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72" w:rsidRPr="00173141" w:rsidRDefault="00887D68" w:rsidP="00173141">
      <w:pPr>
        <w:tabs>
          <w:tab w:val="left" w:pos="669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87D68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25pt;height:465.85pt">
            <v:imagedata r:id="rId9" o:title="7 001" cropbottom="8711f"/>
          </v:shape>
        </w:pict>
      </w:r>
      <w:r w:rsidR="00CC33EA" w:rsidRPr="00173141">
        <w:rPr>
          <w:rFonts w:ascii="Times New Roman" w:hAnsi="Times New Roman" w:cs="Times New Roman"/>
          <w:sz w:val="20"/>
          <w:szCs w:val="20"/>
        </w:rPr>
        <w:br w:type="page"/>
      </w:r>
      <w:r w:rsidR="002D3659" w:rsidRPr="007B7DC0">
        <w:rPr>
          <w:rFonts w:ascii="Times New Roman" w:hAnsi="Times New Roman" w:cs="Times New Roman"/>
          <w:sz w:val="24"/>
          <w:szCs w:val="28"/>
        </w:rPr>
        <w:lastRenderedPageBreak/>
        <w:t>СОДЕРЖАНИЕ</w:t>
      </w:r>
    </w:p>
    <w:p w:rsidR="002D3659" w:rsidRPr="00BF1F98" w:rsidRDefault="002D3659" w:rsidP="00BF1F98">
      <w:pPr>
        <w:tabs>
          <w:tab w:val="left" w:pos="669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13"/>
        <w:gridCol w:w="875"/>
      </w:tblGrid>
      <w:tr w:rsidR="00F50E68" w:rsidRPr="002B4FAD" w:rsidTr="00761B49">
        <w:trPr>
          <w:trHeight w:val="275"/>
        </w:trPr>
        <w:tc>
          <w:tcPr>
            <w:tcW w:w="12913" w:type="dxa"/>
          </w:tcPr>
          <w:p w:rsidR="00F12A42" w:rsidRPr="002B4FAD" w:rsidRDefault="00F12A42" w:rsidP="00F12A42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F50E68" w:rsidRPr="002B4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24857" w:rsidRPr="002B4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50E68" w:rsidRPr="002B4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Й РАЗДЕЛ</w:t>
            </w:r>
          </w:p>
        </w:tc>
        <w:tc>
          <w:tcPr>
            <w:tcW w:w="875" w:type="dxa"/>
          </w:tcPr>
          <w:p w:rsidR="00F50E68" w:rsidRPr="002B4FAD" w:rsidRDefault="009E6E7A" w:rsidP="00F12A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2A42" w:rsidRPr="002B4FAD" w:rsidTr="00761B49">
        <w:trPr>
          <w:trHeight w:val="274"/>
        </w:trPr>
        <w:tc>
          <w:tcPr>
            <w:tcW w:w="12913" w:type="dxa"/>
          </w:tcPr>
          <w:p w:rsidR="00F12A42" w:rsidRPr="00173141" w:rsidRDefault="00F12A42" w:rsidP="00F12A42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FA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875" w:type="dxa"/>
          </w:tcPr>
          <w:p w:rsidR="00F12A42" w:rsidRPr="002B4FAD" w:rsidRDefault="009E6E7A" w:rsidP="00F12A4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0E68" w:rsidRPr="002B4FAD" w:rsidTr="00761B49">
        <w:tc>
          <w:tcPr>
            <w:tcW w:w="12913" w:type="dxa"/>
          </w:tcPr>
          <w:p w:rsidR="00F50E68" w:rsidRPr="002B4FAD" w:rsidRDefault="00F50E68" w:rsidP="00F12A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</w:rPr>
              <w:t>1.1.Пояснительная записка</w:t>
            </w:r>
          </w:p>
        </w:tc>
        <w:tc>
          <w:tcPr>
            <w:tcW w:w="875" w:type="dxa"/>
          </w:tcPr>
          <w:p w:rsidR="00F50E68" w:rsidRPr="002B4FAD" w:rsidRDefault="009E6E7A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0E68" w:rsidRPr="002B4FAD" w:rsidTr="00761B49">
        <w:tc>
          <w:tcPr>
            <w:tcW w:w="12913" w:type="dxa"/>
          </w:tcPr>
          <w:p w:rsidR="00F50E68" w:rsidRPr="002B4FAD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</w:rPr>
              <w:t>1.1.1.Цели и задачи реализации Программы</w:t>
            </w:r>
          </w:p>
        </w:tc>
        <w:tc>
          <w:tcPr>
            <w:tcW w:w="875" w:type="dxa"/>
          </w:tcPr>
          <w:p w:rsidR="00F50E68" w:rsidRPr="002B4FAD" w:rsidRDefault="009E6E7A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50E68" w:rsidRPr="002B4FAD" w:rsidTr="00761B49">
        <w:tc>
          <w:tcPr>
            <w:tcW w:w="12913" w:type="dxa"/>
          </w:tcPr>
          <w:p w:rsidR="00F50E68" w:rsidRPr="002B4FAD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</w:rPr>
              <w:t xml:space="preserve">1.1.2.Принципы и подходы к формированию Программы </w:t>
            </w:r>
          </w:p>
        </w:tc>
        <w:tc>
          <w:tcPr>
            <w:tcW w:w="875" w:type="dxa"/>
          </w:tcPr>
          <w:p w:rsidR="00F50E68" w:rsidRPr="002B4FAD" w:rsidRDefault="009E6E7A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50E68" w:rsidRPr="002B4FAD" w:rsidTr="00761B49">
        <w:tc>
          <w:tcPr>
            <w:tcW w:w="12913" w:type="dxa"/>
          </w:tcPr>
          <w:p w:rsidR="00F50E68" w:rsidRPr="002B4FAD" w:rsidRDefault="00F12A42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</w:rPr>
              <w:t>1.2. Планируемые результаты освоения Программы</w:t>
            </w:r>
          </w:p>
        </w:tc>
        <w:tc>
          <w:tcPr>
            <w:tcW w:w="875" w:type="dxa"/>
          </w:tcPr>
          <w:p w:rsidR="00F50E68" w:rsidRPr="002B4FAD" w:rsidRDefault="009E6E7A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50E68" w:rsidRPr="002B4FAD" w:rsidTr="00761B49">
        <w:tc>
          <w:tcPr>
            <w:tcW w:w="12913" w:type="dxa"/>
          </w:tcPr>
          <w:p w:rsidR="00F50E68" w:rsidRPr="002B4FAD" w:rsidRDefault="00F12A42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</w:rPr>
              <w:t>1.3. Значимые для разработки и реализации Программы характеристики, в том числе, характеристики особенностей развития детей</w:t>
            </w:r>
          </w:p>
        </w:tc>
        <w:tc>
          <w:tcPr>
            <w:tcW w:w="875" w:type="dxa"/>
          </w:tcPr>
          <w:p w:rsidR="00F50E68" w:rsidRPr="002B4FAD" w:rsidRDefault="009E6E7A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50E68" w:rsidRPr="002B4FAD" w:rsidTr="00761B49">
        <w:tc>
          <w:tcPr>
            <w:tcW w:w="12913" w:type="dxa"/>
          </w:tcPr>
          <w:p w:rsidR="00F50E68" w:rsidRPr="002B4FAD" w:rsidRDefault="00F50E68" w:rsidP="005674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75" w:type="dxa"/>
          </w:tcPr>
          <w:p w:rsidR="00F50E68" w:rsidRPr="002B4FAD" w:rsidRDefault="009E6E7A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50E68" w:rsidRPr="002B4FAD" w:rsidTr="00761B49">
        <w:trPr>
          <w:trHeight w:val="281"/>
        </w:trPr>
        <w:tc>
          <w:tcPr>
            <w:tcW w:w="12913" w:type="dxa"/>
          </w:tcPr>
          <w:p w:rsidR="00624857" w:rsidRPr="002B4FAD" w:rsidRDefault="00624857" w:rsidP="00624857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="00F50E68" w:rsidRPr="002B4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2B4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50E68" w:rsidRPr="002B4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ТЕЛЬНЫЙ РАЗДЕЛ</w:t>
            </w:r>
          </w:p>
        </w:tc>
        <w:tc>
          <w:tcPr>
            <w:tcW w:w="875" w:type="dxa"/>
          </w:tcPr>
          <w:p w:rsidR="00F50E68" w:rsidRPr="002B4FAD" w:rsidRDefault="009E6E7A" w:rsidP="006248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24857" w:rsidRPr="002B4FAD" w:rsidTr="00761B49">
        <w:trPr>
          <w:trHeight w:val="206"/>
        </w:trPr>
        <w:tc>
          <w:tcPr>
            <w:tcW w:w="12913" w:type="dxa"/>
          </w:tcPr>
          <w:p w:rsidR="00624857" w:rsidRPr="002B4FAD" w:rsidRDefault="00624857" w:rsidP="00624857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B4FA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875" w:type="dxa"/>
          </w:tcPr>
          <w:p w:rsidR="00624857" w:rsidRPr="002B4FAD" w:rsidRDefault="009E6E7A" w:rsidP="0062485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50E68" w:rsidRPr="002B4FAD" w:rsidTr="00761B49">
        <w:tc>
          <w:tcPr>
            <w:tcW w:w="12913" w:type="dxa"/>
          </w:tcPr>
          <w:p w:rsidR="00F50E68" w:rsidRPr="002B4FAD" w:rsidRDefault="00F50E68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</w:rPr>
              <w:t>2.1.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  <w:r w:rsidR="00624857" w:rsidRPr="002B4FAD">
              <w:rPr>
                <w:rFonts w:ascii="Times New Roman" w:hAnsi="Times New Roman" w:cs="Times New Roman"/>
                <w:sz w:val="20"/>
                <w:szCs w:val="20"/>
              </w:rPr>
              <w:t xml:space="preserve"> (модулях)</w:t>
            </w:r>
          </w:p>
        </w:tc>
        <w:tc>
          <w:tcPr>
            <w:tcW w:w="875" w:type="dxa"/>
          </w:tcPr>
          <w:p w:rsidR="00F50E68" w:rsidRPr="002B4FAD" w:rsidRDefault="009E6E7A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50E68" w:rsidRPr="002B4FAD" w:rsidTr="00761B49">
        <w:tc>
          <w:tcPr>
            <w:tcW w:w="12913" w:type="dxa"/>
          </w:tcPr>
          <w:p w:rsidR="00F50E68" w:rsidRPr="002B4FAD" w:rsidRDefault="00624857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bCs/>
                <w:sz w:val="20"/>
                <w:szCs w:val="20"/>
              </w:rPr>
              <w:t>2.1.1. Модуль образовательной деятельности «Социально-коммуникативное развитие»</w:t>
            </w:r>
          </w:p>
        </w:tc>
        <w:tc>
          <w:tcPr>
            <w:tcW w:w="875" w:type="dxa"/>
          </w:tcPr>
          <w:p w:rsidR="00F50E68" w:rsidRPr="002B4FAD" w:rsidRDefault="009E6E7A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50E68" w:rsidRPr="002B4FAD" w:rsidTr="00761B49">
        <w:tc>
          <w:tcPr>
            <w:tcW w:w="12913" w:type="dxa"/>
          </w:tcPr>
          <w:p w:rsidR="00F50E68" w:rsidRPr="002B4FAD" w:rsidRDefault="00624857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bCs/>
                <w:sz w:val="20"/>
                <w:szCs w:val="20"/>
              </w:rPr>
              <w:t>2.1.2. Модуль образовательной деятельности «Познавательное развитие»</w:t>
            </w:r>
          </w:p>
        </w:tc>
        <w:tc>
          <w:tcPr>
            <w:tcW w:w="875" w:type="dxa"/>
          </w:tcPr>
          <w:p w:rsidR="00F50E68" w:rsidRPr="002B4FAD" w:rsidRDefault="009E6E7A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50E68" w:rsidRPr="002B4FAD" w:rsidTr="00761B49">
        <w:trPr>
          <w:trHeight w:val="217"/>
        </w:trPr>
        <w:tc>
          <w:tcPr>
            <w:tcW w:w="12913" w:type="dxa"/>
          </w:tcPr>
          <w:p w:rsidR="00F50E68" w:rsidRPr="002B4FAD" w:rsidRDefault="00624857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bCs/>
                <w:sz w:val="20"/>
                <w:szCs w:val="20"/>
              </w:rPr>
              <w:t>2.1.3. Модуль образовательной деятельности «Речевое развитие»</w:t>
            </w:r>
          </w:p>
        </w:tc>
        <w:tc>
          <w:tcPr>
            <w:tcW w:w="875" w:type="dxa"/>
          </w:tcPr>
          <w:p w:rsidR="00F50E68" w:rsidRPr="002B4FAD" w:rsidRDefault="009E6E7A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50E68" w:rsidRPr="002B4FAD" w:rsidTr="00761B49">
        <w:trPr>
          <w:trHeight w:val="229"/>
        </w:trPr>
        <w:tc>
          <w:tcPr>
            <w:tcW w:w="12913" w:type="dxa"/>
          </w:tcPr>
          <w:p w:rsidR="00F50E68" w:rsidRPr="002B4FAD" w:rsidRDefault="00624857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</w:rPr>
              <w:t>2.1.4. Модуль образовательной деятельности «Художественно-эстетическое развитие»</w:t>
            </w:r>
          </w:p>
        </w:tc>
        <w:tc>
          <w:tcPr>
            <w:tcW w:w="875" w:type="dxa"/>
          </w:tcPr>
          <w:p w:rsidR="00F50E68" w:rsidRPr="002B4FAD" w:rsidRDefault="009E6E7A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50E68" w:rsidRPr="002B4FAD" w:rsidTr="00761B49">
        <w:trPr>
          <w:trHeight w:val="210"/>
        </w:trPr>
        <w:tc>
          <w:tcPr>
            <w:tcW w:w="12913" w:type="dxa"/>
          </w:tcPr>
          <w:p w:rsidR="00F50E68" w:rsidRPr="002B4FAD" w:rsidRDefault="00624857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</w:rPr>
              <w:t>2.1.5. Модуль образовательной деятельности «Физическое развитие»</w:t>
            </w:r>
          </w:p>
        </w:tc>
        <w:tc>
          <w:tcPr>
            <w:tcW w:w="875" w:type="dxa"/>
          </w:tcPr>
          <w:p w:rsidR="00F50E68" w:rsidRPr="002B4FAD" w:rsidRDefault="009E6E7A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F50E68" w:rsidRPr="002B4FAD" w:rsidTr="00761B49">
        <w:trPr>
          <w:trHeight w:val="274"/>
        </w:trPr>
        <w:tc>
          <w:tcPr>
            <w:tcW w:w="12913" w:type="dxa"/>
          </w:tcPr>
          <w:p w:rsidR="00B840E0" w:rsidRPr="002B4FAD" w:rsidRDefault="00624857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</w:rPr>
              <w:t>2.2. Особенности образовательной деятельности разных видов и культурных практик</w:t>
            </w:r>
          </w:p>
        </w:tc>
        <w:tc>
          <w:tcPr>
            <w:tcW w:w="875" w:type="dxa"/>
          </w:tcPr>
          <w:p w:rsidR="00F50E68" w:rsidRPr="002B4FAD" w:rsidRDefault="009E6E7A" w:rsidP="00B84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840E0" w:rsidRPr="002B4FAD" w:rsidTr="00761B49">
        <w:trPr>
          <w:trHeight w:val="162"/>
        </w:trPr>
        <w:tc>
          <w:tcPr>
            <w:tcW w:w="12913" w:type="dxa"/>
          </w:tcPr>
          <w:p w:rsidR="00B840E0" w:rsidRPr="002B4FAD" w:rsidRDefault="00B840E0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</w:rPr>
              <w:t>2.3. Способы и направления поддержки детской инициативы</w:t>
            </w:r>
          </w:p>
        </w:tc>
        <w:tc>
          <w:tcPr>
            <w:tcW w:w="875" w:type="dxa"/>
          </w:tcPr>
          <w:p w:rsidR="00B840E0" w:rsidRPr="002B4FAD" w:rsidRDefault="009E6E7A" w:rsidP="00B84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840E0" w:rsidRPr="002B4FAD" w:rsidTr="00761B49">
        <w:trPr>
          <w:trHeight w:val="263"/>
        </w:trPr>
        <w:tc>
          <w:tcPr>
            <w:tcW w:w="12913" w:type="dxa"/>
          </w:tcPr>
          <w:p w:rsidR="00B840E0" w:rsidRPr="002B4FAD" w:rsidRDefault="00B840E0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</w:rPr>
              <w:t>2.4. Взаимодействие педагогического коллектива с семьями воспитанниками</w:t>
            </w:r>
          </w:p>
        </w:tc>
        <w:tc>
          <w:tcPr>
            <w:tcW w:w="875" w:type="dxa"/>
          </w:tcPr>
          <w:p w:rsidR="00B840E0" w:rsidRPr="002B4FAD" w:rsidRDefault="00505E1F" w:rsidP="00B84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840E0" w:rsidRPr="002B4FAD" w:rsidTr="00761B49">
        <w:trPr>
          <w:trHeight w:val="227"/>
        </w:trPr>
        <w:tc>
          <w:tcPr>
            <w:tcW w:w="12913" w:type="dxa"/>
          </w:tcPr>
          <w:p w:rsidR="00B840E0" w:rsidRPr="002B4FAD" w:rsidRDefault="00B840E0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</w:rPr>
              <w:t>2.5. Особенности взаимодействия взрослых с детьми</w:t>
            </w:r>
          </w:p>
        </w:tc>
        <w:tc>
          <w:tcPr>
            <w:tcW w:w="875" w:type="dxa"/>
          </w:tcPr>
          <w:p w:rsidR="00B840E0" w:rsidRPr="002B4FAD" w:rsidRDefault="00505E1F" w:rsidP="00B84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840E0" w:rsidRPr="002B4FAD" w:rsidTr="00761B49">
        <w:trPr>
          <w:trHeight w:val="205"/>
        </w:trPr>
        <w:tc>
          <w:tcPr>
            <w:tcW w:w="12913" w:type="dxa"/>
          </w:tcPr>
          <w:p w:rsidR="00B840E0" w:rsidRPr="002B4FAD" w:rsidRDefault="00B840E0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</w:rPr>
              <w:t>2.6. Современные образовательные технологии воспитания и обучения детей дошкольного возраста</w:t>
            </w:r>
          </w:p>
        </w:tc>
        <w:tc>
          <w:tcPr>
            <w:tcW w:w="875" w:type="dxa"/>
          </w:tcPr>
          <w:p w:rsidR="00B840E0" w:rsidRPr="002B4FAD" w:rsidRDefault="00505E1F" w:rsidP="00B84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F50E68" w:rsidRPr="002B4FAD" w:rsidTr="00761B49">
        <w:tc>
          <w:tcPr>
            <w:tcW w:w="12913" w:type="dxa"/>
          </w:tcPr>
          <w:p w:rsidR="00F50E68" w:rsidRPr="002B4FAD" w:rsidRDefault="00F50E68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75" w:type="dxa"/>
          </w:tcPr>
          <w:p w:rsidR="00F50E68" w:rsidRPr="002B4FAD" w:rsidRDefault="00505E1F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F50E68" w:rsidRPr="002B4FAD" w:rsidTr="00761B49">
        <w:trPr>
          <w:trHeight w:val="228"/>
        </w:trPr>
        <w:tc>
          <w:tcPr>
            <w:tcW w:w="12913" w:type="dxa"/>
          </w:tcPr>
          <w:p w:rsidR="00F50E68" w:rsidRPr="002B4FAD" w:rsidRDefault="00F50E68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ОРГАНИЗАЦИОННЫЙ РАЗДЕЛ</w:t>
            </w:r>
          </w:p>
        </w:tc>
        <w:tc>
          <w:tcPr>
            <w:tcW w:w="875" w:type="dxa"/>
          </w:tcPr>
          <w:p w:rsidR="00F50E68" w:rsidRPr="002B4FAD" w:rsidRDefault="00505E1F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F50E68" w:rsidRPr="002B4FAD" w:rsidTr="00761B49">
        <w:trPr>
          <w:trHeight w:val="255"/>
        </w:trPr>
        <w:tc>
          <w:tcPr>
            <w:tcW w:w="12913" w:type="dxa"/>
          </w:tcPr>
          <w:p w:rsidR="00F50E68" w:rsidRPr="002B4FAD" w:rsidRDefault="00F50E68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  <w:r w:rsidR="00B840E0" w:rsidRPr="002B4FAD">
              <w:rPr>
                <w:rFonts w:ascii="Times New Roman" w:hAnsi="Times New Roman" w:cs="Times New Roman"/>
                <w:sz w:val="20"/>
                <w:szCs w:val="20"/>
              </w:rPr>
              <w:t>Описание материально-технического обеспечения</w:t>
            </w:r>
          </w:p>
        </w:tc>
        <w:tc>
          <w:tcPr>
            <w:tcW w:w="875" w:type="dxa"/>
          </w:tcPr>
          <w:p w:rsidR="00F50E68" w:rsidRPr="002B4FAD" w:rsidRDefault="00505E1F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F50E68" w:rsidRPr="002B4FAD" w:rsidTr="00761B49">
        <w:trPr>
          <w:trHeight w:val="132"/>
        </w:trPr>
        <w:tc>
          <w:tcPr>
            <w:tcW w:w="12913" w:type="dxa"/>
          </w:tcPr>
          <w:p w:rsidR="00F50E68" w:rsidRPr="002B4FAD" w:rsidRDefault="00F50E68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  <w:r w:rsidR="00B840E0" w:rsidRPr="002B4FAD">
              <w:rPr>
                <w:rFonts w:ascii="Times New Roman" w:hAnsi="Times New Roman" w:cs="Times New Roman"/>
                <w:sz w:val="20"/>
                <w:szCs w:val="20"/>
              </w:rPr>
              <w:t>Описание обеспеченности методическими материалами, средствами обучения и воспитания</w:t>
            </w:r>
          </w:p>
        </w:tc>
        <w:tc>
          <w:tcPr>
            <w:tcW w:w="875" w:type="dxa"/>
          </w:tcPr>
          <w:p w:rsidR="00F50E68" w:rsidRPr="002B4FAD" w:rsidRDefault="00505E1F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F50E68" w:rsidRPr="002B4FAD" w:rsidTr="00761B49">
        <w:trPr>
          <w:trHeight w:val="149"/>
        </w:trPr>
        <w:tc>
          <w:tcPr>
            <w:tcW w:w="12913" w:type="dxa"/>
          </w:tcPr>
          <w:p w:rsidR="00F50E68" w:rsidRPr="002B4FAD" w:rsidRDefault="00F50E68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</w:rPr>
              <w:t xml:space="preserve">3.3. </w:t>
            </w:r>
            <w:r w:rsidR="00B840E0" w:rsidRPr="002B4FAD">
              <w:rPr>
                <w:rFonts w:ascii="Times New Roman" w:hAnsi="Times New Roman" w:cs="Times New Roman"/>
                <w:sz w:val="20"/>
                <w:szCs w:val="20"/>
              </w:rPr>
              <w:t>Распорядок, режим дня</w:t>
            </w:r>
          </w:p>
        </w:tc>
        <w:tc>
          <w:tcPr>
            <w:tcW w:w="875" w:type="dxa"/>
          </w:tcPr>
          <w:p w:rsidR="00F50E68" w:rsidRPr="002B4FAD" w:rsidRDefault="00505E1F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50E68" w:rsidRPr="002B4FAD" w:rsidTr="00761B49">
        <w:trPr>
          <w:trHeight w:val="113"/>
        </w:trPr>
        <w:tc>
          <w:tcPr>
            <w:tcW w:w="12913" w:type="dxa"/>
          </w:tcPr>
          <w:p w:rsidR="00F50E68" w:rsidRPr="002B4FAD" w:rsidRDefault="00F50E68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 Особенности традиционных событий, праздников, мероприятий</w:t>
            </w:r>
          </w:p>
        </w:tc>
        <w:tc>
          <w:tcPr>
            <w:tcW w:w="875" w:type="dxa"/>
          </w:tcPr>
          <w:p w:rsidR="00F50E68" w:rsidRPr="002B4FAD" w:rsidRDefault="00505E1F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F50E68" w:rsidRPr="002B4FAD" w:rsidTr="00761B49">
        <w:trPr>
          <w:trHeight w:val="225"/>
        </w:trPr>
        <w:tc>
          <w:tcPr>
            <w:tcW w:w="12913" w:type="dxa"/>
          </w:tcPr>
          <w:p w:rsidR="00F50E68" w:rsidRPr="002B4FAD" w:rsidRDefault="00F50E68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</w:rPr>
              <w:t xml:space="preserve">3.5. </w:t>
            </w:r>
            <w:r w:rsidR="00B840E0" w:rsidRPr="002B4FAD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развивающей предметно-пространственной среды </w:t>
            </w:r>
          </w:p>
        </w:tc>
        <w:tc>
          <w:tcPr>
            <w:tcW w:w="875" w:type="dxa"/>
          </w:tcPr>
          <w:p w:rsidR="00F50E68" w:rsidRPr="002B4FAD" w:rsidRDefault="00505E1F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F50E68" w:rsidRPr="002B4FAD" w:rsidTr="00761B49">
        <w:trPr>
          <w:trHeight w:val="104"/>
        </w:trPr>
        <w:tc>
          <w:tcPr>
            <w:tcW w:w="12913" w:type="dxa"/>
          </w:tcPr>
          <w:p w:rsidR="00F50E68" w:rsidRPr="002B4FAD" w:rsidRDefault="00F50E68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75" w:type="dxa"/>
          </w:tcPr>
          <w:p w:rsidR="00F50E68" w:rsidRPr="002B4FAD" w:rsidRDefault="00505E1F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F50E68" w:rsidRPr="002B4FAD" w:rsidTr="00761B49">
        <w:tc>
          <w:tcPr>
            <w:tcW w:w="12913" w:type="dxa"/>
          </w:tcPr>
          <w:p w:rsidR="00F50E68" w:rsidRPr="002B4FAD" w:rsidRDefault="00F50E68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ДОПОЛНИТЕЛЬНЫЙ РАЗДЕЛ</w:t>
            </w:r>
          </w:p>
        </w:tc>
        <w:tc>
          <w:tcPr>
            <w:tcW w:w="875" w:type="dxa"/>
          </w:tcPr>
          <w:p w:rsidR="00F50E68" w:rsidRPr="002B4FAD" w:rsidRDefault="00505E1F" w:rsidP="005674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50E68" w:rsidRPr="002B4FAD" w:rsidTr="00761B49">
        <w:trPr>
          <w:trHeight w:val="252"/>
        </w:trPr>
        <w:tc>
          <w:tcPr>
            <w:tcW w:w="12913" w:type="dxa"/>
          </w:tcPr>
          <w:p w:rsidR="00505E1F" w:rsidRPr="002B4FAD" w:rsidRDefault="00505E1F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  <w:r w:rsidR="00F50E68" w:rsidRPr="002B4FAD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рабочей Программы </w:t>
            </w:r>
          </w:p>
        </w:tc>
        <w:tc>
          <w:tcPr>
            <w:tcW w:w="875" w:type="dxa"/>
          </w:tcPr>
          <w:p w:rsidR="00505E1F" w:rsidRPr="002B4FAD" w:rsidRDefault="00505E1F" w:rsidP="00505E1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61B49" w:rsidRPr="002B4FAD" w:rsidTr="00761B49">
        <w:trPr>
          <w:trHeight w:val="210"/>
        </w:trPr>
        <w:tc>
          <w:tcPr>
            <w:tcW w:w="12913" w:type="dxa"/>
          </w:tcPr>
          <w:p w:rsidR="00761B49" w:rsidRDefault="00761B49" w:rsidP="00761B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1 Примерная циклограмма образовательной деятельности</w:t>
            </w:r>
          </w:p>
        </w:tc>
        <w:tc>
          <w:tcPr>
            <w:tcW w:w="875" w:type="dxa"/>
          </w:tcPr>
          <w:p w:rsidR="00761B49" w:rsidRDefault="00761B49" w:rsidP="00761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761B49" w:rsidRPr="002B4FAD" w:rsidTr="00761B49">
        <w:trPr>
          <w:trHeight w:val="115"/>
        </w:trPr>
        <w:tc>
          <w:tcPr>
            <w:tcW w:w="12913" w:type="dxa"/>
          </w:tcPr>
          <w:p w:rsidR="00761B49" w:rsidRDefault="00761B49" w:rsidP="00761B49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2 Мониторинг качества образования развития детей в ходе реализации Программы ДОО</w:t>
            </w:r>
          </w:p>
        </w:tc>
        <w:tc>
          <w:tcPr>
            <w:tcW w:w="875" w:type="dxa"/>
          </w:tcPr>
          <w:p w:rsidR="00761B49" w:rsidRDefault="00761B49" w:rsidP="00761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:rsidR="00815F46" w:rsidRDefault="00815F46" w:rsidP="00761B4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69F" w:rsidRPr="004B4A74" w:rsidRDefault="00BD069F" w:rsidP="002B4F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4A7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язательная часть </w:t>
      </w:r>
    </w:p>
    <w:p w:rsidR="00BD069F" w:rsidRPr="002B4FAD" w:rsidRDefault="00BD069F" w:rsidP="002B4FAD">
      <w:pPr>
        <w:tabs>
          <w:tab w:val="left" w:pos="1276"/>
        </w:tabs>
        <w:suppressAutoHyphens/>
        <w:spacing w:after="0" w:line="240" w:lineRule="auto"/>
        <w:jc w:val="both"/>
        <w:rPr>
          <w:sz w:val="24"/>
          <w:szCs w:val="28"/>
        </w:rPr>
      </w:pPr>
    </w:p>
    <w:p w:rsidR="00F50E68" w:rsidRPr="00FF5242" w:rsidRDefault="00F50E68" w:rsidP="002B4FAD">
      <w:pPr>
        <w:pStyle w:val="a3"/>
        <w:tabs>
          <w:tab w:val="left" w:pos="1276"/>
        </w:tabs>
        <w:suppressAutoHyphens/>
        <w:ind w:left="709" w:hanging="709"/>
        <w:jc w:val="both"/>
        <w:rPr>
          <w:szCs w:val="28"/>
        </w:rPr>
      </w:pPr>
      <w:r w:rsidRPr="00FF5242">
        <w:rPr>
          <w:szCs w:val="28"/>
        </w:rPr>
        <w:t>1. ЦЕЛЕВОЙ РАЗДЕЛ</w:t>
      </w:r>
    </w:p>
    <w:p w:rsidR="00F50E68" w:rsidRPr="00FF5242" w:rsidRDefault="00F50E68" w:rsidP="002B4FAD">
      <w:pPr>
        <w:pStyle w:val="a3"/>
        <w:tabs>
          <w:tab w:val="left" w:pos="1276"/>
        </w:tabs>
        <w:suppressAutoHyphens/>
        <w:ind w:left="0"/>
        <w:rPr>
          <w:szCs w:val="28"/>
        </w:rPr>
      </w:pPr>
    </w:p>
    <w:p w:rsidR="00F50E68" w:rsidRPr="00BD069F" w:rsidRDefault="00BD069F" w:rsidP="002B4FA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1. Пояснительная записка</w:t>
      </w:r>
    </w:p>
    <w:p w:rsidR="00F50E68" w:rsidRPr="00FF5242" w:rsidRDefault="00F50E68" w:rsidP="00F50E68">
      <w:pPr>
        <w:pStyle w:val="a3"/>
        <w:suppressAutoHyphens/>
        <w:ind w:left="689" w:firstLine="709"/>
        <w:rPr>
          <w:b/>
          <w:bCs/>
          <w:szCs w:val="28"/>
        </w:rPr>
      </w:pPr>
    </w:p>
    <w:p w:rsidR="00F50E68" w:rsidRPr="00FF5242" w:rsidRDefault="00F50E68" w:rsidP="00815F46">
      <w:pPr>
        <w:pStyle w:val="Default"/>
        <w:tabs>
          <w:tab w:val="left" w:pos="220"/>
        </w:tabs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FF5242">
        <w:rPr>
          <w:rFonts w:ascii="Times New Roman" w:hAnsi="Times New Roman" w:cs="Times New Roman"/>
          <w:color w:val="auto"/>
          <w:szCs w:val="28"/>
        </w:rPr>
        <w:t>Рабочая программа реализуется в Муниципальном бюджетном дошкольном образовательном учреждении Муниципальн</w:t>
      </w:r>
      <w:r w:rsidRPr="00FF5242">
        <w:rPr>
          <w:rFonts w:ascii="Times New Roman" w:hAnsi="Times New Roman" w:cs="Times New Roman"/>
          <w:color w:val="auto"/>
          <w:szCs w:val="28"/>
        </w:rPr>
        <w:t>о</w:t>
      </w:r>
      <w:r w:rsidRPr="00FF5242">
        <w:rPr>
          <w:rFonts w:ascii="Times New Roman" w:hAnsi="Times New Roman" w:cs="Times New Roman"/>
          <w:color w:val="auto"/>
          <w:szCs w:val="28"/>
        </w:rPr>
        <w:t xml:space="preserve">го образования город Ирбит «Детский сад № 10» (далее - ДОУ) в группе общеразвивающей направленности </w:t>
      </w:r>
      <w:r>
        <w:rPr>
          <w:rFonts w:ascii="Times New Roman" w:hAnsi="Times New Roman" w:cs="Times New Roman"/>
          <w:color w:val="auto"/>
          <w:szCs w:val="28"/>
        </w:rPr>
        <w:t>3</w:t>
      </w:r>
      <w:r w:rsidRPr="00FF5242">
        <w:rPr>
          <w:rFonts w:ascii="Times New Roman" w:hAnsi="Times New Roman" w:cs="Times New Roman"/>
          <w:color w:val="auto"/>
          <w:szCs w:val="28"/>
        </w:rPr>
        <w:t xml:space="preserve"> года жизни. Раб</w:t>
      </w:r>
      <w:r w:rsidRPr="00FF5242">
        <w:rPr>
          <w:rFonts w:ascii="Times New Roman" w:hAnsi="Times New Roman" w:cs="Times New Roman"/>
          <w:color w:val="auto"/>
          <w:szCs w:val="28"/>
        </w:rPr>
        <w:t>о</w:t>
      </w:r>
      <w:r w:rsidRPr="00FF5242">
        <w:rPr>
          <w:rFonts w:ascii="Times New Roman" w:hAnsi="Times New Roman" w:cs="Times New Roman"/>
          <w:color w:val="auto"/>
          <w:szCs w:val="28"/>
        </w:rPr>
        <w:t>чая программа разработана в соответствии с Основной общеобразовательной программой - основной образовательной програ</w:t>
      </w:r>
      <w:r w:rsidRPr="00FF5242">
        <w:rPr>
          <w:rFonts w:ascii="Times New Roman" w:hAnsi="Times New Roman" w:cs="Times New Roman"/>
          <w:color w:val="auto"/>
          <w:szCs w:val="28"/>
        </w:rPr>
        <w:t>м</w:t>
      </w:r>
      <w:r w:rsidRPr="00FF5242">
        <w:rPr>
          <w:rFonts w:ascii="Times New Roman" w:hAnsi="Times New Roman" w:cs="Times New Roman"/>
          <w:color w:val="auto"/>
          <w:szCs w:val="28"/>
        </w:rPr>
        <w:t>мой дошкольного образования и направлена на разност</w:t>
      </w:r>
      <w:r w:rsidRPr="00FF5242">
        <w:rPr>
          <w:rFonts w:ascii="Times New Roman" w:hAnsi="Times New Roman" w:cs="Times New Roman"/>
          <w:color w:val="auto"/>
          <w:szCs w:val="28"/>
        </w:rPr>
        <w:t>о</w:t>
      </w:r>
      <w:r w:rsidRPr="00FF5242">
        <w:rPr>
          <w:rFonts w:ascii="Times New Roman" w:hAnsi="Times New Roman" w:cs="Times New Roman"/>
          <w:color w:val="auto"/>
          <w:szCs w:val="28"/>
        </w:rPr>
        <w:t xml:space="preserve">роннее развитие детей, с учетом их возрастных особенностей, на основе индивидуального подхода к детям и специфичных для детей дошкольного возраста видов деятельности. </w:t>
      </w:r>
    </w:p>
    <w:p w:rsidR="00F50E68" w:rsidRPr="00FF5242" w:rsidRDefault="00F50E68" w:rsidP="00815F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Рабочая программа реализуется в соответствии со следующими нормативными документами:</w:t>
      </w:r>
    </w:p>
    <w:p w:rsidR="00F50E68" w:rsidRPr="00FF5242" w:rsidRDefault="00F50E68" w:rsidP="00815F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- Федеральным законом от 29.12.2012 г. № 273 - ФЗ «Об образовании в РФ»;</w:t>
      </w:r>
    </w:p>
    <w:p w:rsidR="00F50E68" w:rsidRPr="00FF5242" w:rsidRDefault="00F50E68" w:rsidP="00815F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- Федеральным государственным образовательным стандартом дошкольного образования (Приказ Министерства образов</w:t>
      </w:r>
      <w:r w:rsidRPr="00FF5242">
        <w:rPr>
          <w:rFonts w:ascii="Times New Roman" w:hAnsi="Times New Roman" w:cs="Times New Roman"/>
          <w:sz w:val="24"/>
          <w:szCs w:val="28"/>
        </w:rPr>
        <w:t>а</w:t>
      </w:r>
      <w:r w:rsidRPr="00FF5242">
        <w:rPr>
          <w:rFonts w:ascii="Times New Roman" w:hAnsi="Times New Roman" w:cs="Times New Roman"/>
          <w:sz w:val="24"/>
          <w:szCs w:val="28"/>
        </w:rPr>
        <w:t>ния и науки РФ от 17 октября 2013 г. № 1155);</w:t>
      </w:r>
    </w:p>
    <w:p w:rsidR="00F50E68" w:rsidRPr="00FF5242" w:rsidRDefault="00F50E68" w:rsidP="00815F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- Приказом Министерства образования и науки РФ № 1014 от 30 августа 2013 года об утверждении порядка организации и осуществления о</w:t>
      </w:r>
      <w:r w:rsidRPr="00FF5242">
        <w:rPr>
          <w:rFonts w:ascii="Times New Roman" w:hAnsi="Times New Roman" w:cs="Times New Roman"/>
          <w:sz w:val="24"/>
          <w:szCs w:val="28"/>
        </w:rPr>
        <w:t>б</w:t>
      </w:r>
      <w:r w:rsidRPr="00FF5242">
        <w:rPr>
          <w:rFonts w:ascii="Times New Roman" w:hAnsi="Times New Roman" w:cs="Times New Roman"/>
          <w:sz w:val="24"/>
          <w:szCs w:val="28"/>
        </w:rPr>
        <w:t>разовательной деятельности по основным общеобразовательным программам – образовательным программам дошкольного образования;</w:t>
      </w:r>
    </w:p>
    <w:p w:rsidR="00F50E68" w:rsidRPr="00FF5242" w:rsidRDefault="00F50E68" w:rsidP="00815F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bookmarkStart w:id="0" w:name="asd0"/>
      <w:bookmarkStart w:id="1" w:name="dfahl4a8yt"/>
      <w:bookmarkStart w:id="2" w:name="bssPhr1"/>
      <w:bookmarkStart w:id="3" w:name="asd3"/>
      <w:bookmarkStart w:id="4" w:name="dfasswi07i"/>
      <w:bookmarkStart w:id="5" w:name="bssPhr4"/>
      <w:bookmarkEnd w:id="0"/>
      <w:bookmarkEnd w:id="1"/>
      <w:bookmarkEnd w:id="2"/>
      <w:bookmarkEnd w:id="3"/>
      <w:bookmarkEnd w:id="4"/>
      <w:bookmarkEnd w:id="5"/>
      <w:r w:rsidRPr="00FF5242">
        <w:rPr>
          <w:rFonts w:ascii="Times New Roman" w:hAnsi="Times New Roman" w:cs="Times New Roman"/>
          <w:sz w:val="24"/>
          <w:szCs w:val="28"/>
        </w:rPr>
        <w:t xml:space="preserve">-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. (Постановление Главного государственного санитарного врача Российской Федерации от 15 мая 2013 г. N 26 г. Москва); </w:t>
      </w:r>
    </w:p>
    <w:p w:rsidR="00F50E68" w:rsidRPr="00FF5242" w:rsidRDefault="00F50E68" w:rsidP="00815F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- Образовательной программой дошкольного образования муниципального бюджетного дошкольного образовательного учреждения Муниц</w:t>
      </w:r>
      <w:r w:rsidRPr="00FF5242">
        <w:rPr>
          <w:rFonts w:ascii="Times New Roman" w:hAnsi="Times New Roman" w:cs="Times New Roman"/>
          <w:sz w:val="24"/>
          <w:szCs w:val="28"/>
        </w:rPr>
        <w:t>и</w:t>
      </w:r>
      <w:r w:rsidRPr="00FF5242">
        <w:rPr>
          <w:rFonts w:ascii="Times New Roman" w:hAnsi="Times New Roman" w:cs="Times New Roman"/>
          <w:sz w:val="24"/>
          <w:szCs w:val="28"/>
        </w:rPr>
        <w:t>пального образования город Ирбит «Детский сад № 10»;</w:t>
      </w:r>
    </w:p>
    <w:p w:rsidR="00F50E68" w:rsidRPr="00FF5242" w:rsidRDefault="00F50E68" w:rsidP="00815F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- С учётом примерной общеобразовательной программы дошкольного образования «От рождения до школы»/Под ред. Н. Е. Вераксы, Т. С. Комаровой, М. А. Васильевой</w:t>
      </w:r>
      <w:r w:rsidRPr="00FF5242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FF5242">
        <w:rPr>
          <w:rFonts w:ascii="Times New Roman" w:hAnsi="Times New Roman" w:cs="Times New Roman"/>
          <w:sz w:val="24"/>
          <w:szCs w:val="28"/>
        </w:rPr>
        <w:t xml:space="preserve">- обязательная часть рабочей программы, </w:t>
      </w:r>
      <w:r w:rsidRPr="00F50E68">
        <w:rPr>
          <w:rFonts w:ascii="Times New Roman" w:hAnsi="Times New Roman" w:cs="Times New Roman"/>
          <w:sz w:val="24"/>
          <w:szCs w:val="28"/>
        </w:rPr>
        <w:t>ПРИМЕРНАЯ ПАРЦИАЛЬНАЯ ОБРАЗОВАТЕЛЬНАЯ ПРОГРА</w:t>
      </w:r>
      <w:r w:rsidR="007B7DC0">
        <w:rPr>
          <w:rFonts w:ascii="Times New Roman" w:hAnsi="Times New Roman" w:cs="Times New Roman"/>
          <w:sz w:val="24"/>
          <w:szCs w:val="28"/>
        </w:rPr>
        <w:t xml:space="preserve">ММА ДЛЯ ДЕТЕЙ РАННЕГО ВОЗРАСТА </w:t>
      </w:r>
      <w:r w:rsidRPr="00F50E68">
        <w:rPr>
          <w:rFonts w:ascii="Times New Roman" w:hAnsi="Times New Roman" w:cs="Times New Roman"/>
          <w:sz w:val="24"/>
          <w:szCs w:val="28"/>
        </w:rPr>
        <w:t>(1-3 ГОДА) «ПЕРВЫЕ ШАГИ» Смирнова Е.О., Галигузова Л.Н., Мещерякова С.Ю.</w:t>
      </w:r>
    </w:p>
    <w:p w:rsidR="00F50E68" w:rsidRPr="00FF5242" w:rsidRDefault="00F50E68" w:rsidP="00815F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Методологическими основами реализации Программы является культурно - историческая теория Л.С. Выготского и системно - деятельностный подход А.Н. Леонтьева, чьи положения были использованы при разработке Примерной программы, в реализации Программы.</w:t>
      </w:r>
    </w:p>
    <w:p w:rsidR="00F50E68" w:rsidRPr="00FF5242" w:rsidRDefault="00F50E68" w:rsidP="00815F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Для гибкости образовательного процесса Программа обладает обобщенным универсальным характером, содержащая общие модели, идеологию, принципы построения образовательного процесса.</w:t>
      </w:r>
    </w:p>
    <w:p w:rsidR="00F50E68" w:rsidRPr="00FF5242" w:rsidRDefault="00F50E68" w:rsidP="00815F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F50E68" w:rsidRPr="00FF5242" w:rsidRDefault="00F50E68" w:rsidP="00815F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lastRenderedPageBreak/>
        <w:t>В образовательном процессе Программа выполняет несколько функций.</w:t>
      </w:r>
    </w:p>
    <w:p w:rsidR="00F50E68" w:rsidRPr="00FF5242" w:rsidRDefault="00F50E68" w:rsidP="00815F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Во-первых, служит механизмом реализации стандартов и примерной программы, указывает способ достижения содержащихся в них целевых ориентиров дошкольного образования.</w:t>
      </w:r>
    </w:p>
    <w:p w:rsidR="00F50E68" w:rsidRPr="00FF5242" w:rsidRDefault="00F50E68" w:rsidP="00815F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Во-вторых, она является основой для осуществления контроля и коррекции образовательного процесса в ДОУ, как самим педагогам, так и проверяющим органом.</w:t>
      </w:r>
    </w:p>
    <w:p w:rsidR="00F50E68" w:rsidRPr="00FF5242" w:rsidRDefault="00F50E68" w:rsidP="00815F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Продолж</w:t>
      </w:r>
      <w:r w:rsidR="00CA2721">
        <w:rPr>
          <w:rFonts w:ascii="Times New Roman" w:hAnsi="Times New Roman" w:cs="Times New Roman"/>
          <w:sz w:val="24"/>
          <w:szCs w:val="28"/>
        </w:rPr>
        <w:t xml:space="preserve">ительность пребывания детей в </w:t>
      </w:r>
      <w:r w:rsidRPr="00FF5242">
        <w:rPr>
          <w:rFonts w:ascii="Times New Roman" w:hAnsi="Times New Roman" w:cs="Times New Roman"/>
          <w:sz w:val="24"/>
          <w:szCs w:val="28"/>
        </w:rPr>
        <w:t xml:space="preserve">ДОУ - 10,5-часовое пребывание по пятидневной рабочей неделе с 07.30 до 18.00 часов, исключая выходные и </w:t>
      </w:r>
      <w:r w:rsidR="004A3C92">
        <w:rPr>
          <w:rFonts w:ascii="Times New Roman" w:hAnsi="Times New Roman" w:cs="Times New Roman"/>
          <w:sz w:val="24"/>
          <w:szCs w:val="28"/>
        </w:rPr>
        <w:t xml:space="preserve">праздничные дни. Режим работы </w:t>
      </w:r>
      <w:r w:rsidRPr="00FF5242">
        <w:rPr>
          <w:rFonts w:ascii="Times New Roman" w:hAnsi="Times New Roman" w:cs="Times New Roman"/>
          <w:sz w:val="24"/>
          <w:szCs w:val="28"/>
        </w:rPr>
        <w:t>ДОУ установлен в соответствии с потребностью семьи, объемом решаемых задач образовательной деятельности, возможностей бюджетного финансирования - пятидневная рабочая неделя, выходные дни - суббота и воскресенье, праздничные дни.</w:t>
      </w:r>
    </w:p>
    <w:p w:rsidR="00F50E68" w:rsidRPr="00FF5242" w:rsidRDefault="00F50E68" w:rsidP="00815F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5242">
        <w:rPr>
          <w:rFonts w:ascii="Times New Roman" w:hAnsi="Times New Roman" w:cs="Times New Roman"/>
          <w:sz w:val="24"/>
          <w:szCs w:val="28"/>
        </w:rPr>
        <w:t>Программа реализуется на государственном языке Российской Федерации - русский.</w:t>
      </w:r>
    </w:p>
    <w:p w:rsidR="00BC3572" w:rsidRDefault="00BC3572" w:rsidP="00DF0A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68" w:rsidRPr="00F50E68" w:rsidRDefault="00F50E68" w:rsidP="00DF0A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3572" w:rsidRPr="00BD069F" w:rsidRDefault="002B4FAD" w:rsidP="00BD069F">
      <w:pPr>
        <w:pStyle w:val="a4"/>
        <w:numPr>
          <w:ilvl w:val="2"/>
          <w:numId w:val="1"/>
        </w:numPr>
        <w:suppressAutoHyphens/>
        <w:spacing w:before="0" w:beforeAutospacing="0" w:after="0" w:afterAutospacing="0"/>
        <w:ind w:left="0" w:firstLine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Цель</w:t>
      </w:r>
      <w:r w:rsidR="00BC3572" w:rsidRPr="00BD069F">
        <w:rPr>
          <w:rFonts w:ascii="Times New Roman" w:hAnsi="Times New Roman"/>
          <w:b/>
          <w:szCs w:val="28"/>
        </w:rPr>
        <w:t xml:space="preserve"> и задачи реализации Программы </w:t>
      </w:r>
    </w:p>
    <w:p w:rsidR="007B7DC0" w:rsidRPr="00BD069F" w:rsidRDefault="007B7DC0" w:rsidP="007B7DC0">
      <w:pPr>
        <w:pStyle w:val="a4"/>
        <w:suppressAutoHyphens/>
        <w:spacing w:before="0" w:beforeAutospacing="0" w:after="0" w:afterAutospacing="0"/>
        <w:ind w:left="709"/>
        <w:jc w:val="both"/>
        <w:rPr>
          <w:rFonts w:ascii="Times New Roman" w:hAnsi="Times New Roman"/>
          <w:b/>
          <w:szCs w:val="28"/>
        </w:rPr>
      </w:pPr>
    </w:p>
    <w:p w:rsidR="00BC3572" w:rsidRPr="00F50E68" w:rsidRDefault="00BC3572" w:rsidP="003D2D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50E68">
        <w:rPr>
          <w:rFonts w:ascii="Times New Roman" w:hAnsi="Times New Roman" w:cs="Times New Roman"/>
          <w:i/>
          <w:iCs/>
          <w:sz w:val="24"/>
          <w:szCs w:val="28"/>
          <w:u w:val="single"/>
          <w:lang w:eastAsia="ru-RU"/>
        </w:rPr>
        <w:t>Цель:</w:t>
      </w:r>
      <w:r w:rsidRPr="00F50E68">
        <w:rPr>
          <w:rFonts w:ascii="Times New Roman" w:hAnsi="Times New Roman" w:cs="Times New Roman"/>
          <w:sz w:val="24"/>
          <w:szCs w:val="28"/>
          <w:lang w:eastAsia="ru-RU"/>
        </w:rPr>
        <w:t xml:space="preserve"> создание благоприятных условий для полноценного проживания каждым ребенком периода дошкольного детства, для всестороннего развития психических и физических качеств с учетом его возрастных и индивидуальных особенностей в целях формирования основ базовой культуры личности и подготовки к жизни в современном обществе, формирования предпосылок к учебной деятельности.</w:t>
      </w:r>
    </w:p>
    <w:p w:rsidR="00BC3572" w:rsidRPr="00F50E68" w:rsidRDefault="00BC3572" w:rsidP="003D2D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F50E68">
        <w:rPr>
          <w:rFonts w:ascii="Times New Roman" w:hAnsi="Times New Roman" w:cs="Times New Roman"/>
          <w:i/>
          <w:iCs/>
          <w:sz w:val="24"/>
          <w:szCs w:val="28"/>
          <w:u w:val="single"/>
        </w:rPr>
        <w:t>Задачи:</w:t>
      </w:r>
    </w:p>
    <w:p w:rsidR="00BC3572" w:rsidRPr="00F50E68" w:rsidRDefault="00BC3572" w:rsidP="003D2D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50E68">
        <w:rPr>
          <w:rFonts w:ascii="Times New Roman" w:hAnsi="Times New Roman" w:cs="Times New Roman"/>
          <w:sz w:val="24"/>
          <w:szCs w:val="28"/>
          <w:lang w:eastAsia="ru-RU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BC3572" w:rsidRPr="00F50E68" w:rsidRDefault="00BC3572" w:rsidP="003D2D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50E68">
        <w:rPr>
          <w:rFonts w:ascii="Times New Roman" w:hAnsi="Times New Roman" w:cs="Times New Roman"/>
          <w:sz w:val="24"/>
          <w:szCs w:val="28"/>
          <w:lang w:eastAsia="ru-RU"/>
        </w:rPr>
        <w:t>-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BC3572" w:rsidRPr="00F50E68" w:rsidRDefault="00BC3572" w:rsidP="003D2D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50E68">
        <w:rPr>
          <w:rFonts w:ascii="Times New Roman" w:hAnsi="Times New Roman" w:cs="Times New Roman"/>
          <w:sz w:val="24"/>
          <w:szCs w:val="28"/>
          <w:lang w:eastAsia="ru-RU"/>
        </w:rPr>
        <w:t>-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BC3572" w:rsidRPr="00F50E68" w:rsidRDefault="00BC3572" w:rsidP="003D2D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50E68">
        <w:rPr>
          <w:rFonts w:ascii="Times New Roman" w:hAnsi="Times New Roman" w:cs="Times New Roman"/>
          <w:sz w:val="24"/>
          <w:szCs w:val="28"/>
          <w:lang w:eastAsia="ru-RU"/>
        </w:rPr>
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BC3572" w:rsidRPr="00F50E68" w:rsidRDefault="00BC3572" w:rsidP="003D2D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50E68">
        <w:rPr>
          <w:rFonts w:ascii="Times New Roman" w:hAnsi="Times New Roman" w:cs="Times New Roman"/>
          <w:sz w:val="24"/>
          <w:szCs w:val="28"/>
          <w:lang w:eastAsia="ru-RU"/>
        </w:rPr>
        <w:t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BC3572" w:rsidRPr="00F50E68" w:rsidRDefault="00BC3572" w:rsidP="003D2D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50E68">
        <w:rPr>
          <w:rFonts w:ascii="Times New Roman" w:hAnsi="Times New Roman" w:cs="Times New Roman"/>
          <w:sz w:val="24"/>
          <w:szCs w:val="28"/>
          <w:lang w:eastAsia="ru-RU"/>
        </w:rPr>
        <w:t>– формирование социокультурной среды, соответствующей возрастным и индивидуальным особенностям детей;</w:t>
      </w:r>
    </w:p>
    <w:p w:rsidR="00BC3572" w:rsidRPr="00F50E68" w:rsidRDefault="00BC3572" w:rsidP="003D2D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50E68">
        <w:rPr>
          <w:rFonts w:ascii="Times New Roman" w:hAnsi="Times New Roman" w:cs="Times New Roman"/>
          <w:sz w:val="24"/>
          <w:szCs w:val="28"/>
          <w:lang w:eastAsia="ru-RU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CA2721" w:rsidRPr="00BD069F" w:rsidRDefault="00BC3572" w:rsidP="00BD06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50E68">
        <w:rPr>
          <w:rFonts w:ascii="Times New Roman" w:hAnsi="Times New Roman" w:cs="Times New Roman"/>
          <w:sz w:val="24"/>
          <w:szCs w:val="28"/>
          <w:lang w:eastAsia="ru-RU"/>
        </w:rPr>
        <w:t xml:space="preserve">– обеспечение преемственности целей, задач и содержания дошкольного общего </w:t>
      </w:r>
      <w:r w:rsidR="00BD069F">
        <w:rPr>
          <w:rFonts w:ascii="Times New Roman" w:hAnsi="Times New Roman" w:cs="Times New Roman"/>
          <w:sz w:val="24"/>
          <w:szCs w:val="28"/>
          <w:lang w:eastAsia="ru-RU"/>
        </w:rPr>
        <w:t>и начального общего образования.</w:t>
      </w:r>
    </w:p>
    <w:p w:rsidR="002B4FAD" w:rsidRDefault="002B4FAD" w:rsidP="00221EA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572" w:rsidRPr="00BD069F" w:rsidRDefault="00BC3572" w:rsidP="00BD069F">
      <w:pPr>
        <w:pStyle w:val="a3"/>
        <w:numPr>
          <w:ilvl w:val="2"/>
          <w:numId w:val="1"/>
        </w:numPr>
        <w:suppressAutoHyphens/>
        <w:ind w:left="0" w:firstLine="0"/>
        <w:jc w:val="both"/>
        <w:rPr>
          <w:b/>
          <w:szCs w:val="28"/>
        </w:rPr>
      </w:pPr>
      <w:r w:rsidRPr="00BD069F">
        <w:rPr>
          <w:b/>
          <w:szCs w:val="28"/>
        </w:rPr>
        <w:t xml:space="preserve">Принципы и подходы к формированию </w:t>
      </w:r>
      <w:r w:rsidR="004A3C92" w:rsidRPr="00BD069F">
        <w:rPr>
          <w:b/>
          <w:szCs w:val="28"/>
        </w:rPr>
        <w:t>П</w:t>
      </w:r>
      <w:r w:rsidRPr="00BD069F">
        <w:rPr>
          <w:b/>
          <w:szCs w:val="28"/>
        </w:rPr>
        <w:t>рограммы</w:t>
      </w:r>
    </w:p>
    <w:p w:rsidR="00BC3572" w:rsidRPr="007B7DC0" w:rsidRDefault="00BC3572" w:rsidP="00A2412A">
      <w:pPr>
        <w:pStyle w:val="a3"/>
        <w:suppressAutoHyphens/>
        <w:ind w:left="1004" w:firstLine="709"/>
        <w:jc w:val="both"/>
        <w:rPr>
          <w:b/>
          <w:bCs/>
          <w:szCs w:val="28"/>
        </w:rPr>
      </w:pP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поддержки разнообразия детств; сохранения уникальности и само ценности детства как важного этапа в общем развитии человека, само 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</w:t>
      </w:r>
      <w:r w:rsidRPr="007B7DC0">
        <w:rPr>
          <w:rFonts w:ascii="Times New Roman" w:hAnsi="Times New Roman" w:cs="Times New Roman"/>
          <w:sz w:val="24"/>
          <w:szCs w:val="28"/>
        </w:rPr>
        <w:t>е</w:t>
      </w:r>
      <w:r w:rsidRPr="007B7DC0">
        <w:rPr>
          <w:rFonts w:ascii="Times New Roman" w:hAnsi="Times New Roman" w:cs="Times New Roman"/>
          <w:sz w:val="24"/>
          <w:szCs w:val="28"/>
        </w:rPr>
        <w:t>риоду;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личностно-развивающего и гуманистического характера взаимодействия взрослых (родителей (законных представит</w:t>
      </w:r>
      <w:r w:rsidRPr="007B7DC0">
        <w:rPr>
          <w:rFonts w:ascii="Times New Roman" w:hAnsi="Times New Roman" w:cs="Times New Roman"/>
          <w:sz w:val="24"/>
          <w:szCs w:val="28"/>
        </w:rPr>
        <w:t>е</w:t>
      </w:r>
      <w:r w:rsidRPr="007B7DC0">
        <w:rPr>
          <w:rFonts w:ascii="Times New Roman" w:hAnsi="Times New Roman" w:cs="Times New Roman"/>
          <w:sz w:val="24"/>
          <w:szCs w:val="28"/>
        </w:rPr>
        <w:t>лей), педагогичес</w:t>
      </w:r>
      <w:r w:rsidR="004A3C92">
        <w:rPr>
          <w:rFonts w:ascii="Times New Roman" w:hAnsi="Times New Roman" w:cs="Times New Roman"/>
          <w:sz w:val="24"/>
          <w:szCs w:val="28"/>
        </w:rPr>
        <w:t xml:space="preserve">ких и иных работников ДОУ </w:t>
      </w:r>
      <w:r w:rsidRPr="007B7DC0">
        <w:rPr>
          <w:rFonts w:ascii="Times New Roman" w:hAnsi="Times New Roman" w:cs="Times New Roman"/>
          <w:sz w:val="24"/>
          <w:szCs w:val="28"/>
        </w:rPr>
        <w:t xml:space="preserve">и детей;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 xml:space="preserve">- уважения к личности ребенка;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реализации задач, содержания образовательной деятельности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</w:t>
      </w:r>
      <w:r w:rsidRPr="007B7DC0">
        <w:rPr>
          <w:rFonts w:ascii="Times New Roman" w:hAnsi="Times New Roman" w:cs="Times New Roman"/>
          <w:sz w:val="24"/>
          <w:szCs w:val="28"/>
        </w:rPr>
        <w:t>е</w:t>
      </w:r>
      <w:r w:rsidRPr="007B7DC0">
        <w:rPr>
          <w:rFonts w:ascii="Times New Roman" w:hAnsi="Times New Roman" w:cs="Times New Roman"/>
          <w:sz w:val="24"/>
          <w:szCs w:val="28"/>
        </w:rPr>
        <w:t>чивающей развитие ребенка;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полноценного проживания ребенком всех этапов детства, обогащение (амплификация) детского развития. Все содержание программы направлено на обеспечение каждому ребенку возможности содержательно прожить все периоды дошкольного детства, на реализацию принципа развивающего образования, в соответствии с которым главной целью дошкольного образования являе</w:t>
      </w:r>
      <w:r w:rsidRPr="007B7DC0">
        <w:rPr>
          <w:rFonts w:ascii="Times New Roman" w:hAnsi="Times New Roman" w:cs="Times New Roman"/>
          <w:sz w:val="24"/>
          <w:szCs w:val="28"/>
        </w:rPr>
        <w:t>т</w:t>
      </w:r>
      <w:r w:rsidRPr="007B7DC0">
        <w:rPr>
          <w:rFonts w:ascii="Times New Roman" w:hAnsi="Times New Roman" w:cs="Times New Roman"/>
          <w:sz w:val="24"/>
          <w:szCs w:val="28"/>
        </w:rPr>
        <w:t>ся развитие ребенка;</w:t>
      </w:r>
    </w:p>
    <w:p w:rsidR="00BC3572" w:rsidRPr="007B7DC0" w:rsidRDefault="00BC3572" w:rsidP="00D00250">
      <w:pPr>
        <w:pStyle w:val="af0"/>
        <w:ind w:left="60" w:firstLine="64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</w:t>
      </w:r>
      <w:r w:rsidRPr="007B7DC0">
        <w:rPr>
          <w:rFonts w:ascii="Times New Roman" w:hAnsi="Times New Roman" w:cs="Times New Roman"/>
          <w:sz w:val="24"/>
          <w:szCs w:val="28"/>
        </w:rPr>
        <w:t>а</w:t>
      </w:r>
      <w:r w:rsidRPr="007B7DC0">
        <w:rPr>
          <w:rFonts w:ascii="Times New Roman" w:hAnsi="Times New Roman" w:cs="Times New Roman"/>
          <w:sz w:val="24"/>
          <w:szCs w:val="28"/>
        </w:rPr>
        <w:t>лизация дошкольного образования). В образовательной деятельности реализуется личностный подход, который предполагает о</w:t>
      </w:r>
      <w:r w:rsidRPr="007B7DC0">
        <w:rPr>
          <w:rFonts w:ascii="Times New Roman" w:hAnsi="Times New Roman" w:cs="Times New Roman"/>
          <w:sz w:val="24"/>
          <w:szCs w:val="28"/>
        </w:rPr>
        <w:t>т</w:t>
      </w:r>
      <w:r w:rsidRPr="007B7DC0">
        <w:rPr>
          <w:rFonts w:ascii="Times New Roman" w:hAnsi="Times New Roman" w:cs="Times New Roman"/>
          <w:sz w:val="24"/>
          <w:szCs w:val="28"/>
        </w:rPr>
        <w:t>ношение к каждому ребенку как к самостоятельной ценности, принятие его таким, каков он есть. Личностный подход предусма</w:t>
      </w:r>
      <w:r w:rsidRPr="007B7DC0">
        <w:rPr>
          <w:rFonts w:ascii="Times New Roman" w:hAnsi="Times New Roman" w:cs="Times New Roman"/>
          <w:sz w:val="24"/>
          <w:szCs w:val="28"/>
        </w:rPr>
        <w:t>т</w:t>
      </w:r>
      <w:r w:rsidRPr="007B7DC0">
        <w:rPr>
          <w:rFonts w:ascii="Times New Roman" w:hAnsi="Times New Roman" w:cs="Times New Roman"/>
          <w:sz w:val="24"/>
          <w:szCs w:val="28"/>
        </w:rPr>
        <w:t>ривает утверждение в образовательном процессе субъект - суб</w:t>
      </w:r>
      <w:r w:rsidR="003C52FC">
        <w:rPr>
          <w:rFonts w:ascii="Times New Roman" w:hAnsi="Times New Roman" w:cs="Times New Roman"/>
          <w:sz w:val="24"/>
          <w:szCs w:val="28"/>
        </w:rPr>
        <w:t>ъектных (партнерских) отношении</w:t>
      </w:r>
      <w:r w:rsidRPr="007B7DC0">
        <w:rPr>
          <w:rFonts w:ascii="Times New Roman" w:hAnsi="Times New Roman" w:cs="Times New Roman"/>
          <w:sz w:val="24"/>
          <w:szCs w:val="28"/>
        </w:rPr>
        <w:t xml:space="preserve"> между взрослыми и детьми, гибкое реагирование педагога на образовательные потребности детей;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содействия и сотрудничества детей и взрослых, признание ребенка полноценным участником (субъектом) образовател</w:t>
      </w:r>
      <w:r w:rsidRPr="007B7DC0">
        <w:rPr>
          <w:rFonts w:ascii="Times New Roman" w:hAnsi="Times New Roman" w:cs="Times New Roman"/>
          <w:sz w:val="24"/>
          <w:szCs w:val="28"/>
        </w:rPr>
        <w:t>ь</w:t>
      </w:r>
      <w:r w:rsidRPr="007B7DC0">
        <w:rPr>
          <w:rFonts w:ascii="Times New Roman" w:hAnsi="Times New Roman" w:cs="Times New Roman"/>
          <w:sz w:val="24"/>
          <w:szCs w:val="28"/>
        </w:rPr>
        <w:t>ных отношений;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 xml:space="preserve">- поддержки инициативы детей в различных видах деятельности;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сотрудничества с семьей. Одна из задач образовательной деятельности - формирование социокультурной среды дошкол</w:t>
      </w:r>
      <w:r w:rsidRPr="007B7DC0">
        <w:rPr>
          <w:rFonts w:ascii="Times New Roman" w:hAnsi="Times New Roman" w:cs="Times New Roman"/>
          <w:sz w:val="24"/>
          <w:szCs w:val="28"/>
        </w:rPr>
        <w:t>ь</w:t>
      </w:r>
      <w:r w:rsidRPr="007B7DC0">
        <w:rPr>
          <w:rFonts w:ascii="Times New Roman" w:hAnsi="Times New Roman" w:cs="Times New Roman"/>
          <w:sz w:val="24"/>
          <w:szCs w:val="28"/>
        </w:rPr>
        <w:t>ного детства, об</w:t>
      </w:r>
      <w:r w:rsidRPr="007B7DC0">
        <w:rPr>
          <w:rFonts w:ascii="Times New Roman" w:hAnsi="Times New Roman" w:cs="Times New Roman"/>
          <w:sz w:val="24"/>
          <w:szCs w:val="28"/>
        </w:rPr>
        <w:t>ъ</w:t>
      </w:r>
      <w:r w:rsidRPr="007B7DC0">
        <w:rPr>
          <w:rFonts w:ascii="Times New Roman" w:hAnsi="Times New Roman" w:cs="Times New Roman"/>
          <w:sz w:val="24"/>
          <w:szCs w:val="28"/>
        </w:rPr>
        <w:t>единяющей семью, в к</w:t>
      </w:r>
      <w:r w:rsidR="003C52FC">
        <w:rPr>
          <w:rFonts w:ascii="Times New Roman" w:hAnsi="Times New Roman" w:cs="Times New Roman"/>
          <w:sz w:val="24"/>
          <w:szCs w:val="28"/>
        </w:rPr>
        <w:t>оторой ребенок приобретает свои</w:t>
      </w:r>
      <w:r w:rsidRPr="007B7DC0">
        <w:rPr>
          <w:rFonts w:ascii="Times New Roman" w:hAnsi="Times New Roman" w:cs="Times New Roman"/>
          <w:sz w:val="24"/>
          <w:szCs w:val="28"/>
        </w:rPr>
        <w:t xml:space="preserve"> главный опыт жизни и деятельности, и все институты вне семейного образования в целях разностороннего и полноценного развития детей;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приобщения детей к социокультурным нормам, традициям семьи, общества и государства. Аксиологический подход (один из подходов, на 8 котором основана программа) предполагает ценностную ориентацию всего образовательного процесса. Помимо общечеловеческих ценностей (до</w:t>
      </w:r>
      <w:r w:rsidRPr="007B7DC0">
        <w:rPr>
          <w:rFonts w:ascii="Times New Roman" w:hAnsi="Times New Roman" w:cs="Times New Roman"/>
          <w:sz w:val="24"/>
          <w:szCs w:val="28"/>
        </w:rPr>
        <w:t>б</w:t>
      </w:r>
      <w:r w:rsidRPr="007B7DC0">
        <w:rPr>
          <w:rFonts w:ascii="Times New Roman" w:hAnsi="Times New Roman" w:cs="Times New Roman"/>
          <w:sz w:val="24"/>
          <w:szCs w:val="28"/>
        </w:rPr>
        <w:t>ро, красота, справедливость, ответственность и др.), в образовательной деятельности большое внимание уделяется формированию у детей чувства принадлежности, в первую очередь к своей семье, ближайшему с</w:t>
      </w:r>
      <w:r w:rsidRPr="007B7DC0">
        <w:rPr>
          <w:rFonts w:ascii="Times New Roman" w:hAnsi="Times New Roman" w:cs="Times New Roman"/>
          <w:sz w:val="24"/>
          <w:szCs w:val="28"/>
        </w:rPr>
        <w:t>о</w:t>
      </w:r>
      <w:r w:rsidRPr="007B7DC0">
        <w:rPr>
          <w:rFonts w:ascii="Times New Roman" w:hAnsi="Times New Roman" w:cs="Times New Roman"/>
          <w:sz w:val="24"/>
          <w:szCs w:val="28"/>
        </w:rPr>
        <w:t>циуму (например, друзьям по дому, двору, группе);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lastRenderedPageBreak/>
        <w:t>- формирования познавательных интересов и познавательных действий ребенка в различных видах деятельности. Задачи познавательного ра</w:t>
      </w:r>
      <w:r w:rsidRPr="007B7DC0">
        <w:rPr>
          <w:rFonts w:ascii="Times New Roman" w:hAnsi="Times New Roman" w:cs="Times New Roman"/>
          <w:sz w:val="24"/>
          <w:szCs w:val="28"/>
        </w:rPr>
        <w:t>з</w:t>
      </w:r>
      <w:r w:rsidRPr="007B7DC0">
        <w:rPr>
          <w:rFonts w:ascii="Times New Roman" w:hAnsi="Times New Roman" w:cs="Times New Roman"/>
          <w:sz w:val="24"/>
          <w:szCs w:val="28"/>
        </w:rPr>
        <w:t>вития решаются путем организации живого и заинтересованного участия в познавательно-исследовательской деятельности (детском экспериментировании с усложнением действий по преобразованию объект</w:t>
      </w:r>
      <w:r w:rsidR="003C52FC">
        <w:rPr>
          <w:rFonts w:ascii="Times New Roman" w:hAnsi="Times New Roman" w:cs="Times New Roman"/>
          <w:sz w:val="24"/>
          <w:szCs w:val="28"/>
        </w:rPr>
        <w:t>ов, решении проблемных ситу</w:t>
      </w:r>
      <w:r w:rsidR="003C52FC">
        <w:rPr>
          <w:rFonts w:ascii="Times New Roman" w:hAnsi="Times New Roman" w:cs="Times New Roman"/>
          <w:sz w:val="24"/>
          <w:szCs w:val="28"/>
        </w:rPr>
        <w:t>а</w:t>
      </w:r>
      <w:r w:rsidR="003C52FC">
        <w:rPr>
          <w:rFonts w:ascii="Times New Roman" w:hAnsi="Times New Roman" w:cs="Times New Roman"/>
          <w:sz w:val="24"/>
          <w:szCs w:val="28"/>
        </w:rPr>
        <w:t>ции</w:t>
      </w:r>
      <w:r w:rsidRPr="007B7DC0">
        <w:rPr>
          <w:rFonts w:ascii="Times New Roman" w:hAnsi="Times New Roman" w:cs="Times New Roman"/>
          <w:sz w:val="24"/>
          <w:szCs w:val="28"/>
        </w:rPr>
        <w:t>, наблюдениях, коллекционировании и др.;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возрастной адекватности дошкольного образования (соответствие условий, требований, методов возрасту и особенностям развития). Один из главных принципов образовательной деятельности - адекватность возрасту. В соответствии с указанным принципом ведущими видами деятельности детей являются: в дошкольном - игра, познавательно-исследовательская деятельн</w:t>
      </w:r>
      <w:r w:rsidRPr="007B7DC0">
        <w:rPr>
          <w:rFonts w:ascii="Times New Roman" w:hAnsi="Times New Roman" w:cs="Times New Roman"/>
          <w:sz w:val="24"/>
          <w:szCs w:val="28"/>
        </w:rPr>
        <w:t>о</w:t>
      </w:r>
      <w:r w:rsidRPr="007B7DC0">
        <w:rPr>
          <w:rFonts w:ascii="Times New Roman" w:hAnsi="Times New Roman" w:cs="Times New Roman"/>
          <w:sz w:val="24"/>
          <w:szCs w:val="28"/>
        </w:rPr>
        <w:t>сти, творческая активность ребенка, является самостоятельными, самоценными и универсальными видами деятельности, ими я</w:t>
      </w:r>
      <w:r w:rsidRPr="007B7DC0">
        <w:rPr>
          <w:rFonts w:ascii="Times New Roman" w:hAnsi="Times New Roman" w:cs="Times New Roman"/>
          <w:sz w:val="24"/>
          <w:szCs w:val="28"/>
        </w:rPr>
        <w:t>в</w:t>
      </w:r>
      <w:r w:rsidRPr="007B7DC0">
        <w:rPr>
          <w:rFonts w:ascii="Times New Roman" w:hAnsi="Times New Roman" w:cs="Times New Roman"/>
          <w:sz w:val="24"/>
          <w:szCs w:val="28"/>
        </w:rPr>
        <w:t>ляются также чтение (слушание) художественной литературы, восприятие произведе</w:t>
      </w:r>
      <w:r w:rsidR="003C52FC">
        <w:rPr>
          <w:rFonts w:ascii="Times New Roman" w:hAnsi="Times New Roman" w:cs="Times New Roman"/>
          <w:sz w:val="24"/>
          <w:szCs w:val="28"/>
        </w:rPr>
        <w:t>нии</w:t>
      </w:r>
      <w:r w:rsidRPr="007B7DC0">
        <w:rPr>
          <w:rFonts w:ascii="Times New Roman" w:hAnsi="Times New Roman" w:cs="Times New Roman"/>
          <w:sz w:val="24"/>
          <w:szCs w:val="28"/>
        </w:rPr>
        <w:t xml:space="preserve"> музыкального и изобразительного и</w:t>
      </w:r>
      <w:r w:rsidRPr="007B7DC0">
        <w:rPr>
          <w:rFonts w:ascii="Times New Roman" w:hAnsi="Times New Roman" w:cs="Times New Roman"/>
          <w:sz w:val="24"/>
          <w:szCs w:val="28"/>
        </w:rPr>
        <w:t>с</w:t>
      </w:r>
      <w:r w:rsidRPr="007B7DC0">
        <w:rPr>
          <w:rFonts w:ascii="Times New Roman" w:hAnsi="Times New Roman" w:cs="Times New Roman"/>
          <w:sz w:val="24"/>
          <w:szCs w:val="28"/>
        </w:rPr>
        <w:t>кусства общение, продуктивная, музыкально-художественная, познавательно-исследовательская деятельности, элементарный труд;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учета этнокультурной ситуации развития детей. Приобщение детей к культуре своего народа (родной язык, произведения национальных п</w:t>
      </w:r>
      <w:r w:rsidRPr="007B7DC0">
        <w:rPr>
          <w:rFonts w:ascii="Times New Roman" w:hAnsi="Times New Roman" w:cs="Times New Roman"/>
          <w:sz w:val="24"/>
          <w:szCs w:val="28"/>
        </w:rPr>
        <w:t>о</w:t>
      </w:r>
      <w:r w:rsidRPr="007B7DC0">
        <w:rPr>
          <w:rFonts w:ascii="Times New Roman" w:hAnsi="Times New Roman" w:cs="Times New Roman"/>
          <w:sz w:val="24"/>
          <w:szCs w:val="28"/>
        </w:rPr>
        <w:t>этов, художников, скульпторов, традиционная архитектура, народное декоративно-прикладное искусство и др.;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учета гендерной специфики развития детей дошкольного возраста;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построения образовательной деятельности на основе тематического принципа построения образовательного процесса, в основу реализации тематического принципа положен примерный календарь праздников. Возможность реализации - принципа п</w:t>
      </w:r>
      <w:r w:rsidRPr="007B7DC0">
        <w:rPr>
          <w:rFonts w:ascii="Times New Roman" w:hAnsi="Times New Roman" w:cs="Times New Roman"/>
          <w:sz w:val="24"/>
          <w:szCs w:val="28"/>
        </w:rPr>
        <w:t>о</w:t>
      </w:r>
      <w:r w:rsidRPr="007B7DC0">
        <w:rPr>
          <w:rFonts w:ascii="Times New Roman" w:hAnsi="Times New Roman" w:cs="Times New Roman"/>
          <w:sz w:val="24"/>
          <w:szCs w:val="28"/>
        </w:rPr>
        <w:t>строения содержания образования по спирали, или от простого к сложному (основная часть праздников повторяется в следующем возрастном под периоде дошкольного детства, при этом возрастает мера участия детей и сложность задач, решаемых каждым р</w:t>
      </w:r>
      <w:r w:rsidRPr="007B7DC0">
        <w:rPr>
          <w:rFonts w:ascii="Times New Roman" w:hAnsi="Times New Roman" w:cs="Times New Roman"/>
          <w:sz w:val="24"/>
          <w:szCs w:val="28"/>
        </w:rPr>
        <w:t>е</w:t>
      </w:r>
      <w:r w:rsidRPr="007B7DC0">
        <w:rPr>
          <w:rFonts w:ascii="Times New Roman" w:hAnsi="Times New Roman" w:cs="Times New Roman"/>
          <w:sz w:val="24"/>
          <w:szCs w:val="28"/>
        </w:rPr>
        <w:t>бёнком при подготовке и проведении праздников);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 xml:space="preserve">- принцип интеграции содержания дошкольного образования;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принцип проблемного образования предполагает решение задачи, поиск ответа на вопрос или разрешение спора, характ</w:t>
      </w:r>
      <w:r w:rsidRPr="007B7DC0">
        <w:rPr>
          <w:rFonts w:ascii="Times New Roman" w:hAnsi="Times New Roman" w:cs="Times New Roman"/>
          <w:sz w:val="24"/>
          <w:szCs w:val="28"/>
        </w:rPr>
        <w:t>е</w:t>
      </w:r>
      <w:r w:rsidRPr="007B7DC0">
        <w:rPr>
          <w:rFonts w:ascii="Times New Roman" w:hAnsi="Times New Roman" w:cs="Times New Roman"/>
          <w:sz w:val="24"/>
          <w:szCs w:val="28"/>
        </w:rPr>
        <w:t>ризующиеся пр</w:t>
      </w:r>
      <w:r w:rsidRPr="007B7DC0">
        <w:rPr>
          <w:rFonts w:ascii="Times New Roman" w:hAnsi="Times New Roman" w:cs="Times New Roman"/>
          <w:sz w:val="24"/>
          <w:szCs w:val="28"/>
        </w:rPr>
        <w:t>е</w:t>
      </w:r>
      <w:r w:rsidRPr="007B7DC0">
        <w:rPr>
          <w:rFonts w:ascii="Times New Roman" w:hAnsi="Times New Roman" w:cs="Times New Roman"/>
          <w:sz w:val="24"/>
          <w:szCs w:val="28"/>
        </w:rPr>
        <w:t>одолением детьми определённых трудностей. Важно, чтобы проблема имела практическое значение для ребёнка - важное в его жизни и деятельн</w:t>
      </w:r>
      <w:r w:rsidRPr="007B7DC0">
        <w:rPr>
          <w:rFonts w:ascii="Times New Roman" w:hAnsi="Times New Roman" w:cs="Times New Roman"/>
          <w:sz w:val="24"/>
          <w:szCs w:val="28"/>
        </w:rPr>
        <w:t>о</w:t>
      </w:r>
      <w:r w:rsidRPr="007B7DC0">
        <w:rPr>
          <w:rFonts w:ascii="Times New Roman" w:hAnsi="Times New Roman" w:cs="Times New Roman"/>
          <w:sz w:val="24"/>
          <w:szCs w:val="28"/>
        </w:rPr>
        <w:t>сти. Решая проблемы, ребёнок усваивает один из главных жизненных и образовательных уроков: окружающий мир не просто разный, он многоо</w:t>
      </w:r>
      <w:r w:rsidR="00BD069F">
        <w:rPr>
          <w:rFonts w:ascii="Times New Roman" w:hAnsi="Times New Roman" w:cs="Times New Roman"/>
          <w:sz w:val="24"/>
          <w:szCs w:val="28"/>
        </w:rPr>
        <w:t>б</w:t>
      </w:r>
      <w:r w:rsidR="00BD069F">
        <w:rPr>
          <w:rFonts w:ascii="Times New Roman" w:hAnsi="Times New Roman" w:cs="Times New Roman"/>
          <w:sz w:val="24"/>
          <w:szCs w:val="28"/>
        </w:rPr>
        <w:t>разный и меняющийся, в нём все</w:t>
      </w:r>
      <w:r w:rsidRPr="007B7DC0">
        <w:rPr>
          <w:rFonts w:ascii="Times New Roman" w:hAnsi="Times New Roman" w:cs="Times New Roman"/>
          <w:sz w:val="24"/>
          <w:szCs w:val="28"/>
        </w:rPr>
        <w:t xml:space="preserve"> не по шаблону;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принцип ситуативности направленный на учет интересов и потребностей детей при осуществлении образовательного процесса, он предпол</w:t>
      </w:r>
      <w:r w:rsidRPr="007B7DC0">
        <w:rPr>
          <w:rFonts w:ascii="Times New Roman" w:hAnsi="Times New Roman" w:cs="Times New Roman"/>
          <w:sz w:val="24"/>
          <w:szCs w:val="28"/>
        </w:rPr>
        <w:t>а</w:t>
      </w:r>
      <w:r w:rsidRPr="007B7DC0">
        <w:rPr>
          <w:rFonts w:ascii="Times New Roman" w:hAnsi="Times New Roman" w:cs="Times New Roman"/>
          <w:sz w:val="24"/>
          <w:szCs w:val="28"/>
        </w:rPr>
        <w:t>гает возможность использования педагогами реальной ситуации или конкретных, сложившихся на данный момент условий осуществления образовательного процесса для наиболее эффективного решения задач психолого</w:t>
      </w:r>
      <w:r w:rsidR="002D3659" w:rsidRPr="007B7DC0">
        <w:rPr>
          <w:rFonts w:ascii="Times New Roman" w:hAnsi="Times New Roman" w:cs="Times New Roman"/>
          <w:sz w:val="24"/>
          <w:szCs w:val="28"/>
        </w:rPr>
        <w:t xml:space="preserve"> </w:t>
      </w:r>
      <w:r w:rsidRPr="007B7DC0">
        <w:rPr>
          <w:rFonts w:ascii="Times New Roman" w:hAnsi="Times New Roman" w:cs="Times New Roman"/>
          <w:sz w:val="24"/>
          <w:szCs w:val="28"/>
        </w:rPr>
        <w:t>- педагогич</w:t>
      </w:r>
      <w:r w:rsidRPr="007B7DC0">
        <w:rPr>
          <w:rFonts w:ascii="Times New Roman" w:hAnsi="Times New Roman" w:cs="Times New Roman"/>
          <w:sz w:val="24"/>
          <w:szCs w:val="28"/>
        </w:rPr>
        <w:t>е</w:t>
      </w:r>
      <w:r w:rsidRPr="007B7DC0">
        <w:rPr>
          <w:rFonts w:ascii="Times New Roman" w:hAnsi="Times New Roman" w:cs="Times New Roman"/>
          <w:sz w:val="24"/>
          <w:szCs w:val="28"/>
        </w:rPr>
        <w:t xml:space="preserve">ской работы;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принцип природосообразности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</w:t>
      </w:r>
      <w:r w:rsidRPr="007B7DC0">
        <w:rPr>
          <w:rFonts w:ascii="Times New Roman" w:hAnsi="Times New Roman" w:cs="Times New Roman"/>
          <w:sz w:val="24"/>
          <w:szCs w:val="28"/>
        </w:rPr>
        <w:t>и</w:t>
      </w:r>
      <w:r w:rsidRPr="007B7DC0">
        <w:rPr>
          <w:rFonts w:ascii="Times New Roman" w:hAnsi="Times New Roman" w:cs="Times New Roman"/>
          <w:sz w:val="24"/>
          <w:szCs w:val="28"/>
        </w:rPr>
        <w:t>родных, климатических, географических условиях Среднего Урала, оказывающих существенное влияние на организацию и р</w:t>
      </w:r>
      <w:r w:rsidRPr="007B7DC0">
        <w:rPr>
          <w:rFonts w:ascii="Times New Roman" w:hAnsi="Times New Roman" w:cs="Times New Roman"/>
          <w:sz w:val="24"/>
          <w:szCs w:val="28"/>
        </w:rPr>
        <w:t>е</w:t>
      </w:r>
      <w:r w:rsidRPr="007B7DC0">
        <w:rPr>
          <w:rFonts w:ascii="Times New Roman" w:hAnsi="Times New Roman" w:cs="Times New Roman"/>
          <w:sz w:val="24"/>
          <w:szCs w:val="28"/>
        </w:rPr>
        <w:t>зультативность воспитания и обучения ребенка (часть, форм</w:t>
      </w:r>
      <w:r w:rsidRPr="007B7DC0">
        <w:rPr>
          <w:rFonts w:ascii="Times New Roman" w:hAnsi="Times New Roman" w:cs="Times New Roman"/>
          <w:sz w:val="24"/>
          <w:szCs w:val="28"/>
        </w:rPr>
        <w:t>и</w:t>
      </w:r>
      <w:r w:rsidRPr="007B7DC0">
        <w:rPr>
          <w:rFonts w:ascii="Times New Roman" w:hAnsi="Times New Roman" w:cs="Times New Roman"/>
          <w:sz w:val="24"/>
          <w:szCs w:val="28"/>
        </w:rPr>
        <w:t xml:space="preserve">руемая участниками образовательных отношений).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 xml:space="preserve">В основе образовательной деятельности определены следующие научно обоснованные подходы: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 xml:space="preserve">- культурно-исторический,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lastRenderedPageBreak/>
        <w:t xml:space="preserve">- деятельностный, </w:t>
      </w:r>
    </w:p>
    <w:p w:rsidR="002B4FAD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 xml:space="preserve">- личностный, 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аксиологический,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- культурологический,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 xml:space="preserve"> - андрагогический,</w:t>
      </w:r>
    </w:p>
    <w:p w:rsidR="00BC3572" w:rsidRPr="007B7DC0" w:rsidRDefault="00BC3572" w:rsidP="00D0025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 xml:space="preserve"> - системный и др. </w:t>
      </w:r>
    </w:p>
    <w:p w:rsidR="00BC3572" w:rsidRDefault="00BC3572" w:rsidP="000B7EE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815F46" w:rsidRPr="00815F46" w:rsidRDefault="00815F46" w:rsidP="000B7EE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224759" w:rsidRPr="00BD069F" w:rsidRDefault="00224759" w:rsidP="00815F46">
      <w:pPr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D069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224759" w:rsidRPr="00224759" w:rsidRDefault="00224759" w:rsidP="00815F46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24759" w:rsidRPr="00224759" w:rsidRDefault="00224759" w:rsidP="00815F4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759">
        <w:rPr>
          <w:rFonts w:ascii="Times New Roman" w:hAnsi="Times New Roman" w:cs="Times New Roman"/>
          <w:bCs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224759" w:rsidRPr="00224759" w:rsidRDefault="00224759" w:rsidP="00815F4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759">
        <w:rPr>
          <w:rFonts w:ascii="Times New Roman" w:hAnsi="Times New Roman" w:cs="Times New Roman"/>
          <w:bCs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224759" w:rsidRPr="00224759" w:rsidRDefault="00224759" w:rsidP="00815F4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759">
        <w:rPr>
          <w:rFonts w:ascii="Times New Roman" w:hAnsi="Times New Roman" w:cs="Times New Roman"/>
          <w:bCs/>
          <w:sz w:val="24"/>
          <w:szCs w:val="24"/>
        </w:rPr>
        <w:t>Проявляет отрицательное отношение к грубости, жадности.</w:t>
      </w:r>
    </w:p>
    <w:p w:rsidR="00224759" w:rsidRPr="00224759" w:rsidRDefault="00224759" w:rsidP="00815F4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759">
        <w:rPr>
          <w:rFonts w:ascii="Times New Roman" w:hAnsi="Times New Roman" w:cs="Times New Roman"/>
          <w:bCs/>
          <w:sz w:val="24"/>
          <w:szCs w:val="24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224759" w:rsidRPr="00224759" w:rsidRDefault="00224759" w:rsidP="00815F4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759">
        <w:rPr>
          <w:rFonts w:ascii="Times New Roman" w:hAnsi="Times New Roman" w:cs="Times New Roman"/>
          <w:bCs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224759" w:rsidRPr="00224759" w:rsidRDefault="00224759" w:rsidP="00815F4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759">
        <w:rPr>
          <w:rFonts w:ascii="Times New Roman" w:hAnsi="Times New Roman" w:cs="Times New Roman"/>
          <w:bCs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224759" w:rsidRPr="00224759" w:rsidRDefault="00224759" w:rsidP="00815F4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759">
        <w:rPr>
          <w:rFonts w:ascii="Times New Roman" w:hAnsi="Times New Roman" w:cs="Times New Roman"/>
          <w:bCs/>
          <w:sz w:val="24"/>
          <w:szCs w:val="24"/>
        </w:rPr>
        <w:t>Проявляет интерес к сверстникам;</w:t>
      </w:r>
      <w:r w:rsidR="00173141">
        <w:rPr>
          <w:rFonts w:ascii="Times New Roman" w:hAnsi="Times New Roman" w:cs="Times New Roman"/>
          <w:bCs/>
          <w:sz w:val="24"/>
          <w:szCs w:val="24"/>
        </w:rPr>
        <w:t xml:space="preserve"> наблюдает за их действиями и от</w:t>
      </w:r>
      <w:r w:rsidRPr="00224759">
        <w:rPr>
          <w:rFonts w:ascii="Times New Roman" w:hAnsi="Times New Roman" w:cs="Times New Roman"/>
          <w:bCs/>
          <w:sz w:val="24"/>
          <w:szCs w:val="24"/>
        </w:rPr>
        <w:t>ражает им. Умеет играть рядом со сверстникам</w:t>
      </w:r>
      <w:r w:rsidR="002B4FAD">
        <w:rPr>
          <w:rFonts w:ascii="Times New Roman" w:hAnsi="Times New Roman" w:cs="Times New Roman"/>
          <w:bCs/>
          <w:sz w:val="24"/>
          <w:szCs w:val="24"/>
        </w:rPr>
        <w:t>и, не мешая им. Про</w:t>
      </w:r>
      <w:r w:rsidRPr="00224759">
        <w:rPr>
          <w:rFonts w:ascii="Times New Roman" w:hAnsi="Times New Roman" w:cs="Times New Roman"/>
          <w:bCs/>
          <w:sz w:val="24"/>
          <w:szCs w:val="24"/>
        </w:rPr>
        <w:t>являет интерес к совместным играм небольшими группами.</w:t>
      </w:r>
    </w:p>
    <w:p w:rsidR="00224759" w:rsidRPr="00224759" w:rsidRDefault="00224759" w:rsidP="00815F4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759">
        <w:rPr>
          <w:rFonts w:ascii="Times New Roman" w:hAnsi="Times New Roman" w:cs="Times New Roman"/>
          <w:bCs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224759" w:rsidRPr="00224759" w:rsidRDefault="00224759" w:rsidP="00815F4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759">
        <w:rPr>
          <w:rFonts w:ascii="Times New Roman" w:hAnsi="Times New Roman" w:cs="Times New Roman"/>
          <w:bCs/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224759" w:rsidRPr="00224759" w:rsidRDefault="00224759" w:rsidP="00815F46">
      <w:pPr>
        <w:numPr>
          <w:ilvl w:val="0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759">
        <w:rPr>
          <w:rFonts w:ascii="Times New Roman" w:hAnsi="Times New Roman" w:cs="Times New Roman"/>
          <w:bCs/>
          <w:sz w:val="24"/>
          <w:szCs w:val="24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224759" w:rsidRPr="00224759" w:rsidRDefault="00224759" w:rsidP="00815F4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759">
        <w:rPr>
          <w:rFonts w:ascii="Times New Roman" w:hAnsi="Times New Roman" w:cs="Times New Roman"/>
          <w:bCs/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:rsidR="00224759" w:rsidRPr="00224759" w:rsidRDefault="00224759" w:rsidP="00815F4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759">
        <w:rPr>
          <w:rFonts w:ascii="Times New Roman" w:hAnsi="Times New Roman" w:cs="Times New Roman"/>
          <w:bCs/>
          <w:sz w:val="24"/>
          <w:szCs w:val="24"/>
        </w:rPr>
        <w:lastRenderedPageBreak/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7B7DC0" w:rsidRDefault="007B7DC0" w:rsidP="000B7EE8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F46" w:rsidRPr="00224759" w:rsidRDefault="00815F46" w:rsidP="000B7EE8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C3572" w:rsidRPr="002B4FAD" w:rsidRDefault="00224759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B4FAD">
        <w:rPr>
          <w:rFonts w:ascii="Times New Roman" w:hAnsi="Times New Roman" w:cs="Times New Roman"/>
          <w:b/>
          <w:sz w:val="24"/>
          <w:szCs w:val="28"/>
        </w:rPr>
        <w:t>1.</w:t>
      </w:r>
      <w:r w:rsidR="00BC3572" w:rsidRPr="002B4FAD">
        <w:rPr>
          <w:rFonts w:ascii="Times New Roman" w:hAnsi="Times New Roman" w:cs="Times New Roman"/>
          <w:b/>
          <w:sz w:val="24"/>
          <w:szCs w:val="28"/>
        </w:rPr>
        <w:t>3.</w:t>
      </w:r>
      <w:r w:rsidR="004A3C92" w:rsidRPr="002B4FAD">
        <w:rPr>
          <w:b/>
          <w:color w:val="000000"/>
          <w:sz w:val="27"/>
          <w:szCs w:val="27"/>
        </w:rPr>
        <w:t xml:space="preserve"> </w:t>
      </w:r>
      <w:r w:rsidR="004A3C92" w:rsidRPr="002B4FAD">
        <w:rPr>
          <w:rFonts w:ascii="Times New Roman" w:hAnsi="Times New Roman" w:cs="Times New Roman"/>
          <w:b/>
          <w:sz w:val="24"/>
          <w:szCs w:val="28"/>
        </w:rPr>
        <w:t>Значимые для разработки и реализации Программы характеристики, в том числе характеристики особенностей развития детей дошкольного возраста</w:t>
      </w: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BC3572" w:rsidRPr="007B7DC0" w:rsidRDefault="002B4FAD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Cs w:val="28"/>
          <w:u w:val="single"/>
        </w:rPr>
      </w:pPr>
      <w:r>
        <w:rPr>
          <w:rFonts w:ascii="Times New Roman" w:hAnsi="Times New Roman"/>
          <w:i/>
          <w:iCs/>
          <w:szCs w:val="28"/>
          <w:u w:val="single"/>
        </w:rPr>
        <w:t>Природно</w:t>
      </w:r>
      <w:r w:rsidR="005674D5" w:rsidRPr="007B7DC0">
        <w:rPr>
          <w:rFonts w:ascii="Times New Roman" w:hAnsi="Times New Roman"/>
          <w:i/>
          <w:iCs/>
          <w:szCs w:val="28"/>
          <w:u w:val="single"/>
        </w:rPr>
        <w:t>-</w:t>
      </w:r>
      <w:r w:rsidR="00BC3572" w:rsidRPr="007B7DC0">
        <w:rPr>
          <w:rFonts w:ascii="Times New Roman" w:hAnsi="Times New Roman"/>
          <w:i/>
          <w:iCs/>
          <w:szCs w:val="28"/>
          <w:u w:val="single"/>
        </w:rPr>
        <w:t>географические условия:</w:t>
      </w:r>
    </w:p>
    <w:p w:rsidR="00BC3572" w:rsidRPr="007B7DC0" w:rsidRDefault="00BC3572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7B7DC0">
        <w:rPr>
          <w:rFonts w:ascii="Times New Roman" w:hAnsi="Times New Roman"/>
          <w:szCs w:val="28"/>
        </w:rPr>
        <w:t xml:space="preserve">Город Ирбит расположен в 204 км к востоку от Екатеринбурга, на правом берегу реки Ницы при впадении в нее реки Ирбит. Через город проходит железнодорожная магистраль Екатеринбург - Тавда - Устье-Аха, а также автомобильные дороги, идущие на юго-запад к Камышлову и Артемовскому, на юго-восток - в Тюмень и Талицу, на северо-восток - в Туринск, на северо-запад - в Нижний Тагил и Алапаевск. Общая площадь Муниципального образования город Ирбит - 6423 га. Граничит со всех сторон с Ирбитским МО (Ирбитский район). В северной части города заложен парк общегородского значения, в южной - расположена лесопарковая зона - массив «Бугры» с живописным рельефом, сосновыми и сосноберёзовыми лесами. В 20 км от города находится памятник природы «Белая горка», где сформирован комплекс детских оздоровительных учреждений. На северо-востоке (в междуречье Ницы и Ирбита) находится природный заповедник «Вязовая роща» (крайняя восточная точка распространения дикорастущих вязов на территории РФ). Главными водными артериями являются равнинные реки Ница и Ирбит, относящиеся к западно-сибирскому типу с характерным весенним половодьем. В районе города расположены месторождения диатомитов и стекольных песков. Карьеры занимают площадь 31 га. </w:t>
      </w:r>
    </w:p>
    <w:p w:rsidR="004A3C92" w:rsidRDefault="004A3C92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Cs w:val="28"/>
          <w:u w:val="single"/>
        </w:rPr>
      </w:pPr>
    </w:p>
    <w:p w:rsidR="00BC3572" w:rsidRPr="007B7DC0" w:rsidRDefault="00BC3572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Cs w:val="28"/>
          <w:u w:val="single"/>
        </w:rPr>
      </w:pPr>
      <w:r w:rsidRPr="007B7DC0">
        <w:rPr>
          <w:rFonts w:ascii="Times New Roman" w:hAnsi="Times New Roman"/>
          <w:i/>
          <w:iCs/>
          <w:szCs w:val="28"/>
          <w:u w:val="single"/>
        </w:rPr>
        <w:t xml:space="preserve">Климатические условия: </w:t>
      </w:r>
    </w:p>
    <w:p w:rsidR="00BC3572" w:rsidRPr="007B7DC0" w:rsidRDefault="00BC3572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7B7DC0">
        <w:rPr>
          <w:rFonts w:ascii="Times New Roman" w:hAnsi="Times New Roman"/>
          <w:szCs w:val="28"/>
        </w:rPr>
        <w:t xml:space="preserve">Ирбит находится в зоне резко континентального климата, где зима продолжительная, многоснежная и суровая, а лето короткое влажное и умеренно-тёплое. Весна приходит в конце марта. В среднем установление устойчивого снежного покрова происходит в первой декаде ноября, а схода в первой декаде апреля. Средняя относительная влажность воздуха составляет 71%. В течение всего года преобладает юго-западный ветер, но часты также западный и южный. Наиболее часто туманы в августе, сентябре и декабре, вероятнее всего утром, в промежутке. Метели чаще бывают в ноябре - декабре. В начале зимы, случается гололёд. </w:t>
      </w:r>
    </w:p>
    <w:p w:rsidR="00BC3572" w:rsidRPr="007B7DC0" w:rsidRDefault="00BC3572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7B7DC0">
        <w:rPr>
          <w:rFonts w:ascii="Times New Roman" w:hAnsi="Times New Roman"/>
          <w:szCs w:val="28"/>
        </w:rPr>
        <w:t xml:space="preserve">Исходя из климатических условий региона, графика образовательного процесса составляется в соответствии с выделением двух периодов: </w:t>
      </w:r>
    </w:p>
    <w:p w:rsidR="00BC3572" w:rsidRPr="007B7DC0" w:rsidRDefault="00BC3572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7B7DC0">
        <w:rPr>
          <w:rFonts w:ascii="Times New Roman" w:hAnsi="Times New Roman"/>
          <w:szCs w:val="28"/>
        </w:rPr>
        <w:t xml:space="preserve">1. Холодный (сентябрь-май) - учебный год. Составляется определенный распорядок дня и расписание непосредственной образовательной деятельности. </w:t>
      </w:r>
    </w:p>
    <w:p w:rsidR="00BC3572" w:rsidRPr="007B7DC0" w:rsidRDefault="00BC3572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7B7DC0">
        <w:rPr>
          <w:rFonts w:ascii="Times New Roman" w:hAnsi="Times New Roman"/>
          <w:szCs w:val="28"/>
        </w:rPr>
        <w:t xml:space="preserve">2. Теплый (июнь-август), для которого составляется другой распорядок дня. </w:t>
      </w:r>
    </w:p>
    <w:p w:rsidR="00BC3572" w:rsidRPr="007B7DC0" w:rsidRDefault="00BC3572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Cs w:val="28"/>
        </w:rPr>
      </w:pPr>
      <w:r w:rsidRPr="007B7DC0">
        <w:rPr>
          <w:rFonts w:ascii="Times New Roman" w:hAnsi="Times New Roman"/>
          <w:szCs w:val="28"/>
        </w:rPr>
        <w:t>В холодной время пребывание детей на открытом воздухе ограничивается температурными режимами. А в летнее время деятельность детей организуется на открытом воздухе.</w:t>
      </w:r>
    </w:p>
    <w:p w:rsidR="004A3C92" w:rsidRDefault="004A3C92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Cs w:val="28"/>
          <w:u w:val="single"/>
        </w:rPr>
      </w:pPr>
    </w:p>
    <w:p w:rsidR="00BC3572" w:rsidRPr="007B7DC0" w:rsidRDefault="00BC3572" w:rsidP="007B7DC0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Cs w:val="28"/>
          <w:u w:val="single"/>
        </w:rPr>
      </w:pPr>
      <w:r w:rsidRPr="007B7DC0">
        <w:rPr>
          <w:rFonts w:ascii="Times New Roman" w:hAnsi="Times New Roman"/>
          <w:i/>
          <w:iCs/>
          <w:szCs w:val="28"/>
          <w:u w:val="single"/>
        </w:rPr>
        <w:t>Социокультурные условия:</w:t>
      </w: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7DC0">
        <w:rPr>
          <w:rFonts w:ascii="Times New Roman" w:hAnsi="Times New Roman" w:cs="Times New Roman"/>
          <w:sz w:val="24"/>
          <w:szCs w:val="28"/>
        </w:rPr>
        <w:t>Д</w:t>
      </w:r>
      <w:r w:rsidR="004A3C92">
        <w:rPr>
          <w:rFonts w:ascii="Times New Roman" w:hAnsi="Times New Roman" w:cs="Times New Roman"/>
          <w:sz w:val="24"/>
          <w:szCs w:val="28"/>
        </w:rPr>
        <w:t>ОУ</w:t>
      </w:r>
      <w:r w:rsidRPr="007B7DC0">
        <w:rPr>
          <w:rFonts w:ascii="Times New Roman" w:hAnsi="Times New Roman" w:cs="Times New Roman"/>
          <w:sz w:val="24"/>
          <w:szCs w:val="28"/>
        </w:rPr>
        <w:t xml:space="preserve"> располагается в южной части города Ирбит</w:t>
      </w:r>
      <w:r w:rsidR="004A3C92">
        <w:rPr>
          <w:rFonts w:ascii="Times New Roman" w:hAnsi="Times New Roman" w:cs="Times New Roman"/>
          <w:sz w:val="24"/>
          <w:szCs w:val="28"/>
        </w:rPr>
        <w:t>а. В районе ДОУ</w:t>
      </w:r>
      <w:r w:rsidRPr="007B7DC0">
        <w:rPr>
          <w:rFonts w:ascii="Times New Roman" w:hAnsi="Times New Roman" w:cs="Times New Roman"/>
          <w:sz w:val="24"/>
          <w:szCs w:val="28"/>
        </w:rPr>
        <w:t xml:space="preserve"> находятся Муниципальное образовательное учреждение Муниципального образования город Ирбит общеобразовательная школа № 10, 3 дошкольных образовательных учреждений № 22,20,9,23, Межмуниципальный отдел министерства внутренних дел РФ «Ирбитский» (МВД), ДК им. Костевича, инфекционная больница № 2, Центр занятости населения города Ирбита, ОАО «Ирбитский Химико-Фармацевтический завод», детская библиотека, Муниципальное автономное образовательное учреждение дополнительного образования Муниципального образования город Ирбит «Детско-юношеская спортивная школа», Территориальный отдел управления роспотребнадзора по Свердловской области в городе Ирбите, Ирбитском и Слободо-Туринском районе.</w:t>
      </w:r>
    </w:p>
    <w:p w:rsidR="007B7DC0" w:rsidRDefault="007B7DC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</w:p>
    <w:p w:rsidR="00BC3572" w:rsidRPr="00F40E5E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F40E5E">
        <w:rPr>
          <w:rFonts w:ascii="Times New Roman" w:hAnsi="Times New Roman" w:cs="Times New Roman"/>
          <w:i/>
          <w:iCs/>
          <w:sz w:val="24"/>
          <w:szCs w:val="28"/>
          <w:u w:val="single"/>
        </w:rPr>
        <w:t>Характеристика групповой комнаты:</w:t>
      </w:r>
    </w:p>
    <w:p w:rsidR="00444530" w:rsidRPr="00903EA7" w:rsidRDefault="00444530" w:rsidP="0044453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3EA7">
        <w:rPr>
          <w:rFonts w:ascii="Times New Roman" w:hAnsi="Times New Roman" w:cs="Times New Roman"/>
          <w:sz w:val="24"/>
          <w:szCs w:val="24"/>
        </w:rPr>
        <w:t xml:space="preserve">Помещение оборудовано для детей </w:t>
      </w:r>
      <w:r w:rsidR="00F40E5E">
        <w:rPr>
          <w:rFonts w:ascii="Times New Roman" w:hAnsi="Times New Roman" w:cs="Times New Roman"/>
          <w:sz w:val="24"/>
          <w:szCs w:val="24"/>
        </w:rPr>
        <w:t>3</w:t>
      </w:r>
      <w:r w:rsidRPr="00903EA7">
        <w:rPr>
          <w:rFonts w:ascii="Times New Roman" w:hAnsi="Times New Roman" w:cs="Times New Roman"/>
          <w:sz w:val="24"/>
          <w:szCs w:val="24"/>
        </w:rPr>
        <w:t xml:space="preserve"> го года жизни. Площадь групповой комнаты: 56.2; умывальной: 9.9;  спальной: 37.9; раздевалка: 17.2.</w:t>
      </w:r>
    </w:p>
    <w:p w:rsidR="00444530" w:rsidRDefault="00444530" w:rsidP="00444530">
      <w:pPr>
        <w:pStyle w:val="a3"/>
        <w:suppressAutoHyphens/>
        <w:ind w:left="0" w:firstLine="709"/>
        <w:jc w:val="both"/>
      </w:pPr>
      <w:r w:rsidRPr="00903EA7">
        <w:t>Материально-техническое обеспечение, развивающая среда группы соответствует санитарно-гигиеническим требованиям и обеспечивает материальные потребности группы.</w:t>
      </w:r>
    </w:p>
    <w:p w:rsidR="00975B19" w:rsidRDefault="00975B19" w:rsidP="00444530">
      <w:pPr>
        <w:pStyle w:val="a3"/>
        <w:suppressAutoHyphens/>
        <w:ind w:left="0" w:firstLine="709"/>
        <w:jc w:val="both"/>
      </w:pPr>
    </w:p>
    <w:p w:rsidR="00975B19" w:rsidRPr="00975B19" w:rsidRDefault="00975B19" w:rsidP="00975B1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75B19">
        <w:rPr>
          <w:rFonts w:ascii="Times New Roman" w:hAnsi="Times New Roman" w:cs="Times New Roman"/>
          <w:b/>
          <w:bCs/>
          <w:sz w:val="24"/>
          <w:szCs w:val="24"/>
        </w:rPr>
        <w:t>Педагогическая диагностика развития детей в ходе реализации Программы ДО</w:t>
      </w:r>
    </w:p>
    <w:p w:rsidR="00975B19" w:rsidRPr="00975B19" w:rsidRDefault="00975B19" w:rsidP="00975B1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75B19" w:rsidRPr="00975B19" w:rsidRDefault="00975B19" w:rsidP="00975B1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19">
        <w:rPr>
          <w:rFonts w:ascii="Times New Roman" w:hAnsi="Times New Roman" w:cs="Times New Roman"/>
          <w:bCs/>
          <w:sz w:val="24"/>
          <w:szCs w:val="24"/>
        </w:rPr>
        <w:t>Освоение Программы ДО не сопровождается проведением промежуточной и итоговой аттестаций воспитанников. С целью оценки педагогами эффективности работы по освоению Программы ДО предусмотрено проведение педагогической диагностики образовательного процесса. Важнейшим способом педагогической диагностики является систематическое наблюдение за измен</w:t>
      </w:r>
      <w:r w:rsidRPr="00975B19">
        <w:rPr>
          <w:rFonts w:ascii="Times New Roman" w:hAnsi="Times New Roman" w:cs="Times New Roman"/>
          <w:bCs/>
          <w:sz w:val="24"/>
          <w:szCs w:val="24"/>
        </w:rPr>
        <w:t>е</w:t>
      </w:r>
      <w:r w:rsidRPr="00975B19">
        <w:rPr>
          <w:rFonts w:ascii="Times New Roman" w:hAnsi="Times New Roman" w:cs="Times New Roman"/>
          <w:bCs/>
          <w:sz w:val="24"/>
          <w:szCs w:val="24"/>
        </w:rPr>
        <w:t>ниями в разных сферах развития детей, получение и</w:t>
      </w:r>
      <w:r w:rsidRPr="00975B19">
        <w:rPr>
          <w:rFonts w:ascii="Times New Roman" w:hAnsi="Times New Roman" w:cs="Times New Roman"/>
          <w:bCs/>
          <w:sz w:val="24"/>
          <w:szCs w:val="24"/>
        </w:rPr>
        <w:t>н</w:t>
      </w:r>
      <w:r w:rsidRPr="00975B19">
        <w:rPr>
          <w:rFonts w:ascii="Times New Roman" w:hAnsi="Times New Roman" w:cs="Times New Roman"/>
          <w:bCs/>
          <w:sz w:val="24"/>
          <w:szCs w:val="24"/>
        </w:rPr>
        <w:t xml:space="preserve">формации об индивидуальных особенностях каждого ребенка и динамике его продвижения в развитии. </w:t>
      </w:r>
    </w:p>
    <w:p w:rsidR="00975B19" w:rsidRPr="00975B19" w:rsidRDefault="00975B19" w:rsidP="00975B1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19">
        <w:rPr>
          <w:rFonts w:ascii="Times New Roman" w:hAnsi="Times New Roman" w:cs="Times New Roman"/>
          <w:bCs/>
          <w:sz w:val="24"/>
          <w:szCs w:val="24"/>
        </w:rPr>
        <w:t>Наблюдение является одним из важных условий успешной работы педагога с детьми в ходе реализации Программы. Оно позволяет осущест</w:t>
      </w:r>
      <w:r w:rsidRPr="00975B19">
        <w:rPr>
          <w:rFonts w:ascii="Times New Roman" w:hAnsi="Times New Roman" w:cs="Times New Roman"/>
          <w:bCs/>
          <w:sz w:val="24"/>
          <w:szCs w:val="24"/>
        </w:rPr>
        <w:t>в</w:t>
      </w:r>
      <w:r w:rsidRPr="00975B19">
        <w:rPr>
          <w:rFonts w:ascii="Times New Roman" w:hAnsi="Times New Roman" w:cs="Times New Roman"/>
          <w:bCs/>
          <w:sz w:val="24"/>
          <w:szCs w:val="24"/>
        </w:rPr>
        <w:t>лять индивидуальный подход к каждому ребенку, гибко осуществлять планирование работы с группой детей. Наблюдение является целенаправле</w:t>
      </w:r>
      <w:r w:rsidRPr="00975B19">
        <w:rPr>
          <w:rFonts w:ascii="Times New Roman" w:hAnsi="Times New Roman" w:cs="Times New Roman"/>
          <w:bCs/>
          <w:sz w:val="24"/>
          <w:szCs w:val="24"/>
        </w:rPr>
        <w:t>н</w:t>
      </w:r>
      <w:r w:rsidRPr="00975B19">
        <w:rPr>
          <w:rFonts w:ascii="Times New Roman" w:hAnsi="Times New Roman" w:cs="Times New Roman"/>
          <w:bCs/>
          <w:sz w:val="24"/>
          <w:szCs w:val="24"/>
        </w:rPr>
        <w:t>ным и систематическим, не превращаясь при этом в самоцель. Информацию, полученную в результате наблюдения, педагог фиксирует как качественные изменения в развитии ребенка - новые умения, интересов и предп</w:t>
      </w:r>
      <w:r w:rsidRPr="00975B19">
        <w:rPr>
          <w:rFonts w:ascii="Times New Roman" w:hAnsi="Times New Roman" w:cs="Times New Roman"/>
          <w:bCs/>
          <w:sz w:val="24"/>
          <w:szCs w:val="24"/>
        </w:rPr>
        <w:t>о</w:t>
      </w:r>
      <w:r w:rsidRPr="00975B19">
        <w:rPr>
          <w:rFonts w:ascii="Times New Roman" w:hAnsi="Times New Roman" w:cs="Times New Roman"/>
          <w:bCs/>
          <w:sz w:val="24"/>
          <w:szCs w:val="24"/>
        </w:rPr>
        <w:t>чтения, в создании условий для их дальнейшего развития. Важнейшим условием полноценного, грамотного наблюдения призн</w:t>
      </w:r>
      <w:r w:rsidRPr="00975B19">
        <w:rPr>
          <w:rFonts w:ascii="Times New Roman" w:hAnsi="Times New Roman" w:cs="Times New Roman"/>
          <w:bCs/>
          <w:sz w:val="24"/>
          <w:szCs w:val="24"/>
        </w:rPr>
        <w:t>а</w:t>
      </w:r>
      <w:r w:rsidRPr="00975B19">
        <w:rPr>
          <w:rFonts w:ascii="Times New Roman" w:hAnsi="Times New Roman" w:cs="Times New Roman"/>
          <w:bCs/>
          <w:sz w:val="24"/>
          <w:szCs w:val="24"/>
        </w:rPr>
        <w:t>ется психолого-педагогическая компетентность воспитателя: знание о закономерностях психического развития ребенка, о при</w:t>
      </w:r>
      <w:r w:rsidRPr="00975B19">
        <w:rPr>
          <w:rFonts w:ascii="Times New Roman" w:hAnsi="Times New Roman" w:cs="Times New Roman"/>
          <w:bCs/>
          <w:sz w:val="24"/>
          <w:szCs w:val="24"/>
        </w:rPr>
        <w:t>о</w:t>
      </w:r>
      <w:r w:rsidRPr="00975B19">
        <w:rPr>
          <w:rFonts w:ascii="Times New Roman" w:hAnsi="Times New Roman" w:cs="Times New Roman"/>
          <w:bCs/>
          <w:sz w:val="24"/>
          <w:szCs w:val="24"/>
        </w:rPr>
        <w:t>ритетных целях воспитания и обучения, владение современными методами педагогической диагностики, умение устанавливать доверительные отношения с детьми, без которых невозможно получить верное представление о ребенке - его способностях, во</w:t>
      </w:r>
      <w:r w:rsidRPr="00975B19">
        <w:rPr>
          <w:rFonts w:ascii="Times New Roman" w:hAnsi="Times New Roman" w:cs="Times New Roman"/>
          <w:bCs/>
          <w:sz w:val="24"/>
          <w:szCs w:val="24"/>
        </w:rPr>
        <w:t>з</w:t>
      </w:r>
      <w:r w:rsidRPr="00975B19">
        <w:rPr>
          <w:rFonts w:ascii="Times New Roman" w:hAnsi="Times New Roman" w:cs="Times New Roman"/>
          <w:bCs/>
          <w:sz w:val="24"/>
          <w:szCs w:val="24"/>
        </w:rPr>
        <w:t>можностях, интересах. Зная особенности своих воспитанников, педагог может планировать индивидуальную работу с каждым из них и отслеживать э</w:t>
      </w:r>
      <w:r w:rsidRPr="00975B19">
        <w:rPr>
          <w:rFonts w:ascii="Times New Roman" w:hAnsi="Times New Roman" w:cs="Times New Roman"/>
          <w:bCs/>
          <w:sz w:val="24"/>
          <w:szCs w:val="24"/>
        </w:rPr>
        <w:t>ф</w:t>
      </w:r>
      <w:r w:rsidRPr="00975B19">
        <w:rPr>
          <w:rFonts w:ascii="Times New Roman" w:hAnsi="Times New Roman" w:cs="Times New Roman"/>
          <w:bCs/>
          <w:sz w:val="24"/>
          <w:szCs w:val="24"/>
        </w:rPr>
        <w:t xml:space="preserve">фективность этой работы в процессе последующих наблюдений. </w:t>
      </w:r>
    </w:p>
    <w:p w:rsidR="00975B19" w:rsidRPr="00975B19" w:rsidRDefault="00975B19" w:rsidP="00975B1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19">
        <w:rPr>
          <w:rFonts w:ascii="Times New Roman" w:hAnsi="Times New Roman" w:cs="Times New Roman"/>
          <w:bCs/>
          <w:sz w:val="24"/>
          <w:szCs w:val="24"/>
        </w:rPr>
        <w:lastRenderedPageBreak/>
        <w:t>Для того чтобы наблюдение было эффективным, предусмотрена фиксация его результатов с целью последующего анализа в виде электронной карты индивидуального развития ребенка. В качестве показателей оценки основных (ключевых) характер</w:t>
      </w:r>
      <w:r w:rsidRPr="00975B19">
        <w:rPr>
          <w:rFonts w:ascii="Times New Roman" w:hAnsi="Times New Roman" w:cs="Times New Roman"/>
          <w:bCs/>
          <w:sz w:val="24"/>
          <w:szCs w:val="24"/>
        </w:rPr>
        <w:t>и</w:t>
      </w:r>
      <w:r w:rsidRPr="00975B19">
        <w:rPr>
          <w:rFonts w:ascii="Times New Roman" w:hAnsi="Times New Roman" w:cs="Times New Roman"/>
          <w:bCs/>
          <w:sz w:val="24"/>
          <w:szCs w:val="24"/>
        </w:rPr>
        <w:t>стик развития личности ребенка выделены внешние (наблюдаемые) проявления этих характеристик у ребенка в поведении, в де</w:t>
      </w:r>
      <w:r w:rsidRPr="00975B19">
        <w:rPr>
          <w:rFonts w:ascii="Times New Roman" w:hAnsi="Times New Roman" w:cs="Times New Roman"/>
          <w:bCs/>
          <w:sz w:val="24"/>
          <w:szCs w:val="24"/>
        </w:rPr>
        <w:t>я</w:t>
      </w:r>
      <w:r w:rsidRPr="00975B19">
        <w:rPr>
          <w:rFonts w:ascii="Times New Roman" w:hAnsi="Times New Roman" w:cs="Times New Roman"/>
          <w:bCs/>
          <w:sz w:val="24"/>
          <w:szCs w:val="24"/>
        </w:rPr>
        <w:t>тельности,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</w:t>
      </w:r>
      <w:r w:rsidRPr="00975B19">
        <w:rPr>
          <w:rFonts w:ascii="Times New Roman" w:hAnsi="Times New Roman" w:cs="Times New Roman"/>
          <w:bCs/>
          <w:sz w:val="24"/>
          <w:szCs w:val="24"/>
        </w:rPr>
        <w:t>е</w:t>
      </w:r>
      <w:r w:rsidRPr="00975B19">
        <w:rPr>
          <w:rFonts w:ascii="Times New Roman" w:hAnsi="Times New Roman" w:cs="Times New Roman"/>
          <w:bCs/>
          <w:sz w:val="24"/>
          <w:szCs w:val="24"/>
        </w:rPr>
        <w:t>ма мониторинга становления основных (ключевых) характеристик развития личности ребенка учитывает необходимость организации образовател</w:t>
      </w:r>
      <w:r w:rsidRPr="00975B19">
        <w:rPr>
          <w:rFonts w:ascii="Times New Roman" w:hAnsi="Times New Roman" w:cs="Times New Roman"/>
          <w:bCs/>
          <w:sz w:val="24"/>
          <w:szCs w:val="24"/>
        </w:rPr>
        <w:t>ь</w:t>
      </w:r>
      <w:r w:rsidRPr="00975B19">
        <w:rPr>
          <w:rFonts w:ascii="Times New Roman" w:hAnsi="Times New Roman" w:cs="Times New Roman"/>
          <w:bCs/>
          <w:sz w:val="24"/>
          <w:szCs w:val="24"/>
        </w:rPr>
        <w:t>ной работы в зоне его ближайшего развития. Поэтому диапазон оценки выделенных показателей определяется уровнем развития интегральной х</w:t>
      </w:r>
      <w:r w:rsidRPr="00975B19">
        <w:rPr>
          <w:rFonts w:ascii="Times New Roman" w:hAnsi="Times New Roman" w:cs="Times New Roman"/>
          <w:bCs/>
          <w:sz w:val="24"/>
          <w:szCs w:val="24"/>
        </w:rPr>
        <w:t>а</w:t>
      </w:r>
      <w:r w:rsidRPr="00975B19">
        <w:rPr>
          <w:rFonts w:ascii="Times New Roman" w:hAnsi="Times New Roman" w:cs="Times New Roman"/>
          <w:bCs/>
          <w:sz w:val="24"/>
          <w:szCs w:val="24"/>
        </w:rPr>
        <w:t xml:space="preserve">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975B19" w:rsidRPr="00975B19" w:rsidRDefault="00975B19" w:rsidP="00975B1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19">
        <w:rPr>
          <w:rFonts w:ascii="Times New Roman" w:hAnsi="Times New Roman" w:cs="Times New Roman"/>
          <w:bCs/>
          <w:sz w:val="24"/>
          <w:szCs w:val="24"/>
        </w:rPr>
        <w:t>Общая картина по группе позволит выделить детей, которые нуждаются в особом внимании педагога и в отношении кот</w:t>
      </w:r>
      <w:r w:rsidRPr="00975B19">
        <w:rPr>
          <w:rFonts w:ascii="Times New Roman" w:hAnsi="Times New Roman" w:cs="Times New Roman"/>
          <w:bCs/>
          <w:sz w:val="24"/>
          <w:szCs w:val="24"/>
        </w:rPr>
        <w:t>о</w:t>
      </w:r>
      <w:r w:rsidRPr="00975B19">
        <w:rPr>
          <w:rFonts w:ascii="Times New Roman" w:hAnsi="Times New Roman" w:cs="Times New Roman"/>
          <w:bCs/>
          <w:sz w:val="24"/>
          <w:szCs w:val="24"/>
        </w:rPr>
        <w:t xml:space="preserve">рых необходимо скорректировать, изменить способы взаимодействия. </w:t>
      </w:r>
    </w:p>
    <w:p w:rsidR="00975B19" w:rsidRPr="00975B19" w:rsidRDefault="00975B19" w:rsidP="00975B1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19">
        <w:rPr>
          <w:rFonts w:ascii="Times New Roman" w:hAnsi="Times New Roman" w:cs="Times New Roman"/>
          <w:bCs/>
          <w:sz w:val="24"/>
          <w:szCs w:val="24"/>
        </w:rPr>
        <w:t>Данные диагностики должны отражать динамику становления основных (ключевых) характеристик, которые развиваются у детей на прот</w:t>
      </w:r>
      <w:r w:rsidRPr="00975B19">
        <w:rPr>
          <w:rFonts w:ascii="Times New Roman" w:hAnsi="Times New Roman" w:cs="Times New Roman"/>
          <w:bCs/>
          <w:sz w:val="24"/>
          <w:szCs w:val="24"/>
        </w:rPr>
        <w:t>я</w:t>
      </w:r>
      <w:r w:rsidRPr="00975B19">
        <w:rPr>
          <w:rFonts w:ascii="Times New Roman" w:hAnsi="Times New Roman" w:cs="Times New Roman"/>
          <w:bCs/>
          <w:sz w:val="24"/>
          <w:szCs w:val="24"/>
        </w:rPr>
        <w:t>жении всего образовательного процесса. Прослеживая динамику развития основных (ключевых) характеристик, выявляя, имеет ли она неизменя</w:t>
      </w:r>
      <w:r w:rsidRPr="00975B19">
        <w:rPr>
          <w:rFonts w:ascii="Times New Roman" w:hAnsi="Times New Roman" w:cs="Times New Roman"/>
          <w:bCs/>
          <w:sz w:val="24"/>
          <w:szCs w:val="24"/>
        </w:rPr>
        <w:t>ю</w:t>
      </w:r>
      <w:r w:rsidRPr="00975B19">
        <w:rPr>
          <w:rFonts w:ascii="Times New Roman" w:hAnsi="Times New Roman" w:cs="Times New Roman"/>
          <w:bCs/>
          <w:sz w:val="24"/>
          <w:szCs w:val="24"/>
        </w:rPr>
        <w:t>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</w:t>
      </w:r>
      <w:r w:rsidRPr="00975B19">
        <w:rPr>
          <w:rFonts w:ascii="Times New Roman" w:hAnsi="Times New Roman" w:cs="Times New Roman"/>
          <w:bCs/>
          <w:sz w:val="24"/>
          <w:szCs w:val="24"/>
        </w:rPr>
        <w:t>ь</w:t>
      </w:r>
      <w:r w:rsidRPr="00975B19">
        <w:rPr>
          <w:rFonts w:ascii="Times New Roman" w:hAnsi="Times New Roman" w:cs="Times New Roman"/>
          <w:bCs/>
          <w:sz w:val="24"/>
          <w:szCs w:val="24"/>
        </w:rPr>
        <w:t>ного процесса, а также выделить направления развития, в которых ребенок нуждае</w:t>
      </w:r>
      <w:r w:rsidRPr="00975B19">
        <w:rPr>
          <w:rFonts w:ascii="Times New Roman" w:hAnsi="Times New Roman" w:cs="Times New Roman"/>
          <w:bCs/>
          <w:sz w:val="24"/>
          <w:szCs w:val="24"/>
        </w:rPr>
        <w:t>т</w:t>
      </w:r>
      <w:r w:rsidRPr="00975B19">
        <w:rPr>
          <w:rFonts w:ascii="Times New Roman" w:hAnsi="Times New Roman" w:cs="Times New Roman"/>
          <w:bCs/>
          <w:sz w:val="24"/>
          <w:szCs w:val="24"/>
        </w:rPr>
        <w:t xml:space="preserve">ся в помощи. </w:t>
      </w:r>
    </w:p>
    <w:p w:rsidR="00975B19" w:rsidRPr="00975B19" w:rsidRDefault="00975B19" w:rsidP="00975B1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19">
        <w:rPr>
          <w:rFonts w:ascii="Times New Roman" w:hAnsi="Times New Roman" w:cs="Times New Roman"/>
          <w:bCs/>
          <w:sz w:val="24"/>
          <w:szCs w:val="24"/>
        </w:rPr>
        <w:t xml:space="preserve">Частота и длительность диагностического периода определена календарным учебным графиком ДОУ – 2 раза в год (начало и конец учебного года), не более двух недель. </w:t>
      </w:r>
    </w:p>
    <w:p w:rsidR="00975B19" w:rsidRPr="00975B19" w:rsidRDefault="00975B19" w:rsidP="00975B1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19">
        <w:rPr>
          <w:rFonts w:ascii="Times New Roman" w:hAnsi="Times New Roman" w:cs="Times New Roman"/>
          <w:bCs/>
          <w:sz w:val="24"/>
          <w:szCs w:val="24"/>
        </w:rPr>
        <w:t xml:space="preserve">Таким образом, на уровне ДОУ система оценки качества реализации Программы решает задачи: </w:t>
      </w:r>
    </w:p>
    <w:p w:rsidR="00975B19" w:rsidRPr="00975B19" w:rsidRDefault="00975B19" w:rsidP="00975B1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19">
        <w:rPr>
          <w:rFonts w:ascii="Times New Roman" w:hAnsi="Times New Roman" w:cs="Times New Roman"/>
          <w:bCs/>
          <w:sz w:val="24"/>
          <w:szCs w:val="24"/>
        </w:rPr>
        <w:t xml:space="preserve">- повышения качества реализации Программы; </w:t>
      </w:r>
    </w:p>
    <w:p w:rsidR="00975B19" w:rsidRPr="00975B19" w:rsidRDefault="00975B19" w:rsidP="00975B1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19">
        <w:rPr>
          <w:rFonts w:ascii="Times New Roman" w:hAnsi="Times New Roman" w:cs="Times New Roman"/>
          <w:bCs/>
          <w:sz w:val="24"/>
          <w:szCs w:val="24"/>
        </w:rPr>
        <w:t xml:space="preserve">- реализации требований ФГОС ДО к структуре, условиям и целевым ориентирам Программы; </w:t>
      </w:r>
    </w:p>
    <w:p w:rsidR="00975B19" w:rsidRPr="00975B19" w:rsidRDefault="00975B19" w:rsidP="00975B1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19">
        <w:rPr>
          <w:rFonts w:ascii="Times New Roman" w:hAnsi="Times New Roman" w:cs="Times New Roman"/>
          <w:bCs/>
          <w:sz w:val="24"/>
          <w:szCs w:val="24"/>
        </w:rPr>
        <w:t xml:space="preserve">- обеспечения объективной экспертизы деятельности ДОУ в процессе оценки качества Программы; </w:t>
      </w:r>
    </w:p>
    <w:p w:rsidR="00975B19" w:rsidRPr="00975B19" w:rsidRDefault="00975B19" w:rsidP="00975B1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19">
        <w:rPr>
          <w:rFonts w:ascii="Times New Roman" w:hAnsi="Times New Roman" w:cs="Times New Roman"/>
          <w:bCs/>
          <w:sz w:val="24"/>
          <w:szCs w:val="24"/>
        </w:rPr>
        <w:t xml:space="preserve">- задания ориентиров педагогам в их профессиональной деятельности и перспектив развития самого ДОУ; </w:t>
      </w:r>
    </w:p>
    <w:p w:rsidR="00975B19" w:rsidRPr="00975B19" w:rsidRDefault="00975B19" w:rsidP="00975B1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19">
        <w:rPr>
          <w:rFonts w:ascii="Times New Roman" w:hAnsi="Times New Roman" w:cs="Times New Roman"/>
          <w:bCs/>
          <w:sz w:val="24"/>
          <w:szCs w:val="24"/>
        </w:rPr>
        <w:t xml:space="preserve">- создания оснований преемственности между дошкольным и начальным общим образованием. </w:t>
      </w:r>
    </w:p>
    <w:p w:rsidR="00975B19" w:rsidRPr="00975B19" w:rsidRDefault="00975B19" w:rsidP="00975B1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19">
        <w:rPr>
          <w:rFonts w:ascii="Times New Roman" w:hAnsi="Times New Roman" w:cs="Times New Roman"/>
          <w:bCs/>
          <w:sz w:val="24"/>
          <w:szCs w:val="24"/>
        </w:rPr>
        <w:t>Важнейшим элементом системы обеспечения качества дошкольного образования в ДОУ является оценка качества псих</w:t>
      </w:r>
      <w:r w:rsidRPr="00975B19">
        <w:rPr>
          <w:rFonts w:ascii="Times New Roman" w:hAnsi="Times New Roman" w:cs="Times New Roman"/>
          <w:bCs/>
          <w:sz w:val="24"/>
          <w:szCs w:val="24"/>
        </w:rPr>
        <w:t>о</w:t>
      </w:r>
      <w:r w:rsidRPr="00975B19">
        <w:rPr>
          <w:rFonts w:ascii="Times New Roman" w:hAnsi="Times New Roman" w:cs="Times New Roman"/>
          <w:bCs/>
          <w:sz w:val="24"/>
          <w:szCs w:val="24"/>
        </w:rPr>
        <w:t>лого-педагогических условий реализации Программы, это позволяет выстроить систему оценки и повышения качества вариати</w:t>
      </w:r>
      <w:r w:rsidRPr="00975B19">
        <w:rPr>
          <w:rFonts w:ascii="Times New Roman" w:hAnsi="Times New Roman" w:cs="Times New Roman"/>
          <w:bCs/>
          <w:sz w:val="24"/>
          <w:szCs w:val="24"/>
        </w:rPr>
        <w:t>в</w:t>
      </w:r>
      <w:r w:rsidRPr="00975B19">
        <w:rPr>
          <w:rFonts w:ascii="Times New Roman" w:hAnsi="Times New Roman" w:cs="Times New Roman"/>
          <w:bCs/>
          <w:sz w:val="24"/>
          <w:szCs w:val="24"/>
        </w:rPr>
        <w:t>ного, развивающего дошкольного образования в соответствии со ФГОС ДО посредством экспертизы условий реализации Пр</w:t>
      </w:r>
      <w:r w:rsidRPr="00975B19">
        <w:rPr>
          <w:rFonts w:ascii="Times New Roman" w:hAnsi="Times New Roman" w:cs="Times New Roman"/>
          <w:bCs/>
          <w:sz w:val="24"/>
          <w:szCs w:val="24"/>
        </w:rPr>
        <w:t>о</w:t>
      </w:r>
      <w:r w:rsidRPr="00975B19">
        <w:rPr>
          <w:rFonts w:ascii="Times New Roman" w:hAnsi="Times New Roman" w:cs="Times New Roman"/>
          <w:bCs/>
          <w:sz w:val="24"/>
          <w:szCs w:val="24"/>
        </w:rPr>
        <w:t>граммы.</w:t>
      </w:r>
    </w:p>
    <w:p w:rsidR="00975B19" w:rsidRPr="00975B19" w:rsidRDefault="00975B19" w:rsidP="00975B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75B19">
        <w:rPr>
          <w:rFonts w:ascii="Times New Roman" w:hAnsi="Times New Roman" w:cs="Times New Roman"/>
          <w:bCs/>
          <w:sz w:val="24"/>
          <w:szCs w:val="24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ОУ. Система оценки качества предоставляет педагогам и администрации ДОУ материал для рефлексии своей деятельности и для серьезной работы по реализации Программы. (Приложение № 2 Педагогическая диагностика развития детей в ходе реализации Программы ДОО) </w:t>
      </w:r>
    </w:p>
    <w:p w:rsidR="00444530" w:rsidRPr="00903EA7" w:rsidRDefault="00444530" w:rsidP="00975B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C3572" w:rsidRPr="007B7DC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7B7DC0">
        <w:rPr>
          <w:rFonts w:ascii="Times New Roman" w:hAnsi="Times New Roman" w:cs="Times New Roman"/>
          <w:i/>
          <w:iCs/>
          <w:sz w:val="24"/>
          <w:szCs w:val="28"/>
          <w:u w:val="single"/>
        </w:rPr>
        <w:t>Возрастные характеристики:</w:t>
      </w:r>
      <w:r w:rsidR="00C70876" w:rsidRPr="007B7DC0">
        <w:rPr>
          <w:rFonts w:ascii="Times New Roman" w:hAnsi="Times New Roman" w:cs="Times New Roman"/>
          <w:i/>
          <w:iCs/>
          <w:sz w:val="24"/>
          <w:szCs w:val="28"/>
          <w:u w:val="single"/>
        </w:rPr>
        <w:t xml:space="preserve"> </w:t>
      </w:r>
    </w:p>
    <w:p w:rsidR="00890390" w:rsidRPr="003B44CF" w:rsidRDefault="00890390" w:rsidP="0089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третьем году жизни дети становятся самостоятельнее. Продолжает развиваться предметная деятельность, ситуативно-деловое общение р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890390" w:rsidRPr="003B44CF" w:rsidRDefault="00890390" w:rsidP="0089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метной деятельности связано с усвоением культурных способов действия с различными предметами. Разв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соотносящие и орудийные действия.</w:t>
      </w:r>
    </w:p>
    <w:p w:rsidR="00890390" w:rsidRPr="003B44CF" w:rsidRDefault="00890390" w:rsidP="0089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орудийные действия развивает произвольность, преобразуя натуральные формы активности в культу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а основе пре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890390" w:rsidRPr="003B44CF" w:rsidRDefault="00890390" w:rsidP="0089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простые словесные просьбы взрослых в пределах видимой наглядной ситуации.</w:t>
      </w:r>
    </w:p>
    <w:p w:rsidR="00890390" w:rsidRPr="003B44CF" w:rsidRDefault="00890390" w:rsidP="0089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890390" w:rsidRPr="003B44CF" w:rsidRDefault="00890390" w:rsidP="0089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</w:t>
      </w:r>
      <w:r w:rsidRPr="003B44CF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речи. 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й словарь достигает примерно 1500-2500 слов.</w:t>
      </w:r>
    </w:p>
    <w:p w:rsidR="00890390" w:rsidRPr="003B44CF" w:rsidRDefault="00890390" w:rsidP="0089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третьего года жизни речь становится средством общения ребенка</w:t>
      </w:r>
      <w:r w:rsidRPr="003B44CF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ерстниками. В этом возрасте у детей фо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уются новые виды </w:t>
      </w:r>
      <w:r w:rsidRPr="003B44C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еятельности: 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, рисование, конструирование.</w:t>
      </w:r>
    </w:p>
    <w:p w:rsidR="00890390" w:rsidRPr="003B44CF" w:rsidRDefault="00890390" w:rsidP="0089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CF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Игра 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процессуальный характер, главное в ней - действия, которые совершаются с игровыми предметами, приближе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к реальности. </w:t>
      </w:r>
    </w:p>
    <w:p w:rsidR="00890390" w:rsidRPr="003B44CF" w:rsidRDefault="00890390" w:rsidP="0089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CF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В середине 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 года жизни появляются действия с предметами заместителями.</w:t>
      </w:r>
    </w:p>
    <w:p w:rsidR="00890390" w:rsidRPr="003B44CF" w:rsidRDefault="00890390" w:rsidP="0089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собственно изобразительной деятельности обусловлено тем, что ребенок уже способен сформулировать нам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е изобразить к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либо предмет. Типичным является изображение человека в виде «головонога» - окружности и отходящих от нее линий.</w:t>
      </w:r>
    </w:p>
    <w:p w:rsidR="00890390" w:rsidRPr="003B44CF" w:rsidRDefault="00890390" w:rsidP="0089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году жизни совершенствуются зрительные и слуховые ориентировки, что позволяет детям безошибочно в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ть ряд заданий: осуществлять выбор из 2-3 предметов по форме, величине и цвету; различать мелодии; петь.</w:t>
      </w:r>
    </w:p>
    <w:p w:rsidR="00890390" w:rsidRPr="003B44CF" w:rsidRDefault="00890390" w:rsidP="0089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890390" w:rsidRPr="003B44CF" w:rsidRDefault="00890390" w:rsidP="0089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мышления </w:t>
      </w:r>
      <w:r w:rsidRPr="003B4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вляется (становится)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 - действенная. Ее особенность заключается в том, что во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ющие в жизни ребенка проблемные ситуации разрешаются путем реального действия с предметами.</w:t>
      </w:r>
    </w:p>
    <w:p w:rsidR="00890390" w:rsidRPr="003B44CF" w:rsidRDefault="00890390" w:rsidP="0089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B4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д.</w:t>
      </w:r>
    </w:p>
    <w:p w:rsidR="00890390" w:rsidRPr="00890390" w:rsidRDefault="00890390" w:rsidP="00890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этого возраста характерна неосознанность мотивов, импульсивность и зависимость чувств и</w:t>
      </w:r>
      <w:r w:rsidRPr="003B4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й от ситу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 Дети легко заражаются эмоциональным состоянием сверстников. Однако в этот период начинает складываться и произвол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сть поведения.</w:t>
      </w:r>
      <w:r w:rsidRPr="003B4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обусловлена развитием орудийных действий и речи. У детей появляются чувства гордости и стыда, нач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ют формироваться элементы самосознания, связанные с идентификацией с именем и полом. Ранний возраст завершается криз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м трех лет. Ребенок осознает себя как отдельного человека, отличного </w:t>
      </w:r>
      <w:r w:rsidRPr="003B44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 </w:t>
      </w:r>
      <w:r w:rsidRPr="003B44C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890390" w:rsidRDefault="00890390" w:rsidP="007B7DC0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8"/>
        </w:rPr>
      </w:pPr>
    </w:p>
    <w:p w:rsidR="00BC3572" w:rsidRPr="007B7DC0" w:rsidRDefault="00BC3572" w:rsidP="007B7DC0">
      <w:pPr>
        <w:pStyle w:val="5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7B7DC0">
        <w:rPr>
          <w:i/>
          <w:iCs/>
          <w:sz w:val="24"/>
          <w:szCs w:val="24"/>
          <w:u w:val="single"/>
        </w:rPr>
        <w:t>Характеристика индивидуальных особенностей развития детей дошкольного возраста:</w:t>
      </w:r>
    </w:p>
    <w:p w:rsidR="00BC3572" w:rsidRPr="00942357" w:rsidRDefault="008E1C00" w:rsidP="000F0EE3">
      <w:pPr>
        <w:suppressAutoHyphens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942357">
        <w:rPr>
          <w:rFonts w:ascii="Times New Roman" w:hAnsi="Times New Roman" w:cs="Times New Roman"/>
          <w:sz w:val="24"/>
          <w:szCs w:val="24"/>
        </w:rPr>
        <w:t>Вторую</w:t>
      </w:r>
      <w:r w:rsidR="00C70876" w:rsidRPr="00942357">
        <w:rPr>
          <w:rFonts w:ascii="Times New Roman" w:hAnsi="Times New Roman" w:cs="Times New Roman"/>
          <w:sz w:val="24"/>
          <w:szCs w:val="24"/>
        </w:rPr>
        <w:t xml:space="preserve"> группу</w:t>
      </w:r>
      <w:r w:rsidRPr="00942357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="00F0014A" w:rsidRPr="00942357">
        <w:rPr>
          <w:rFonts w:ascii="Times New Roman" w:hAnsi="Times New Roman" w:cs="Times New Roman"/>
          <w:sz w:val="24"/>
          <w:szCs w:val="24"/>
        </w:rPr>
        <w:t xml:space="preserve"> № 2 посещ</w:t>
      </w:r>
      <w:r w:rsidR="00942357">
        <w:rPr>
          <w:rFonts w:ascii="Times New Roman" w:hAnsi="Times New Roman" w:cs="Times New Roman"/>
          <w:sz w:val="24"/>
          <w:szCs w:val="24"/>
        </w:rPr>
        <w:t>ают 18</w:t>
      </w:r>
      <w:r w:rsidR="00C70876" w:rsidRPr="00942357">
        <w:rPr>
          <w:rFonts w:ascii="Times New Roman" w:hAnsi="Times New Roman" w:cs="Times New Roman"/>
          <w:sz w:val="24"/>
          <w:szCs w:val="24"/>
        </w:rPr>
        <w:t xml:space="preserve"> детей в возрасте о</w:t>
      </w:r>
      <w:r w:rsidR="00F0014A" w:rsidRPr="00942357">
        <w:rPr>
          <w:rFonts w:ascii="Times New Roman" w:hAnsi="Times New Roman" w:cs="Times New Roman"/>
          <w:sz w:val="24"/>
          <w:szCs w:val="24"/>
        </w:rPr>
        <w:t>т</w:t>
      </w:r>
      <w:r w:rsidR="00942357">
        <w:rPr>
          <w:rFonts w:ascii="Times New Roman" w:hAnsi="Times New Roman" w:cs="Times New Roman"/>
          <w:sz w:val="24"/>
          <w:szCs w:val="24"/>
        </w:rPr>
        <w:t xml:space="preserve"> 2 до 3 лет, из них девочек - 11, мальчиков - 7</w:t>
      </w:r>
      <w:r w:rsidR="00BC3572" w:rsidRPr="00942357">
        <w:rPr>
          <w:rFonts w:ascii="Times New Roman" w:hAnsi="Times New Roman" w:cs="Times New Roman"/>
          <w:sz w:val="24"/>
          <w:szCs w:val="24"/>
        </w:rPr>
        <w:t>. Направленность группы: общеразвивающая.</w:t>
      </w: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6"/>
        <w:gridCol w:w="1552"/>
        <w:gridCol w:w="1538"/>
        <w:gridCol w:w="1528"/>
        <w:gridCol w:w="1647"/>
        <w:gridCol w:w="2683"/>
        <w:gridCol w:w="2426"/>
      </w:tblGrid>
      <w:tr w:rsidR="00BC3572" w:rsidRPr="00942357" w:rsidTr="00D74CBD">
        <w:trPr>
          <w:trHeight w:val="239"/>
          <w:jc w:val="center"/>
        </w:trPr>
        <w:tc>
          <w:tcPr>
            <w:tcW w:w="2410" w:type="dxa"/>
          </w:tcPr>
          <w:p w:rsidR="00BC3572" w:rsidRPr="00942357" w:rsidRDefault="00BC3572" w:rsidP="00A2412A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942357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Группа</w:t>
            </w:r>
          </w:p>
        </w:tc>
        <w:tc>
          <w:tcPr>
            <w:tcW w:w="1596" w:type="dxa"/>
          </w:tcPr>
          <w:p w:rsidR="00BC3572" w:rsidRPr="00942357" w:rsidRDefault="00BC3572" w:rsidP="00A2412A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942357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Возраст детей</w:t>
            </w:r>
          </w:p>
        </w:tc>
        <w:tc>
          <w:tcPr>
            <w:tcW w:w="1557" w:type="dxa"/>
          </w:tcPr>
          <w:p w:rsidR="00BC3572" w:rsidRPr="00942357" w:rsidRDefault="00BC3572" w:rsidP="00A2412A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942357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BC3572" w:rsidRPr="00942357" w:rsidRDefault="00BC3572" w:rsidP="00A2412A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942357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Мальчики</w:t>
            </w:r>
          </w:p>
        </w:tc>
        <w:tc>
          <w:tcPr>
            <w:tcW w:w="1701" w:type="dxa"/>
          </w:tcPr>
          <w:p w:rsidR="00BC3572" w:rsidRPr="00942357" w:rsidRDefault="00BC3572" w:rsidP="00A2412A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942357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Девочки</w:t>
            </w:r>
          </w:p>
        </w:tc>
        <w:tc>
          <w:tcPr>
            <w:tcW w:w="2761" w:type="dxa"/>
          </w:tcPr>
          <w:p w:rsidR="00BC3572" w:rsidRPr="00942357" w:rsidRDefault="00BC3572" w:rsidP="00A2412A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942357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Наполняемость по нормам</w:t>
            </w:r>
          </w:p>
        </w:tc>
        <w:tc>
          <w:tcPr>
            <w:tcW w:w="2488" w:type="dxa"/>
          </w:tcPr>
          <w:p w:rsidR="00BC3572" w:rsidRPr="00942357" w:rsidRDefault="00BC3572" w:rsidP="00A2412A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942357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Фактическая наполняемость</w:t>
            </w:r>
          </w:p>
        </w:tc>
      </w:tr>
      <w:tr w:rsidR="00BC3572" w:rsidRPr="00D74CBD" w:rsidTr="00D74CBD">
        <w:trPr>
          <w:trHeight w:val="380"/>
          <w:jc w:val="center"/>
        </w:trPr>
        <w:tc>
          <w:tcPr>
            <w:tcW w:w="2410" w:type="dxa"/>
          </w:tcPr>
          <w:p w:rsidR="00C70876" w:rsidRPr="00942357" w:rsidRDefault="00C70876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357">
              <w:rPr>
                <w:rFonts w:ascii="Times New Roman" w:hAnsi="Times New Roman" w:cs="Times New Roman"/>
                <w:sz w:val="20"/>
                <w:szCs w:val="24"/>
              </w:rPr>
              <w:t>Вторая группа раннего возраста</w:t>
            </w:r>
            <w:r w:rsidR="003C52F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BC3572" w:rsidRPr="00942357" w:rsidRDefault="00C70876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357">
              <w:rPr>
                <w:rFonts w:ascii="Times New Roman" w:hAnsi="Times New Roman" w:cs="Times New Roman"/>
                <w:sz w:val="20"/>
                <w:szCs w:val="24"/>
              </w:rPr>
              <w:t>№ 2</w:t>
            </w:r>
          </w:p>
        </w:tc>
        <w:tc>
          <w:tcPr>
            <w:tcW w:w="1596" w:type="dxa"/>
          </w:tcPr>
          <w:p w:rsidR="006F175B" w:rsidRPr="00942357" w:rsidRDefault="006F175B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3572" w:rsidRPr="00942357" w:rsidRDefault="00C70876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357">
              <w:rPr>
                <w:rFonts w:ascii="Times New Roman" w:hAnsi="Times New Roman" w:cs="Times New Roman"/>
                <w:sz w:val="20"/>
                <w:szCs w:val="24"/>
              </w:rPr>
              <w:t>2-3</w:t>
            </w:r>
            <w:r w:rsidR="00BC3572" w:rsidRPr="00942357">
              <w:rPr>
                <w:rFonts w:ascii="Times New Roman" w:hAnsi="Times New Roman" w:cs="Times New Roman"/>
                <w:sz w:val="20"/>
                <w:szCs w:val="24"/>
              </w:rPr>
              <w:t xml:space="preserve"> лет</w:t>
            </w:r>
          </w:p>
        </w:tc>
        <w:tc>
          <w:tcPr>
            <w:tcW w:w="1557" w:type="dxa"/>
          </w:tcPr>
          <w:p w:rsidR="006F175B" w:rsidRPr="00942357" w:rsidRDefault="006F175B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3572" w:rsidRPr="00942357" w:rsidRDefault="00942357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1560" w:type="dxa"/>
          </w:tcPr>
          <w:p w:rsidR="006F175B" w:rsidRPr="00942357" w:rsidRDefault="006F175B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3572" w:rsidRPr="00942357" w:rsidRDefault="00942357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BC3572" w:rsidRPr="00942357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890390">
              <w:rPr>
                <w:rFonts w:ascii="Times New Roman" w:hAnsi="Times New Roman" w:cs="Times New Roman"/>
                <w:sz w:val="20"/>
                <w:szCs w:val="24"/>
              </w:rPr>
              <w:t>39%</w:t>
            </w:r>
            <w:r w:rsidR="00BC3572" w:rsidRPr="0094235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</w:tcPr>
          <w:p w:rsidR="006F175B" w:rsidRPr="00942357" w:rsidRDefault="006F175B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3572" w:rsidRPr="00942357" w:rsidRDefault="00942357" w:rsidP="002B4F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BC3572" w:rsidRPr="00942357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890390">
              <w:rPr>
                <w:rFonts w:ascii="Times New Roman" w:hAnsi="Times New Roman" w:cs="Times New Roman"/>
                <w:sz w:val="20"/>
                <w:szCs w:val="24"/>
              </w:rPr>
              <w:t>61%</w:t>
            </w:r>
            <w:r w:rsidR="00BC3572" w:rsidRPr="0094235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761" w:type="dxa"/>
          </w:tcPr>
          <w:p w:rsidR="006F175B" w:rsidRPr="00942357" w:rsidRDefault="006F175B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3572" w:rsidRPr="00942357" w:rsidRDefault="00942357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2488" w:type="dxa"/>
          </w:tcPr>
          <w:p w:rsidR="006F175B" w:rsidRPr="00942357" w:rsidRDefault="006F175B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3572" w:rsidRPr="00D74CBD" w:rsidRDefault="00942357" w:rsidP="006F17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</w:tr>
    </w:tbl>
    <w:p w:rsidR="00CA2721" w:rsidRDefault="00CA2721" w:rsidP="00A2412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2721" w:rsidRDefault="00CA2721" w:rsidP="00A2412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3CCB" w:rsidRPr="00883CCB" w:rsidRDefault="00883CCB" w:rsidP="00883CC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883CCB">
        <w:rPr>
          <w:rFonts w:ascii="Times New Roman" w:hAnsi="Times New Roman" w:cs="Times New Roman"/>
          <w:b/>
          <w:i/>
          <w:sz w:val="24"/>
        </w:rPr>
        <w:t>Часть, формируемая образовательных отношений</w:t>
      </w:r>
    </w:p>
    <w:p w:rsidR="007B7DC0" w:rsidRDefault="007B7DC0" w:rsidP="00F50E68">
      <w:pPr>
        <w:pStyle w:val="a3"/>
        <w:ind w:firstLine="709"/>
        <w:rPr>
          <w:bCs/>
          <w:szCs w:val="28"/>
        </w:rPr>
      </w:pPr>
    </w:p>
    <w:p w:rsidR="00883CCB" w:rsidRPr="00815F46" w:rsidRDefault="00883CCB" w:rsidP="00883CC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F46">
        <w:rPr>
          <w:rFonts w:ascii="Times New Roman" w:hAnsi="Times New Roman" w:cs="Times New Roman"/>
          <w:sz w:val="24"/>
          <w:szCs w:val="24"/>
        </w:rPr>
        <w:t xml:space="preserve">I. ЦЕЛЕВОЙ РАЗДЕЛ </w:t>
      </w:r>
    </w:p>
    <w:p w:rsidR="00883CCB" w:rsidRPr="00815F46" w:rsidRDefault="00883CCB" w:rsidP="00883CC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CCB" w:rsidRDefault="00883CCB" w:rsidP="00883CCB">
      <w:pPr>
        <w:pStyle w:val="a3"/>
        <w:numPr>
          <w:ilvl w:val="1"/>
          <w:numId w:val="31"/>
        </w:numPr>
        <w:tabs>
          <w:tab w:val="left" w:pos="426"/>
        </w:tabs>
        <w:ind w:left="0" w:firstLine="0"/>
        <w:contextualSpacing/>
        <w:jc w:val="both"/>
        <w:rPr>
          <w:b/>
        </w:rPr>
      </w:pPr>
      <w:r>
        <w:rPr>
          <w:b/>
        </w:rPr>
        <w:t>Пояснительная записка</w:t>
      </w:r>
    </w:p>
    <w:p w:rsidR="007B7DC0" w:rsidRPr="007B7DC0" w:rsidRDefault="007B7DC0" w:rsidP="00883CCB">
      <w:pPr>
        <w:pStyle w:val="a3"/>
        <w:ind w:left="0"/>
        <w:rPr>
          <w:bCs/>
          <w:szCs w:val="28"/>
        </w:rPr>
      </w:pPr>
    </w:p>
    <w:p w:rsidR="00815F46" w:rsidRPr="00F06E46" w:rsidRDefault="00815F46" w:rsidP="00815F4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5B4C94">
        <w:rPr>
          <w:rFonts w:ascii="Times New Roman" w:hAnsi="Times New Roman" w:cs="Times New Roman"/>
          <w:color w:val="000000"/>
          <w:sz w:val="24"/>
          <w:szCs w:val="24"/>
        </w:rPr>
        <w:t>ормируемой участниками образовательных отно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рциальной</w:t>
      </w:r>
      <w:r w:rsidRPr="005B4C9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B4C94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 для детей раннего возраста (1-3 года) «Первые шаги» / Авторы Е.О. Смирнова, Л.Н. Галигузова, С.Ю. Мещерякова</w:t>
      </w:r>
      <w:r w:rsidR="003C52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52FC" w:rsidRPr="00E83EB5" w:rsidRDefault="003C52FC" w:rsidP="003C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EB5">
        <w:rPr>
          <w:rFonts w:ascii="Times New Roman" w:hAnsi="Times New Roman" w:cs="Times New Roman"/>
          <w:color w:val="000000"/>
          <w:sz w:val="24"/>
          <w:szCs w:val="24"/>
        </w:rPr>
        <w:t>Программа основана на современных научных представлениях о закономерностях психического развития ребенка в раннем возрасте, ведущей роли предметной деятельности и общения с взрослым. Исходными теоретическими позициями программы я</w:t>
      </w:r>
      <w:r w:rsidRPr="00E83E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83EB5">
        <w:rPr>
          <w:rFonts w:ascii="Times New Roman" w:hAnsi="Times New Roman" w:cs="Times New Roman"/>
          <w:color w:val="000000"/>
          <w:sz w:val="24"/>
          <w:szCs w:val="24"/>
        </w:rPr>
        <w:t xml:space="preserve">ляются положения концепции о генезисе коммуникативной деятельности, разработанной выдающимся детским психологом М.И.Лисиной </w:t>
      </w:r>
    </w:p>
    <w:p w:rsidR="003C52FC" w:rsidRPr="00053FDD" w:rsidRDefault="003C52FC" w:rsidP="003C52FC">
      <w:pPr>
        <w:pStyle w:val="Default"/>
        <w:ind w:firstLine="709"/>
        <w:jc w:val="both"/>
        <w:rPr>
          <w:rFonts w:ascii="Times New Roman" w:eastAsia="Times New Roman" w:hAnsi="Times New Roman" w:cs="Times New Roman"/>
        </w:rPr>
      </w:pPr>
      <w:r w:rsidRPr="00E83EB5">
        <w:rPr>
          <w:rFonts w:ascii="Times New Roman" w:hAnsi="Times New Roman" w:cs="Times New Roman"/>
        </w:rPr>
        <w:t>Программа построена на гуманистических принципах личностно- ориентированной педагогики, предполагающих призн</w:t>
      </w:r>
      <w:r w:rsidRPr="00E83EB5">
        <w:rPr>
          <w:rFonts w:ascii="Times New Roman" w:hAnsi="Times New Roman" w:cs="Times New Roman"/>
        </w:rPr>
        <w:t>а</w:t>
      </w:r>
      <w:r w:rsidRPr="00E83EB5">
        <w:rPr>
          <w:rFonts w:ascii="Times New Roman" w:hAnsi="Times New Roman" w:cs="Times New Roman"/>
        </w:rPr>
        <w:t xml:space="preserve">ние самоценности каждого возрастного периода жизни человека, уважение к личности </w:t>
      </w:r>
      <w:r w:rsidRPr="00053FDD">
        <w:rPr>
          <w:rFonts w:ascii="Times New Roman" w:eastAsia="Times New Roman" w:hAnsi="Times New Roman" w:cs="Times New Roman"/>
        </w:rPr>
        <w:t>ребенка, создание условий для развития его активности, инициативности, тво</w:t>
      </w:r>
      <w:r w:rsidRPr="00053FDD">
        <w:rPr>
          <w:rFonts w:ascii="Times New Roman" w:eastAsia="Times New Roman" w:hAnsi="Times New Roman" w:cs="Times New Roman"/>
        </w:rPr>
        <w:t>р</w:t>
      </w:r>
      <w:r w:rsidRPr="00053FDD">
        <w:rPr>
          <w:rFonts w:ascii="Times New Roman" w:eastAsia="Times New Roman" w:hAnsi="Times New Roman" w:cs="Times New Roman"/>
        </w:rPr>
        <w:t xml:space="preserve">ческого потенциала. При ее разработке авторы стремились использовать богатое наследие народной педагогики, опыт отечественных и зарубежных педагогов в области воспитания детей раннего возраста. </w:t>
      </w:r>
    </w:p>
    <w:p w:rsidR="003C52FC" w:rsidRPr="00E83EB5" w:rsidRDefault="003C52FC" w:rsidP="003C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EB5">
        <w:rPr>
          <w:rFonts w:ascii="Times New Roman" w:hAnsi="Times New Roman" w:cs="Times New Roman"/>
          <w:color w:val="000000"/>
          <w:sz w:val="24"/>
          <w:szCs w:val="24"/>
        </w:rPr>
        <w:t>Программа является комплексной, так как охватывает все образова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ласти, представленные в ФГОС</w:t>
      </w:r>
      <w:r w:rsidRPr="00E83EB5">
        <w:rPr>
          <w:rFonts w:ascii="Times New Roman" w:hAnsi="Times New Roman" w:cs="Times New Roman"/>
          <w:color w:val="000000"/>
          <w:sz w:val="24"/>
          <w:szCs w:val="24"/>
        </w:rPr>
        <w:t xml:space="preserve"> ДО: </w:t>
      </w:r>
    </w:p>
    <w:p w:rsidR="003C52FC" w:rsidRPr="00E83EB5" w:rsidRDefault="003C52FC" w:rsidP="003C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83EB5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ое </w:t>
      </w:r>
    </w:p>
    <w:p w:rsidR="003C52FC" w:rsidRPr="00E83EB5" w:rsidRDefault="003C52FC" w:rsidP="003C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E83EB5">
        <w:rPr>
          <w:rFonts w:ascii="Times New Roman" w:hAnsi="Times New Roman" w:cs="Times New Roman"/>
          <w:color w:val="000000"/>
          <w:sz w:val="24"/>
          <w:szCs w:val="24"/>
        </w:rPr>
        <w:t xml:space="preserve"> речевое </w:t>
      </w:r>
    </w:p>
    <w:p w:rsidR="003C52FC" w:rsidRPr="00E83EB5" w:rsidRDefault="003C52FC" w:rsidP="003C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83EB5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 коммуникативное </w:t>
      </w:r>
    </w:p>
    <w:p w:rsidR="003C52FC" w:rsidRPr="00E83EB5" w:rsidRDefault="003C52FC" w:rsidP="003C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83EB5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о-эстетическое </w:t>
      </w:r>
    </w:p>
    <w:p w:rsidR="003C52FC" w:rsidRPr="00E83EB5" w:rsidRDefault="003C52FC" w:rsidP="003C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83EB5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е. </w:t>
      </w:r>
    </w:p>
    <w:p w:rsidR="003C52FC" w:rsidRPr="00E83EB5" w:rsidRDefault="003C52FC" w:rsidP="003C5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EB5">
        <w:rPr>
          <w:rFonts w:ascii="Times New Roman" w:hAnsi="Times New Roman" w:cs="Times New Roman"/>
          <w:color w:val="000000"/>
          <w:sz w:val="24"/>
          <w:szCs w:val="24"/>
        </w:rPr>
        <w:t>Программа может использоваться как самостоятельная, так и интегрироваться в другие образовательные программы.</w:t>
      </w:r>
    </w:p>
    <w:p w:rsidR="003C52FC" w:rsidRPr="00E83EB5" w:rsidRDefault="003C52FC" w:rsidP="003C5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173B" w:rsidRPr="00071B2E" w:rsidRDefault="003C52FC" w:rsidP="003C52FC">
      <w:pPr>
        <w:numPr>
          <w:ilvl w:val="2"/>
          <w:numId w:val="3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C52FC">
        <w:rPr>
          <w:rFonts w:ascii="Times New Roman" w:hAnsi="Times New Roman" w:cs="Times New Roman"/>
          <w:b/>
          <w:color w:val="000000"/>
          <w:sz w:val="24"/>
          <w:szCs w:val="24"/>
        </w:rPr>
        <w:t>Цель и задачи реализации формируемой части</w:t>
      </w:r>
    </w:p>
    <w:p w:rsidR="00071B2E" w:rsidRPr="003C52FC" w:rsidRDefault="00071B2E" w:rsidP="00071B2E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071B2E" w:rsidRDefault="00071B2E" w:rsidP="00071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FC8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граммы «Первые шаги» - развитие целостной личности ребёнка - его активности, самостоятельности, эмоци</w:t>
      </w:r>
      <w:r w:rsidRPr="002A1FC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A1FC8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й отзывчивости к окружающему миру, творческого потенциала.</w:t>
      </w:r>
    </w:p>
    <w:p w:rsidR="00071B2E" w:rsidRPr="000A2A29" w:rsidRDefault="00071B2E" w:rsidP="00071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ми теоретическими позициями программы является концепция генезиса общения ребенка М.И.Лисиной, развив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ющая положения культурноисторической теории Л.С.Выготского, теория ведущей деятельности А.Н. Леонтьева и периодизации психического развития Д.Б. Элькон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на.</w:t>
      </w:r>
    </w:p>
    <w:p w:rsidR="00071B2E" w:rsidRPr="000A2A29" w:rsidRDefault="00071B2E" w:rsidP="00071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этими позициями определяющими факторами психического развития ребенка раннего возраста являются его общение со взрослым и ведущая предметная деятельность. Многочисленные исследования показали, что при адекватном о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и ребенка со взрослыми и обеспечении условий для успешного развития предметной деятельности в этом возрасте заклад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 наиболее важные и фундаментальные человеч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ские способности и личностные качества - познавательные способности, любознательность, творческое воображение, целенаправленность и насто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чивость, доверие к другим людям, уверенность в себе и другие.</w:t>
      </w:r>
    </w:p>
    <w:p w:rsidR="00071B2E" w:rsidRDefault="00071B2E" w:rsidP="00071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«Первые шаги» разработаны методы воспитания и развития детей раннего возраста, основанные на совреме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ных научных да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ных о психологических закономерностях развития ребенка. В соответствии с возрастными особенностями детей раннего в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.</w:t>
      </w:r>
    </w:p>
    <w:p w:rsidR="00071B2E" w:rsidRPr="000A2A29" w:rsidRDefault="00071B2E" w:rsidP="00071B2E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 ставятся следующие педагогические задачи:</w:t>
      </w:r>
    </w:p>
    <w:p w:rsidR="00071B2E" w:rsidRPr="000A2A29" w:rsidRDefault="00071B2E" w:rsidP="00071B2E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способностей, которое в раннем возрасте реализуется в предметной деятельности детей.</w:t>
      </w:r>
    </w:p>
    <w:p w:rsidR="00071B2E" w:rsidRPr="000A2A29" w:rsidRDefault="00071B2E" w:rsidP="00071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оммуникативное развитие, которое применительно к раннему возрасту предполагает развитие общения со взрослыми и сверс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, освоение культурных норм поведения.</w:t>
      </w:r>
    </w:p>
    <w:p w:rsidR="00071B2E" w:rsidRPr="000A2A29" w:rsidRDefault="00071B2E" w:rsidP="00071B2E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развитие, которое в раннем возрасте реализуется в общении со взрослым.</w:t>
      </w:r>
    </w:p>
    <w:p w:rsidR="00071B2E" w:rsidRPr="000A2A29" w:rsidRDefault="00071B2E" w:rsidP="00071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гровой деятельности детей, обеспечивающее преемственность раннего и дошкольного возраста и полн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е становление ведущей деятельности дошкольников.</w:t>
      </w:r>
    </w:p>
    <w:p w:rsidR="00071B2E" w:rsidRPr="000A2A29" w:rsidRDefault="00071B2E" w:rsidP="00071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эстетическое развитие, направленное на приобщение детей к изобразительной, театрализованной де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, музыкальное развитие.</w:t>
      </w:r>
    </w:p>
    <w:p w:rsidR="00071B2E" w:rsidRDefault="00071B2E" w:rsidP="00071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 в ходе освоения детьми основных видов двигательной активности, формирование навыков здоров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а жизни.</w:t>
      </w:r>
    </w:p>
    <w:p w:rsidR="00071B2E" w:rsidRDefault="00071B2E" w:rsidP="00071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1B2E" w:rsidRPr="000C5957" w:rsidRDefault="00071B2E" w:rsidP="00071B2E">
      <w:pPr>
        <w:numPr>
          <w:ilvl w:val="2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1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нципы построения программы</w:t>
      </w:r>
    </w:p>
    <w:p w:rsidR="00071B2E" w:rsidRDefault="00071B2E" w:rsidP="00071B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1B2E" w:rsidRPr="00EA5528" w:rsidRDefault="00071B2E" w:rsidP="00071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EA8">
        <w:rPr>
          <w:rFonts w:ascii="Times New Roman" w:hAnsi="Times New Roman" w:cs="Times New Roman"/>
          <w:sz w:val="24"/>
          <w:szCs w:val="24"/>
        </w:rPr>
        <w:t xml:space="preserve">1. Одним из главных принципов, на которых базируется данная программа, является </w:t>
      </w:r>
      <w:r w:rsidRPr="00DF0EA8">
        <w:rPr>
          <w:rFonts w:ascii="Times New Roman" w:hAnsi="Times New Roman" w:cs="Times New Roman"/>
          <w:b/>
          <w:bCs/>
          <w:sz w:val="24"/>
          <w:szCs w:val="24"/>
        </w:rPr>
        <w:t xml:space="preserve">принцип развития. </w:t>
      </w:r>
      <w:r w:rsidRPr="00DF0EA8">
        <w:rPr>
          <w:rFonts w:ascii="Times New Roman" w:hAnsi="Times New Roman" w:cs="Times New Roman"/>
          <w:sz w:val="24"/>
          <w:szCs w:val="24"/>
        </w:rPr>
        <w:t>Развитие пон</w:t>
      </w:r>
      <w:r w:rsidRPr="00DF0EA8">
        <w:rPr>
          <w:rFonts w:ascii="Times New Roman" w:hAnsi="Times New Roman" w:cs="Times New Roman"/>
          <w:sz w:val="24"/>
          <w:szCs w:val="24"/>
        </w:rPr>
        <w:t>и</w:t>
      </w:r>
      <w:r w:rsidRPr="00DF0EA8">
        <w:rPr>
          <w:rFonts w:ascii="Times New Roman" w:hAnsi="Times New Roman" w:cs="Times New Roman"/>
          <w:sz w:val="24"/>
          <w:szCs w:val="24"/>
        </w:rPr>
        <w:t>мается как появление у ребенка нового отношения к миру, себе и другим людям, новых способ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EA8">
        <w:rPr>
          <w:rFonts w:ascii="Times New Roman" w:hAnsi="Times New Roman" w:cs="Times New Roman"/>
          <w:sz w:val="24"/>
          <w:szCs w:val="24"/>
        </w:rPr>
        <w:t>интересов и побуждений к действию, освоение</w:t>
      </w:r>
      <w:r>
        <w:rPr>
          <w:rFonts w:ascii="Times New Roman" w:hAnsi="Times New Roman" w:cs="Times New Roman"/>
          <w:sz w:val="24"/>
          <w:szCs w:val="24"/>
        </w:rPr>
        <w:t xml:space="preserve"> новых способов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. Всё</w:t>
      </w:r>
      <w:r w:rsidRPr="00DF0EA8">
        <w:rPr>
          <w:rFonts w:ascii="Times New Roman" w:hAnsi="Times New Roman" w:cs="Times New Roman"/>
          <w:sz w:val="24"/>
          <w:szCs w:val="24"/>
        </w:rPr>
        <w:t xml:space="preserve"> это находит свое отражение в детской инициативности самостоятельности, в том, что малыш сам к чему-то стремится, что-то 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EA8">
        <w:rPr>
          <w:rFonts w:ascii="Times New Roman" w:hAnsi="Times New Roman" w:cs="Times New Roman"/>
          <w:sz w:val="24"/>
          <w:szCs w:val="24"/>
        </w:rPr>
        <w:t>придумывает, старается достичь результата.</w:t>
      </w:r>
    </w:p>
    <w:p w:rsidR="00071B2E" w:rsidRPr="00780079" w:rsidRDefault="00071B2E" w:rsidP="00071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EA8">
        <w:rPr>
          <w:rFonts w:ascii="Times New Roman" w:hAnsi="Times New Roman" w:cs="Times New Roman"/>
          <w:sz w:val="24"/>
          <w:szCs w:val="24"/>
        </w:rPr>
        <w:t xml:space="preserve">2. </w:t>
      </w:r>
      <w:r w:rsidRPr="00DF0EA8">
        <w:rPr>
          <w:rFonts w:ascii="Times New Roman" w:hAnsi="Times New Roman" w:cs="Times New Roman"/>
          <w:b/>
          <w:bCs/>
          <w:sz w:val="24"/>
          <w:szCs w:val="24"/>
        </w:rPr>
        <w:t>Принцип самоц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0EA8">
        <w:rPr>
          <w:rFonts w:ascii="Times New Roman" w:hAnsi="Times New Roman" w:cs="Times New Roman"/>
          <w:sz w:val="24"/>
          <w:szCs w:val="24"/>
        </w:rPr>
        <w:t>раннего возраста, его полноценное проживание. Каждый период детства рассматривается не как подготовка к будущей жизн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EA8">
        <w:rPr>
          <w:rFonts w:ascii="Times New Roman" w:hAnsi="Times New Roman" w:cs="Times New Roman"/>
          <w:sz w:val="24"/>
          <w:szCs w:val="24"/>
        </w:rPr>
        <w:t>как настоящая, самобытная, неповторимая жизнь. Ценность раннего дет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EA8">
        <w:rPr>
          <w:rFonts w:ascii="Times New Roman" w:hAnsi="Times New Roman" w:cs="Times New Roman"/>
          <w:sz w:val="24"/>
          <w:szCs w:val="24"/>
        </w:rPr>
        <w:t>заключается в том, что оно позволяет ребенку в индив</w:t>
      </w:r>
      <w:r w:rsidRPr="00DF0EA8">
        <w:rPr>
          <w:rFonts w:ascii="Times New Roman" w:hAnsi="Times New Roman" w:cs="Times New Roman"/>
          <w:sz w:val="24"/>
          <w:szCs w:val="24"/>
        </w:rPr>
        <w:t>и</w:t>
      </w:r>
      <w:r w:rsidRPr="00DF0EA8">
        <w:rPr>
          <w:rFonts w:ascii="Times New Roman" w:hAnsi="Times New Roman" w:cs="Times New Roman"/>
          <w:sz w:val="24"/>
          <w:szCs w:val="24"/>
        </w:rPr>
        <w:t>дуальных и совместных со взрослыми занятиях осуществлять разные виды свободной деятельности -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DF0EA8">
        <w:rPr>
          <w:rFonts w:ascii="Times New Roman" w:hAnsi="Times New Roman" w:cs="Times New Roman"/>
          <w:sz w:val="24"/>
          <w:szCs w:val="24"/>
        </w:rPr>
        <w:t>играть, рисовать, слушать сказки и рассказы, экспериментиро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EA8">
        <w:rPr>
          <w:rFonts w:ascii="Times New Roman" w:hAnsi="Times New Roman" w:cs="Times New Roman"/>
          <w:sz w:val="24"/>
          <w:szCs w:val="24"/>
        </w:rPr>
        <w:t>конструировать, помогать взрослым. Эти виды деятельности, не предполагающие выполнения каких либо жестких правил и норм, ребенок осуществляет по собственному жел</w:t>
      </w:r>
      <w:r w:rsidRPr="00DF0EA8">
        <w:rPr>
          <w:rFonts w:ascii="Times New Roman" w:hAnsi="Times New Roman" w:cs="Times New Roman"/>
          <w:sz w:val="24"/>
          <w:szCs w:val="24"/>
        </w:rPr>
        <w:t>а</w:t>
      </w:r>
      <w:r w:rsidRPr="00DF0EA8">
        <w:rPr>
          <w:rFonts w:ascii="Times New Roman" w:hAnsi="Times New Roman" w:cs="Times New Roman"/>
          <w:sz w:val="24"/>
          <w:szCs w:val="24"/>
        </w:rPr>
        <w:t>нию, сам процесс их выполнения и их итоги радуют детей. Но вместе с тем, многообразие этих видов дает детям достаточно мн</w:t>
      </w:r>
      <w:r w:rsidRPr="00DF0EA8">
        <w:rPr>
          <w:rFonts w:ascii="Times New Roman" w:hAnsi="Times New Roman" w:cs="Times New Roman"/>
          <w:sz w:val="24"/>
          <w:szCs w:val="24"/>
        </w:rPr>
        <w:t>о</w:t>
      </w:r>
      <w:r w:rsidRPr="00DF0EA8">
        <w:rPr>
          <w:rFonts w:ascii="Times New Roman" w:hAnsi="Times New Roman" w:cs="Times New Roman"/>
          <w:sz w:val="24"/>
          <w:szCs w:val="24"/>
        </w:rPr>
        <w:t>го знаний, умений и навыков, а главное - развивает их чувства, мышление, воображение, память, внимание, волю, нравственные качества, тягу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DF0EA8">
        <w:rPr>
          <w:rFonts w:ascii="Times New Roman" w:hAnsi="Times New Roman" w:cs="Times New Roman"/>
          <w:sz w:val="24"/>
          <w:szCs w:val="24"/>
        </w:rPr>
        <w:t>к общению со сверстниками и взрослыми.</w:t>
      </w:r>
    </w:p>
    <w:p w:rsidR="00071B2E" w:rsidRPr="00D92B32" w:rsidRDefault="00071B2E" w:rsidP="00071B2E">
      <w:pPr>
        <w:pStyle w:val="a3"/>
        <w:autoSpaceDE w:val="0"/>
        <w:autoSpaceDN w:val="0"/>
        <w:adjustRightInd w:val="0"/>
        <w:ind w:left="0" w:firstLine="709"/>
        <w:jc w:val="both"/>
      </w:pPr>
      <w:r w:rsidRPr="00D92B32">
        <w:t xml:space="preserve">3. Следующий базовый принцип программы - </w:t>
      </w:r>
      <w:r w:rsidRPr="00D92B32">
        <w:rPr>
          <w:b/>
          <w:bCs/>
        </w:rPr>
        <w:t xml:space="preserve">принцип деятельности. </w:t>
      </w:r>
      <w:r w:rsidRPr="00D92B32">
        <w:t>Решение образовательных задач в детском возрасте должно опираться на характерные для каждого возрастного этапа виды детской деятельности и общения со</w:t>
      </w:r>
      <w:r w:rsidR="0036408B">
        <w:t xml:space="preserve"> </w:t>
      </w:r>
      <w:r w:rsidRPr="00D92B32">
        <w:t>взр</w:t>
      </w:r>
      <w:r>
        <w:t>о</w:t>
      </w:r>
      <w:r w:rsidRPr="00D92B32">
        <w:t>слым.</w:t>
      </w:r>
      <w:r w:rsidR="0036408B">
        <w:t xml:space="preserve"> </w:t>
      </w:r>
      <w:r w:rsidRPr="00D92B32">
        <w:t>В раннем возрасте развитие разных сторон психики ребенка происходит в ведущей для этого периода предметной деятельности. В соотве</w:t>
      </w:r>
      <w:r w:rsidRPr="00D92B32">
        <w:t>т</w:t>
      </w:r>
      <w:r w:rsidRPr="00D92B32">
        <w:t>ствии с этим содержание программы построено на включении детей в</w:t>
      </w:r>
      <w:r w:rsidR="0036408B">
        <w:t xml:space="preserve"> </w:t>
      </w:r>
      <w:r w:rsidRPr="00D92B32">
        <w:t>самостоятельные и совместные со взрослым действия с разнообразными</w:t>
      </w:r>
      <w:r w:rsidR="0036408B">
        <w:t xml:space="preserve"> </w:t>
      </w:r>
      <w:r w:rsidRPr="00D92B32">
        <w:t>предметами, экспериментирование с водой, песком, пластич</w:t>
      </w:r>
      <w:r w:rsidRPr="00D92B32">
        <w:t>е</w:t>
      </w:r>
      <w:r w:rsidRPr="00D92B32">
        <w:t>скими</w:t>
      </w:r>
      <w:r w:rsidR="0036408B">
        <w:t xml:space="preserve"> </w:t>
      </w:r>
      <w:r w:rsidRPr="00D92B32">
        <w:t>материалами, красками, в игры со взрослыми и сверстниками,</w:t>
      </w:r>
    </w:p>
    <w:p w:rsidR="00071B2E" w:rsidRPr="00D92B32" w:rsidRDefault="00071B2E" w:rsidP="00071B2E">
      <w:pPr>
        <w:pStyle w:val="a3"/>
        <w:autoSpaceDE w:val="0"/>
        <w:autoSpaceDN w:val="0"/>
        <w:adjustRightInd w:val="0"/>
        <w:ind w:left="0" w:firstLine="709"/>
        <w:jc w:val="both"/>
      </w:pPr>
      <w:r w:rsidRPr="00D92B32">
        <w:t xml:space="preserve">4. </w:t>
      </w:r>
      <w:r w:rsidRPr="00D92B32">
        <w:rPr>
          <w:b/>
          <w:bCs/>
        </w:rPr>
        <w:t xml:space="preserve">Опора на игровые методы </w:t>
      </w:r>
      <w:r w:rsidRPr="00D92B32">
        <w:t>– один из важных принципов программы</w:t>
      </w:r>
      <w:r w:rsidR="0036408B">
        <w:t xml:space="preserve"> </w:t>
      </w:r>
      <w:r w:rsidRPr="00D92B32">
        <w:t>«Первые шаги». Игра в широком смысле данного термина является универсальным методом воспитания и развития маленьких детей. Любая игра обладает комплексным воспит</w:t>
      </w:r>
      <w:r w:rsidRPr="00D92B32">
        <w:t>а</w:t>
      </w:r>
      <w:r w:rsidRPr="00D92B32">
        <w:t>тельным воздействием и приносит эмоциональное удовлетворение ребенку. Игра, основанная на свободном взаимодействии взрослого с детьми и самих детей друг с другом, позволяет ребенку проявить собственную активность, наиболее полно реализ</w:t>
      </w:r>
      <w:r w:rsidRPr="00D92B32">
        <w:t>о</w:t>
      </w:r>
      <w:r w:rsidRPr="00D92B32">
        <w:t>вать себя.</w:t>
      </w:r>
    </w:p>
    <w:p w:rsidR="00071B2E" w:rsidRPr="00EA5528" w:rsidRDefault="00071B2E" w:rsidP="00071B2E">
      <w:pPr>
        <w:pStyle w:val="a3"/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D92B32">
        <w:t xml:space="preserve">5. Следующий основополагающий принцип программы – </w:t>
      </w:r>
      <w:r w:rsidRPr="00D92B32">
        <w:rPr>
          <w:b/>
          <w:bCs/>
        </w:rPr>
        <w:t>принцип содействия и сотрудничества детей и взрослых</w:t>
      </w:r>
      <w:r w:rsidRPr="00D92B32">
        <w:t>, к</w:t>
      </w:r>
      <w:r w:rsidRPr="00D92B32">
        <w:t>о</w:t>
      </w:r>
      <w:r w:rsidRPr="00D92B32">
        <w:t>торый реализуется в личностно-ориентированном взаимодействии взрослых с детьми. Личностно-ориентированное взаимоде</w:t>
      </w:r>
      <w:r w:rsidRPr="00D92B32">
        <w:t>й</w:t>
      </w:r>
      <w:r w:rsidRPr="00D92B32">
        <w:t>ствие предполагает создание условий для эмоционального благополучия каждого ребенка, уважение к его интересам и потребн</w:t>
      </w:r>
      <w:r w:rsidRPr="00D92B32">
        <w:t>о</w:t>
      </w:r>
      <w:r w:rsidRPr="00D92B32">
        <w:t>стям, предоставление права на реализацию своей индивидуальности. Дети раннего возраста особенно чувствительны к отнош</w:t>
      </w:r>
      <w:r w:rsidRPr="00D92B32">
        <w:t>е</w:t>
      </w:r>
      <w:r w:rsidRPr="00D92B32">
        <w:t>нию взрослого. Доброжелательность и эмоциональная выразительность взрос</w:t>
      </w:r>
      <w:r w:rsidR="0036408B">
        <w:t>л</w:t>
      </w:r>
      <w:r w:rsidR="0036408B">
        <w:t>о</w:t>
      </w:r>
      <w:r w:rsidR="0036408B">
        <w:t>го, внимание к настроению ребё</w:t>
      </w:r>
      <w:r w:rsidRPr="00D92B32">
        <w:t>нка, отношение к нему</w:t>
      </w:r>
      <w:r w:rsidR="0036408B">
        <w:t xml:space="preserve"> как к самоценной личности – всё</w:t>
      </w:r>
      <w:r w:rsidRPr="00D92B32">
        <w:t xml:space="preserve"> это не второстепенные, а главные моменты при взаимодействии с маленькими детьми.</w:t>
      </w:r>
      <w:r w:rsidR="0036408B">
        <w:t xml:space="preserve"> </w:t>
      </w:r>
      <w:r w:rsidRPr="00D92B32">
        <w:t>Т</w:t>
      </w:r>
      <w:r w:rsidRPr="00D92B32">
        <w:t>а</w:t>
      </w:r>
      <w:r w:rsidRPr="00D92B32">
        <w:t>кое взаимодействие является основным условием эмоциональн</w:t>
      </w:r>
      <w:r w:rsidR="0036408B">
        <w:t>ого благополучия маленького ребё</w:t>
      </w:r>
      <w:r w:rsidRPr="00D92B32">
        <w:t>нка и его полноценного разв</w:t>
      </w:r>
      <w:r w:rsidRPr="00D92B32">
        <w:t>и</w:t>
      </w:r>
      <w:r w:rsidRPr="00D92B32">
        <w:t>тия. Личностно-ориентированное взаимодействие позволяет осуществлять индивидуальный подход в воспитании и обучении д</w:t>
      </w:r>
      <w:r w:rsidRPr="00D92B32">
        <w:t>е</w:t>
      </w:r>
      <w:r w:rsidRPr="00D92B32">
        <w:t>тей.</w:t>
      </w:r>
    </w:p>
    <w:p w:rsidR="00071B2E" w:rsidRPr="00FE4173" w:rsidRDefault="00071B2E" w:rsidP="00071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32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D92B32">
        <w:rPr>
          <w:rFonts w:ascii="Times New Roman" w:hAnsi="Times New Roman" w:cs="Times New Roman"/>
          <w:b/>
          <w:bCs/>
          <w:sz w:val="24"/>
          <w:szCs w:val="24"/>
        </w:rPr>
        <w:t xml:space="preserve">Принцип поддержки инициативы детей </w:t>
      </w:r>
      <w:r w:rsidRPr="00D92B32">
        <w:rPr>
          <w:rFonts w:ascii="Times New Roman" w:hAnsi="Times New Roman" w:cs="Times New Roman"/>
          <w:sz w:val="24"/>
          <w:szCs w:val="24"/>
        </w:rPr>
        <w:t>в разных видах деятельности. В программе предусматривается предоставл</w:t>
      </w:r>
      <w:r w:rsidRPr="00D92B32">
        <w:rPr>
          <w:rFonts w:ascii="Times New Roman" w:hAnsi="Times New Roman" w:cs="Times New Roman"/>
          <w:sz w:val="24"/>
          <w:szCs w:val="24"/>
        </w:rPr>
        <w:t>е</w:t>
      </w:r>
      <w:r w:rsidRPr="00D92B32">
        <w:rPr>
          <w:rFonts w:ascii="Times New Roman" w:hAnsi="Times New Roman" w:cs="Times New Roman"/>
          <w:sz w:val="24"/>
          <w:szCs w:val="24"/>
        </w:rPr>
        <w:t>ние каждому ребенку возможности выбора игр, занятий, материалов. Даются методические рекомендации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D92B32">
        <w:rPr>
          <w:rFonts w:ascii="Times New Roman" w:hAnsi="Times New Roman" w:cs="Times New Roman"/>
          <w:sz w:val="24"/>
          <w:szCs w:val="24"/>
        </w:rPr>
        <w:t>воспитателям по пр</w:t>
      </w:r>
      <w:r w:rsidRPr="00D92B32">
        <w:rPr>
          <w:rFonts w:ascii="Times New Roman" w:hAnsi="Times New Roman" w:cs="Times New Roman"/>
          <w:sz w:val="24"/>
          <w:szCs w:val="24"/>
        </w:rPr>
        <w:t>о</w:t>
      </w:r>
      <w:r w:rsidRPr="00D92B32">
        <w:rPr>
          <w:rFonts w:ascii="Times New Roman" w:hAnsi="Times New Roman" w:cs="Times New Roman"/>
          <w:sz w:val="24"/>
          <w:szCs w:val="24"/>
        </w:rPr>
        <w:t>ведению наблюдения за развитием детей с целью постановки индивидуальных образовательных задач.</w:t>
      </w:r>
    </w:p>
    <w:p w:rsidR="00071B2E" w:rsidRPr="00D92B32" w:rsidRDefault="00071B2E" w:rsidP="00071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B32">
        <w:rPr>
          <w:rFonts w:ascii="Times New Roman" w:hAnsi="Times New Roman" w:cs="Times New Roman"/>
          <w:sz w:val="24"/>
          <w:szCs w:val="24"/>
        </w:rPr>
        <w:t xml:space="preserve">7. Следующий принцип, которому следует программа – </w:t>
      </w:r>
      <w:r w:rsidRPr="00D92B32">
        <w:rPr>
          <w:rFonts w:ascii="Times New Roman" w:hAnsi="Times New Roman" w:cs="Times New Roman"/>
          <w:b/>
          <w:bCs/>
          <w:sz w:val="24"/>
          <w:szCs w:val="24"/>
        </w:rPr>
        <w:t xml:space="preserve">принцип полноты содержания образования. </w:t>
      </w:r>
      <w:r w:rsidRPr="00D92B32">
        <w:rPr>
          <w:rFonts w:ascii="Times New Roman" w:hAnsi="Times New Roman" w:cs="Times New Roman"/>
          <w:sz w:val="24"/>
          <w:szCs w:val="24"/>
        </w:rPr>
        <w:t>Требования ФГОСТ ДО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D92B32">
        <w:rPr>
          <w:rFonts w:ascii="Times New Roman" w:hAnsi="Times New Roman" w:cs="Times New Roman"/>
          <w:sz w:val="24"/>
          <w:szCs w:val="24"/>
        </w:rPr>
        <w:t>к содержанию образования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D92B32">
        <w:rPr>
          <w:rFonts w:ascii="Times New Roman" w:hAnsi="Times New Roman" w:cs="Times New Roman"/>
          <w:sz w:val="24"/>
          <w:szCs w:val="24"/>
        </w:rPr>
        <w:t>детей предполагают обеспечение условий для всестороннего развития ребенка. Содержание д</w:t>
      </w:r>
      <w:r w:rsidRPr="00D92B32">
        <w:rPr>
          <w:rFonts w:ascii="Times New Roman" w:hAnsi="Times New Roman" w:cs="Times New Roman"/>
          <w:sz w:val="24"/>
          <w:szCs w:val="24"/>
        </w:rPr>
        <w:t>о</w:t>
      </w:r>
      <w:r w:rsidRPr="00D92B32">
        <w:rPr>
          <w:rFonts w:ascii="Times New Roman" w:hAnsi="Times New Roman" w:cs="Times New Roman"/>
          <w:sz w:val="24"/>
          <w:szCs w:val="24"/>
        </w:rPr>
        <w:t>школьного образования (в том числе образования детей раннего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D92B32">
        <w:rPr>
          <w:rFonts w:ascii="Times New Roman" w:hAnsi="Times New Roman" w:cs="Times New Roman"/>
          <w:sz w:val="24"/>
          <w:szCs w:val="24"/>
        </w:rPr>
        <w:t>возраста) включает следующие сферы развития ребенка: познав</w:t>
      </w:r>
      <w:r w:rsidRPr="00D92B32">
        <w:rPr>
          <w:rFonts w:ascii="Times New Roman" w:hAnsi="Times New Roman" w:cs="Times New Roman"/>
          <w:sz w:val="24"/>
          <w:szCs w:val="24"/>
        </w:rPr>
        <w:t>а</w:t>
      </w:r>
      <w:r w:rsidRPr="00D92B32">
        <w:rPr>
          <w:rFonts w:ascii="Times New Roman" w:hAnsi="Times New Roman" w:cs="Times New Roman"/>
          <w:sz w:val="24"/>
          <w:szCs w:val="24"/>
        </w:rPr>
        <w:t>тельное, речевое, социально-коммуникативное, художественно-эстетическое и  физическое развитие. В программе «Первые ш</w:t>
      </w:r>
      <w:r w:rsidRPr="00D92B32">
        <w:rPr>
          <w:rFonts w:ascii="Times New Roman" w:hAnsi="Times New Roman" w:cs="Times New Roman"/>
          <w:sz w:val="24"/>
          <w:szCs w:val="24"/>
        </w:rPr>
        <w:t>а</w:t>
      </w:r>
      <w:r w:rsidRPr="00D92B32">
        <w:rPr>
          <w:rFonts w:ascii="Times New Roman" w:hAnsi="Times New Roman" w:cs="Times New Roman"/>
          <w:sz w:val="24"/>
          <w:szCs w:val="24"/>
        </w:rPr>
        <w:t>ги» предусмотрено создание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D92B32">
        <w:rPr>
          <w:rFonts w:ascii="Times New Roman" w:hAnsi="Times New Roman" w:cs="Times New Roman"/>
          <w:sz w:val="24"/>
          <w:szCs w:val="24"/>
        </w:rPr>
        <w:t>условий для всех линий развития.</w:t>
      </w:r>
    </w:p>
    <w:p w:rsidR="00071B2E" w:rsidRPr="00D92B32" w:rsidRDefault="00071B2E" w:rsidP="00071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B32">
        <w:rPr>
          <w:rFonts w:ascii="Times New Roman" w:hAnsi="Times New Roman" w:cs="Times New Roman"/>
          <w:sz w:val="24"/>
          <w:szCs w:val="24"/>
        </w:rPr>
        <w:t xml:space="preserve">8. Принцип полноты неразрывно связан с </w:t>
      </w:r>
      <w:r w:rsidRPr="00D92B32">
        <w:rPr>
          <w:rFonts w:ascii="Times New Roman" w:hAnsi="Times New Roman" w:cs="Times New Roman"/>
          <w:b/>
          <w:bCs/>
          <w:sz w:val="24"/>
          <w:szCs w:val="24"/>
        </w:rPr>
        <w:t xml:space="preserve">принципом интеграции содержания образования. </w:t>
      </w:r>
      <w:r w:rsidRPr="00D92B32">
        <w:rPr>
          <w:rFonts w:ascii="Times New Roman" w:hAnsi="Times New Roman" w:cs="Times New Roman"/>
          <w:sz w:val="24"/>
          <w:szCs w:val="24"/>
        </w:rPr>
        <w:t>В соотв</w:t>
      </w:r>
      <w:r w:rsidR="0036408B">
        <w:rPr>
          <w:rFonts w:ascii="Times New Roman" w:hAnsi="Times New Roman" w:cs="Times New Roman"/>
          <w:sz w:val="24"/>
          <w:szCs w:val="24"/>
        </w:rPr>
        <w:t>етствии с совреме</w:t>
      </w:r>
      <w:r w:rsidR="0036408B">
        <w:rPr>
          <w:rFonts w:ascii="Times New Roman" w:hAnsi="Times New Roman" w:cs="Times New Roman"/>
          <w:sz w:val="24"/>
          <w:szCs w:val="24"/>
        </w:rPr>
        <w:t>н</w:t>
      </w:r>
      <w:r w:rsidR="0036408B">
        <w:rPr>
          <w:rFonts w:ascii="Times New Roman" w:hAnsi="Times New Roman" w:cs="Times New Roman"/>
          <w:sz w:val="24"/>
          <w:szCs w:val="24"/>
        </w:rPr>
        <w:t>ными психолого</w:t>
      </w:r>
      <w:r w:rsidRPr="00D92B32">
        <w:rPr>
          <w:rFonts w:ascii="Times New Roman" w:hAnsi="Times New Roman" w:cs="Times New Roman"/>
          <w:sz w:val="24"/>
          <w:szCs w:val="24"/>
        </w:rPr>
        <w:t>-педагогическими представлениями, содержание образования детей должно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D92B32">
        <w:rPr>
          <w:rFonts w:ascii="Times New Roman" w:hAnsi="Times New Roman" w:cs="Times New Roman"/>
          <w:sz w:val="24"/>
          <w:szCs w:val="24"/>
        </w:rPr>
        <w:t>быть не узко предметным, а интегр</w:t>
      </w:r>
      <w:r w:rsidRPr="00D92B32">
        <w:rPr>
          <w:rFonts w:ascii="Times New Roman" w:hAnsi="Times New Roman" w:cs="Times New Roman"/>
          <w:sz w:val="24"/>
          <w:szCs w:val="24"/>
        </w:rPr>
        <w:t>и</w:t>
      </w:r>
      <w:r w:rsidRPr="00D92B32">
        <w:rPr>
          <w:rFonts w:ascii="Times New Roman" w:hAnsi="Times New Roman" w:cs="Times New Roman"/>
          <w:sz w:val="24"/>
          <w:szCs w:val="24"/>
        </w:rPr>
        <w:t>рованным. Принцип интеграции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D92B32">
        <w:rPr>
          <w:rFonts w:ascii="Times New Roman" w:hAnsi="Times New Roman" w:cs="Times New Roman"/>
          <w:sz w:val="24"/>
          <w:szCs w:val="24"/>
        </w:rPr>
        <w:t>предполагает сочетание и взаимопроникновение в педагогическом процессе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D92B32">
        <w:rPr>
          <w:rFonts w:ascii="Times New Roman" w:hAnsi="Times New Roman" w:cs="Times New Roman"/>
          <w:sz w:val="24"/>
          <w:szCs w:val="24"/>
        </w:rPr>
        <w:t>разных видов де</w:t>
      </w:r>
      <w:r w:rsidRPr="00D92B32">
        <w:rPr>
          <w:rFonts w:ascii="Times New Roman" w:hAnsi="Times New Roman" w:cs="Times New Roman"/>
          <w:sz w:val="24"/>
          <w:szCs w:val="24"/>
        </w:rPr>
        <w:t>т</w:t>
      </w:r>
      <w:r w:rsidRPr="00D92B32">
        <w:rPr>
          <w:rFonts w:ascii="Times New Roman" w:hAnsi="Times New Roman" w:cs="Times New Roman"/>
          <w:sz w:val="24"/>
          <w:szCs w:val="24"/>
        </w:rPr>
        <w:t>ской деятельности. Это обеспечивает полноту реализ</w:t>
      </w:r>
      <w:r w:rsidRPr="00D92B32">
        <w:rPr>
          <w:rFonts w:ascii="Times New Roman" w:hAnsi="Times New Roman" w:cs="Times New Roman"/>
          <w:sz w:val="24"/>
          <w:szCs w:val="24"/>
        </w:rPr>
        <w:t>а</w:t>
      </w:r>
      <w:r w:rsidRPr="00D92B32">
        <w:rPr>
          <w:rFonts w:ascii="Times New Roman" w:hAnsi="Times New Roman" w:cs="Times New Roman"/>
          <w:sz w:val="24"/>
          <w:szCs w:val="24"/>
        </w:rPr>
        <w:t>ции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D92B32">
        <w:rPr>
          <w:rFonts w:ascii="Times New Roman" w:hAnsi="Times New Roman" w:cs="Times New Roman"/>
          <w:sz w:val="24"/>
          <w:szCs w:val="24"/>
        </w:rPr>
        <w:t>возможностей ребенка, целостность восприятия им окружающего мира, его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D92B32">
        <w:rPr>
          <w:rFonts w:ascii="Times New Roman" w:hAnsi="Times New Roman" w:cs="Times New Roman"/>
          <w:sz w:val="24"/>
          <w:szCs w:val="24"/>
        </w:rPr>
        <w:t>всестороннее развитие. В данной программе принцип интеграции реализуется в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D92B32">
        <w:rPr>
          <w:rFonts w:ascii="Times New Roman" w:hAnsi="Times New Roman" w:cs="Times New Roman"/>
          <w:sz w:val="24"/>
          <w:szCs w:val="24"/>
        </w:rPr>
        <w:t>том, что большинство разработанных игр и занятий имеет комплексный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D92B32">
        <w:rPr>
          <w:rFonts w:ascii="Times New Roman" w:hAnsi="Times New Roman" w:cs="Times New Roman"/>
          <w:sz w:val="24"/>
          <w:szCs w:val="24"/>
        </w:rPr>
        <w:t>характер. Подразделение игр по отдельным направлениям ра</w:t>
      </w:r>
      <w:r w:rsidRPr="00D92B32">
        <w:rPr>
          <w:rFonts w:ascii="Times New Roman" w:hAnsi="Times New Roman" w:cs="Times New Roman"/>
          <w:sz w:val="24"/>
          <w:szCs w:val="24"/>
        </w:rPr>
        <w:t>з</w:t>
      </w:r>
      <w:r w:rsidRPr="00D92B32">
        <w:rPr>
          <w:rFonts w:ascii="Times New Roman" w:hAnsi="Times New Roman" w:cs="Times New Roman"/>
          <w:sz w:val="24"/>
          <w:szCs w:val="24"/>
        </w:rPr>
        <w:t>вития достаточно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D92B32">
        <w:rPr>
          <w:rFonts w:ascii="Times New Roman" w:hAnsi="Times New Roman" w:cs="Times New Roman"/>
          <w:sz w:val="24"/>
          <w:szCs w:val="24"/>
        </w:rPr>
        <w:t>условно, поскольку каждая игра в той или иной мере активизирует все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D92B32">
        <w:rPr>
          <w:rFonts w:ascii="Times New Roman" w:hAnsi="Times New Roman" w:cs="Times New Roman"/>
          <w:sz w:val="24"/>
          <w:szCs w:val="24"/>
        </w:rPr>
        <w:t>психические процессы, разные виды деятельности и способности ребенка. Программа также предполагает гибкое планирование педагогического процесса, которое позволяет воспитателям и педагогам объединять предметно-практическую, игровую, познавательную, художественно-эстетическую и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D92B32">
        <w:rPr>
          <w:rFonts w:ascii="Times New Roman" w:hAnsi="Times New Roman" w:cs="Times New Roman"/>
          <w:sz w:val="24"/>
          <w:szCs w:val="24"/>
        </w:rPr>
        <w:t>другие виды детской деятельн</w:t>
      </w:r>
      <w:r w:rsidRPr="00D92B32">
        <w:rPr>
          <w:rFonts w:ascii="Times New Roman" w:hAnsi="Times New Roman" w:cs="Times New Roman"/>
          <w:sz w:val="24"/>
          <w:szCs w:val="24"/>
        </w:rPr>
        <w:t>о</w:t>
      </w:r>
      <w:r w:rsidRPr="00D92B32">
        <w:rPr>
          <w:rFonts w:ascii="Times New Roman" w:hAnsi="Times New Roman" w:cs="Times New Roman"/>
          <w:sz w:val="24"/>
          <w:szCs w:val="24"/>
        </w:rPr>
        <w:t>сти в разных сочетан</w:t>
      </w:r>
      <w:r w:rsidRPr="00D92B32">
        <w:rPr>
          <w:rFonts w:ascii="Times New Roman" w:hAnsi="Times New Roman" w:cs="Times New Roman"/>
          <w:sz w:val="24"/>
          <w:szCs w:val="24"/>
        </w:rPr>
        <w:t>и</w:t>
      </w:r>
      <w:r w:rsidRPr="00D92B32">
        <w:rPr>
          <w:rFonts w:ascii="Times New Roman" w:hAnsi="Times New Roman" w:cs="Times New Roman"/>
          <w:sz w:val="24"/>
          <w:szCs w:val="24"/>
        </w:rPr>
        <w:t>ях.</w:t>
      </w:r>
    </w:p>
    <w:p w:rsidR="00071B2E" w:rsidRPr="00FE4173" w:rsidRDefault="00071B2E" w:rsidP="00071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173">
        <w:rPr>
          <w:rFonts w:ascii="Times New Roman" w:hAnsi="Times New Roman" w:cs="Times New Roman"/>
          <w:sz w:val="24"/>
          <w:szCs w:val="24"/>
        </w:rPr>
        <w:t xml:space="preserve">9. Программа «Первые шаги» исходит из </w:t>
      </w:r>
      <w:r w:rsidRPr="00FE4173">
        <w:rPr>
          <w:rFonts w:ascii="Times New Roman" w:hAnsi="Times New Roman" w:cs="Times New Roman"/>
          <w:b/>
          <w:bCs/>
          <w:sz w:val="24"/>
          <w:szCs w:val="24"/>
        </w:rPr>
        <w:t xml:space="preserve">принципа преемственности, </w:t>
      </w:r>
      <w:r w:rsidRPr="00FE4173">
        <w:rPr>
          <w:rFonts w:ascii="Times New Roman" w:hAnsi="Times New Roman" w:cs="Times New Roman"/>
          <w:sz w:val="24"/>
          <w:szCs w:val="24"/>
        </w:rPr>
        <w:t>заложенного в современной Концепции непреры</w:t>
      </w:r>
      <w:r w:rsidRPr="00FE4173">
        <w:rPr>
          <w:rFonts w:ascii="Times New Roman" w:hAnsi="Times New Roman" w:cs="Times New Roman"/>
          <w:sz w:val="24"/>
          <w:szCs w:val="24"/>
        </w:rPr>
        <w:t>в</w:t>
      </w:r>
      <w:r w:rsidRPr="00FE4173">
        <w:rPr>
          <w:rFonts w:ascii="Times New Roman" w:hAnsi="Times New Roman" w:cs="Times New Roman"/>
          <w:sz w:val="24"/>
          <w:szCs w:val="24"/>
        </w:rPr>
        <w:t>ного образования.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FE4173">
        <w:rPr>
          <w:rFonts w:ascii="Times New Roman" w:hAnsi="Times New Roman" w:cs="Times New Roman"/>
          <w:sz w:val="24"/>
          <w:szCs w:val="24"/>
        </w:rPr>
        <w:t>Теоретические основания программы, ее цели, задачи и содержание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FE4173">
        <w:rPr>
          <w:rFonts w:ascii="Times New Roman" w:hAnsi="Times New Roman" w:cs="Times New Roman"/>
          <w:sz w:val="24"/>
          <w:szCs w:val="24"/>
        </w:rPr>
        <w:t>обеспечивают преемственность образов</w:t>
      </w:r>
      <w:r w:rsidRPr="00FE4173">
        <w:rPr>
          <w:rFonts w:ascii="Times New Roman" w:hAnsi="Times New Roman" w:cs="Times New Roman"/>
          <w:sz w:val="24"/>
          <w:szCs w:val="24"/>
        </w:rPr>
        <w:t>а</w:t>
      </w:r>
      <w:r w:rsidRPr="00FE4173">
        <w:rPr>
          <w:rFonts w:ascii="Times New Roman" w:hAnsi="Times New Roman" w:cs="Times New Roman"/>
          <w:sz w:val="24"/>
          <w:szCs w:val="24"/>
        </w:rPr>
        <w:t>ния детей на разных возрастных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FE4173">
        <w:rPr>
          <w:rFonts w:ascii="Times New Roman" w:hAnsi="Times New Roman" w:cs="Times New Roman"/>
          <w:sz w:val="24"/>
          <w:szCs w:val="24"/>
        </w:rPr>
        <w:t>этапах. Результаты апробации программы свидетельствуют о ее эффективности,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FE4173">
        <w:rPr>
          <w:rFonts w:ascii="Times New Roman" w:hAnsi="Times New Roman" w:cs="Times New Roman"/>
          <w:sz w:val="24"/>
          <w:szCs w:val="24"/>
        </w:rPr>
        <w:t>обеспечении успешного перехода детей из раннего в дошкольный возраст.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FE4173">
        <w:rPr>
          <w:rFonts w:ascii="Times New Roman" w:hAnsi="Times New Roman" w:cs="Times New Roman"/>
          <w:sz w:val="24"/>
          <w:szCs w:val="24"/>
        </w:rPr>
        <w:t>Принцип преемственности предполагает также достижение соглас</w:t>
      </w:r>
      <w:r w:rsidRPr="00FE4173">
        <w:rPr>
          <w:rFonts w:ascii="Times New Roman" w:hAnsi="Times New Roman" w:cs="Times New Roman"/>
          <w:sz w:val="24"/>
          <w:szCs w:val="24"/>
        </w:rPr>
        <w:t>о</w:t>
      </w:r>
      <w:r w:rsidRPr="00FE4173">
        <w:rPr>
          <w:rFonts w:ascii="Times New Roman" w:hAnsi="Times New Roman" w:cs="Times New Roman"/>
          <w:sz w:val="24"/>
          <w:szCs w:val="24"/>
        </w:rPr>
        <w:t>ванности в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FE4173">
        <w:rPr>
          <w:rFonts w:ascii="Times New Roman" w:hAnsi="Times New Roman" w:cs="Times New Roman"/>
          <w:sz w:val="24"/>
          <w:szCs w:val="24"/>
        </w:rPr>
        <w:t>подходах к воспитанию и обучению ребенка в образовательном учр</w:t>
      </w:r>
      <w:r w:rsidRPr="00FE4173">
        <w:rPr>
          <w:rFonts w:ascii="Times New Roman" w:hAnsi="Times New Roman" w:cs="Times New Roman"/>
          <w:sz w:val="24"/>
          <w:szCs w:val="24"/>
        </w:rPr>
        <w:t>е</w:t>
      </w:r>
      <w:r w:rsidRPr="00FE4173">
        <w:rPr>
          <w:rFonts w:ascii="Times New Roman" w:hAnsi="Times New Roman" w:cs="Times New Roman"/>
          <w:sz w:val="24"/>
          <w:szCs w:val="24"/>
        </w:rPr>
        <w:t>ждении и</w:t>
      </w:r>
      <w:r w:rsidR="0036408B">
        <w:rPr>
          <w:rFonts w:ascii="Times New Roman" w:hAnsi="Times New Roman" w:cs="Times New Roman"/>
          <w:sz w:val="24"/>
          <w:szCs w:val="24"/>
        </w:rPr>
        <w:t xml:space="preserve"> </w:t>
      </w:r>
      <w:r w:rsidRPr="00FE4173">
        <w:rPr>
          <w:rFonts w:ascii="Times New Roman" w:hAnsi="Times New Roman" w:cs="Times New Roman"/>
          <w:sz w:val="24"/>
          <w:szCs w:val="24"/>
        </w:rPr>
        <w:t>семье.</w:t>
      </w:r>
    </w:p>
    <w:p w:rsidR="00071B2E" w:rsidRPr="00FE4173" w:rsidRDefault="00071B2E" w:rsidP="00071B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4173">
        <w:rPr>
          <w:rFonts w:ascii="Times New Roman" w:hAnsi="Times New Roman" w:cs="Times New Roman"/>
          <w:sz w:val="24"/>
          <w:szCs w:val="24"/>
        </w:rPr>
        <w:t xml:space="preserve">10. </w:t>
      </w:r>
      <w:r w:rsidRPr="00FE4173">
        <w:rPr>
          <w:rFonts w:ascii="Times New Roman" w:hAnsi="Times New Roman" w:cs="Times New Roman"/>
          <w:b/>
          <w:bCs/>
          <w:sz w:val="24"/>
          <w:szCs w:val="24"/>
        </w:rPr>
        <w:t xml:space="preserve">Принцип сотрудничества Организации с семьей </w:t>
      </w:r>
      <w:r w:rsidRPr="00FE4173">
        <w:rPr>
          <w:rFonts w:ascii="Times New Roman" w:hAnsi="Times New Roman" w:cs="Times New Roman"/>
          <w:sz w:val="24"/>
          <w:szCs w:val="24"/>
        </w:rPr>
        <w:t>реализуется в данной программе как в организационном, так и в с</w:t>
      </w:r>
      <w:r w:rsidRPr="00FE4173">
        <w:rPr>
          <w:rFonts w:ascii="Times New Roman" w:hAnsi="Times New Roman" w:cs="Times New Roman"/>
          <w:sz w:val="24"/>
          <w:szCs w:val="24"/>
        </w:rPr>
        <w:t>о</w:t>
      </w:r>
      <w:r w:rsidRPr="00FE4173">
        <w:rPr>
          <w:rFonts w:ascii="Times New Roman" w:hAnsi="Times New Roman" w:cs="Times New Roman"/>
          <w:sz w:val="24"/>
          <w:szCs w:val="24"/>
        </w:rPr>
        <w:t>держательном плане. Программа включает методические рекомендации по организации взаимодействия педагогов и родителей. Игры и занятия, описанные в пр</w:t>
      </w:r>
      <w:r w:rsidRPr="00FE4173">
        <w:rPr>
          <w:rFonts w:ascii="Times New Roman" w:hAnsi="Times New Roman" w:cs="Times New Roman"/>
          <w:sz w:val="24"/>
          <w:szCs w:val="24"/>
        </w:rPr>
        <w:t>о</w:t>
      </w:r>
      <w:r w:rsidRPr="00FE4173">
        <w:rPr>
          <w:rFonts w:ascii="Times New Roman" w:hAnsi="Times New Roman" w:cs="Times New Roman"/>
          <w:sz w:val="24"/>
          <w:szCs w:val="24"/>
        </w:rPr>
        <w:t>грамме, легко могут быть организованы в домашних условиях.</w:t>
      </w:r>
    </w:p>
    <w:p w:rsidR="00071B2E" w:rsidRDefault="00071B2E" w:rsidP="00071B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408B" w:rsidRDefault="0036408B" w:rsidP="00071B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408B" w:rsidRPr="0036408B" w:rsidRDefault="0036408B" w:rsidP="0036408B">
      <w:pPr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408B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36408B" w:rsidRPr="00C04BCC" w:rsidRDefault="0036408B" w:rsidP="0036408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36408B" w:rsidRPr="000A2A29" w:rsidRDefault="0036408B" w:rsidP="0036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Программы «Первые шаги» ребенок к трем годам:</w:t>
      </w:r>
    </w:p>
    <w:p w:rsidR="0036408B" w:rsidRPr="000A2A29" w:rsidRDefault="0036408B" w:rsidP="0036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уется окружающими предметами и активно действует с ними; эмоционально вовлечен в действия с игрушками и другими предмет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ми, с удовольствием исследует их свойства. Проявляет настойчивость в достижении результата своих действий.</w:t>
      </w:r>
    </w:p>
    <w:p w:rsidR="0036408B" w:rsidRPr="000A2A29" w:rsidRDefault="0036408B" w:rsidP="0036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Проявляет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сть в бытовых и игровых действиях. Использует специфические, культурно фиксированные предметные действия, знает назна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овых предметов (ложки, расчё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ски, карандаша и пр.) и умеет пользоваться ими. Влад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остейшими навыками самообслуж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.</w:t>
      </w:r>
    </w:p>
    <w:p w:rsidR="0036408B" w:rsidRPr="000A2A29" w:rsidRDefault="0036408B" w:rsidP="0036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й и пассивной речью, включё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в общение; может обращаться с вопросами и просьбами, понимает речь взрослых. Знает названия окружающих предметов и игрушек.</w:t>
      </w:r>
    </w:p>
    <w:p w:rsidR="0036408B" w:rsidRPr="000A2A29" w:rsidRDefault="0036408B" w:rsidP="0036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ся к общению со взрослыми и активно подражает им в движениях и действиях. Появляются короткие отобраз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 игры, в кот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рых малыш воспроизводит действия взрослого. Возникают первые игровые замещения.</w:t>
      </w:r>
    </w:p>
    <w:p w:rsidR="0036408B" w:rsidRPr="000A2A29" w:rsidRDefault="0036408B" w:rsidP="0036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интерес к сверстникам; с удовольствием наблюдает за их действиями и подражает им, взаимодействие с р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весниками окрашено яркими эмоциями.</w:t>
      </w:r>
    </w:p>
    <w:p w:rsidR="0036408B" w:rsidRPr="000A2A29" w:rsidRDefault="0036408B" w:rsidP="0036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ит слушать стихи, песни и короткие сказки, рассматривать картинки, двигаться п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у. Появляется живой э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ый отклик на эстетические впечатления.</w:t>
      </w:r>
    </w:p>
    <w:p w:rsidR="0036408B" w:rsidRPr="000A2A29" w:rsidRDefault="0036408B" w:rsidP="0036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С удовольствием двигается, ловко встраивается в пространство, стремится осваивать различные виды движения (бег, подпрыги-вание, лаз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A2A29">
        <w:rPr>
          <w:rFonts w:ascii="Times New Roman" w:eastAsia="Times New Roman" w:hAnsi="Times New Roman" w:cs="Times New Roman"/>
          <w:color w:val="000000"/>
          <w:sz w:val="24"/>
          <w:szCs w:val="24"/>
        </w:rPr>
        <w:t>нье, перешагивание, и пр.</w:t>
      </w:r>
    </w:p>
    <w:p w:rsidR="0036408B" w:rsidRDefault="0036408B" w:rsidP="0036408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1B2E" w:rsidRPr="00FE4173" w:rsidRDefault="00071B2E" w:rsidP="00071B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408B" w:rsidRPr="008745A8" w:rsidRDefault="0036408B" w:rsidP="0036408B">
      <w:pPr>
        <w:suppressAutoHyphens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.4. </w:t>
      </w:r>
      <w:r w:rsidRPr="008745A8">
        <w:rPr>
          <w:rFonts w:ascii="Times New Roman" w:hAnsi="Times New Roman" w:cs="Times New Roman"/>
          <w:b/>
          <w:color w:val="000000"/>
          <w:sz w:val="24"/>
          <w:szCs w:val="24"/>
        </w:rPr>
        <w:t>Значимые характеристики</w:t>
      </w:r>
    </w:p>
    <w:p w:rsidR="0036408B" w:rsidRPr="008416A7" w:rsidRDefault="0036408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A7">
        <w:rPr>
          <w:rFonts w:ascii="Times New Roman" w:hAnsi="Times New Roman" w:cs="Times New Roman"/>
          <w:sz w:val="24"/>
          <w:szCs w:val="24"/>
        </w:rPr>
        <w:t>В соответствии с периодизацией психического развития, принято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6A7">
        <w:rPr>
          <w:rFonts w:ascii="Times New Roman" w:hAnsi="Times New Roman" w:cs="Times New Roman"/>
          <w:sz w:val="24"/>
          <w:szCs w:val="24"/>
        </w:rPr>
        <w:t>отечественной психологии, ранний возраст охватыв</w:t>
      </w:r>
      <w:r w:rsidRPr="008416A7">
        <w:rPr>
          <w:rFonts w:ascii="Times New Roman" w:hAnsi="Times New Roman" w:cs="Times New Roman"/>
          <w:sz w:val="24"/>
          <w:szCs w:val="24"/>
        </w:rPr>
        <w:t>а</w:t>
      </w:r>
      <w:r w:rsidRPr="008416A7">
        <w:rPr>
          <w:rFonts w:ascii="Times New Roman" w:hAnsi="Times New Roman" w:cs="Times New Roman"/>
          <w:sz w:val="24"/>
          <w:szCs w:val="24"/>
        </w:rPr>
        <w:t>ет период жизни ребенка от 1 года до 3 лет. Этот возрастной этап имеет характерные особенности, отличающие его от других п</w:t>
      </w:r>
      <w:r w:rsidRPr="008416A7">
        <w:rPr>
          <w:rFonts w:ascii="Times New Roman" w:hAnsi="Times New Roman" w:cs="Times New Roman"/>
          <w:sz w:val="24"/>
          <w:szCs w:val="24"/>
        </w:rPr>
        <w:t>е</w:t>
      </w:r>
      <w:r w:rsidRPr="008416A7">
        <w:rPr>
          <w:rFonts w:ascii="Times New Roman" w:hAnsi="Times New Roman" w:cs="Times New Roman"/>
          <w:sz w:val="24"/>
          <w:szCs w:val="24"/>
        </w:rPr>
        <w:t>риодов детства. Основными факторами психического развития ребенка в раннем возрасте являются ведущая предметная деятел</w:t>
      </w:r>
      <w:r w:rsidRPr="008416A7">
        <w:rPr>
          <w:rFonts w:ascii="Times New Roman" w:hAnsi="Times New Roman" w:cs="Times New Roman"/>
          <w:sz w:val="24"/>
          <w:szCs w:val="24"/>
        </w:rPr>
        <w:t>ь</w:t>
      </w:r>
      <w:r w:rsidRPr="008416A7">
        <w:rPr>
          <w:rFonts w:ascii="Times New Roman" w:hAnsi="Times New Roman" w:cs="Times New Roman"/>
          <w:sz w:val="24"/>
          <w:szCs w:val="24"/>
        </w:rPr>
        <w:t>ность и ситуативно-деловое общение со взрослыми. В рамках предметной деятельности и общения у ребенка развиваются позн</w:t>
      </w:r>
      <w:r w:rsidRPr="008416A7">
        <w:rPr>
          <w:rFonts w:ascii="Times New Roman" w:hAnsi="Times New Roman" w:cs="Times New Roman"/>
          <w:sz w:val="24"/>
          <w:szCs w:val="24"/>
        </w:rPr>
        <w:t>а</w:t>
      </w:r>
      <w:r w:rsidRPr="008416A7">
        <w:rPr>
          <w:rFonts w:ascii="Times New Roman" w:hAnsi="Times New Roman" w:cs="Times New Roman"/>
          <w:sz w:val="24"/>
          <w:szCs w:val="24"/>
        </w:rPr>
        <w:t>вательные способности, речь, игровая деятельность, общение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6A7">
        <w:rPr>
          <w:rFonts w:ascii="Times New Roman" w:hAnsi="Times New Roman" w:cs="Times New Roman"/>
          <w:sz w:val="24"/>
          <w:szCs w:val="24"/>
        </w:rPr>
        <w:t>сверстниками, складываются основные личностные новообраз</w:t>
      </w:r>
      <w:r w:rsidRPr="008416A7">
        <w:rPr>
          <w:rFonts w:ascii="Times New Roman" w:hAnsi="Times New Roman" w:cs="Times New Roman"/>
          <w:sz w:val="24"/>
          <w:szCs w:val="24"/>
        </w:rPr>
        <w:t>о</w:t>
      </w:r>
      <w:r w:rsidRPr="008416A7">
        <w:rPr>
          <w:rFonts w:ascii="Times New Roman" w:hAnsi="Times New Roman" w:cs="Times New Roman"/>
          <w:sz w:val="24"/>
          <w:szCs w:val="24"/>
        </w:rPr>
        <w:t>вания. Охарактеризуем основные линии психического развития ребенка в раннем возрасте и его о</w:t>
      </w:r>
      <w:r w:rsidRPr="008416A7">
        <w:rPr>
          <w:rFonts w:ascii="Times New Roman" w:hAnsi="Times New Roman" w:cs="Times New Roman"/>
          <w:sz w:val="24"/>
          <w:szCs w:val="24"/>
        </w:rPr>
        <w:t>т</w:t>
      </w:r>
      <w:r w:rsidRPr="008416A7">
        <w:rPr>
          <w:rFonts w:ascii="Times New Roman" w:hAnsi="Times New Roman" w:cs="Times New Roman"/>
          <w:sz w:val="24"/>
          <w:szCs w:val="24"/>
        </w:rPr>
        <w:t>личительные особенности.</w:t>
      </w:r>
    </w:p>
    <w:p w:rsidR="005C173B" w:rsidRDefault="005C173B" w:rsidP="005C173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</w:rPr>
      </w:pPr>
    </w:p>
    <w:p w:rsidR="005C173B" w:rsidRDefault="005C173B" w:rsidP="005C173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</w:rPr>
      </w:pPr>
    </w:p>
    <w:p w:rsidR="005C173B" w:rsidRDefault="005C173B" w:rsidP="005C173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</w:rPr>
      </w:pPr>
    </w:p>
    <w:p w:rsidR="005C173B" w:rsidRDefault="005C173B" w:rsidP="005C173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</w:rPr>
      </w:pPr>
    </w:p>
    <w:p w:rsidR="005C173B" w:rsidRDefault="005C173B" w:rsidP="005C173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</w:rPr>
      </w:pPr>
    </w:p>
    <w:p w:rsidR="005C173B" w:rsidRDefault="005C173B" w:rsidP="005C173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</w:rPr>
      </w:pPr>
    </w:p>
    <w:p w:rsidR="005C173B" w:rsidRDefault="005C173B" w:rsidP="005C173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</w:rPr>
      </w:pPr>
    </w:p>
    <w:p w:rsidR="0036408B" w:rsidRDefault="0036408B" w:rsidP="005C173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</w:rPr>
      </w:pPr>
    </w:p>
    <w:p w:rsidR="0036408B" w:rsidRDefault="0036408B" w:rsidP="005C173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</w:rPr>
      </w:pPr>
    </w:p>
    <w:p w:rsidR="0036408B" w:rsidRDefault="0036408B" w:rsidP="005C173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</w:rPr>
      </w:pPr>
    </w:p>
    <w:p w:rsidR="0036408B" w:rsidRDefault="0036408B" w:rsidP="005C173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</w:rPr>
      </w:pPr>
    </w:p>
    <w:p w:rsidR="0036408B" w:rsidRDefault="0036408B" w:rsidP="005C173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</w:rPr>
      </w:pPr>
    </w:p>
    <w:p w:rsidR="005C173B" w:rsidRPr="005C173B" w:rsidRDefault="005C173B" w:rsidP="005C173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</w:rPr>
      </w:pPr>
      <w:r w:rsidRPr="005C173B">
        <w:rPr>
          <w:rFonts w:ascii="Times New Roman" w:hAnsi="Times New Roman" w:cs="Times New Roman"/>
          <w:b/>
          <w:i/>
          <w:sz w:val="24"/>
        </w:rPr>
        <w:t xml:space="preserve">Обязательная часть </w:t>
      </w:r>
    </w:p>
    <w:p w:rsidR="005C173B" w:rsidRPr="005C173B" w:rsidRDefault="005C173B" w:rsidP="005C173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</w:rPr>
      </w:pPr>
    </w:p>
    <w:p w:rsidR="005C173B" w:rsidRPr="005C173B" w:rsidRDefault="005C173B" w:rsidP="005C173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5C173B">
        <w:rPr>
          <w:rFonts w:ascii="Times New Roman" w:hAnsi="Times New Roman" w:cs="Times New Roman"/>
          <w:sz w:val="24"/>
          <w:lang w:val="en-US"/>
        </w:rPr>
        <w:t>II</w:t>
      </w:r>
      <w:r w:rsidRPr="005C173B">
        <w:rPr>
          <w:rFonts w:ascii="Times New Roman" w:hAnsi="Times New Roman" w:cs="Times New Roman"/>
          <w:sz w:val="24"/>
        </w:rPr>
        <w:t>.СОДЕРЖАТЕЛЬНЫЙ РАЗДЕЛ</w:t>
      </w:r>
    </w:p>
    <w:p w:rsidR="007B7DC0" w:rsidRPr="007B7DC0" w:rsidRDefault="007B7DC0" w:rsidP="005C173B">
      <w:pPr>
        <w:pStyle w:val="a3"/>
        <w:suppressAutoHyphens/>
        <w:ind w:left="0"/>
        <w:rPr>
          <w:b/>
          <w:bCs/>
        </w:rPr>
      </w:pPr>
    </w:p>
    <w:p w:rsidR="00815F46" w:rsidRPr="00066DB4" w:rsidRDefault="00BC3572" w:rsidP="00815F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15F46">
        <w:rPr>
          <w:rFonts w:ascii="Times New Roman" w:hAnsi="Times New Roman" w:cs="Times New Roman"/>
          <w:sz w:val="24"/>
          <w:szCs w:val="24"/>
        </w:rPr>
        <w:t xml:space="preserve">2.1. Описание образовательной деятельности в соответствии с направлениями развития ребенка, представленными в пяти образовательных </w:t>
      </w:r>
      <w:r w:rsidR="007B7DC0" w:rsidRPr="00815F46">
        <w:rPr>
          <w:rFonts w:ascii="Times New Roman" w:hAnsi="Times New Roman" w:cs="Times New Roman"/>
          <w:sz w:val="24"/>
          <w:szCs w:val="24"/>
        </w:rPr>
        <w:t>областях</w:t>
      </w:r>
      <w:r w:rsidR="002B4FAD" w:rsidRPr="00815F46">
        <w:rPr>
          <w:rFonts w:ascii="Times New Roman" w:hAnsi="Times New Roman" w:cs="Times New Roman"/>
          <w:sz w:val="24"/>
          <w:szCs w:val="24"/>
        </w:rPr>
        <w:t xml:space="preserve">. </w:t>
      </w:r>
      <w:r w:rsidR="00815F46" w:rsidRPr="00815F46">
        <w:rPr>
          <w:rFonts w:ascii="Times New Roman" w:hAnsi="Times New Roman" w:cs="Times New Roman"/>
          <w:sz w:val="24"/>
          <w:szCs w:val="28"/>
        </w:rPr>
        <w:t>Формы, методы, способы и средства реализации Программы</w:t>
      </w:r>
    </w:p>
    <w:p w:rsidR="00727C75" w:rsidRPr="002B4FAD" w:rsidRDefault="00727C75" w:rsidP="00815F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C3572" w:rsidRPr="00066DB4" w:rsidRDefault="005C173B" w:rsidP="005C173B">
      <w:pPr>
        <w:suppressAutoHyphens/>
        <w:spacing w:after="0" w:line="240" w:lineRule="auto"/>
        <w:ind w:left="1004" w:hanging="29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1.1. Модуль образовательной деятельности</w:t>
      </w:r>
      <w:r w:rsidR="00BC3572" w:rsidRPr="00066DB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оциально-коммуникативное развитие»</w:t>
      </w:r>
    </w:p>
    <w:p w:rsidR="003C5EEA" w:rsidRPr="00066DB4" w:rsidRDefault="003C5EEA" w:rsidP="007B7DC0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BC3572" w:rsidRPr="00066DB4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BC3572" w:rsidRPr="00066DB4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28C9" w:rsidRPr="00066DB4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66DB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сновные цели и задачи </w:t>
      </w:r>
    </w:p>
    <w:p w:rsidR="00BC3572" w:rsidRPr="00066DB4" w:rsidRDefault="00D8125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i/>
          <w:iCs/>
          <w:sz w:val="24"/>
          <w:szCs w:val="24"/>
        </w:rPr>
        <w:t>Нравственное воспитание, формирование личности ребенка, развитие общения</w:t>
      </w:r>
      <w:r w:rsidR="00BC3572" w:rsidRPr="00066DB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C3572" w:rsidRPr="00066DB4">
        <w:rPr>
          <w:rFonts w:ascii="Times New Roman" w:hAnsi="Times New Roman" w:cs="Times New Roman"/>
          <w:sz w:val="24"/>
          <w:szCs w:val="24"/>
        </w:rPr>
        <w:t>Усвоение норм и ценностей, принятых в обществе, воспитание</w:t>
      </w:r>
      <w:r w:rsidR="007A16B4" w:rsidRPr="00066DB4">
        <w:rPr>
          <w:rFonts w:ascii="Times New Roman" w:hAnsi="Times New Roman" w:cs="Times New Roman"/>
          <w:sz w:val="24"/>
          <w:szCs w:val="24"/>
        </w:rPr>
        <w:t xml:space="preserve"> уважения к традиционным ценностям, таким как любовь к родителям, уважение к старшим, заботливое отношение к малышам, пожилым людям, внимательное отношение к людям с ограниченными возможностями здоровья</w:t>
      </w:r>
      <w:r w:rsidR="00BC3572" w:rsidRPr="00066DB4">
        <w:rPr>
          <w:rFonts w:ascii="Times New Roman" w:hAnsi="Times New Roman" w:cs="Times New Roman"/>
          <w:sz w:val="24"/>
          <w:szCs w:val="24"/>
        </w:rPr>
        <w:t xml:space="preserve">. </w:t>
      </w:r>
      <w:r w:rsidR="007A16B4" w:rsidRPr="00066DB4">
        <w:rPr>
          <w:rFonts w:ascii="Times New Roman" w:hAnsi="Times New Roman" w:cs="Times New Roman"/>
          <w:sz w:val="24"/>
          <w:szCs w:val="24"/>
        </w:rPr>
        <w:t>Воспитание моральных и нравственных качеств ребенка, формирование умения правильно оценивать свои поступки и поступки сверстников, воспитание у детей стремления в своих поступках следовать положительному примеру.</w:t>
      </w:r>
    </w:p>
    <w:p w:rsidR="007A16B4" w:rsidRPr="00066DB4" w:rsidRDefault="007A16B4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</w:t>
      </w:r>
      <w:r w:rsidR="00060234" w:rsidRPr="00066DB4">
        <w:rPr>
          <w:rFonts w:ascii="Times New Roman" w:hAnsi="Times New Roman" w:cs="Times New Roman"/>
          <w:sz w:val="24"/>
          <w:szCs w:val="24"/>
        </w:rPr>
        <w:t>, уважительного и доброжелательного отношения к окружающим.</w:t>
      </w:r>
    </w:p>
    <w:p w:rsidR="00060234" w:rsidRPr="00066DB4" w:rsidRDefault="00060234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sz w:val="24"/>
          <w:szCs w:val="24"/>
        </w:rPr>
        <w:t>Развитие свободного общения с детьми и со взрослыми, овладение конструктивными способами и средствами взаимодействия с окружающими;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060234" w:rsidRPr="00066DB4" w:rsidRDefault="00060234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sz w:val="24"/>
          <w:szCs w:val="24"/>
        </w:rPr>
        <w:t>Формирование личности ребенка, воспитание уважительного отношения к себе, уверенности в своих силах, становление самостоятельности, целенаправленности и саморегуляции собственных действий; воспитание стремления творчески подходить к решению различных жизненных ситуаций.</w:t>
      </w:r>
    </w:p>
    <w:p w:rsidR="00060234" w:rsidRPr="00066DB4" w:rsidRDefault="00060234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sz w:val="24"/>
          <w:szCs w:val="24"/>
        </w:rPr>
        <w:t>Воспитание основ культуры поведения, навыков вежливого общения с окружающими (здороваться, прощаться, благодарить за помощь, извиняться и пр.)</w:t>
      </w:r>
    </w:p>
    <w:p w:rsidR="00060234" w:rsidRPr="00066DB4" w:rsidRDefault="00060234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звитие игровой деятельности (сюжетно-ролевые игры). </w:t>
      </w:r>
      <w:r w:rsidR="00DE4512" w:rsidRPr="00066DB4">
        <w:rPr>
          <w:rFonts w:ascii="Times New Roman" w:hAnsi="Times New Roman" w:cs="Times New Roman"/>
          <w:sz w:val="24"/>
          <w:szCs w:val="24"/>
        </w:rPr>
        <w:t>Развитие интереса к сюжетно -</w:t>
      </w:r>
      <w:r w:rsidRPr="00066DB4">
        <w:rPr>
          <w:rFonts w:ascii="Times New Roman" w:hAnsi="Times New Roman" w:cs="Times New Roman"/>
          <w:sz w:val="24"/>
          <w:szCs w:val="24"/>
        </w:rPr>
        <w:t xml:space="preserve"> ролевым играм, формирование игровых умений, развитых культурных форм игры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в игре самостоятельности, инициативы, творчества, организаторских способностей; формирование умения самостоятельно организовать различные игры, выполнять игровые правила, соблюдать нормы поведения; воспитание чувст</w:t>
      </w:r>
      <w:r w:rsidR="000528D1" w:rsidRPr="00066DB4">
        <w:rPr>
          <w:rFonts w:ascii="Times New Roman" w:hAnsi="Times New Roman" w:cs="Times New Roman"/>
          <w:sz w:val="24"/>
          <w:szCs w:val="24"/>
        </w:rPr>
        <w:t>в</w:t>
      </w:r>
      <w:r w:rsidRPr="00066DB4">
        <w:rPr>
          <w:rFonts w:ascii="Times New Roman" w:hAnsi="Times New Roman" w:cs="Times New Roman"/>
          <w:sz w:val="24"/>
          <w:szCs w:val="24"/>
        </w:rPr>
        <w:t xml:space="preserve"> коллективизма.</w:t>
      </w:r>
    </w:p>
    <w:p w:rsidR="00060234" w:rsidRPr="00066DB4" w:rsidRDefault="000528D1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i/>
          <w:sz w:val="24"/>
          <w:szCs w:val="24"/>
        </w:rPr>
        <w:t xml:space="preserve">Ребенок в семье и сообществе. </w:t>
      </w:r>
      <w:r w:rsidRPr="00066DB4">
        <w:rPr>
          <w:rFonts w:ascii="Times New Roman" w:hAnsi="Times New Roman" w:cs="Times New Roman"/>
          <w:sz w:val="24"/>
          <w:szCs w:val="24"/>
        </w:rPr>
        <w:t>Воспитание уважения к традиционным семейным ценностям;</w:t>
      </w:r>
      <w:r w:rsidR="004261C0" w:rsidRPr="00066DB4">
        <w:rPr>
          <w:rFonts w:ascii="Times New Roman" w:hAnsi="Times New Roman" w:cs="Times New Roman"/>
          <w:sz w:val="24"/>
          <w:szCs w:val="24"/>
        </w:rPr>
        <w:t xml:space="preserve"> воспитание уважительного отношения и чувства принадлежности к своей семье, любви и уважения к своим родителям, умения проявлять заботу о близких людях, с благодарностью воспринимать заботу о себе.</w:t>
      </w:r>
    </w:p>
    <w:p w:rsidR="004261C0" w:rsidRPr="00066DB4" w:rsidRDefault="004261C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sz w:val="24"/>
          <w:szCs w:val="24"/>
        </w:rPr>
        <w:t>Воспитание уважительного отношения и чувства принадлежности к сообществу детей и взрослых в организации, чувства коллективизма, воспитание активной жизненной позиции, стремления к участию в совместной деятельности и различных мероприятиях, формирование представления о себе как об активном члене коллектива.</w:t>
      </w:r>
    </w:p>
    <w:p w:rsidR="004261C0" w:rsidRPr="00066DB4" w:rsidRDefault="004261C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i/>
          <w:sz w:val="24"/>
          <w:szCs w:val="24"/>
        </w:rPr>
        <w:t>Формирование позитивных установок к труду и творчеству.</w:t>
      </w:r>
      <w:r w:rsidRPr="00066DB4">
        <w:rPr>
          <w:rFonts w:ascii="Times New Roman" w:hAnsi="Times New Roman" w:cs="Times New Roman"/>
          <w:sz w:val="24"/>
          <w:szCs w:val="24"/>
        </w:rPr>
        <w:t xml:space="preserve"> Развитие навыков самообслуживания; приобщение детей к доступным видам трудовой деятельности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261C0" w:rsidRPr="00066DB4" w:rsidRDefault="004261C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. Воспитание ценностного отношения к собственному труду, труду других людей и его результатам.</w:t>
      </w:r>
    </w:p>
    <w:p w:rsidR="004261C0" w:rsidRPr="00066DB4" w:rsidRDefault="004261C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i/>
          <w:sz w:val="24"/>
          <w:szCs w:val="24"/>
        </w:rPr>
        <w:t xml:space="preserve">Формирование основ безопасности. </w:t>
      </w:r>
      <w:r w:rsidRPr="00066DB4">
        <w:rPr>
          <w:rFonts w:ascii="Times New Roman" w:hAnsi="Times New Roman" w:cs="Times New Roman"/>
          <w:sz w:val="24"/>
          <w:szCs w:val="24"/>
        </w:rPr>
        <w:t>Формирование привы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4261C0" w:rsidRPr="00066DB4" w:rsidRDefault="004261C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</w:t>
      </w:r>
      <w:r w:rsidR="000A6A6F" w:rsidRPr="00066DB4">
        <w:rPr>
          <w:rFonts w:ascii="Times New Roman" w:hAnsi="Times New Roman" w:cs="Times New Roman"/>
          <w:sz w:val="24"/>
          <w:szCs w:val="24"/>
        </w:rPr>
        <w:t>опасным для человека и окру</w:t>
      </w:r>
      <w:r w:rsidR="00DE4512" w:rsidRPr="00066DB4">
        <w:rPr>
          <w:rFonts w:ascii="Times New Roman" w:hAnsi="Times New Roman" w:cs="Times New Roman"/>
          <w:sz w:val="24"/>
          <w:szCs w:val="24"/>
        </w:rPr>
        <w:t>жающего мира природы ситуациям.</w:t>
      </w:r>
    </w:p>
    <w:p w:rsidR="000A6A6F" w:rsidRPr="00066DB4" w:rsidRDefault="000A6A6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0A6A6F" w:rsidRPr="00066DB4" w:rsidRDefault="000A6A6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8907D9" w:rsidRPr="00066DB4" w:rsidRDefault="008907D9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7B2EA8" w:rsidRPr="00066DB4" w:rsidRDefault="00D74CBD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66DB4">
        <w:rPr>
          <w:rFonts w:ascii="Times New Roman" w:hAnsi="Times New Roman" w:cs="Times New Roman"/>
          <w:i/>
          <w:iCs/>
          <w:sz w:val="24"/>
          <w:szCs w:val="24"/>
          <w:u w:val="single"/>
        </w:rPr>
        <w:t>Содержание педагогической работы</w:t>
      </w:r>
    </w:p>
    <w:p w:rsidR="000A6A6F" w:rsidRPr="00066DB4" w:rsidRDefault="000A6A6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6DB4">
        <w:rPr>
          <w:rFonts w:ascii="Times New Roman" w:hAnsi="Times New Roman" w:cs="Times New Roman"/>
          <w:i/>
          <w:iCs/>
          <w:sz w:val="24"/>
          <w:szCs w:val="24"/>
        </w:rPr>
        <w:t>Нравственное воспитание, формирование личности ребенка, развитие общения</w:t>
      </w:r>
      <w:r w:rsidR="00DE4512" w:rsidRPr="00066DB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A6A6F" w:rsidRPr="00066DB4" w:rsidRDefault="000A6A6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6DB4">
        <w:rPr>
          <w:rFonts w:ascii="Times New Roman" w:hAnsi="Times New Roman" w:cs="Times New Roman"/>
          <w:i/>
          <w:iCs/>
          <w:sz w:val="24"/>
          <w:szCs w:val="24"/>
        </w:rPr>
        <w:t xml:space="preserve">Нравственное воспитание. </w:t>
      </w:r>
      <w:r w:rsidRPr="00066DB4">
        <w:rPr>
          <w:rFonts w:ascii="Times New Roman" w:hAnsi="Times New Roman" w:cs="Times New Roman"/>
          <w:iCs/>
          <w:sz w:val="24"/>
          <w:szCs w:val="24"/>
        </w:rPr>
        <w:t>Способствовать умению детьми общепринятых морально-нравственных норм и ценностей.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п. Формировать элементарные представления о том, что хорошо и что плохо.</w:t>
      </w:r>
    </w:p>
    <w:p w:rsidR="000A6A6F" w:rsidRPr="00066DB4" w:rsidRDefault="000A6A6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6DB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оциального и эмоционального интеллекта. </w:t>
      </w:r>
      <w:r w:rsidRPr="00066DB4">
        <w:rPr>
          <w:rFonts w:ascii="Times New Roman" w:hAnsi="Times New Roman" w:cs="Times New Roman"/>
          <w:iCs/>
          <w:sz w:val="24"/>
          <w:szCs w:val="24"/>
        </w:rPr>
        <w:t>Воспитывать эмоциональную отзывчивость, обращать внимание детей на ребенка, проявившего заботу о товарище, поощрять умение пожалеть, посочувствовать.</w:t>
      </w:r>
    </w:p>
    <w:p w:rsidR="000A6A6F" w:rsidRPr="00066DB4" w:rsidRDefault="000A6A6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6DB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общения. </w:t>
      </w:r>
      <w:r w:rsidRPr="00066DB4">
        <w:rPr>
          <w:rFonts w:ascii="Times New Roman" w:hAnsi="Times New Roman" w:cs="Times New Roman"/>
          <w:iCs/>
          <w:sz w:val="24"/>
          <w:szCs w:val="24"/>
        </w:rPr>
        <w:t>Формировать у детей опыт поведения в среде сверстников, воспитывать чувство симпатии к ним; способствовать накоплению опыта доброжелательных взаимоотношений.</w:t>
      </w:r>
    </w:p>
    <w:p w:rsidR="000A6A6F" w:rsidRPr="00066DB4" w:rsidRDefault="00BF45D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6DB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Формирование личности ребенка. </w:t>
      </w:r>
      <w:r w:rsidRPr="00066DB4">
        <w:rPr>
          <w:rFonts w:ascii="Times New Roman" w:hAnsi="Times New Roman" w:cs="Times New Roman"/>
          <w:iCs/>
          <w:sz w:val="24"/>
          <w:szCs w:val="24"/>
        </w:rPr>
        <w:t>Способствовать формированию личности ребенка, проявляя уважительно отношение к его интересам, нуждам, желаниям, возможностям. Развивать у каждого ребенка уверенность в том, что его, как и всех детей, любят, о нем заботятся.</w:t>
      </w:r>
    </w:p>
    <w:p w:rsidR="00BF45D2" w:rsidRPr="00066DB4" w:rsidRDefault="00BF45D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6DB4">
        <w:rPr>
          <w:rFonts w:ascii="Times New Roman" w:hAnsi="Times New Roman" w:cs="Times New Roman"/>
          <w:iCs/>
          <w:sz w:val="24"/>
          <w:szCs w:val="24"/>
        </w:rPr>
        <w:t>Поощрять первичные проявления самостоятельности (попытки собрать пирамидку, сделать куличик, самостоятельно есть ложкой и пр.), целенаправленности и саморегуляции собственных действий.</w:t>
      </w:r>
    </w:p>
    <w:p w:rsidR="00BF45D2" w:rsidRPr="00066DB4" w:rsidRDefault="00BF45D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6DB4">
        <w:rPr>
          <w:rFonts w:ascii="Times New Roman" w:hAnsi="Times New Roman" w:cs="Times New Roman"/>
          <w:i/>
          <w:iCs/>
          <w:sz w:val="24"/>
          <w:szCs w:val="24"/>
        </w:rPr>
        <w:t xml:space="preserve">Усвоение общепринятых норм поведения. </w:t>
      </w:r>
      <w:r w:rsidRPr="00066DB4">
        <w:rPr>
          <w:rFonts w:ascii="Times New Roman" w:hAnsi="Times New Roman" w:cs="Times New Roman"/>
          <w:iCs/>
          <w:sz w:val="24"/>
          <w:szCs w:val="24"/>
        </w:rPr>
        <w:t>Формировать умение спокойно вести себя в помещении и на улице: не шуметь, не бегать, выполнять просьбы взрослого; приучать детей не перебивать говорящего взрослого, формировать умение подождать, если взрослый занят.</w:t>
      </w:r>
    </w:p>
    <w:p w:rsidR="007B2EA8" w:rsidRPr="00066DB4" w:rsidRDefault="00BF45D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6DB4">
        <w:rPr>
          <w:rFonts w:ascii="Times New Roman" w:hAnsi="Times New Roman" w:cs="Times New Roman"/>
          <w:iCs/>
          <w:sz w:val="24"/>
          <w:szCs w:val="24"/>
        </w:rPr>
        <w:t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</w:t>
      </w:r>
    </w:p>
    <w:p w:rsidR="000A6A6F" w:rsidRPr="00066DB4" w:rsidRDefault="000A6A6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DB4">
        <w:rPr>
          <w:rFonts w:ascii="Times New Roman" w:hAnsi="Times New Roman" w:cs="Times New Roman"/>
          <w:i/>
          <w:sz w:val="24"/>
          <w:szCs w:val="24"/>
        </w:rPr>
        <w:t xml:space="preserve">Развитие игровой деятельности (сюжетно-ролевые игры). </w:t>
      </w:r>
    </w:p>
    <w:p w:rsidR="00BF45D2" w:rsidRPr="00066DB4" w:rsidRDefault="00BF45D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sz w:val="24"/>
          <w:szCs w:val="24"/>
        </w:rPr>
        <w:t>Учить детей проявлять интерес к игровым действиям сверстников; помогать играть рядом, не мешать друг другу.</w:t>
      </w:r>
    </w:p>
    <w:p w:rsidR="00BF45D2" w:rsidRPr="00066DB4" w:rsidRDefault="00BF45D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sz w:val="24"/>
          <w:szCs w:val="24"/>
        </w:rPr>
        <w:t>Учить выполнять несколько действий с одним предметом м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самостоятельно подбирать игрушки и атрибуты для игры, использовать предметы-заместители.</w:t>
      </w:r>
    </w:p>
    <w:p w:rsidR="00BF45D2" w:rsidRPr="00066DB4" w:rsidRDefault="007B2EA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sz w:val="24"/>
          <w:szCs w:val="24"/>
        </w:rPr>
        <w:t>Подводить детей к пониманию роли в игре. Формировать начальные навыки ролевого поведения; учить связывать сюжетные действия с ролью. Р</w:t>
      </w:r>
      <w:r w:rsidR="00DE4512" w:rsidRPr="00066DB4">
        <w:rPr>
          <w:rFonts w:ascii="Times New Roman" w:hAnsi="Times New Roman" w:cs="Times New Roman"/>
          <w:sz w:val="24"/>
          <w:szCs w:val="24"/>
        </w:rPr>
        <w:t>азвивать предпосылки творчества.</w:t>
      </w:r>
    </w:p>
    <w:p w:rsidR="007B2EA8" w:rsidRPr="00066DB4" w:rsidRDefault="000A6A6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DB4">
        <w:rPr>
          <w:rFonts w:ascii="Times New Roman" w:hAnsi="Times New Roman" w:cs="Times New Roman"/>
          <w:i/>
          <w:sz w:val="24"/>
          <w:szCs w:val="24"/>
        </w:rPr>
        <w:t>Ребенок в семье и сообществе.</w:t>
      </w:r>
    </w:p>
    <w:p w:rsidR="007B2EA8" w:rsidRPr="00066DB4" w:rsidRDefault="007B2EA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i/>
          <w:sz w:val="24"/>
          <w:szCs w:val="24"/>
        </w:rPr>
        <w:t xml:space="preserve">Семья. </w:t>
      </w:r>
      <w:r w:rsidRPr="00066DB4">
        <w:rPr>
          <w:rFonts w:ascii="Times New Roman" w:hAnsi="Times New Roman" w:cs="Times New Roman"/>
          <w:sz w:val="24"/>
          <w:szCs w:val="24"/>
        </w:rPr>
        <w:t>Формировать уважительное отношение и чувство принадлежности к своей семье. Воспитывать внимательно отношение и любовь к родителям и близким людям. Поощрять умение называть имена членов своей семьи.</w:t>
      </w:r>
    </w:p>
    <w:p w:rsidR="007B2EA8" w:rsidRPr="00066DB4" w:rsidRDefault="007B2EA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i/>
          <w:sz w:val="24"/>
          <w:szCs w:val="24"/>
        </w:rPr>
        <w:t xml:space="preserve">Детский сад. </w:t>
      </w:r>
      <w:r w:rsidRPr="00066DB4">
        <w:rPr>
          <w:rFonts w:ascii="Times New Roman" w:hAnsi="Times New Roman" w:cs="Times New Roman"/>
          <w:sz w:val="24"/>
          <w:szCs w:val="24"/>
        </w:rPr>
        <w:t>Создавать условия для развития у каждого ребенка чувства принадлежности к сообществу детей и взрослых в детском саду.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д.).</w:t>
      </w:r>
    </w:p>
    <w:p w:rsidR="007B2EA8" w:rsidRPr="00066DB4" w:rsidRDefault="007B2EA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sz w:val="24"/>
          <w:szCs w:val="24"/>
        </w:rPr>
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</w:t>
      </w:r>
    </w:p>
    <w:p w:rsidR="007B2EA8" w:rsidRPr="00066DB4" w:rsidRDefault="007B2EA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DB4">
        <w:rPr>
          <w:rFonts w:ascii="Times New Roman" w:hAnsi="Times New Roman" w:cs="Times New Roman"/>
          <w:sz w:val="24"/>
          <w:szCs w:val="24"/>
        </w:rPr>
        <w:t>Развивать умение ориентироваться в помещении группы, на участке.</w:t>
      </w:r>
      <w:r w:rsidR="000A6A6F" w:rsidRPr="00066D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6A6F" w:rsidRPr="00066DB4" w:rsidRDefault="000A6A6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i/>
          <w:sz w:val="24"/>
          <w:szCs w:val="24"/>
        </w:rPr>
        <w:t>Формирование позитивных установок к труду и творчеству.</w:t>
      </w:r>
      <w:r w:rsidRPr="00066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EA8" w:rsidRPr="00066DB4" w:rsidRDefault="007B2EA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i/>
          <w:sz w:val="24"/>
          <w:szCs w:val="24"/>
        </w:rPr>
        <w:t xml:space="preserve">Развитие навыков самообслуживания. </w:t>
      </w:r>
      <w:r w:rsidRPr="00066DB4">
        <w:rPr>
          <w:rFonts w:ascii="Times New Roman" w:hAnsi="Times New Roman" w:cs="Times New Roman"/>
          <w:sz w:val="24"/>
          <w:szCs w:val="24"/>
        </w:rPr>
        <w:t xml:space="preserve">Способствовать развитию элементарных навыков самообслуживания; </w:t>
      </w:r>
      <w:r w:rsidR="00CF0CDF" w:rsidRPr="00066DB4">
        <w:rPr>
          <w:rFonts w:ascii="Times New Roman" w:hAnsi="Times New Roman" w:cs="Times New Roman"/>
          <w:sz w:val="24"/>
          <w:szCs w:val="24"/>
        </w:rPr>
        <w:t xml:space="preserve">поддерживать стремление к самостоятельности при овладении навыками самообслуживания. </w:t>
      </w:r>
    </w:p>
    <w:p w:rsidR="00CF0CDF" w:rsidRPr="00066DB4" w:rsidRDefault="00CF0CD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sz w:val="24"/>
          <w:szCs w:val="24"/>
        </w:rPr>
        <w:t>Учить самостоятельно пить чай и чашки, правильно держать ложку.</w:t>
      </w:r>
    </w:p>
    <w:p w:rsidR="00CF0CDF" w:rsidRPr="00066DB4" w:rsidRDefault="00CF0CD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sz w:val="24"/>
          <w:szCs w:val="24"/>
        </w:rPr>
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CF0CDF" w:rsidRPr="00066DB4" w:rsidRDefault="00CF0CD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общение к доступной трудовой деятельности. </w:t>
      </w:r>
      <w:r w:rsidRPr="00066DB4">
        <w:rPr>
          <w:rFonts w:ascii="Times New Roman" w:hAnsi="Times New Roman" w:cs="Times New Roman"/>
          <w:sz w:val="24"/>
          <w:szCs w:val="24"/>
        </w:rPr>
        <w:t>Создавать условия для приобщения детей к доступной трудовой деятельности. Привлекать их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</w:t>
      </w:r>
    </w:p>
    <w:p w:rsidR="00CF0CDF" w:rsidRPr="00066DB4" w:rsidRDefault="00CF0CD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sz w:val="24"/>
          <w:szCs w:val="24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7B2EA8" w:rsidRPr="00066DB4" w:rsidRDefault="00CF0CD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sz w:val="24"/>
          <w:szCs w:val="24"/>
        </w:rPr>
        <w:t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</w:t>
      </w:r>
      <w:r w:rsidR="00292A7F" w:rsidRPr="00066DB4">
        <w:rPr>
          <w:rFonts w:ascii="Times New Roman" w:hAnsi="Times New Roman" w:cs="Times New Roman"/>
          <w:sz w:val="24"/>
          <w:szCs w:val="24"/>
        </w:rPr>
        <w:t>дметает двор, убирает снег и т.д.</w:t>
      </w:r>
      <w:r w:rsidRPr="00066DB4">
        <w:rPr>
          <w:rFonts w:ascii="Times New Roman" w:hAnsi="Times New Roman" w:cs="Times New Roman"/>
          <w:sz w:val="24"/>
          <w:szCs w:val="24"/>
        </w:rPr>
        <w:t>)</w:t>
      </w:r>
      <w:r w:rsidR="00292A7F" w:rsidRPr="00066DB4">
        <w:rPr>
          <w:rFonts w:ascii="Times New Roman" w:hAnsi="Times New Roman" w:cs="Times New Roman"/>
          <w:sz w:val="24"/>
          <w:szCs w:val="24"/>
        </w:rPr>
        <w:t>, объяснять, зачем он выполняет те или иные действия. Воспитывать уважительное отношение к труду взрослых.</w:t>
      </w:r>
    </w:p>
    <w:p w:rsidR="000A6A6F" w:rsidRPr="00066DB4" w:rsidRDefault="000A6A6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B4">
        <w:rPr>
          <w:rFonts w:ascii="Times New Roman" w:hAnsi="Times New Roman" w:cs="Times New Roman"/>
          <w:i/>
          <w:sz w:val="24"/>
          <w:szCs w:val="24"/>
        </w:rPr>
        <w:t xml:space="preserve">Формирование основ безопасности. </w:t>
      </w:r>
    </w:p>
    <w:p w:rsidR="00292A7F" w:rsidRPr="00066DB4" w:rsidRDefault="00292A7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DB4">
        <w:rPr>
          <w:rFonts w:ascii="Times New Roman" w:hAnsi="Times New Roman" w:cs="Times New Roman"/>
          <w:bCs/>
          <w:i/>
          <w:sz w:val="24"/>
          <w:szCs w:val="24"/>
        </w:rPr>
        <w:t xml:space="preserve">Безопасность поведения на природе. </w:t>
      </w:r>
      <w:r w:rsidRPr="00066DB4">
        <w:rPr>
          <w:rFonts w:ascii="Times New Roman" w:hAnsi="Times New Roman" w:cs="Times New Roman"/>
          <w:bCs/>
          <w:sz w:val="24"/>
          <w:szCs w:val="24"/>
        </w:rPr>
        <w:t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292A7F" w:rsidRPr="00066DB4" w:rsidRDefault="00292A7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DB4">
        <w:rPr>
          <w:rFonts w:ascii="Times New Roman" w:hAnsi="Times New Roman" w:cs="Times New Roman"/>
          <w:bCs/>
          <w:i/>
          <w:sz w:val="24"/>
          <w:szCs w:val="24"/>
        </w:rPr>
        <w:t xml:space="preserve">Безопасность на дорогах. </w:t>
      </w:r>
      <w:r w:rsidRPr="00066DB4">
        <w:rPr>
          <w:rFonts w:ascii="Times New Roman" w:hAnsi="Times New Roman" w:cs="Times New Roman"/>
          <w:bCs/>
          <w:sz w:val="24"/>
          <w:szCs w:val="24"/>
        </w:rPr>
        <w:t>Формировать первичные представления о машинах, улице, дороге.</w:t>
      </w:r>
    </w:p>
    <w:p w:rsidR="00292A7F" w:rsidRPr="00066DB4" w:rsidRDefault="00292A7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DB4">
        <w:rPr>
          <w:rFonts w:ascii="Times New Roman" w:hAnsi="Times New Roman" w:cs="Times New Roman"/>
          <w:bCs/>
          <w:sz w:val="24"/>
          <w:szCs w:val="24"/>
        </w:rPr>
        <w:t>Знакомить с некоторыми видами транспортных средств.</w:t>
      </w:r>
    </w:p>
    <w:p w:rsidR="00292A7F" w:rsidRPr="00066DB4" w:rsidRDefault="00292A7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DB4">
        <w:rPr>
          <w:rFonts w:ascii="Times New Roman" w:hAnsi="Times New Roman" w:cs="Times New Roman"/>
          <w:bCs/>
          <w:i/>
          <w:sz w:val="24"/>
          <w:szCs w:val="24"/>
        </w:rPr>
        <w:t xml:space="preserve">Безопасность собственной жизнедеятельности. </w:t>
      </w:r>
      <w:r w:rsidRPr="00066DB4">
        <w:rPr>
          <w:rFonts w:ascii="Times New Roman" w:hAnsi="Times New Roman" w:cs="Times New Roman"/>
          <w:bCs/>
          <w:sz w:val="24"/>
          <w:szCs w:val="24"/>
        </w:rPr>
        <w:t xml:space="preserve">Знакомить с предметным миром и правилами безопасного обращения с предметами. </w:t>
      </w:r>
    </w:p>
    <w:p w:rsidR="00292A7F" w:rsidRPr="00066DB4" w:rsidRDefault="00292A7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DB4">
        <w:rPr>
          <w:rFonts w:ascii="Times New Roman" w:hAnsi="Times New Roman" w:cs="Times New Roman"/>
          <w:bCs/>
          <w:sz w:val="24"/>
          <w:szCs w:val="24"/>
        </w:rPr>
        <w:t>Знакомить с понятиями «можно-нельзя», «опасно».</w:t>
      </w:r>
    </w:p>
    <w:p w:rsidR="00292A7F" w:rsidRPr="00066DB4" w:rsidRDefault="00292A7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DB4">
        <w:rPr>
          <w:rFonts w:ascii="Times New Roman" w:hAnsi="Times New Roman" w:cs="Times New Roman"/>
          <w:bCs/>
          <w:sz w:val="24"/>
          <w:szCs w:val="24"/>
        </w:rPr>
        <w:t>Формировать представления о правилах безопасного поведения в играх с песком и водой (воду не пить, песком не бросаться  т.д.).</w:t>
      </w:r>
    </w:p>
    <w:p w:rsidR="00292A7F" w:rsidRPr="00066DB4" w:rsidRDefault="00292A7F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D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6DB4" w:rsidRPr="00066DB4" w:rsidRDefault="00066DB4" w:rsidP="00066D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66DB4">
        <w:rPr>
          <w:rFonts w:ascii="Times New Roman" w:hAnsi="Times New Roman" w:cs="Times New Roman"/>
          <w:sz w:val="24"/>
          <w:szCs w:val="28"/>
        </w:rPr>
        <w:t>Формы, методы, способы и средства реализации Программы</w:t>
      </w:r>
    </w:p>
    <w:p w:rsidR="00066DB4" w:rsidRPr="00066DB4" w:rsidRDefault="00066DB4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0"/>
        <w:gridCol w:w="3787"/>
        <w:gridCol w:w="3656"/>
        <w:gridCol w:w="3919"/>
      </w:tblGrid>
      <w:tr w:rsidR="00066DB4" w:rsidRPr="00066DB4" w:rsidTr="00815F46">
        <w:tc>
          <w:tcPr>
            <w:tcW w:w="848" w:type="pct"/>
          </w:tcPr>
          <w:p w:rsidR="00066DB4" w:rsidRPr="00066DB4" w:rsidRDefault="00066DB4" w:rsidP="00815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Содержание</w:t>
            </w:r>
          </w:p>
        </w:tc>
        <w:tc>
          <w:tcPr>
            <w:tcW w:w="1384" w:type="pct"/>
          </w:tcPr>
          <w:p w:rsidR="00066DB4" w:rsidRPr="00066DB4" w:rsidRDefault="00066DB4" w:rsidP="00815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336" w:type="pct"/>
          </w:tcPr>
          <w:p w:rsidR="00066DB4" w:rsidRPr="00066DB4" w:rsidRDefault="00066DB4" w:rsidP="00815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Режимные моменты</w:t>
            </w:r>
          </w:p>
        </w:tc>
        <w:tc>
          <w:tcPr>
            <w:tcW w:w="1432" w:type="pct"/>
          </w:tcPr>
          <w:p w:rsidR="00066DB4" w:rsidRPr="00066DB4" w:rsidRDefault="00066DB4" w:rsidP="00815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Самостоятельная деятельность</w:t>
            </w:r>
          </w:p>
        </w:tc>
      </w:tr>
      <w:tr w:rsidR="00066DB4" w:rsidRPr="00066DB4" w:rsidTr="00815F46">
        <w:tc>
          <w:tcPr>
            <w:tcW w:w="848" w:type="pct"/>
          </w:tcPr>
          <w:p w:rsidR="00066DB4" w:rsidRPr="00066DB4" w:rsidRDefault="00066DB4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1.Социализация, развитие общения, нравственное воспитание</w:t>
            </w:r>
          </w:p>
        </w:tc>
        <w:tc>
          <w:tcPr>
            <w:tcW w:w="1384" w:type="pct"/>
          </w:tcPr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нтегрированная деятельность, упражнения, игры (дидактические, подвижные), рассматривание, наблюдение, чтение, беседа, досуг</w:t>
            </w:r>
          </w:p>
        </w:tc>
        <w:tc>
          <w:tcPr>
            <w:tcW w:w="1336" w:type="pct"/>
          </w:tcPr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объяснение, рассматривание, напоминание</w:t>
            </w:r>
          </w:p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32" w:type="pct"/>
          </w:tcPr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</w:t>
            </w:r>
          </w:p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66DB4" w:rsidRPr="00066DB4" w:rsidTr="00815F46">
        <w:tc>
          <w:tcPr>
            <w:tcW w:w="848" w:type="pct"/>
          </w:tcPr>
          <w:p w:rsidR="00066DB4" w:rsidRPr="00066DB4" w:rsidRDefault="00066DB4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2.Ребенок в семье и сообществе, патриотическое воспитание</w:t>
            </w:r>
          </w:p>
          <w:p w:rsidR="00066DB4" w:rsidRPr="00066DB4" w:rsidRDefault="00066DB4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384" w:type="pct"/>
          </w:tcPr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занятия с использованием полифункционального игрового оборудования, игровые упражнения, игры (дидактические, подвижные), чтение, беседа, досуг</w:t>
            </w:r>
          </w:p>
        </w:tc>
        <w:tc>
          <w:tcPr>
            <w:tcW w:w="1336" w:type="pct"/>
          </w:tcPr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напоминание, объяснение, наблюдение, развивающие игры</w:t>
            </w:r>
          </w:p>
        </w:tc>
        <w:tc>
          <w:tcPr>
            <w:tcW w:w="1432" w:type="pct"/>
          </w:tcPr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</w:t>
            </w:r>
          </w:p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66DB4" w:rsidRPr="00066DB4" w:rsidTr="00815F46">
        <w:tc>
          <w:tcPr>
            <w:tcW w:w="848" w:type="pct"/>
          </w:tcPr>
          <w:p w:rsidR="00066DB4" w:rsidRPr="00066DB4" w:rsidRDefault="00066DB4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3.Самообслуживание, самостоятельность, трудовое воспитание</w:t>
            </w:r>
          </w:p>
        </w:tc>
        <w:tc>
          <w:tcPr>
            <w:tcW w:w="1384" w:type="pct"/>
          </w:tcPr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жетно-ролевая игра, игровые обучающие ситуации, наблюдение, целевые прогулки, развивающие игры, ситуативный разговор, чтение</w:t>
            </w:r>
          </w:p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 беседы, труд в уголке природы</w:t>
            </w:r>
          </w:p>
        </w:tc>
        <w:tc>
          <w:tcPr>
            <w:tcW w:w="1336" w:type="pct"/>
          </w:tcPr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жетно-ролевая игра, игровые обучающие ситуации, рассматривание, наблюдение, беседа, трудовые поручение, дежурство</w:t>
            </w:r>
          </w:p>
        </w:tc>
        <w:tc>
          <w:tcPr>
            <w:tcW w:w="1432" w:type="pct"/>
          </w:tcPr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жетно-ролевая игра</w:t>
            </w:r>
          </w:p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блюдение</w:t>
            </w:r>
          </w:p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66DB4" w:rsidRPr="00066DB4" w:rsidTr="00815F46">
        <w:tc>
          <w:tcPr>
            <w:tcW w:w="848" w:type="pct"/>
          </w:tcPr>
          <w:p w:rsidR="00066DB4" w:rsidRPr="00066DB4" w:rsidRDefault="00066DB4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4.Формирование основ безопасности</w:t>
            </w:r>
          </w:p>
        </w:tc>
        <w:tc>
          <w:tcPr>
            <w:tcW w:w="1384" w:type="pct"/>
          </w:tcPr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блюдение, дидактические игры</w:t>
            </w:r>
          </w:p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Рассматривание, беседа, игровые </w:t>
            </w:r>
            <w:r w:rsidRPr="00066DB4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обучающие ситуации, проблемные ситуации, показ презентаций</w:t>
            </w:r>
          </w:p>
        </w:tc>
        <w:tc>
          <w:tcPr>
            <w:tcW w:w="1336" w:type="pct"/>
          </w:tcPr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Наблюдение на прогулке, рассматривание, беседа, игровые </w:t>
            </w:r>
            <w:r w:rsidRPr="00066DB4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упражнения, объяснение, напоминание</w:t>
            </w:r>
          </w:p>
        </w:tc>
        <w:tc>
          <w:tcPr>
            <w:tcW w:w="1432" w:type="pct"/>
          </w:tcPr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66DB4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Игры (дидактические, развивающие, подвижные), сюжетно-ролевая игра</w:t>
            </w:r>
          </w:p>
          <w:p w:rsidR="00066DB4" w:rsidRPr="00066DB4" w:rsidRDefault="00066DB4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066DB4" w:rsidRPr="002B4FAD" w:rsidRDefault="00066DB4" w:rsidP="005C173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5C173B" w:rsidRDefault="005C173B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173B" w:rsidRDefault="005C173B" w:rsidP="005C173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3572" w:rsidRPr="005C173B" w:rsidRDefault="005C173B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73B">
        <w:rPr>
          <w:rFonts w:ascii="Times New Roman" w:hAnsi="Times New Roman" w:cs="Times New Roman"/>
          <w:b/>
          <w:sz w:val="24"/>
          <w:szCs w:val="24"/>
        </w:rPr>
        <w:t>2.1.2</w:t>
      </w:r>
      <w:r w:rsidRPr="005C17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C173B">
        <w:rPr>
          <w:rFonts w:ascii="Times New Roman" w:hAnsi="Times New Roman" w:cs="Times New Roman"/>
          <w:b/>
          <w:sz w:val="24"/>
          <w:szCs w:val="24"/>
        </w:rPr>
        <w:t>Модуль образовательной деятельности</w:t>
      </w:r>
      <w:r w:rsidR="00BC3572" w:rsidRPr="005C173B">
        <w:rPr>
          <w:rFonts w:ascii="Times New Roman" w:hAnsi="Times New Roman" w:cs="Times New Roman"/>
          <w:b/>
          <w:sz w:val="24"/>
          <w:szCs w:val="24"/>
        </w:rPr>
        <w:t xml:space="preserve"> «Познавательное развитие»</w:t>
      </w:r>
      <w:r w:rsidR="006A5873" w:rsidRPr="005C17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5EEA" w:rsidRPr="005C173B" w:rsidRDefault="003C5EEA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1886" w:rsidRPr="005C173B" w:rsidRDefault="00081886" w:rsidP="007B7DC0">
      <w:pPr>
        <w:pStyle w:val="12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</w:t>
      </w:r>
      <w:r w:rsidRPr="005C173B">
        <w:rPr>
          <w:rFonts w:ascii="Times New Roman" w:hAnsi="Times New Roman" w:cs="Times New Roman"/>
          <w:sz w:val="24"/>
          <w:szCs w:val="24"/>
        </w:rPr>
        <w:t>р</w:t>
      </w:r>
      <w:r w:rsidRPr="005C173B">
        <w:rPr>
          <w:rFonts w:ascii="Times New Roman" w:hAnsi="Times New Roman" w:cs="Times New Roman"/>
          <w:sz w:val="24"/>
          <w:szCs w:val="24"/>
        </w:rPr>
        <w:t>мирование познава</w:t>
      </w:r>
      <w:r w:rsidRPr="005C173B">
        <w:rPr>
          <w:rFonts w:ascii="Times New Roman" w:hAnsi="Times New Roman" w:cs="Times New Roman"/>
          <w:sz w:val="24"/>
          <w:szCs w:val="24"/>
        </w:rPr>
        <w:softHyphen/>
        <w:t xml:space="preserve">тельных действий, становление сознания; </w:t>
      </w:r>
      <w:r w:rsidR="00815F46">
        <w:rPr>
          <w:rFonts w:ascii="Times New Roman" w:hAnsi="Times New Roman" w:cs="Times New Roman"/>
          <w:sz w:val="24"/>
          <w:szCs w:val="24"/>
        </w:rPr>
        <w:t>развитие воображения и твор</w:t>
      </w:r>
      <w:r w:rsidRPr="005C173B">
        <w:rPr>
          <w:rFonts w:ascii="Times New Roman" w:hAnsi="Times New Roman" w:cs="Times New Roman"/>
          <w:sz w:val="24"/>
          <w:szCs w:val="24"/>
        </w:rPr>
        <w:t>ческой активности; формирование пе</w:t>
      </w:r>
      <w:r w:rsidRPr="005C173B">
        <w:rPr>
          <w:rFonts w:ascii="Times New Roman" w:hAnsi="Times New Roman" w:cs="Times New Roman"/>
          <w:sz w:val="24"/>
          <w:szCs w:val="24"/>
        </w:rPr>
        <w:t>р</w:t>
      </w:r>
      <w:r w:rsidRPr="005C173B">
        <w:rPr>
          <w:rFonts w:ascii="Times New Roman" w:hAnsi="Times New Roman" w:cs="Times New Roman"/>
          <w:sz w:val="24"/>
          <w:szCs w:val="24"/>
        </w:rPr>
        <w:t>вичных представле</w:t>
      </w:r>
      <w:r w:rsidR="00815F46">
        <w:rPr>
          <w:rFonts w:ascii="Times New Roman" w:hAnsi="Times New Roman" w:cs="Times New Roman"/>
          <w:sz w:val="24"/>
          <w:szCs w:val="24"/>
        </w:rPr>
        <w:t>ний о себе, дру</w:t>
      </w:r>
      <w:r w:rsidRPr="005C173B">
        <w:rPr>
          <w:rFonts w:ascii="Times New Roman" w:hAnsi="Times New Roman" w:cs="Times New Roman"/>
          <w:sz w:val="24"/>
          <w:szCs w:val="24"/>
        </w:rPr>
        <w:t>гих людях, объектах окружающего мира, о свойствах и отношениях объектов окружающего м</w:t>
      </w:r>
      <w:r w:rsidRPr="005C173B">
        <w:rPr>
          <w:rFonts w:ascii="Times New Roman" w:hAnsi="Times New Roman" w:cs="Times New Roman"/>
          <w:sz w:val="24"/>
          <w:szCs w:val="24"/>
        </w:rPr>
        <w:t>и</w:t>
      </w:r>
      <w:r w:rsidRPr="005C173B">
        <w:rPr>
          <w:rFonts w:ascii="Times New Roman" w:hAnsi="Times New Roman" w:cs="Times New Roman"/>
          <w:sz w:val="24"/>
          <w:szCs w:val="24"/>
        </w:rPr>
        <w:t>ра (форме, цвете, размере, материале, звучании, ритме, темпе, количестве, числе, части и целом</w:t>
      </w:r>
      <w:r w:rsidR="00815F46">
        <w:rPr>
          <w:rFonts w:ascii="Times New Roman" w:hAnsi="Times New Roman" w:cs="Times New Roman"/>
          <w:sz w:val="24"/>
          <w:szCs w:val="24"/>
        </w:rPr>
        <w:t>, пространстве и времени, движ</w:t>
      </w:r>
      <w:r w:rsidR="00815F46">
        <w:rPr>
          <w:rFonts w:ascii="Times New Roman" w:hAnsi="Times New Roman" w:cs="Times New Roman"/>
          <w:sz w:val="24"/>
          <w:szCs w:val="24"/>
        </w:rPr>
        <w:t>е</w:t>
      </w:r>
      <w:r w:rsidRPr="005C173B">
        <w:rPr>
          <w:rFonts w:ascii="Times New Roman" w:hAnsi="Times New Roman" w:cs="Times New Roman"/>
          <w:sz w:val="24"/>
          <w:szCs w:val="24"/>
        </w:rPr>
        <w:t>нии и покое, причинах и следствиях и др.), о малой родине и Отечестве, представлений о социокультурных ценн</w:t>
      </w:r>
      <w:r w:rsidR="00815F46">
        <w:rPr>
          <w:rFonts w:ascii="Times New Roman" w:hAnsi="Times New Roman" w:cs="Times New Roman"/>
          <w:sz w:val="24"/>
          <w:szCs w:val="24"/>
        </w:rPr>
        <w:t>остях нашего народа, об отечест</w:t>
      </w:r>
      <w:r w:rsidRPr="005C173B">
        <w:rPr>
          <w:rFonts w:ascii="Times New Roman" w:hAnsi="Times New Roman" w:cs="Times New Roman"/>
          <w:sz w:val="24"/>
          <w:szCs w:val="24"/>
        </w:rPr>
        <w:t>венных традициях и праздниках, о планете Земля как общем доме людей, об особенностях ее природы, мног</w:t>
      </w:r>
      <w:r w:rsidRPr="005C173B">
        <w:rPr>
          <w:rFonts w:ascii="Times New Roman" w:hAnsi="Times New Roman" w:cs="Times New Roman"/>
          <w:sz w:val="24"/>
          <w:szCs w:val="24"/>
        </w:rPr>
        <w:t>о</w:t>
      </w:r>
      <w:r w:rsidRPr="005C173B">
        <w:rPr>
          <w:rFonts w:ascii="Times New Roman" w:hAnsi="Times New Roman" w:cs="Times New Roman"/>
          <w:sz w:val="24"/>
          <w:szCs w:val="24"/>
        </w:rPr>
        <w:t>образии стран и народов мира».</w:t>
      </w:r>
    </w:p>
    <w:p w:rsidR="005C173B" w:rsidRDefault="005C173B" w:rsidP="007B7DC0">
      <w:pPr>
        <w:pStyle w:val="12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E4512" w:rsidRPr="005C173B" w:rsidRDefault="00BC3572" w:rsidP="007B7DC0">
      <w:pPr>
        <w:pStyle w:val="12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C173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сновные цели и задачи </w:t>
      </w:r>
    </w:p>
    <w:p w:rsidR="0041210B" w:rsidRPr="005C173B" w:rsidRDefault="00F50E68" w:rsidP="007B7DC0">
      <w:pPr>
        <w:pStyle w:val="12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C173B"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</w:rPr>
        <w:t>Р</w:t>
      </w:r>
      <w:r w:rsidR="0041210B" w:rsidRPr="005C173B"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</w:rPr>
        <w:t>азвитие познавательно-исследовательской деятельности.</w:t>
      </w:r>
      <w:r w:rsidR="0041210B" w:rsidRPr="005C173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41210B" w:rsidRPr="005C173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азвитие </w:t>
      </w:r>
      <w:r w:rsidR="0041210B" w:rsidRPr="005C173B">
        <w:rPr>
          <w:rFonts w:ascii="Times New Roman" w:eastAsia="Times New Roman" w:hAnsi="Times New Roman" w:cs="Times New Roman"/>
          <w:spacing w:val="-4"/>
          <w:sz w:val="24"/>
          <w:szCs w:val="24"/>
        </w:rPr>
        <w:t>познавательных интересов детей, любознательно</w:t>
      </w:r>
      <w:r w:rsidR="00DE4512" w:rsidRPr="005C173B">
        <w:rPr>
          <w:rFonts w:ascii="Times New Roman" w:eastAsia="Times New Roman" w:hAnsi="Times New Roman" w:cs="Times New Roman"/>
          <w:spacing w:val="-4"/>
          <w:sz w:val="24"/>
          <w:szCs w:val="24"/>
        </w:rPr>
        <w:t>сти, стре</w:t>
      </w:r>
      <w:r w:rsidR="00DE4512" w:rsidRPr="005C173B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="00DE4512" w:rsidRPr="005C173B">
        <w:rPr>
          <w:rFonts w:ascii="Times New Roman" w:eastAsia="Times New Roman" w:hAnsi="Times New Roman" w:cs="Times New Roman"/>
          <w:spacing w:val="-4"/>
          <w:sz w:val="24"/>
          <w:szCs w:val="24"/>
        </w:rPr>
        <w:t>ления к полу</w:t>
      </w:r>
      <w:r w:rsidR="0041210B" w:rsidRPr="005C17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чению знаний, формирование положительной мотивации к дальнейшему </w:t>
      </w:r>
      <w:r w:rsidR="0041210B" w:rsidRPr="005C173B">
        <w:rPr>
          <w:rFonts w:ascii="Times New Roman" w:eastAsia="Times New Roman" w:hAnsi="Times New Roman" w:cs="Times New Roman"/>
          <w:sz w:val="24"/>
          <w:szCs w:val="24"/>
        </w:rPr>
        <w:t>обучению в течение всей жизни.</w:t>
      </w:r>
    </w:p>
    <w:p w:rsidR="0041210B" w:rsidRPr="005C173B" w:rsidRDefault="004121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навательных действий, становление сознания; </w:t>
      </w:r>
      <w:r w:rsidRPr="005C17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звитие воображения и творческой активности; развитие восприятия, </w:t>
      </w:r>
      <w:r w:rsidRPr="005C17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нимания, памяти, наблюдательности, </w:t>
      </w:r>
      <w:r w:rsidR="00815F46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ности анализировать, срав</w:t>
      </w:r>
      <w:r w:rsidRPr="005C173B">
        <w:rPr>
          <w:rFonts w:ascii="Times New Roman" w:eastAsia="Times New Roman" w:hAnsi="Times New Roman" w:cs="Times New Roman"/>
          <w:spacing w:val="-6"/>
          <w:sz w:val="24"/>
          <w:szCs w:val="24"/>
        </w:rPr>
        <w:t>нивать, выделять характерные, существ</w:t>
      </w:r>
      <w:r w:rsidR="00F50E68" w:rsidRPr="005C173B">
        <w:rPr>
          <w:rFonts w:ascii="Times New Roman" w:eastAsia="Times New Roman" w:hAnsi="Times New Roman" w:cs="Times New Roman"/>
          <w:spacing w:val="-6"/>
          <w:sz w:val="24"/>
          <w:szCs w:val="24"/>
        </w:rPr>
        <w:t>енные пр</w:t>
      </w:r>
      <w:r w:rsidR="00F50E68" w:rsidRPr="005C173B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="00F50E68" w:rsidRPr="005C173B">
        <w:rPr>
          <w:rFonts w:ascii="Times New Roman" w:eastAsia="Times New Roman" w:hAnsi="Times New Roman" w:cs="Times New Roman"/>
          <w:spacing w:val="-6"/>
          <w:sz w:val="24"/>
          <w:szCs w:val="24"/>
        </w:rPr>
        <w:t>знаки предметов и явле</w:t>
      </w:r>
      <w:r w:rsidRPr="005C173B">
        <w:rPr>
          <w:rFonts w:ascii="Times New Roman" w:eastAsia="Times New Roman" w:hAnsi="Times New Roman" w:cs="Times New Roman"/>
          <w:spacing w:val="-4"/>
          <w:sz w:val="24"/>
          <w:szCs w:val="24"/>
        </w:rPr>
        <w:t>ний окружающего мира; умения устанавливать простейшие связи между предметами и явлениями, делать пр</w:t>
      </w:r>
      <w:r w:rsidRPr="005C173B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5C173B">
        <w:rPr>
          <w:rFonts w:ascii="Times New Roman" w:eastAsia="Times New Roman" w:hAnsi="Times New Roman" w:cs="Times New Roman"/>
          <w:spacing w:val="-4"/>
          <w:sz w:val="24"/>
          <w:szCs w:val="24"/>
        </w:rPr>
        <w:t>стейшие обобщения.</w:t>
      </w:r>
    </w:p>
    <w:p w:rsidR="0041210B" w:rsidRPr="005C173B" w:rsidRDefault="0041210B" w:rsidP="007B7DC0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асширение опыта ориентировки в окружающем, сенсорное развитие; формирование первичных представлений об объектах окружающего мира, </w:t>
      </w:r>
      <w:r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 свойствах и отношениях объектов окружающего мира (форме, цвете, </w:t>
      </w:r>
      <w:r w:rsidRPr="005C173B">
        <w:rPr>
          <w:rFonts w:ascii="Times New Roman" w:eastAsia="Times New Roman" w:hAnsi="Times New Roman" w:cs="Times New Roman"/>
          <w:spacing w:val="-6"/>
          <w:sz w:val="24"/>
          <w:szCs w:val="24"/>
        </w:rPr>
        <w:t>размере, материале, звучании, ритме, те</w:t>
      </w:r>
      <w:r w:rsidRPr="005C173B"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 w:rsidRPr="005C173B">
        <w:rPr>
          <w:rFonts w:ascii="Times New Roman" w:eastAsia="Times New Roman" w:hAnsi="Times New Roman" w:cs="Times New Roman"/>
          <w:spacing w:val="-6"/>
          <w:sz w:val="24"/>
          <w:szCs w:val="24"/>
        </w:rPr>
        <w:t>пе, причинах и следствиях и др.).</w:t>
      </w:r>
    </w:p>
    <w:p w:rsidR="0041210B" w:rsidRPr="005C173B" w:rsidRDefault="0041210B" w:rsidP="007B7DC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звитие проектной деятельности всех типов (исследовательской, творческой, нормативной) индивидуального и группового характера. </w:t>
      </w:r>
      <w:r w:rsidRPr="005C17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е умения презентации проектов, формирование представления </w:t>
      </w:r>
      <w:r w:rsidRPr="005C173B">
        <w:rPr>
          <w:rFonts w:ascii="Times New Roman" w:eastAsia="Times New Roman" w:hAnsi="Times New Roman" w:cs="Times New Roman"/>
          <w:sz w:val="24"/>
          <w:szCs w:val="24"/>
        </w:rPr>
        <w:t>об их авторстве.</w:t>
      </w:r>
    </w:p>
    <w:p w:rsidR="0041210B" w:rsidRPr="005C173B" w:rsidRDefault="0041210B" w:rsidP="007B7DC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отивация родителей к участию в исследовательской и проектной </w:t>
      </w:r>
      <w:r w:rsidRPr="005C173B">
        <w:rPr>
          <w:rFonts w:ascii="Times New Roman" w:eastAsia="Times New Roman" w:hAnsi="Times New Roman" w:cs="Times New Roman"/>
          <w:sz w:val="24"/>
          <w:szCs w:val="24"/>
        </w:rPr>
        <w:t>деятельности детей.</w:t>
      </w:r>
    </w:p>
    <w:p w:rsidR="0041210B" w:rsidRPr="005C173B" w:rsidRDefault="004121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</w:rPr>
        <w:t>Формирование элементарных математических представлений</w:t>
      </w:r>
      <w:r w:rsidRPr="005C173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. </w:t>
      </w:r>
      <w:r w:rsidR="00F50E68" w:rsidRPr="005C173B">
        <w:rPr>
          <w:rFonts w:ascii="Times New Roman" w:eastAsia="Times New Roman" w:hAnsi="Times New Roman" w:cs="Times New Roman"/>
          <w:spacing w:val="-10"/>
          <w:sz w:val="24"/>
          <w:szCs w:val="24"/>
        </w:rPr>
        <w:t>Фор</w:t>
      </w:r>
      <w:r w:rsidRPr="005C17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ирование элементарных математических представлений, первичных </w:t>
      </w:r>
      <w:r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>предста</w:t>
      </w:r>
      <w:r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>лений об основных свойств</w:t>
      </w:r>
      <w:r w:rsidR="00DE4512"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>ах и отношениях объектов окружа</w:t>
      </w:r>
      <w:r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ющего мира: форме, цвете, размере, количестве, числе, части и целом, </w:t>
      </w:r>
      <w:r w:rsidRPr="005C173B">
        <w:rPr>
          <w:rFonts w:ascii="Times New Roman" w:eastAsia="Times New Roman" w:hAnsi="Times New Roman" w:cs="Times New Roman"/>
          <w:sz w:val="24"/>
          <w:szCs w:val="24"/>
        </w:rPr>
        <w:t>пространстве и вр</w:t>
      </w:r>
      <w:r w:rsidRPr="005C173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C173B">
        <w:rPr>
          <w:rFonts w:ascii="Times New Roman" w:eastAsia="Times New Roman" w:hAnsi="Times New Roman" w:cs="Times New Roman"/>
          <w:sz w:val="24"/>
          <w:szCs w:val="24"/>
        </w:rPr>
        <w:t>мени.</w:t>
      </w:r>
    </w:p>
    <w:p w:rsidR="0041210B" w:rsidRPr="005C173B" w:rsidRDefault="004121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</w:rPr>
        <w:t>Ознакомление с предметным окружением.</w:t>
      </w:r>
      <w:r w:rsidRPr="005C17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F50E68" w:rsidRPr="005C173B">
        <w:rPr>
          <w:rFonts w:ascii="Times New Roman" w:eastAsia="Times New Roman" w:hAnsi="Times New Roman" w:cs="Times New Roman"/>
          <w:spacing w:val="-4"/>
          <w:sz w:val="24"/>
          <w:szCs w:val="24"/>
        </w:rPr>
        <w:t>Ознакомление с пред</w:t>
      </w:r>
      <w:r w:rsidRPr="005C173B">
        <w:rPr>
          <w:rFonts w:ascii="Times New Roman" w:eastAsia="Times New Roman" w:hAnsi="Times New Roman" w:cs="Times New Roman"/>
          <w:sz w:val="24"/>
          <w:szCs w:val="24"/>
        </w:rPr>
        <w:t xml:space="preserve">метным миром (название, функция, </w:t>
      </w:r>
      <w:r w:rsidR="00DE4512" w:rsidRPr="005C173B">
        <w:rPr>
          <w:rFonts w:ascii="Times New Roman" w:eastAsia="Times New Roman" w:hAnsi="Times New Roman" w:cs="Times New Roman"/>
          <w:sz w:val="24"/>
          <w:szCs w:val="24"/>
        </w:rPr>
        <w:t xml:space="preserve">назначение, свойства и качества </w:t>
      </w:r>
      <w:r w:rsidRPr="005C17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мета); восприятие предмета как творения человеческой мыслили </w:t>
      </w:r>
      <w:r w:rsidRPr="005C173B">
        <w:rPr>
          <w:rFonts w:ascii="Times New Roman" w:eastAsia="Times New Roman" w:hAnsi="Times New Roman" w:cs="Times New Roman"/>
          <w:sz w:val="24"/>
          <w:szCs w:val="24"/>
        </w:rPr>
        <w:t>результата труда.</w:t>
      </w:r>
    </w:p>
    <w:p w:rsidR="0041210B" w:rsidRPr="005C173B" w:rsidRDefault="004121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>Формирование первичных предста</w:t>
      </w:r>
      <w:r w:rsidR="00815F46">
        <w:rPr>
          <w:rFonts w:ascii="Times New Roman" w:eastAsia="Times New Roman" w:hAnsi="Times New Roman" w:cs="Times New Roman"/>
          <w:spacing w:val="-6"/>
          <w:sz w:val="24"/>
          <w:szCs w:val="24"/>
        </w:rPr>
        <w:t>влений о многообразии предметно</w:t>
      </w:r>
      <w:r w:rsidRPr="005C173B">
        <w:rPr>
          <w:rFonts w:ascii="Times New Roman" w:eastAsia="Times New Roman" w:hAnsi="Times New Roman" w:cs="Times New Roman"/>
          <w:spacing w:val="-7"/>
          <w:sz w:val="24"/>
          <w:szCs w:val="24"/>
        </w:rPr>
        <w:t>го окружения; о том, что человек создает предметное окр</w:t>
      </w:r>
      <w:r w:rsidRPr="005C173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C173B">
        <w:rPr>
          <w:rFonts w:ascii="Times New Roman" w:eastAsia="Times New Roman" w:hAnsi="Times New Roman" w:cs="Times New Roman"/>
          <w:spacing w:val="-7"/>
          <w:sz w:val="24"/>
          <w:szCs w:val="24"/>
        </w:rPr>
        <w:t>жение, изменяет и с</w:t>
      </w:r>
      <w:r w:rsidRPr="005C173B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5C173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ершенствует его для себя и других людей, делая жизнь более удобной </w:t>
      </w:r>
      <w:r w:rsidRPr="005C173B">
        <w:rPr>
          <w:rFonts w:ascii="Times New Roman" w:eastAsia="Times New Roman" w:hAnsi="Times New Roman" w:cs="Times New Roman"/>
          <w:sz w:val="24"/>
          <w:szCs w:val="24"/>
        </w:rPr>
        <w:t>и комфортной.</w:t>
      </w:r>
    </w:p>
    <w:p w:rsidR="0041210B" w:rsidRPr="005C173B" w:rsidRDefault="004121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звитие умения устанавливать причинно-следственные связи между </w:t>
      </w:r>
      <w:r w:rsidRPr="005C173B">
        <w:rPr>
          <w:rFonts w:ascii="Times New Roman" w:eastAsia="Times New Roman" w:hAnsi="Times New Roman" w:cs="Times New Roman"/>
          <w:sz w:val="24"/>
          <w:szCs w:val="24"/>
        </w:rPr>
        <w:t>миром предметов и природным миром.</w:t>
      </w:r>
    </w:p>
    <w:p w:rsidR="0041210B" w:rsidRPr="005C173B" w:rsidRDefault="0041210B" w:rsidP="007B7DC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</w:rPr>
        <w:t>Ознакомление с миром природы.</w:t>
      </w:r>
      <w:r w:rsidRPr="005C173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C173B">
        <w:rPr>
          <w:rFonts w:ascii="Times New Roman" w:eastAsia="Times New Roman" w:hAnsi="Times New Roman" w:cs="Times New Roman"/>
          <w:spacing w:val="-10"/>
          <w:sz w:val="24"/>
          <w:szCs w:val="24"/>
        </w:rPr>
        <w:t>О</w:t>
      </w:r>
      <w:r w:rsidR="00F50E68" w:rsidRPr="005C173B">
        <w:rPr>
          <w:rFonts w:ascii="Times New Roman" w:eastAsia="Times New Roman" w:hAnsi="Times New Roman" w:cs="Times New Roman"/>
          <w:spacing w:val="-10"/>
          <w:sz w:val="24"/>
          <w:szCs w:val="24"/>
        </w:rPr>
        <w:t>знакомление с природой и природ</w:t>
      </w:r>
      <w:r w:rsidRPr="005C173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ыми явлениями. Развитие умения устанавливать причинно-следственные </w:t>
      </w:r>
      <w:r w:rsidRPr="005C173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вязи между природными явлениями. </w:t>
      </w:r>
      <w:r w:rsidR="00F50E68" w:rsidRPr="005C173B">
        <w:rPr>
          <w:rFonts w:ascii="Times New Roman" w:eastAsia="Times New Roman" w:hAnsi="Times New Roman" w:cs="Times New Roman"/>
          <w:spacing w:val="-7"/>
          <w:sz w:val="24"/>
          <w:szCs w:val="24"/>
        </w:rPr>
        <w:t>Формирование первичных представ</w:t>
      </w:r>
      <w:r w:rsidRPr="005C173B">
        <w:rPr>
          <w:rFonts w:ascii="Times New Roman" w:eastAsia="Times New Roman" w:hAnsi="Times New Roman" w:cs="Times New Roman"/>
          <w:spacing w:val="-5"/>
          <w:sz w:val="24"/>
          <w:szCs w:val="24"/>
        </w:rPr>
        <w:t>лений о природном многообразии пла</w:t>
      </w:r>
      <w:r w:rsidR="00DE4512" w:rsidRPr="005C173B">
        <w:rPr>
          <w:rFonts w:ascii="Times New Roman" w:eastAsia="Times New Roman" w:hAnsi="Times New Roman" w:cs="Times New Roman"/>
          <w:spacing w:val="-5"/>
          <w:sz w:val="24"/>
          <w:szCs w:val="24"/>
        </w:rPr>
        <w:t>неты Зе</w:t>
      </w:r>
      <w:r w:rsidR="00DE4512" w:rsidRPr="005C173B">
        <w:rPr>
          <w:rFonts w:ascii="Times New Roman" w:eastAsia="Times New Roman" w:hAnsi="Times New Roman" w:cs="Times New Roman"/>
          <w:spacing w:val="-5"/>
          <w:sz w:val="24"/>
          <w:szCs w:val="24"/>
        </w:rPr>
        <w:t>м</w:t>
      </w:r>
      <w:r w:rsidR="00DE4512" w:rsidRPr="005C173B">
        <w:rPr>
          <w:rFonts w:ascii="Times New Roman" w:eastAsia="Times New Roman" w:hAnsi="Times New Roman" w:cs="Times New Roman"/>
          <w:spacing w:val="-5"/>
          <w:sz w:val="24"/>
          <w:szCs w:val="24"/>
        </w:rPr>
        <w:t>ля. Формирование элемен</w:t>
      </w:r>
      <w:r w:rsidRPr="005C173B">
        <w:rPr>
          <w:rFonts w:ascii="Times New Roman" w:eastAsia="Times New Roman" w:hAnsi="Times New Roman" w:cs="Times New Roman"/>
          <w:spacing w:val="-8"/>
          <w:sz w:val="24"/>
          <w:szCs w:val="24"/>
        </w:rPr>
        <w:t>тарных эколог</w:t>
      </w:r>
      <w:r w:rsidRPr="005C173B">
        <w:rPr>
          <w:rFonts w:ascii="Times New Roman" w:eastAsia="Times New Roman" w:hAnsi="Times New Roman" w:cs="Times New Roman"/>
          <w:spacing w:val="-8"/>
          <w:sz w:val="24"/>
          <w:szCs w:val="24"/>
        </w:rPr>
        <w:t>и</w:t>
      </w:r>
      <w:r w:rsidRPr="005C173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ческих представлений. Воспитание умения правильно вести </w:t>
      </w:r>
      <w:r w:rsidRPr="005C173B">
        <w:rPr>
          <w:rFonts w:ascii="Times New Roman" w:eastAsia="Times New Roman" w:hAnsi="Times New Roman" w:cs="Times New Roman"/>
          <w:spacing w:val="-6"/>
          <w:sz w:val="24"/>
          <w:szCs w:val="24"/>
        </w:rPr>
        <w:t>себя в природе. Воспитание любви к природе, желания беречь ее.</w:t>
      </w:r>
    </w:p>
    <w:p w:rsidR="0041210B" w:rsidRPr="005C173B" w:rsidRDefault="0041210B" w:rsidP="007B7DC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>Ознакомление с социальным миром.</w:t>
      </w:r>
      <w:r w:rsidRPr="005C173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C173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знакомление с окружающим </w:t>
      </w:r>
      <w:r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>социальным миром, расширение круг</w:t>
      </w:r>
      <w:r w:rsidR="00DE4512"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>озора детей, формир</w:t>
      </w:r>
      <w:r w:rsidR="00DE4512"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DE4512"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>вание целос</w:t>
      </w:r>
      <w:r w:rsidRPr="005C173B">
        <w:rPr>
          <w:rFonts w:ascii="Times New Roman" w:eastAsia="Times New Roman" w:hAnsi="Times New Roman" w:cs="Times New Roman"/>
          <w:sz w:val="24"/>
          <w:szCs w:val="24"/>
        </w:rPr>
        <w:t>тной ка</w:t>
      </w:r>
      <w:r w:rsidRPr="005C173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C173B">
        <w:rPr>
          <w:rFonts w:ascii="Times New Roman" w:eastAsia="Times New Roman" w:hAnsi="Times New Roman" w:cs="Times New Roman"/>
          <w:sz w:val="24"/>
          <w:szCs w:val="24"/>
        </w:rPr>
        <w:t>тины мира.</w:t>
      </w:r>
    </w:p>
    <w:p w:rsidR="0041210B" w:rsidRPr="005C173B" w:rsidRDefault="004121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Формирование первичных представлений о себе (образ Я), других </w:t>
      </w:r>
      <w:r w:rsidRPr="005C173B">
        <w:rPr>
          <w:rFonts w:ascii="Times New Roman" w:eastAsia="Times New Roman" w:hAnsi="Times New Roman" w:cs="Times New Roman"/>
          <w:spacing w:val="-4"/>
          <w:sz w:val="24"/>
          <w:szCs w:val="24"/>
        </w:rPr>
        <w:t>людях; формирование традиционных тендерных предста</w:t>
      </w:r>
      <w:r w:rsidRPr="005C173B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C173B">
        <w:rPr>
          <w:rFonts w:ascii="Times New Roman" w:eastAsia="Times New Roman" w:hAnsi="Times New Roman" w:cs="Times New Roman"/>
          <w:spacing w:val="-4"/>
          <w:sz w:val="24"/>
          <w:szCs w:val="24"/>
        </w:rPr>
        <w:t>лений.</w:t>
      </w:r>
    </w:p>
    <w:p w:rsidR="0041210B" w:rsidRPr="005C173B" w:rsidRDefault="0041210B" w:rsidP="007B7DC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ормирование первичных представлений о труде взрослых, его роли </w:t>
      </w:r>
      <w:r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>в обществе и жизни каждого человека. Знакомство с пр</w:t>
      </w:r>
      <w:r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>фессиями.</w:t>
      </w:r>
    </w:p>
    <w:p w:rsidR="0041210B" w:rsidRPr="005C173B" w:rsidRDefault="004121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первичных представлений о малой родине и От</w:t>
      </w:r>
      <w:r w:rsidR="00DE4512" w:rsidRPr="005C173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C173B">
        <w:rPr>
          <w:rFonts w:ascii="Times New Roman" w:eastAsia="Times New Roman" w:hAnsi="Times New Roman" w:cs="Times New Roman"/>
          <w:spacing w:val="-4"/>
          <w:sz w:val="24"/>
          <w:szCs w:val="24"/>
        </w:rPr>
        <w:t>честве, о социокультурных ценностях нашего народа, об от</w:t>
      </w:r>
      <w:r w:rsidRPr="005C173B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5C17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чественных </w:t>
      </w:r>
      <w:r w:rsidRPr="005C173B">
        <w:rPr>
          <w:rFonts w:ascii="Times New Roman" w:eastAsia="Times New Roman" w:hAnsi="Times New Roman" w:cs="Times New Roman"/>
          <w:spacing w:val="-6"/>
          <w:sz w:val="24"/>
          <w:szCs w:val="24"/>
        </w:rPr>
        <w:t>традиц</w:t>
      </w:r>
      <w:r w:rsidRPr="005C173B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5C173B">
        <w:rPr>
          <w:rFonts w:ascii="Times New Roman" w:eastAsia="Times New Roman" w:hAnsi="Times New Roman" w:cs="Times New Roman"/>
          <w:spacing w:val="-6"/>
          <w:sz w:val="24"/>
          <w:szCs w:val="24"/>
        </w:rPr>
        <w:t>ях и праздниках. Формировани</w:t>
      </w:r>
      <w:r w:rsidR="00DE4512" w:rsidRPr="005C173B">
        <w:rPr>
          <w:rFonts w:ascii="Times New Roman" w:eastAsia="Times New Roman" w:hAnsi="Times New Roman" w:cs="Times New Roman"/>
          <w:spacing w:val="-6"/>
          <w:sz w:val="24"/>
          <w:szCs w:val="24"/>
        </w:rPr>
        <w:t>е чувства гражданской принадлеж</w:t>
      </w:r>
      <w:r w:rsidRPr="005C173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ости; воспитание патриотических чувств, любви к Родине, гордости за ее </w:t>
      </w:r>
      <w:r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>достижен</w:t>
      </w:r>
      <w:r w:rsidR="00DE4512"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>ия, понимания того, что Россия -</w:t>
      </w:r>
      <w:r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еликая многонациональная страна с героическим прошлым и счас</w:t>
      </w:r>
      <w:r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>ливым будущим.</w:t>
      </w:r>
    </w:p>
    <w:p w:rsidR="00BC3572" w:rsidRPr="005C173B" w:rsidRDefault="0041210B" w:rsidP="007B7DC0">
      <w:pPr>
        <w:pStyle w:val="12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ирование элементарных представлений о планете Земля как </w:t>
      </w:r>
      <w:r w:rsidRPr="005C173B">
        <w:rPr>
          <w:rFonts w:ascii="Times New Roman" w:eastAsia="Times New Roman" w:hAnsi="Times New Roman" w:cs="Times New Roman"/>
          <w:spacing w:val="-4"/>
          <w:sz w:val="24"/>
          <w:szCs w:val="24"/>
        </w:rPr>
        <w:t>общем доме людей, о многообразии стран и народов мира.</w:t>
      </w:r>
    </w:p>
    <w:p w:rsidR="00BC3572" w:rsidRPr="005C173B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28C9" w:rsidRPr="005C173B" w:rsidRDefault="00D74CBD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C173B">
        <w:rPr>
          <w:rFonts w:ascii="Times New Roman" w:hAnsi="Times New Roman" w:cs="Times New Roman"/>
          <w:bCs/>
          <w:i/>
          <w:sz w:val="24"/>
          <w:szCs w:val="24"/>
          <w:u w:val="single"/>
        </w:rPr>
        <w:t>Содержание педагогической работы</w:t>
      </w:r>
      <w:r w:rsidR="002F65BC" w:rsidRPr="005C173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82EE7" w:rsidRPr="005C173B" w:rsidRDefault="00582EE7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i/>
          <w:sz w:val="24"/>
          <w:szCs w:val="24"/>
        </w:rPr>
        <w:t>Развитие познавательно-исследовательской деятельности</w:t>
      </w:r>
    </w:p>
    <w:p w:rsidR="00582EE7" w:rsidRPr="005C173B" w:rsidRDefault="00582EE7" w:rsidP="007B7DC0">
      <w:pPr>
        <w:shd w:val="clear" w:color="auto" w:fill="FFFFFF"/>
        <w:spacing w:before="29"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</w:rPr>
        <w:t>Развитие познавательных действий.</w:t>
      </w:r>
      <w:r w:rsidRPr="005C173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C173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Знакомить детей с обобщенными </w:t>
      </w:r>
      <w:r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>способами исследования разных объектов окру</w:t>
      </w:r>
      <w:r w:rsidR="00DE4512"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>жающей жизни. Стиму</w:t>
      </w:r>
      <w:r w:rsidRPr="005C17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ировать любознательность. Включать детей в совместные с взрослыми </w:t>
      </w:r>
      <w:r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>практические познавательные действия эксп</w:t>
      </w:r>
      <w:r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C173B">
        <w:rPr>
          <w:rFonts w:ascii="Times New Roman" w:eastAsia="Times New Roman" w:hAnsi="Times New Roman" w:cs="Times New Roman"/>
          <w:spacing w:val="-3"/>
          <w:sz w:val="24"/>
          <w:szCs w:val="24"/>
        </w:rPr>
        <w:t>риментального характера.</w:t>
      </w:r>
    </w:p>
    <w:p w:rsidR="00582EE7" w:rsidRPr="005C173B" w:rsidRDefault="00582EE7" w:rsidP="007B7DC0">
      <w:pPr>
        <w:shd w:val="clear" w:color="auto" w:fill="FFFFFF"/>
        <w:spacing w:before="29"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енсорное развитие.</w:t>
      </w:r>
      <w:r w:rsidRPr="005C1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</w:t>
      </w:r>
      <w:r w:rsidR="00DE4512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по обогащению непосредс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го чувственного опыта детей в р</w:t>
      </w:r>
      <w:r w:rsidR="00DE4512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азных видах д</w:t>
      </w:r>
      <w:r w:rsidR="00DE4512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E4512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и, посте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пенно включая все виды восприятия. Помогать обследовать предметы, выделяя их цвет, величину, форму; п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буждать включать движения рук по предмету в процесс знакомства с ним (обводить руками части предмета, гладить его и т.д.).</w:t>
      </w:r>
    </w:p>
    <w:p w:rsidR="00582EE7" w:rsidRPr="005C173B" w:rsidRDefault="00582EE7" w:rsidP="007B7DC0">
      <w:pPr>
        <w:shd w:val="clear" w:color="auto" w:fill="FFFFFF"/>
        <w:spacing w:before="29"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идактические игры.</w:t>
      </w:r>
      <w:r w:rsidRPr="005C1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 в играх с дидактическим материа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м сенсорный опыт детей (пирамидки (башенки) из 5-8 колец разной величины; «Геометрическая мозаика» (кр</w:t>
      </w:r>
      <w:r w:rsidR="00DE4512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уг, треугольник, квадрат, прямо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угольник); разрезные картинки (из 2-4 ч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стей), складные кубики (4-6 шт.) и др.); развивать аналитические спосо</w:t>
      </w:r>
      <w:r w:rsidR="00DE4512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и (умение сравнивать, соот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ить, группировать, устанавливать тождество и различие однородных предметов по одному из сенсорных признаков </w:t>
      </w:r>
      <w:r w:rsidR="00F50E68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, форма, величина).</w:t>
      </w:r>
    </w:p>
    <w:p w:rsidR="003F28C9" w:rsidRPr="005C173B" w:rsidRDefault="00582EE7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дидактические игры на развитие внимания и памяти («Чего не стало?», «Что изменилось?» и т. п.); слуховой дифференциации («Что звучит?» и т. п.); тактильных ощущений, температурных различий («Чудесный мешочек», «Теплый </w:t>
      </w:r>
      <w:r w:rsidR="00F50E68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4512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 w:rsidR="00DE4512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E4512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лодный», «Легкий -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яжелый» и т. п.); мелкой моторики руки (игрушки с пуговицами, крючками,</w:t>
      </w:r>
      <w:r w:rsidR="00DE4512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</w:t>
      </w:r>
      <w:r w:rsidR="00DE4512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и, шнуровкой и т. д.).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Формирование элементарных математических представлений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оличество.</w:t>
      </w:r>
      <w:r w:rsidRPr="005C1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формировать группы однородных предметов; раз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ать количество предметов (один-много).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Величина. 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внимание детей к предметам контрастных раз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ов и их обозначению в речи (большой дом — м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ленький домик, бол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я матрешка </w:t>
      </w:r>
      <w:r w:rsidR="00F50E68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ькая матрешка, большие мячи — маленькие мячи и т.д.).</w:t>
      </w:r>
    </w:p>
    <w:p w:rsidR="00DE4512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Форма.</w:t>
      </w:r>
      <w:r w:rsidRPr="005C1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зличать предметы по форме и называть их (кубик, кирпичик, шар и пр.).</w:t>
      </w:r>
    </w:p>
    <w:p w:rsidR="00DE4512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риентировка в пространстве.</w:t>
      </w:r>
      <w:r w:rsidRPr="005C1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накапливать у детей опыт практического освоения окружающего простра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(помещений группы и участка детского сада).</w:t>
      </w:r>
    </w:p>
    <w:p w:rsidR="003F28C9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вигаться за воспитателем в заданном направлении.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знакомление</w:t>
      </w:r>
      <w:r w:rsidRPr="005C17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17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предметным окружением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Вызвать интерес детей к предметам ближайшего окружения: игрушки, посуда, одежда, обувь, мебель, транспортные.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бери пару), группировать их по способу использования (из чашки пьют и т. д.). Раскрывать разнообразные способы использов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редметов.</w:t>
      </w:r>
    </w:p>
    <w:p w:rsidR="00DE4512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еализации потре</w:t>
      </w:r>
      <w:r w:rsidR="00DE4512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и ребенка в овладении дейс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твиями с предметами.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ять детей в установлении сходства и различия между предметами, имеющими одинаковое название (одинако</w:t>
      </w:r>
      <w:r w:rsidR="00DE4512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вые лопатки; красный мяч - синий мяч; большой кубик - маленький кубик). По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буждать детей называть свойства предметов: большой, маленький, мягкий, пушистый и др.</w:t>
      </w:r>
    </w:p>
    <w:p w:rsidR="003F28C9" w:rsidRPr="005C173B" w:rsidRDefault="00582EE7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появлению в словаре детей обобщающих понятий - (игрушки, посуда, одежда, обувь, мебель и пр.).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знакомление с миром природы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формирования</w:t>
      </w:r>
      <w:r w:rsidR="00DE4512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а детей к природе и при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м явлениям; поощрять любознательность детей при ознакомлении с объектами природы.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детей с доступными явлениями природы; помогать замечать красоту природы в разное время года.</w:t>
      </w:r>
    </w:p>
    <w:p w:rsidR="00582EE7" w:rsidRPr="005C173B" w:rsidRDefault="00DE4512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582EE7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ть умение устанавлива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ть простейшие связи между объек</w:t>
      </w:r>
      <w:r w:rsidR="00582EE7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тами и явлениями природного мира, воспитывать б</w:t>
      </w:r>
      <w:r w:rsidR="00582EE7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82EE7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режное отношение к окружающему миру природы.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детей с животными и растениями ближайшего окружения.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узнавать в натуре, на карти</w:t>
      </w:r>
      <w:r w:rsidR="00DE4512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нках, в игрушках домашних живот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их детенышей (кошку, собаку, корову, курицу и др.). С помощью сказок, картинок, игрушек знакомить с некоторыми дикими животными (медведь, заяц, лиса и др.).</w:t>
      </w:r>
    </w:p>
    <w:p w:rsidR="003F28C9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зличать по внешнему виду и названию привычные для данной местности овощи и фрукты.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зонные наблюдения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сень.</w:t>
      </w:r>
      <w:r w:rsidRPr="005C1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 внимание детей на осенние изменения в природе: похолодало, на деревьях пожелтели и о</w:t>
      </w:r>
      <w:r w:rsidR="00DE4512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падают листья. Формировать пре</w:t>
      </w:r>
      <w:r w:rsidR="00DE4512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ия о том, что осенью созревают многие овощи и фрукты.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Зима.</w:t>
      </w:r>
      <w:r w:rsidRPr="005C1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я о зимних природных явлениях: стало холодно, идет снег. Привлекать к участию в зи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них забавах (катание с горки и на санках, игра в снежки, лепка снеговика и т. п.).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>Весна.</w:t>
      </w:r>
      <w:r w:rsidRPr="005C1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я о весенних изменениях в при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е: потеплело, тает снег; появились лужи, травка, нас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комые; набухли по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ето.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ть природные изменения: яркое солнце, жарко, летают бабочки.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знакомление</w:t>
      </w:r>
      <w:r w:rsidR="00AC0659" w:rsidRPr="005C17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17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социальным миром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браз Я.</w:t>
      </w:r>
      <w:r w:rsidRPr="005C1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.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е называть свое имя.</w:t>
      </w:r>
    </w:p>
    <w:p w:rsidR="00582EE7" w:rsidRPr="005C173B" w:rsidRDefault="00582EE7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ервичные представления о</w:t>
      </w:r>
      <w:r w:rsidR="00DE4512" w:rsidRPr="005C17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сферах человеческой деятельнос</w:t>
      </w:r>
      <w:r w:rsidRPr="005C17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ти (знакомство с профессиями). 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ть интерес к труду близких взрослых. Побуждать узнавать и называть некоторые трудовые действия (помощник воспитателя моет посуду, убирает комнату, приносит еду, меняет полоте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ца и т. д.).</w:t>
      </w:r>
    </w:p>
    <w:p w:rsidR="00582EE7" w:rsidRDefault="00582EE7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7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одная страна.</w:t>
      </w:r>
      <w:r w:rsidRPr="005C1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оминать детям </w:t>
      </w:r>
      <w:r w:rsidR="00DE4512"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города (поселка), в ко</w:t>
      </w:r>
      <w:r w:rsidRPr="005C173B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м они живут.</w:t>
      </w:r>
    </w:p>
    <w:p w:rsidR="00553DFB" w:rsidRDefault="00553DFB" w:rsidP="00553D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</w:p>
    <w:p w:rsidR="00553DFB" w:rsidRPr="00553DFB" w:rsidRDefault="00553DFB" w:rsidP="00553D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553DFB">
        <w:rPr>
          <w:rFonts w:ascii="Times New Roman" w:hAnsi="Times New Roman" w:cs="Times New Roman"/>
          <w:sz w:val="24"/>
          <w:szCs w:val="28"/>
        </w:rPr>
        <w:t>Формы, методы, способы и средства реализации Программы</w:t>
      </w:r>
    </w:p>
    <w:p w:rsidR="005C173B" w:rsidRDefault="005C173B" w:rsidP="00553DFB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0"/>
        <w:gridCol w:w="3919"/>
        <w:gridCol w:w="3527"/>
        <w:gridCol w:w="3916"/>
      </w:tblGrid>
      <w:tr w:rsidR="005C173B" w:rsidRPr="00553DFB" w:rsidTr="00815F46">
        <w:tc>
          <w:tcPr>
            <w:tcW w:w="848" w:type="pct"/>
          </w:tcPr>
          <w:p w:rsidR="005C173B" w:rsidRPr="00553DFB" w:rsidRDefault="005C173B" w:rsidP="00815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Содержание</w:t>
            </w:r>
          </w:p>
        </w:tc>
        <w:tc>
          <w:tcPr>
            <w:tcW w:w="1432" w:type="pct"/>
          </w:tcPr>
          <w:p w:rsidR="005C173B" w:rsidRPr="00553DFB" w:rsidRDefault="005C173B" w:rsidP="00815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289" w:type="pct"/>
          </w:tcPr>
          <w:p w:rsidR="005C173B" w:rsidRPr="00553DFB" w:rsidRDefault="005C173B" w:rsidP="00815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Режимные моменты</w:t>
            </w:r>
          </w:p>
        </w:tc>
        <w:tc>
          <w:tcPr>
            <w:tcW w:w="1431" w:type="pct"/>
          </w:tcPr>
          <w:p w:rsidR="005C173B" w:rsidRPr="00553DFB" w:rsidRDefault="005C173B" w:rsidP="00815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Самостоятельная деятельность</w:t>
            </w:r>
          </w:p>
        </w:tc>
      </w:tr>
      <w:tr w:rsidR="005C173B" w:rsidRPr="00553DFB" w:rsidTr="00815F46">
        <w:tc>
          <w:tcPr>
            <w:tcW w:w="848" w:type="pct"/>
          </w:tcPr>
          <w:p w:rsidR="005C173B" w:rsidRPr="00553DFB" w:rsidRDefault="005C173B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1.Формирование элементарных математических представлений</w:t>
            </w:r>
          </w:p>
        </w:tc>
        <w:tc>
          <w:tcPr>
            <w:tcW w:w="1432" w:type="pct"/>
          </w:tcPr>
          <w:p w:rsidR="005C173B" w:rsidRPr="00553DFB" w:rsidRDefault="005C173B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нтегрированная деятельность, упражнения, игры (дидактические, развивающие, подвижные)), рассматривание, наблюдение, чтение</w:t>
            </w:r>
          </w:p>
        </w:tc>
        <w:tc>
          <w:tcPr>
            <w:tcW w:w="1289" w:type="pct"/>
          </w:tcPr>
          <w:p w:rsidR="005C173B" w:rsidRPr="00553DFB" w:rsidRDefault="005C173B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объяснение, наблюдение</w:t>
            </w:r>
          </w:p>
          <w:p w:rsidR="005C173B" w:rsidRPr="00553DFB" w:rsidRDefault="005C173B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31" w:type="pct"/>
          </w:tcPr>
          <w:p w:rsidR="005C173B" w:rsidRPr="00553DFB" w:rsidRDefault="005C173B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</w:t>
            </w:r>
          </w:p>
          <w:p w:rsidR="005C173B" w:rsidRPr="00553DFB" w:rsidRDefault="005C173B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C173B" w:rsidRPr="00553DFB" w:rsidTr="00815F46">
        <w:tc>
          <w:tcPr>
            <w:tcW w:w="848" w:type="pct"/>
          </w:tcPr>
          <w:p w:rsidR="005C173B" w:rsidRPr="00553DFB" w:rsidRDefault="005C173B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2.Познавательно-</w:t>
            </w:r>
          </w:p>
          <w:p w:rsidR="005C173B" w:rsidRPr="00553DFB" w:rsidRDefault="005C173B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исследовательская</w:t>
            </w:r>
          </w:p>
          <w:p w:rsidR="005C173B" w:rsidRPr="00553DFB" w:rsidRDefault="005C173B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деятельность</w:t>
            </w:r>
          </w:p>
        </w:tc>
        <w:tc>
          <w:tcPr>
            <w:tcW w:w="1432" w:type="pct"/>
          </w:tcPr>
          <w:p w:rsidR="005C173B" w:rsidRPr="00553DFB" w:rsidRDefault="005C173B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бучение в условиях специально оборудованной полифункциональной интерактивной среде, игровые занятия с использованием полифункционального игрового оборудования, интегрированная деятельность, игровые упражнения, игры (дидактические, подвижные), игры - экспериментирования</w:t>
            </w:r>
          </w:p>
        </w:tc>
        <w:tc>
          <w:tcPr>
            <w:tcW w:w="1289" w:type="pct"/>
          </w:tcPr>
          <w:p w:rsidR="005C173B" w:rsidRPr="00553DFB" w:rsidRDefault="005C173B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обследование, наблюдение, наблюдение на прогулке, развивающие игры</w:t>
            </w:r>
          </w:p>
          <w:p w:rsidR="005C173B" w:rsidRPr="00553DFB" w:rsidRDefault="005C173B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31" w:type="pct"/>
          </w:tcPr>
          <w:p w:rsidR="005C173B" w:rsidRPr="00553DFB" w:rsidRDefault="005C173B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, игры-экспериментирования, игры с использованием дидактических материалов, наблюдение</w:t>
            </w:r>
          </w:p>
          <w:p w:rsidR="005C173B" w:rsidRPr="00553DFB" w:rsidRDefault="005C173B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C173B" w:rsidRPr="00553DFB" w:rsidTr="00815F46">
        <w:tc>
          <w:tcPr>
            <w:tcW w:w="848" w:type="pct"/>
          </w:tcPr>
          <w:p w:rsidR="005C173B" w:rsidRPr="00553DFB" w:rsidRDefault="005C173B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3.Приобщение к социокультурным ценностям</w:t>
            </w:r>
          </w:p>
        </w:tc>
        <w:tc>
          <w:tcPr>
            <w:tcW w:w="1432" w:type="pct"/>
          </w:tcPr>
          <w:p w:rsidR="005C173B" w:rsidRPr="00553DFB" w:rsidRDefault="005C173B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жетно-ролевая игра, игровые обучающие ситуации, наблюдение, целевые прогулки, развивающие игры, целевые прогулки, рассказ, беседы, показ презентаций</w:t>
            </w:r>
          </w:p>
        </w:tc>
        <w:tc>
          <w:tcPr>
            <w:tcW w:w="1289" w:type="pct"/>
          </w:tcPr>
          <w:p w:rsidR="005C173B" w:rsidRPr="00553DFB" w:rsidRDefault="005C173B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жетно-ролевая игра, наблюдение, развивающие игры, беседа</w:t>
            </w:r>
          </w:p>
        </w:tc>
        <w:tc>
          <w:tcPr>
            <w:tcW w:w="1431" w:type="pct"/>
          </w:tcPr>
          <w:p w:rsidR="005C173B" w:rsidRPr="00553DFB" w:rsidRDefault="005C173B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жетно-ролевая игра, рассматривание, наблюдение, игры (дидактические, развивающие, подвижные)</w:t>
            </w:r>
          </w:p>
        </w:tc>
      </w:tr>
      <w:tr w:rsidR="005C173B" w:rsidRPr="00553DFB" w:rsidTr="00815F46">
        <w:tc>
          <w:tcPr>
            <w:tcW w:w="848" w:type="pct"/>
          </w:tcPr>
          <w:p w:rsidR="005C173B" w:rsidRPr="00553DFB" w:rsidRDefault="005C173B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4.Ознакомление с миром природы</w:t>
            </w:r>
          </w:p>
        </w:tc>
        <w:tc>
          <w:tcPr>
            <w:tcW w:w="1432" w:type="pct"/>
          </w:tcPr>
          <w:p w:rsidR="005C173B" w:rsidRPr="00553DFB" w:rsidRDefault="005C173B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Игровые занятия с использованием полифункционального игрового оборудования, интегрированная деятельность, наблюдение, игры-эксперименты, дидактические игры, труд в уголке природы, рассматривание, беседа, </w:t>
            </w:r>
            <w:r w:rsidRPr="00553D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показ презентаций</w:t>
            </w:r>
          </w:p>
        </w:tc>
        <w:tc>
          <w:tcPr>
            <w:tcW w:w="1289" w:type="pct"/>
          </w:tcPr>
          <w:p w:rsidR="005C173B" w:rsidRPr="00553DFB" w:rsidRDefault="005C173B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Трудовые поручения, наблюдение на прогулке, обследование, рассматривание, беседа</w:t>
            </w:r>
          </w:p>
          <w:p w:rsidR="005C173B" w:rsidRPr="00553DFB" w:rsidRDefault="005C173B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31" w:type="pct"/>
          </w:tcPr>
          <w:p w:rsidR="005C173B" w:rsidRPr="00553DFB" w:rsidRDefault="005C173B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53DF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Игры (дидактические, развивающие, подвижные), игры-экспериментирования </w:t>
            </w:r>
          </w:p>
          <w:p w:rsidR="005C173B" w:rsidRPr="00553DFB" w:rsidRDefault="005C173B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5C173B" w:rsidRPr="005C173B" w:rsidRDefault="005C173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2EE7" w:rsidRPr="002B4FAD" w:rsidRDefault="00582EE7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C3572" w:rsidRPr="00553DFB" w:rsidRDefault="00553DFB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DFB">
        <w:rPr>
          <w:rFonts w:ascii="Times New Roman" w:hAnsi="Times New Roman" w:cs="Times New Roman"/>
          <w:b/>
          <w:sz w:val="24"/>
          <w:szCs w:val="24"/>
        </w:rPr>
        <w:t>2.1.3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3DFB">
        <w:rPr>
          <w:rFonts w:ascii="Times New Roman" w:hAnsi="Times New Roman" w:cs="Times New Roman"/>
          <w:b/>
          <w:sz w:val="24"/>
          <w:szCs w:val="24"/>
        </w:rPr>
        <w:t>Модуль образовательной деятельности</w:t>
      </w:r>
      <w:r w:rsidR="00BC3572" w:rsidRPr="00553DFB">
        <w:rPr>
          <w:rFonts w:ascii="Times New Roman" w:hAnsi="Times New Roman" w:cs="Times New Roman"/>
          <w:b/>
          <w:sz w:val="24"/>
          <w:szCs w:val="24"/>
        </w:rPr>
        <w:t xml:space="preserve"> «Речевое развитие»</w:t>
      </w:r>
    </w:p>
    <w:p w:rsidR="002F65BC" w:rsidRPr="00553DFB" w:rsidRDefault="002F65BC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3572" w:rsidRPr="00553DFB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BC3572" w:rsidRPr="00553DFB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28C9" w:rsidRPr="00553DFB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53DF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сновные цели и задачи 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азвитие речи.</w:t>
      </w:r>
      <w:r w:rsidRPr="00553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речью как средством общения и культуры. Практическое овладение воспитанниками нормами речи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сех компонентов устной речи: обогащение активного словаря, развитие грамматического строя речи, связной р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</w:t>
      </w:r>
      <w:r w:rsidR="00F50E68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4512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логической и моноло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ой форм; развитие речевого творчества; воспитание звуковой и интона</w:t>
      </w:r>
      <w:r w:rsidR="00F50E68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 культуры речи, развитие фонематического слуха; формирование звуковой аналитико-синтетической активности как предпосылки обучения гр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моте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общение к художественной литературе.</w:t>
      </w:r>
      <w:r w:rsidRPr="00553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50E68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словес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искусству, в том числе развитие художественного восприятия и эст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ого вкуса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книжной культурой, детской литературой. Воспитание интереса и любви к чтению, желания и умения сл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шать художественные произведения, следить за развитием действия, понимать на слух тексты различных жанров детской литер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туры. Развитие литературной речи.</w:t>
      </w:r>
    </w:p>
    <w:p w:rsidR="00BC3572" w:rsidRPr="00553DFB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28C9" w:rsidRPr="00553DFB" w:rsidRDefault="00D74CBD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53DFB">
        <w:rPr>
          <w:rFonts w:ascii="Times New Roman" w:hAnsi="Times New Roman" w:cs="Times New Roman"/>
          <w:bCs/>
          <w:i/>
          <w:sz w:val="24"/>
          <w:szCs w:val="24"/>
          <w:u w:val="single"/>
        </w:rPr>
        <w:t>Содержание педагогической работы</w:t>
      </w:r>
      <w:r w:rsidR="002F65BC" w:rsidRPr="00553DFB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азвивающая речевая среда.</w:t>
      </w:r>
      <w:r w:rsidRPr="00553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речи как</w:t>
      </w:r>
      <w:r w:rsidRPr="00553DFB">
        <w:rPr>
          <w:rFonts w:ascii="Times New Roman" w:hAnsi="Times New Roman" w:cs="Times New Roman"/>
          <w:sz w:val="24"/>
          <w:szCs w:val="24"/>
        </w:rPr>
        <w:t xml:space="preserve"> 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общения. Давать детям разнообразные поруч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</w:t>
      </w:r>
      <w:r w:rsidR="00DE4512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тил?»). Добиваться того, чт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бы к концу третьего года жизни речь стала полноценным средством общения детей друг с другом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ках и хитро</w:t>
      </w:r>
      <w:r w:rsidR="00DE4512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стях домашних живо</w:t>
      </w:r>
      <w:r w:rsidR="00DE4512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E4512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ных); показы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на картинках состояние людей и животных (радуется, грустит и т. д.)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>Формирование словаря.</w:t>
      </w:r>
      <w:r w:rsidRPr="00553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варь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понимать речь взрослых без </w:t>
      </w:r>
      <w:r w:rsidR="00DE4512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го сопровождения. Разви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</w:t>
      </w:r>
      <w:r w:rsidR="00DE4512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ке, высоко», «Сто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ят рядом»); имит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действия людей и движения животных («Покажи, как поливают из леечки», «Походи как медвежонок»)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 словарь детей: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</w:t>
      </w:r>
      <w:r w:rsidR="00F50E68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деяло, по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душка, простыня, пижама), транспор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ных средств (автомашина, автобус), овощей, фруктов, домашних животных и их детенышей;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глаголами, обозначающими трудовые действия (стирать, лечить, поливать), действия, противоположные по значению (открывать </w:t>
      </w:r>
      <w:r w:rsidR="00F50E68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0E68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ывать, снимать </w:t>
      </w:r>
      <w:r w:rsidR="00F50E68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евать, брать </w:t>
      </w:r>
      <w:r w:rsidR="00F50E68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4512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ть), действия, характеризую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щие взаимоотношения людей (помочь, пож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леть, подарить, обнять), их эмоционал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ное состояние (плакать, смеяться, радоваться, обижаться);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илагательными, обозначающими </w:t>
      </w:r>
      <w:r w:rsidR="00DE4512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цвет, величину, вкус, температу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ру предметов (красный, синий, сладкий, кислый, большой, маленький, холодный, горячий);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речиями (близко, далеко, высоко, быстро, темно, тихо, холодно, жарко, скользко)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употреблению усвоенных слов в самостоятельной речи детей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Звуковая культура речи.</w:t>
      </w:r>
      <w:r w:rsidRPr="00553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я</w:t>
      </w:r>
      <w:r w:rsidR="00DE4512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ть детей в отчетливом произнесе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нии изолированных гласных и соглас</w:t>
      </w:r>
      <w:r w:rsidR="00DE4512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ных звуков (кроме свистящих, ши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щих и сонорных), в правильном воспроизведении звукоподражаний, слов и несложных фраз (из 2-4 слов)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артикуляционного и голосового аппарата, речевого дыхания, слухового внимания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чит?»)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Грамматический строй речи.</w:t>
      </w:r>
      <w:r w:rsidRPr="00553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шем времени, изменять их по лицам, использовать в речи предлоги (в, на, у, за, под)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К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сонька-мурысенька, куда пошла?»)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вязная речь.</w:t>
      </w:r>
      <w:r w:rsidRPr="00553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детям отвечать на простейшие («Что?», «Кто?», «Что делает?») и более сложные вопросы («Во что одет?», «Что в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зет?», «Кому?», «Какой?», «Где?», «Когда?», «Куда?»)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попытки детей старше 2 лет 6 месяцев по собственной ини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игр-инсценировок учит</w:t>
      </w:r>
      <w:r w:rsidR="00DE4512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ь детей повторять несложные фра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зы. Помогать детям старше 2 лет 6 месяцев драматиз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отрывки из хорошо знакомых сказок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лушать небольшие рассказ</w:t>
      </w:r>
      <w:r w:rsidR="005A060B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ы без наглядного сопровождения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</w:t>
      </w:r>
      <w:r w:rsidR="005A060B" w:rsidRPr="00553DFB">
        <w:rPr>
          <w:rFonts w:ascii="Times New Roman" w:hAnsi="Times New Roman" w:cs="Times New Roman"/>
          <w:sz w:val="24"/>
          <w:szCs w:val="24"/>
        </w:rPr>
        <w:t xml:space="preserve"> 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к художественной литературе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тать детям художественные пр</w:t>
      </w:r>
      <w:r w:rsidR="00DE4512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оизведения, предусмотренные про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ой для второй группы раннего возраста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приучать детей слушать народные песенки, сказки, авторские произведения. Сопровождать чтение по</w:t>
      </w:r>
      <w:r w:rsidR="00DE4512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 игрушек, кар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тинок, персонажей настольного театра и других средств наглядности, а также учить слушать художественное прои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без наглядного сопровождения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провождать чтение небольших поэтических произведений </w:t>
      </w:r>
      <w:r w:rsidR="00DE4512"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</w:t>
      </w: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ми действиями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попытки прочесть стихотворный текст целиком с помощью взрослого.</w:t>
      </w:r>
    </w:p>
    <w:p w:rsidR="00AC0659" w:rsidRPr="00553DFB" w:rsidRDefault="00AC0659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детям старше 2 лет 6 месяцев играть в хорошо знакомую сказку.</w:t>
      </w:r>
    </w:p>
    <w:p w:rsidR="00AC0659" w:rsidRPr="00553DFB" w:rsidRDefault="00AC0659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DF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.</w:t>
      </w:r>
    </w:p>
    <w:p w:rsidR="00BC3572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53DFB" w:rsidRPr="00553DFB" w:rsidRDefault="00553DFB" w:rsidP="00553D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553DFB">
        <w:rPr>
          <w:rFonts w:ascii="Times New Roman" w:hAnsi="Times New Roman" w:cs="Times New Roman"/>
          <w:sz w:val="24"/>
          <w:szCs w:val="28"/>
        </w:rPr>
        <w:t>Формы, методы, способы и средства реализации Программы</w:t>
      </w:r>
    </w:p>
    <w:p w:rsidR="00553DFB" w:rsidRDefault="00553DFB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0"/>
        <w:gridCol w:w="3919"/>
        <w:gridCol w:w="3527"/>
        <w:gridCol w:w="3916"/>
      </w:tblGrid>
      <w:tr w:rsidR="003D65E0" w:rsidRPr="002B4FAD" w:rsidTr="00815F46">
        <w:tc>
          <w:tcPr>
            <w:tcW w:w="848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Содержание</w:t>
            </w:r>
          </w:p>
        </w:tc>
        <w:tc>
          <w:tcPr>
            <w:tcW w:w="1432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289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Режимные моменты</w:t>
            </w:r>
          </w:p>
        </w:tc>
        <w:tc>
          <w:tcPr>
            <w:tcW w:w="1432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Самостоятельная деятельность</w:t>
            </w:r>
          </w:p>
        </w:tc>
      </w:tr>
      <w:tr w:rsidR="003D65E0" w:rsidRPr="002B4FAD" w:rsidTr="00815F46">
        <w:tc>
          <w:tcPr>
            <w:tcW w:w="848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1.Развитие речи</w:t>
            </w:r>
          </w:p>
        </w:tc>
        <w:tc>
          <w:tcPr>
            <w:tcW w:w="1432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нтегрированная деятельность, игровые занятия с использованием полифункционального игрового оборудования, упражнения, игры (дидактические, подвижные, развивающие), рассматривание, чтение</w:t>
            </w:r>
          </w:p>
        </w:tc>
        <w:tc>
          <w:tcPr>
            <w:tcW w:w="1289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объяснение, чтение</w:t>
            </w:r>
          </w:p>
        </w:tc>
        <w:tc>
          <w:tcPr>
            <w:tcW w:w="1432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</w:t>
            </w:r>
          </w:p>
          <w:p w:rsidR="003D65E0" w:rsidRPr="003D65E0" w:rsidRDefault="003D65E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D65E0" w:rsidRPr="002B4FAD" w:rsidTr="00815F46">
        <w:tc>
          <w:tcPr>
            <w:tcW w:w="848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2.Приобщение к художественной литературе</w:t>
            </w:r>
          </w:p>
          <w:p w:rsidR="003D65E0" w:rsidRPr="003D65E0" w:rsidRDefault="003D65E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32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занятия с использованием полифункционального игрового оборудования, игровые упражнения, игры (дидактические, подвижные, развивающие), рассматривание,  беседа, игра-драматизация, хороводная игра с пением</w:t>
            </w:r>
          </w:p>
        </w:tc>
        <w:tc>
          <w:tcPr>
            <w:tcW w:w="1289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объяснение, развивающие игры, беседы, чтение</w:t>
            </w:r>
          </w:p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32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, игры-драматизации</w:t>
            </w:r>
          </w:p>
        </w:tc>
      </w:tr>
    </w:tbl>
    <w:p w:rsidR="003D65E0" w:rsidRPr="002B4FAD" w:rsidRDefault="003D65E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D65E0" w:rsidRDefault="003D65E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572" w:rsidRPr="003D65E0" w:rsidRDefault="003D65E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4. Модуль образовательной деятельности</w:t>
      </w:r>
      <w:r w:rsidR="00BC3572" w:rsidRPr="003D65E0">
        <w:rPr>
          <w:rFonts w:ascii="Times New Roman" w:hAnsi="Times New Roman" w:cs="Times New Roman"/>
          <w:b/>
          <w:sz w:val="24"/>
          <w:szCs w:val="24"/>
        </w:rPr>
        <w:t xml:space="preserve"> «Художественно-эстетическое развитие»</w:t>
      </w:r>
      <w:r w:rsidR="002F65BC" w:rsidRPr="003D65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572" w:rsidRPr="002B4FAD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BC3572" w:rsidRPr="003D65E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BC3572" w:rsidRPr="003D65E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60B" w:rsidRPr="003D65E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D65E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Основные цели и задачи 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общение к искусству.</w:t>
      </w:r>
      <w:r w:rsidRPr="003D6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="00DE4512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ние интереса к эстетической ст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оне окружающей действительности, эстети</w:t>
      </w:r>
      <w:r w:rsidR="00DE4512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отношения к пре</w:t>
      </w:r>
      <w:r w:rsidR="00DE4512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E4512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там и явлениям окружающего мира, произведениям искусства; воспитание интереса к художественно-творческой деятельности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</w:t>
      </w:r>
      <w:r w:rsidR="00DE4512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-творческих сп</w:t>
      </w:r>
      <w:r w:rsidR="00DE4512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стей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соту окружающего мира, произведения изобразительного искусства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детей к народному и п</w:t>
      </w:r>
      <w:r w:rsidR="00DE4512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ному искусству (сл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есному, музыкальному, изобразительному, теа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ому, к архитект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е) через ознакомление с лучшими образца</w:t>
      </w:r>
      <w:r w:rsidR="00DE4512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ми отечественного и мирового ис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кусства; воспитание умения понимать содержание произведений иску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предс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ий о видах и жанрах иску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 средствах выразительности в различных видах и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кусства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зобразительная деятельность.</w:t>
      </w:r>
      <w:r w:rsidRPr="003D6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к различным видам изобразительной деятельности; совершен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ние умений в ри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нии, лепке, аппликации, прикладном творчестве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етского художественного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тва, интереса к самост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й творческой изобразительной деятельности; удовлетворение п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и детей в самовыражении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эмоциональной отзы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чивости при восприятии произве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 изобразительного искусства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онструктивно-модельная деятельность.</w:t>
      </w:r>
      <w:r w:rsidRPr="003D6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конструи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ю; развитие интереса к конструктивной деятел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 знакомство с различными видами конструкторов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боты будет выполнять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узыкальная деятельность.</w:t>
      </w:r>
      <w:r w:rsidRPr="003D6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музыкальному искусству; развитие предпосылок ценностно-смыслового в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 и понимания музыкального искусства; формирование основ музыкальной культуры, озна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ление с элементарными м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ыми понятиями, жанрами; восп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 эмоциональной отзывчивости при восприятии музыкальных произведений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песенного, м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го вкуса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етского музыкально-ху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ого творчества, реали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 самостоятельной творческой деятельности детей; удовлетворение п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и в самовыражении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азвитие игровой деятельности (театрализованные игры).</w:t>
      </w:r>
      <w:r w:rsidRPr="003D6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интерес к театральному искусству. Воспитывать навыки театрал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ной культуры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крывать творческий потенциал детей. Развивать артистические качества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творческую самостоятельность, эстетический вкус, умение передавать образ средствами театральной выраз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8C9" w:rsidRPr="003D65E0" w:rsidRDefault="00D74CBD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D65E0">
        <w:rPr>
          <w:rFonts w:ascii="Times New Roman" w:hAnsi="Times New Roman" w:cs="Times New Roman"/>
          <w:bCs/>
          <w:i/>
          <w:sz w:val="24"/>
          <w:szCs w:val="24"/>
          <w:u w:val="single"/>
        </w:rPr>
        <w:t>Содержание педагогической работы</w:t>
      </w:r>
    </w:p>
    <w:p w:rsidR="00BC3572" w:rsidRPr="003D65E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65E0">
        <w:rPr>
          <w:rFonts w:ascii="Times New Roman" w:hAnsi="Times New Roman" w:cs="Times New Roman"/>
          <w:bCs/>
          <w:i/>
          <w:sz w:val="24"/>
          <w:szCs w:val="24"/>
        </w:rPr>
        <w:t>Приобщение к искусству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художественное восприятие, воспитывать отзывчивость на музыку и пение, доступные пониманию </w:t>
      </w:r>
      <w:r w:rsidR="00D74CBD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прои</w:t>
      </w:r>
      <w:r w:rsidR="00D74CBD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74CBD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 изобраз</w:t>
      </w:r>
      <w:r w:rsidR="00D74CBD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74CBD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скусства, литературы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атривать с детьми иллюстрации к произведениям детской 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лите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атуры. Развивать умение отвечать на вопросы по с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ию картинок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народными игрушкам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и: дымковской, богородской, мат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ешкой, ванькой-встанькой и другими, соответству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щими возрасту детей.</w:t>
      </w:r>
    </w:p>
    <w:p w:rsidR="003F28C9" w:rsidRPr="003D65E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 внимание детей на характер игрушек (веселая, забавная и др.),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форму, цветовое оформление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образительная деятельность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ть у детей интерес к действиям с карандашами, фломастерами, кистью, красками, глиной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исование.</w:t>
      </w:r>
      <w:r w:rsidRPr="003D6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восприятие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иков, обогащать их сен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сорный опыт путем выделения формы предметов, обв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 их по контуру поочередно то одной, то другой рукой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 внимание детей на то, что карандаш (кисть, фломастер) оставляет след на бумаге, если провести по ней отточе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ным концом кара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даша (фломастером, ворсом кисти). Учить следить за движением карандаша по бумаге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внимание детей к изо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браженным ими на бумаге разнооб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м линиям, конфигурациям. Побуждать задум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</w:t>
      </w:r>
      <w:r w:rsidR="00D74CBD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ыми деталями; к осознанному пов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торению ранее п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лучившихся штрихов, линий, пятен, форм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различать цвета карандашей, фломастеров, правильно называть их; рисовать разные линии (длинные, кор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кие, вертикальные, горизонтальные, наклонные), пересека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ть их, уподобляя предметам: лен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м, платочкам, дорожкам, руче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кам,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улькам, заборчику и др. Под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дить детей к рисованию предметов округлой формы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бережно относиться к материалам, правильно их использовать: по окончании рисования класть их на мес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то, предв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но хорошо пр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мыв кисточку в воде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ить держать каран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даш и кисть свободно: карандаш - тремя пальца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ше отточенного конца, кисть -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ть выше желе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епка.</w:t>
      </w:r>
      <w:r w:rsidRPr="003D6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ть у детей интерес к лепке. Знакомить с пластическими материалами: глиной, пластилином, пл</w:t>
      </w:r>
      <w:r w:rsidR="00D74CBD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астической массой (отдавая пред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ение глине)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ошкольников отламывать комочки глины от большого куска; лепить палочки и колбаски, раскатывая комочек ме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ду ладонями пр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ми движениями; соединять концы палочки, плотно </w:t>
      </w:r>
      <w:r w:rsidR="00D74CBD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прижимая,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друг к другу (колечко, бараночка, колесо и др.)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единять две вылепленные формы в один предмет: палочка и шарик (погремушка или грибок), два шарика (нев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ляшка) и т. п.</w:t>
      </w:r>
    </w:p>
    <w:p w:rsidR="003F28C9" w:rsidRPr="003D65E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 Учить акку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атно пользоваться материалами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структивно-модельная деятельность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ная призма, пластина, цилиндр), с вариантами расположения строительных форм на плоскости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учить детей сооружать элементарные постройки по образцу, поддерживать желание строить что-то самост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пониманию пространственных соотношений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пользоваться дополнит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и сюжетными игрушками, с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ными масштабам построек (маленькие машинки для маленьких гар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жей и т. п.)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игры приучать убирать все на место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детей с простейшими пластмассовыми конструкторами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вместно с взрослым конструировать башенки, домики, машины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желание детей строить самостоятельно.</w:t>
      </w:r>
    </w:p>
    <w:p w:rsidR="003F28C9" w:rsidRPr="003D65E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 летнее время способствовать строительным играм с использованием природного материала (песок, вода, желу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ди, каме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ки и т.п.)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узыкальная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5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ятельность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лушание.</w:t>
      </w:r>
      <w:r w:rsidRPr="003D6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внимательно слушать спокойные и бодрые песни, музыкальные пьесы разного характера, пон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мать, о чем (о ком) п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ется, и эмоционально реагировать на содержание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различать звуки по высоте 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(высокое и низкое звучание кол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кольчика, фортепьяно, металлофона)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>Пение.</w:t>
      </w:r>
      <w:r w:rsidRPr="003D6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ть активность детей при подпевании и пении. Развивать умение подпевать фразы в песне (совместно с в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ем). Пост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пенно приучать к сольному пению.</w:t>
      </w:r>
    </w:p>
    <w:p w:rsidR="003F28C9" w:rsidRPr="003D65E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узыкально-ритмические движения.</w:t>
      </w:r>
      <w:r w:rsidRPr="003D6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эмоциональность и образность восприятия музыки чер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ез движения. Пр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ать формир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способность воспринимать и во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изводить движения, показыва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ем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гать (на носках, тихо; высоко и низко поднимая ноги; прямым галопом), выполнять плясовые движения в кругу, врассыпную, м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нять движения с изменением характера музыки или содержания пес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игровой деятельности (театрализованные игры)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буждать у детей интерес к театрализованной игре путем первого опыта общения с персонажем (кукла Катя по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 концерт), рас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шир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ния контактов со взрослым (бабушка приглашает на деревенский двор)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проявлению самостоятельности, активности в игре с персонажами-игрушками.</w:t>
      </w:r>
    </w:p>
    <w:p w:rsidR="005A060B" w:rsidRPr="003D65E0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систематич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 восприятия театрализован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ных выступлений педагогического театра (взрослых).</w:t>
      </w:r>
    </w:p>
    <w:p w:rsidR="005A060B" w:rsidRDefault="005A060B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3D65E0" w:rsidRPr="003D65E0" w:rsidRDefault="003D65E0" w:rsidP="003D65E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3D65E0">
        <w:rPr>
          <w:rFonts w:ascii="Times New Roman" w:hAnsi="Times New Roman" w:cs="Times New Roman"/>
          <w:sz w:val="24"/>
          <w:szCs w:val="28"/>
        </w:rPr>
        <w:t>Формы, методы, способы и средства реализации Программы</w:t>
      </w:r>
    </w:p>
    <w:p w:rsidR="003D65E0" w:rsidRDefault="003D65E0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9"/>
        <w:gridCol w:w="3861"/>
        <w:gridCol w:w="3596"/>
        <w:gridCol w:w="4126"/>
      </w:tblGrid>
      <w:tr w:rsidR="003D65E0" w:rsidRPr="002B4FAD" w:rsidTr="00815F46">
        <w:tc>
          <w:tcPr>
            <w:tcW w:w="767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Содержание</w:t>
            </w:r>
          </w:p>
        </w:tc>
        <w:tc>
          <w:tcPr>
            <w:tcW w:w="1411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314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Режимные моменты</w:t>
            </w:r>
          </w:p>
        </w:tc>
        <w:tc>
          <w:tcPr>
            <w:tcW w:w="1508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b/>
                <w:i/>
                <w:sz w:val="20"/>
                <w:szCs w:val="24"/>
                <w:lang w:eastAsia="ru-RU"/>
              </w:rPr>
              <w:t>Самостоятельная деятельность</w:t>
            </w:r>
          </w:p>
        </w:tc>
      </w:tr>
      <w:tr w:rsidR="003D65E0" w:rsidRPr="002B4FAD" w:rsidTr="00815F46">
        <w:tc>
          <w:tcPr>
            <w:tcW w:w="767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1.Приобщение к искусству</w:t>
            </w:r>
          </w:p>
        </w:tc>
        <w:tc>
          <w:tcPr>
            <w:tcW w:w="1411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нтегрированная деятельность, игры (дидактические, развивающие), рассматривание, наблюдение, чтение, игра</w:t>
            </w:r>
          </w:p>
        </w:tc>
        <w:tc>
          <w:tcPr>
            <w:tcW w:w="1314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рассматривание, наблюдение, беседы, чтение</w:t>
            </w:r>
          </w:p>
        </w:tc>
        <w:tc>
          <w:tcPr>
            <w:tcW w:w="1508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</w:t>
            </w:r>
          </w:p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D65E0" w:rsidRPr="002B4FAD" w:rsidTr="00815F46">
        <w:tc>
          <w:tcPr>
            <w:tcW w:w="767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2.Изобразительная деятельность</w:t>
            </w:r>
          </w:p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11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занятия с использованием полифункционального игрового оборудования, игровые упражнения, игры дидактические, показ, игры – экспериментирования, беседы, рассматривание, упражнения, показ презентаций</w:t>
            </w:r>
          </w:p>
        </w:tc>
        <w:tc>
          <w:tcPr>
            <w:tcW w:w="1314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объяснение, обследование, наблюдение, развивающие игры, беседы</w:t>
            </w:r>
          </w:p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</w:t>
            </w:r>
          </w:p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D65E0" w:rsidRPr="002B4FAD" w:rsidTr="00815F46">
        <w:tc>
          <w:tcPr>
            <w:tcW w:w="767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3.Конструктивно-модельная деятельность</w:t>
            </w:r>
          </w:p>
        </w:tc>
        <w:tc>
          <w:tcPr>
            <w:tcW w:w="1411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занятия с использованием полифункционального игрового оборудования, игровые обучающие ситуации, наблюдение, конструирование, развивающие игры, рассказ, беседы, показ</w:t>
            </w:r>
          </w:p>
        </w:tc>
        <w:tc>
          <w:tcPr>
            <w:tcW w:w="1314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жетно-ролевая игра, игровые обучающие ситуации, рассматривание, наблюдение, конструирование, рассказ, беседа</w:t>
            </w:r>
          </w:p>
        </w:tc>
        <w:tc>
          <w:tcPr>
            <w:tcW w:w="1508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жетно-ролевая игра, рассматривание, наблюдение, конструирование</w:t>
            </w:r>
          </w:p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D65E0" w:rsidRPr="002B4FAD" w:rsidTr="00815F46">
        <w:tc>
          <w:tcPr>
            <w:tcW w:w="767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4.Музыкальная деятельность</w:t>
            </w:r>
          </w:p>
        </w:tc>
        <w:tc>
          <w:tcPr>
            <w:tcW w:w="1411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Слушание музыкальных произведений, экспериментирование со звуками, </w:t>
            </w: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музыкально-дидактические игры, совместное пение, показ, рассматривание, досуг, упражнения, показ презентаций</w:t>
            </w:r>
          </w:p>
        </w:tc>
        <w:tc>
          <w:tcPr>
            <w:tcW w:w="1314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Слушание музыкальных произведений, музыкально-дидактические игры, </w:t>
            </w: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беседа</w:t>
            </w:r>
          </w:p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Музыкально-дидактические игры</w:t>
            </w:r>
          </w:p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3D65E0" w:rsidRPr="002B4FAD" w:rsidRDefault="003D65E0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3D65E0" w:rsidRDefault="003D65E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572" w:rsidRPr="003D65E0" w:rsidRDefault="003D65E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5E0">
        <w:rPr>
          <w:rFonts w:ascii="Times New Roman" w:hAnsi="Times New Roman" w:cs="Times New Roman"/>
          <w:b/>
          <w:sz w:val="24"/>
          <w:szCs w:val="24"/>
        </w:rPr>
        <w:t xml:space="preserve">2.1.5. </w:t>
      </w:r>
      <w:r w:rsidR="00BC3572" w:rsidRPr="003D65E0">
        <w:rPr>
          <w:rFonts w:ascii="Times New Roman" w:hAnsi="Times New Roman" w:cs="Times New Roman"/>
          <w:b/>
          <w:sz w:val="24"/>
          <w:szCs w:val="24"/>
        </w:rPr>
        <w:t>Модуль образовательной области «Физическое развитие»</w:t>
      </w:r>
    </w:p>
    <w:p w:rsidR="00BC3572" w:rsidRPr="002B4FAD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3572" w:rsidRPr="003D65E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BC3572" w:rsidRPr="003D65E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F18" w:rsidRPr="003D65E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D65E0">
        <w:rPr>
          <w:rFonts w:ascii="Times New Roman" w:hAnsi="Times New Roman" w:cs="Times New Roman"/>
          <w:bCs/>
          <w:i/>
          <w:sz w:val="24"/>
          <w:szCs w:val="24"/>
          <w:u w:val="single"/>
        </w:rPr>
        <w:t>Основные цели и задачи</w:t>
      </w:r>
      <w:r w:rsidR="002F65BC" w:rsidRPr="003D65E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:rsidR="000B6F18" w:rsidRPr="003D65E0" w:rsidRDefault="000B6F18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Формирование начальных представлений о здоровом образе жизни.</w:t>
      </w:r>
      <w:r w:rsidRPr="003D65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, укрепление и охрана здоровья детей; п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ышение умственной и физической работоспособности, предупреждение утомления.</w:t>
      </w:r>
    </w:p>
    <w:p w:rsidR="000B6F18" w:rsidRPr="003D65E0" w:rsidRDefault="000B6F18" w:rsidP="007B7DC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чальных представлений о здоровом образе жизни. Становление ценностей здорового образа жиз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ни, овл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 его элеме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тарными нормами и правилами (в питании, двигат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м режиме, зака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ливании и др.), формирование полезных привычек.</w:t>
      </w:r>
    </w:p>
    <w:p w:rsidR="000B6F18" w:rsidRPr="003D65E0" w:rsidRDefault="000B6F18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культурно-гигиенических навыков.</w:t>
      </w:r>
    </w:p>
    <w:p w:rsidR="000B6F18" w:rsidRPr="003D65E0" w:rsidRDefault="000B6F18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Физическая культура.</w:t>
      </w:r>
      <w:r w:rsidRPr="003D6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ие гармоничного физического раз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, совершенствование умений и навыков в осн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ных видах движений, воспитание красоты, грациозности, вы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ительности движений, формир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правильной осанки.</w:t>
      </w:r>
    </w:p>
    <w:p w:rsidR="000B6F18" w:rsidRPr="003D65E0" w:rsidRDefault="000B6F18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двигательной активности, способности к самоконтролю, самооценке при выполнении движений.</w:t>
      </w:r>
    </w:p>
    <w:p w:rsidR="000B6F18" w:rsidRPr="003D65E0" w:rsidRDefault="000B6F18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и; воспитание интереса и 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любви к спорту, формирование на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чальных представлений о некоторых видах спорта.</w:t>
      </w:r>
    </w:p>
    <w:p w:rsidR="00BC3572" w:rsidRPr="003D65E0" w:rsidRDefault="00BC3572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572" w:rsidRPr="003D65E0" w:rsidRDefault="00D74CBD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D65E0">
        <w:rPr>
          <w:rFonts w:ascii="Times New Roman" w:hAnsi="Times New Roman" w:cs="Times New Roman"/>
          <w:bCs/>
          <w:i/>
          <w:sz w:val="24"/>
          <w:szCs w:val="24"/>
          <w:u w:val="single"/>
        </w:rPr>
        <w:t>Содержание педагогической работы</w:t>
      </w:r>
      <w:r w:rsidR="00824204" w:rsidRPr="003D65E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:rsidR="000B6F18" w:rsidRPr="003D65E0" w:rsidRDefault="00BC3572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65E0">
        <w:rPr>
          <w:rFonts w:ascii="Times New Roman" w:hAnsi="Times New Roman" w:cs="Times New Roman"/>
          <w:bCs/>
          <w:i/>
          <w:sz w:val="24"/>
          <w:szCs w:val="24"/>
        </w:rPr>
        <w:t>Формирование начальных представлений  о здоровом образе жизни</w:t>
      </w:r>
      <w:r w:rsidR="000B6F18" w:rsidRPr="003D65E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3D65E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0B6F18" w:rsidRPr="003D65E0" w:rsidRDefault="000B6F18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>Становление ценностей здорового образа жизни.</w:t>
      </w:r>
      <w:r w:rsidRPr="003D6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ять опыт ориентировки в частях собственного тела (голова, лицо, руки, ноги, спина). Формировать у детей представления о 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и разных органов для нор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ной жизне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человека: глаза - смотреть, уши - слышать, нос - нюхать, язык -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овать (определять) на вкус, ру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ки -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атать, держать, трогать; ноги -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ять, п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рыгать, бегать, ходить; голова -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мать, запоминать.</w:t>
      </w:r>
    </w:p>
    <w:p w:rsidR="000B6F18" w:rsidRPr="003D65E0" w:rsidRDefault="000B6F18" w:rsidP="007B7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оспитание культурно-гигиенических навыков.</w:t>
      </w:r>
      <w:r w:rsidRPr="003D6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4204"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и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вычку (сначала под контролем взрослого, а затем сам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о) мыть руки по мере загрязнения и перед едой, насухо вытирать лицо и руки личным полотенцем.</w:t>
      </w:r>
    </w:p>
    <w:p w:rsidR="00BC3572" w:rsidRPr="003D65E0" w:rsidRDefault="000B6F1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65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BC3572" w:rsidRPr="003D65E0" w:rsidRDefault="000B6F1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E0">
        <w:rPr>
          <w:rFonts w:ascii="Times New Roman" w:hAnsi="Times New Roman" w:cs="Times New Roman"/>
          <w:bCs/>
          <w:i/>
          <w:sz w:val="24"/>
          <w:szCs w:val="24"/>
        </w:rPr>
        <w:t>Физическая культура.</w:t>
      </w:r>
    </w:p>
    <w:p w:rsidR="000B6F18" w:rsidRPr="003D65E0" w:rsidRDefault="000B6F1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E0">
        <w:rPr>
          <w:rFonts w:ascii="Times New Roman" w:hAnsi="Times New Roman" w:cs="Times New Roman"/>
          <w:bCs/>
          <w:i/>
          <w:sz w:val="24"/>
          <w:szCs w:val="24"/>
        </w:rPr>
        <w:t xml:space="preserve">Обеспечение гармоничного физического развития. </w:t>
      </w:r>
      <w:r w:rsidRPr="003D65E0">
        <w:rPr>
          <w:rFonts w:ascii="Times New Roman" w:hAnsi="Times New Roman" w:cs="Times New Roman"/>
          <w:bCs/>
          <w:sz w:val="24"/>
          <w:szCs w:val="24"/>
        </w:rPr>
        <w:t>Совершенствовать умения и навыки в основных видах движений, воспитывать красоту, грациозность, выразительность движений, формировать правильную осанку.</w:t>
      </w:r>
    </w:p>
    <w:p w:rsidR="000B6F18" w:rsidRPr="003D65E0" w:rsidRDefault="000B6F18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E0">
        <w:rPr>
          <w:rFonts w:ascii="Times New Roman" w:hAnsi="Times New Roman" w:cs="Times New Roman"/>
          <w:bCs/>
          <w:sz w:val="24"/>
          <w:szCs w:val="24"/>
        </w:rPr>
        <w:t>Формировать потребность в ежедневной двигательной деятельности. Развивать инициативу, самостоятельность и творчество в двигательной активности, способность к самоконтролю, самооценке при выполнении движений.</w:t>
      </w:r>
    </w:p>
    <w:p w:rsidR="000B6F18" w:rsidRPr="003D65E0" w:rsidRDefault="009D12A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E0">
        <w:rPr>
          <w:rFonts w:ascii="Times New Roman" w:hAnsi="Times New Roman" w:cs="Times New Roman"/>
          <w:bCs/>
          <w:sz w:val="24"/>
          <w:szCs w:val="24"/>
        </w:rPr>
        <w:t xml:space="preserve">Развивать интерес к участию в подвижных и спортивных играх и физических упражнениях. Активность в самостоятельной двигательной деятельности. </w:t>
      </w:r>
    </w:p>
    <w:p w:rsidR="009D12A0" w:rsidRPr="003D65E0" w:rsidRDefault="009D12A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E0">
        <w:rPr>
          <w:rFonts w:ascii="Times New Roman" w:hAnsi="Times New Roman" w:cs="Times New Roman"/>
          <w:bCs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9D12A0" w:rsidRPr="003D65E0" w:rsidRDefault="009D12A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E0">
        <w:rPr>
          <w:rFonts w:ascii="Times New Roman" w:hAnsi="Times New Roman" w:cs="Times New Roman"/>
          <w:bCs/>
          <w:sz w:val="24"/>
          <w:szCs w:val="24"/>
        </w:rPr>
        <w:t xml:space="preserve"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 </w:t>
      </w:r>
    </w:p>
    <w:p w:rsidR="009D12A0" w:rsidRPr="003D65E0" w:rsidRDefault="009D12A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E0">
        <w:rPr>
          <w:rFonts w:ascii="Times New Roman" w:hAnsi="Times New Roman" w:cs="Times New Roman"/>
          <w:bCs/>
          <w:sz w:val="24"/>
          <w:szCs w:val="24"/>
        </w:rPr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9D12A0" w:rsidRPr="003D65E0" w:rsidRDefault="009D12A0" w:rsidP="007B7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E0">
        <w:rPr>
          <w:rFonts w:ascii="Times New Roman" w:hAnsi="Times New Roman" w:cs="Times New Roman"/>
          <w:bCs/>
          <w:i/>
          <w:sz w:val="24"/>
          <w:szCs w:val="24"/>
        </w:rPr>
        <w:t xml:space="preserve">Начальные представления о некоторых видах спорта. </w:t>
      </w:r>
      <w:r w:rsidRPr="003D65E0">
        <w:rPr>
          <w:rFonts w:ascii="Times New Roman" w:hAnsi="Times New Roman" w:cs="Times New Roman"/>
          <w:bCs/>
          <w:sz w:val="24"/>
          <w:szCs w:val="24"/>
        </w:rPr>
        <w:t>Воспитывать интерес и любовь к спорту, формировать начальные представления о некоторых видах спорта.</w:t>
      </w:r>
    </w:p>
    <w:p w:rsidR="00DF60D0" w:rsidRPr="003D65E0" w:rsidRDefault="009D12A0" w:rsidP="00D74C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E0">
        <w:rPr>
          <w:rFonts w:ascii="Times New Roman" w:hAnsi="Times New Roman" w:cs="Times New Roman"/>
          <w:bCs/>
          <w:i/>
          <w:sz w:val="24"/>
          <w:szCs w:val="24"/>
        </w:rPr>
        <w:t xml:space="preserve">Подвижные игры. </w:t>
      </w:r>
      <w:r w:rsidRPr="003D65E0">
        <w:rPr>
          <w:rFonts w:ascii="Times New Roman" w:hAnsi="Times New Roman" w:cs="Times New Roman"/>
          <w:bCs/>
          <w:sz w:val="24"/>
          <w:szCs w:val="24"/>
        </w:rPr>
        <w:t>Развивать у детей желание играть вместе с воспитателем в подвижные игры</w:t>
      </w:r>
      <w:r w:rsidR="00687CB9" w:rsidRPr="003D65E0">
        <w:rPr>
          <w:rFonts w:ascii="Times New Roman" w:hAnsi="Times New Roman" w:cs="Times New Roman"/>
          <w:bCs/>
          <w:sz w:val="24"/>
          <w:szCs w:val="24"/>
        </w:rPr>
        <w:t xml:space="preserve">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персонажей (попрыгать, как зайчики; поклевать зернышки как цыплята и т.д.).</w:t>
      </w:r>
    </w:p>
    <w:p w:rsidR="003D65E0" w:rsidRPr="003D65E0" w:rsidRDefault="003D65E0" w:rsidP="003D65E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3D65E0">
        <w:rPr>
          <w:rFonts w:ascii="Times New Roman" w:hAnsi="Times New Roman" w:cs="Times New Roman"/>
          <w:sz w:val="24"/>
          <w:szCs w:val="28"/>
        </w:rPr>
        <w:t>Формы, методы, способы и средства реализации Программы</w:t>
      </w:r>
    </w:p>
    <w:p w:rsidR="00DF60D0" w:rsidRDefault="00DF60D0" w:rsidP="00A241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6"/>
        <w:gridCol w:w="3993"/>
        <w:gridCol w:w="3597"/>
        <w:gridCol w:w="4126"/>
      </w:tblGrid>
      <w:tr w:rsidR="003D65E0" w:rsidRPr="002B4FAD" w:rsidTr="00815F46">
        <w:tc>
          <w:tcPr>
            <w:tcW w:w="718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держание</w:t>
            </w:r>
          </w:p>
        </w:tc>
        <w:tc>
          <w:tcPr>
            <w:tcW w:w="1459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314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ежимные моменты</w:t>
            </w:r>
          </w:p>
        </w:tc>
        <w:tc>
          <w:tcPr>
            <w:tcW w:w="1508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амостоятельная деятельность</w:t>
            </w:r>
          </w:p>
        </w:tc>
      </w:tr>
      <w:tr w:rsidR="003D65E0" w:rsidRPr="002B4FAD" w:rsidTr="00815F46">
        <w:tc>
          <w:tcPr>
            <w:tcW w:w="718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t>1.Формирование начальных представлений о здоровом образе жизни</w:t>
            </w:r>
          </w:p>
        </w:tc>
        <w:tc>
          <w:tcPr>
            <w:tcW w:w="1459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нтегрированная деятельность</w:t>
            </w:r>
          </w:p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Игровые занятия с использованием полифункционального игрового оборудования, упражнения, игры (дидактические, развивающие подвижные), </w:t>
            </w: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рассматривание, чтение, упражнения, беседы, рассказ, показ презентаций, игры – экспериментирования, досуг</w:t>
            </w:r>
          </w:p>
        </w:tc>
        <w:tc>
          <w:tcPr>
            <w:tcW w:w="1314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Игровые упражнения, объяснение, показ, сюжетно-ролевая игра, беседы, чтение, напоминание</w:t>
            </w:r>
          </w:p>
        </w:tc>
        <w:tc>
          <w:tcPr>
            <w:tcW w:w="1508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, сюжетно-ролевая игра</w:t>
            </w:r>
          </w:p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D65E0" w:rsidRPr="00D74CBD" w:rsidTr="00815F46">
        <w:tc>
          <w:tcPr>
            <w:tcW w:w="718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bCs/>
                <w:i/>
                <w:sz w:val="20"/>
                <w:szCs w:val="24"/>
                <w:lang w:eastAsia="ru-RU"/>
              </w:rPr>
              <w:lastRenderedPageBreak/>
              <w:t>2.Физическая культура</w:t>
            </w:r>
          </w:p>
          <w:p w:rsidR="003D65E0" w:rsidRPr="003D65E0" w:rsidRDefault="003D65E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59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занятия с использованием полифункционального игрового оборудования, игровые упражнения, игры подвижные, показ, беседа, рассказ</w:t>
            </w:r>
          </w:p>
        </w:tc>
        <w:tc>
          <w:tcPr>
            <w:tcW w:w="1314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напоминание, объяснение, подвижные игры, беседы</w:t>
            </w:r>
          </w:p>
          <w:p w:rsidR="003D65E0" w:rsidRPr="003D65E0" w:rsidRDefault="003D65E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3D65E0" w:rsidRPr="003D65E0" w:rsidRDefault="003D65E0" w:rsidP="00815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D65E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подвижные</w:t>
            </w:r>
          </w:p>
          <w:p w:rsidR="003D65E0" w:rsidRPr="003D65E0" w:rsidRDefault="003D65E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3D65E0" w:rsidRPr="002B4FAD" w:rsidRDefault="003D65E0" w:rsidP="00A241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BC3572" w:rsidRPr="002B4FAD" w:rsidRDefault="00BC3572" w:rsidP="00E72B18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  <w:highlight w:val="yellow"/>
          <w:lang w:eastAsia="ru-RU"/>
        </w:rPr>
      </w:pPr>
    </w:p>
    <w:p w:rsidR="00BC3572" w:rsidRPr="003D65E0" w:rsidRDefault="001640D1" w:rsidP="003D65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D65E0">
        <w:rPr>
          <w:rFonts w:ascii="Times New Roman" w:hAnsi="Times New Roman" w:cs="Times New Roman"/>
          <w:b/>
          <w:bCs/>
          <w:sz w:val="24"/>
          <w:szCs w:val="28"/>
        </w:rPr>
        <w:t>2.2</w:t>
      </w:r>
      <w:r w:rsidR="00DF60D0" w:rsidRPr="003D65E0">
        <w:rPr>
          <w:rFonts w:ascii="Times New Roman" w:hAnsi="Times New Roman" w:cs="Times New Roman"/>
          <w:b/>
          <w:bCs/>
          <w:sz w:val="24"/>
          <w:szCs w:val="28"/>
        </w:rPr>
        <w:t>.Особенности образовательной деятельности разных видов и культурных практик</w:t>
      </w:r>
    </w:p>
    <w:p w:rsidR="00DF60D0" w:rsidRPr="008907D9" w:rsidRDefault="00DF60D0" w:rsidP="007553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572" w:rsidRDefault="00BC3572" w:rsidP="0075535E">
      <w:pPr>
        <w:pStyle w:val="a4"/>
        <w:suppressAutoHyphens/>
        <w:spacing w:before="0" w:beforeAutospacing="0" w:after="0" w:afterAutospacing="0"/>
        <w:ind w:firstLine="709"/>
        <w:jc w:val="both"/>
        <w:rPr>
          <w:rStyle w:val="c1"/>
          <w:rFonts w:ascii="Times New Roman" w:hAnsi="Times New Roman"/>
          <w:szCs w:val="28"/>
          <w:shd w:val="clear" w:color="auto" w:fill="FFFFFF"/>
          <w:lang w:eastAsia="en-US"/>
        </w:rPr>
      </w:pPr>
      <w:r w:rsidRPr="00DF60D0">
        <w:rPr>
          <w:rStyle w:val="c1"/>
          <w:rFonts w:ascii="Times New Roman" w:hAnsi="Times New Roman"/>
          <w:szCs w:val="28"/>
          <w:u w:val="single"/>
          <w:shd w:val="clear" w:color="auto" w:fill="FFFFFF"/>
          <w:lang w:eastAsia="en-US"/>
        </w:rPr>
        <w:t xml:space="preserve">Культурные практики </w:t>
      </w:r>
      <w:r w:rsidRPr="00DF60D0">
        <w:rPr>
          <w:rStyle w:val="c1"/>
          <w:rFonts w:ascii="Times New Roman" w:hAnsi="Times New Roman"/>
          <w:szCs w:val="28"/>
          <w:shd w:val="clear" w:color="auto" w:fill="FFFFFF"/>
          <w:lang w:eastAsia="en-US"/>
        </w:rPr>
        <w:t xml:space="preserve">-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 </w:t>
      </w:r>
    </w:p>
    <w:p w:rsidR="00E42E97" w:rsidRPr="00FF5242" w:rsidRDefault="00E42E97" w:rsidP="00E42E97">
      <w:pPr>
        <w:pStyle w:val="a4"/>
        <w:suppressAutoHyphens/>
        <w:spacing w:before="0" w:beforeAutospacing="0" w:after="0" w:afterAutospacing="0"/>
        <w:ind w:firstLine="708"/>
        <w:jc w:val="both"/>
        <w:rPr>
          <w:rStyle w:val="c1"/>
          <w:rFonts w:ascii="Times New Roman" w:hAnsi="Times New Roman"/>
          <w:shd w:val="clear" w:color="auto" w:fill="FFFFFF"/>
          <w:lang w:eastAsia="en-US"/>
        </w:rPr>
      </w:pPr>
      <w:r w:rsidRPr="00FF5242">
        <w:rPr>
          <w:rStyle w:val="c1"/>
          <w:rFonts w:ascii="Times New Roman" w:hAnsi="Times New Roman"/>
          <w:shd w:val="clear" w:color="auto" w:fill="FFFFFF"/>
          <w:lang w:eastAsia="en-US"/>
        </w:rPr>
        <w:t>Игровая деятельность дошкольников как культурная практика, представляя собой интегративное явление, обеспечивает удовлетворение актуальных запросов ребенка и общества за счет ориентации на потенциальные социальные возможности детей. Эта деятельность как образовательное средство «шагает» в ногу со временем и ориентирована на реализацию культурологического подхода в дошкольном образовании.</w:t>
      </w:r>
    </w:p>
    <w:p w:rsidR="00E42E97" w:rsidRPr="00FF5242" w:rsidRDefault="00E42E97" w:rsidP="00E42E97">
      <w:pPr>
        <w:pStyle w:val="a4"/>
        <w:suppressAutoHyphens/>
        <w:spacing w:before="0" w:beforeAutospacing="0" w:after="0" w:afterAutospacing="0"/>
        <w:ind w:firstLine="708"/>
        <w:jc w:val="both"/>
        <w:rPr>
          <w:rStyle w:val="c1"/>
          <w:rFonts w:ascii="Times New Roman" w:hAnsi="Times New Roman"/>
          <w:shd w:val="clear" w:color="auto" w:fill="FFFFFF"/>
          <w:lang w:eastAsia="en-US"/>
        </w:rPr>
      </w:pPr>
      <w:r w:rsidRPr="00FF5242">
        <w:rPr>
          <w:rStyle w:val="c1"/>
          <w:rFonts w:ascii="Times New Roman" w:hAnsi="Times New Roman"/>
          <w:shd w:val="clear" w:color="auto" w:fill="FFFFFF"/>
          <w:lang w:eastAsia="en-US"/>
        </w:rPr>
        <w:t>К понятию «культурная практика» обращается также и М. Ю. Гудова. Автор рассматривает чтение, как особую культурную практику.</w:t>
      </w:r>
    </w:p>
    <w:p w:rsidR="00E42E97" w:rsidRDefault="00E42E97" w:rsidP="00E42E97">
      <w:pPr>
        <w:pStyle w:val="a4"/>
        <w:suppressAutoHyphens/>
        <w:spacing w:before="0" w:beforeAutospacing="0" w:after="0" w:afterAutospacing="0"/>
        <w:ind w:firstLine="708"/>
        <w:jc w:val="both"/>
        <w:rPr>
          <w:rStyle w:val="c1"/>
          <w:rFonts w:ascii="Times New Roman" w:hAnsi="Times New Roman"/>
          <w:shd w:val="clear" w:color="auto" w:fill="FFFFFF"/>
          <w:lang w:eastAsia="en-US"/>
        </w:rPr>
      </w:pPr>
      <w:r w:rsidRPr="00FF5242">
        <w:rPr>
          <w:rStyle w:val="c1"/>
          <w:rFonts w:ascii="Times New Roman" w:hAnsi="Times New Roman"/>
          <w:shd w:val="clear" w:color="auto" w:fill="FFFFFF"/>
          <w:lang w:eastAsia="en-US"/>
        </w:rPr>
        <w:t>Из всего изученного, мы сделали вывод, что «культурная практика» - это стихийное и обыденное освоение разного опыта общения и группового взаимодействия с взрослыми и сверстниками. К культурным практикам можно отнести всё разнообразие исследовательских, социально - ориентированных, коммуникативных, художественных действий.</w:t>
      </w:r>
    </w:p>
    <w:p w:rsidR="00BC3572" w:rsidRDefault="00BC3572" w:rsidP="0075535E">
      <w:pPr>
        <w:pStyle w:val="a4"/>
        <w:suppressAutoHyphens/>
        <w:spacing w:before="0" w:beforeAutospacing="0" w:after="0" w:afterAutospacing="0"/>
        <w:rPr>
          <w:rStyle w:val="c1"/>
          <w:rFonts w:ascii="Times New Roman" w:hAnsi="Times New Roman"/>
          <w:sz w:val="28"/>
          <w:szCs w:val="28"/>
          <w:u w:val="single"/>
          <w:shd w:val="clear" w:color="auto" w:fill="FFFFFF"/>
          <w:lang w:eastAsia="en-US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76"/>
        <w:gridCol w:w="7371"/>
      </w:tblGrid>
      <w:tr w:rsidR="00DF60D0" w:rsidRPr="00D74CBD" w:rsidTr="001D2481">
        <w:trPr>
          <w:trHeight w:val="285"/>
        </w:trPr>
        <w:tc>
          <w:tcPr>
            <w:tcW w:w="4678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center"/>
              <w:rPr>
                <w:rStyle w:val="c1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  <w:t>Название деятельности</w:t>
            </w:r>
          </w:p>
        </w:tc>
        <w:tc>
          <w:tcPr>
            <w:tcW w:w="1276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center"/>
              <w:rPr>
                <w:rStyle w:val="c1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  <w:t>Виды</w:t>
            </w:r>
          </w:p>
        </w:tc>
        <w:tc>
          <w:tcPr>
            <w:tcW w:w="7371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center"/>
              <w:rPr>
                <w:rStyle w:val="c1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  <w:t>Содержание</w:t>
            </w:r>
          </w:p>
        </w:tc>
      </w:tr>
      <w:tr w:rsidR="00DF60D0" w:rsidRPr="00D74CBD" w:rsidTr="001D2481">
        <w:trPr>
          <w:trHeight w:val="285"/>
        </w:trPr>
        <w:tc>
          <w:tcPr>
            <w:tcW w:w="4678" w:type="dxa"/>
            <w:vMerge w:val="restart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after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гровая деятельность – форма активности ребенка, направленная не на результат, а на процесс действия и способы его осуществления, характеризующаяся принятием ребенком условной (в отличие от его реальной жизненной) позиции.</w:t>
            </w:r>
          </w:p>
        </w:tc>
        <w:tc>
          <w:tcPr>
            <w:tcW w:w="1276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Творческие игры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- 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- сюжетно-ролевы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- игры-драматизации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- театрализованны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- игры со строительным материалом (со специально созданным материалом: напольным и настольным строительным материалом, строительными наборами, конструкторами и т.п.;  с природным материалом; с бросовым материалом)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- игра-фантазировани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- импровизационные игры-этюды.</w:t>
            </w:r>
          </w:p>
        </w:tc>
      </w:tr>
      <w:tr w:rsidR="00DF60D0" w:rsidRPr="00D74CBD" w:rsidTr="001D2481">
        <w:trPr>
          <w:trHeight w:val="2196"/>
        </w:trPr>
        <w:tc>
          <w:tcPr>
            <w:tcW w:w="4678" w:type="dxa"/>
            <w:vMerge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after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гры с правилами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дидактические (по содержанию: математические, речевые, экологические; по дидактическому материалу: игры с предметами, настольно-печатные, словесные (игры-поручения, игры-беседы, игры-путешествия, игры-предположения, игры-загадки)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движные (по степени подвижности: малой, средней и большой подвижности; по преобладающим движениям: игры с прыжками, с бегом, лазаньем и т.п.; по предметам: игры с мячом, с обручем, скакалкой и т.д.)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развивающи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музыкальны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компьютерные (основанные на сюжетах художественных произведений; стратегии; обучающие).</w:t>
            </w:r>
          </w:p>
        </w:tc>
      </w:tr>
      <w:tr w:rsidR="00DF60D0" w:rsidRPr="00D74CBD" w:rsidTr="001D2481">
        <w:tc>
          <w:tcPr>
            <w:tcW w:w="4678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знавательно-исследовательская деятельность –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      </w:r>
          </w:p>
        </w:tc>
        <w:tc>
          <w:tcPr>
            <w:tcW w:w="1276" w:type="dxa"/>
            <w:shd w:val="clear" w:color="auto" w:fill="auto"/>
          </w:tcPr>
          <w:p w:rsidR="00DF60D0" w:rsidRPr="00D74CBD" w:rsidRDefault="00DF60D0" w:rsidP="00E42E97">
            <w:pPr>
              <w:pStyle w:val="a4"/>
              <w:suppressAutoHyphens/>
              <w:spacing w:before="0" w:beforeAutospacing="0" w:after="0" w:afterAutospacing="0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экспериментирование;</w:t>
            </w:r>
          </w:p>
          <w:p w:rsidR="00DF60D0" w:rsidRPr="00D74CBD" w:rsidRDefault="00DF60D0" w:rsidP="00E42E97">
            <w:pPr>
              <w:pStyle w:val="a4"/>
              <w:suppressAutoHyphens/>
              <w:spacing w:before="0" w:beforeAutospacing="0" w:after="0" w:afterAutospacing="0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сследование;</w:t>
            </w:r>
          </w:p>
          <w:p w:rsidR="00DF60D0" w:rsidRPr="00D74CBD" w:rsidRDefault="00DF60D0" w:rsidP="00E42E97">
            <w:pPr>
              <w:pStyle w:val="a4"/>
              <w:suppressAutoHyphens/>
              <w:spacing w:before="0" w:beforeAutospacing="0" w:after="0" w:afterAutospacing="0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моделирование:</w:t>
            </w:r>
          </w:p>
        </w:tc>
        <w:tc>
          <w:tcPr>
            <w:tcW w:w="7371" w:type="dxa"/>
            <w:shd w:val="clear" w:color="auto" w:fill="auto"/>
          </w:tcPr>
          <w:p w:rsidR="00DF60D0" w:rsidRPr="00D74CBD" w:rsidRDefault="00E42E97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замещение, составление моделей, деятельность с использованием моделей; по характеру моделей: предметное моделирование, знаковое моделирование, мысленное моделирование.</w:t>
            </w:r>
          </w:p>
        </w:tc>
      </w:tr>
      <w:tr w:rsidR="00DF60D0" w:rsidRPr="00D74CBD" w:rsidTr="001D2481">
        <w:trPr>
          <w:trHeight w:val="210"/>
        </w:trPr>
        <w:tc>
          <w:tcPr>
            <w:tcW w:w="4678" w:type="dxa"/>
            <w:vMerge w:val="restart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Коммуникативная деятельность –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. </w:t>
            </w:r>
          </w:p>
        </w:tc>
        <w:tc>
          <w:tcPr>
            <w:tcW w:w="1276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Формы общения со взрослым:</w:t>
            </w:r>
          </w:p>
        </w:tc>
        <w:tc>
          <w:tcPr>
            <w:tcW w:w="7371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итуативно-деловое; внеситуативной-познавательное; внеситуативно-личностное.</w:t>
            </w:r>
          </w:p>
        </w:tc>
      </w:tr>
      <w:tr w:rsidR="00DF60D0" w:rsidRPr="00D74CBD" w:rsidTr="001D2481">
        <w:trPr>
          <w:trHeight w:val="1110"/>
        </w:trPr>
        <w:tc>
          <w:tcPr>
            <w:tcW w:w="4678" w:type="dxa"/>
            <w:vMerge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Формы общения со сверстником: </w:t>
            </w:r>
          </w:p>
        </w:tc>
        <w:tc>
          <w:tcPr>
            <w:tcW w:w="7371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эмоционально-практическое; внеситуативно-деловое;</w:t>
            </w:r>
          </w:p>
        </w:tc>
      </w:tr>
      <w:tr w:rsidR="00DF60D0" w:rsidRPr="00D74CBD" w:rsidTr="001D2481">
        <w:trPr>
          <w:trHeight w:val="360"/>
        </w:trPr>
        <w:tc>
          <w:tcPr>
            <w:tcW w:w="4678" w:type="dxa"/>
            <w:vMerge w:val="restart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Двигательная деятельность - форма активности ребенка, позволяющая ему решать двигательные задачи путем реализации двигательной функции.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after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Гимнастика</w:t>
            </w:r>
          </w:p>
        </w:tc>
        <w:tc>
          <w:tcPr>
            <w:tcW w:w="7371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основные движения (ходьба, бег, метание, прыжки, лазанье, равновесие)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троевые упражнения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танцевальные упражнения.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 элементами спортивных игр: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летние виды спорта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зимние виды спорта.</w:t>
            </w:r>
          </w:p>
        </w:tc>
      </w:tr>
      <w:tr w:rsidR="00DF60D0" w:rsidRPr="00D74CBD" w:rsidTr="001D2481">
        <w:trPr>
          <w:trHeight w:val="510"/>
        </w:trPr>
        <w:tc>
          <w:tcPr>
            <w:tcW w:w="4678" w:type="dxa"/>
            <w:vMerge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гры</w:t>
            </w:r>
          </w:p>
        </w:tc>
        <w:tc>
          <w:tcPr>
            <w:tcW w:w="7371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движны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 элементами спорта.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Катание на самокате, санках, велосипеде, ходьба на лыжах и др.</w:t>
            </w:r>
          </w:p>
        </w:tc>
      </w:tr>
      <w:tr w:rsidR="00DF60D0" w:rsidRPr="00D74CBD" w:rsidTr="001D2481">
        <w:trPr>
          <w:trHeight w:val="510"/>
        </w:trPr>
        <w:tc>
          <w:tcPr>
            <w:tcW w:w="4678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Трудовая деятельность –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трогать/почувствовать. </w:t>
            </w:r>
          </w:p>
        </w:tc>
        <w:tc>
          <w:tcPr>
            <w:tcW w:w="1276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амообслуживани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хозяйственно-бытовой труд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E42E97" w:rsidRPr="00D74CBD" w:rsidRDefault="00E42E97" w:rsidP="00E42E97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труд в природе;</w:t>
            </w:r>
          </w:p>
          <w:p w:rsidR="00DF60D0" w:rsidRPr="00D74CBD" w:rsidRDefault="00E42E97" w:rsidP="00E42E97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ручной труд.</w:t>
            </w:r>
          </w:p>
        </w:tc>
      </w:tr>
      <w:tr w:rsidR="00DF60D0" w:rsidRPr="00D74CBD" w:rsidTr="001D2481">
        <w:trPr>
          <w:trHeight w:val="321"/>
        </w:trPr>
        <w:tc>
          <w:tcPr>
            <w:tcW w:w="4678" w:type="dxa"/>
            <w:vMerge w:val="restart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Продуктивная деятельность (конструирование и изобразительная деятельность) – форма активности ребенка, в результате которой создается материальный или идеальный продукт.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Рисование, лепка, аппликация: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редметны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южетны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декоративные.</w:t>
            </w:r>
          </w:p>
        </w:tc>
      </w:tr>
      <w:tr w:rsidR="00DF60D0" w:rsidRPr="00D74CBD" w:rsidTr="001D2481">
        <w:trPr>
          <w:trHeight w:val="495"/>
        </w:trPr>
        <w:tc>
          <w:tcPr>
            <w:tcW w:w="4678" w:type="dxa"/>
            <w:vMerge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Художественный труд:</w:t>
            </w:r>
          </w:p>
        </w:tc>
        <w:tc>
          <w:tcPr>
            <w:tcW w:w="7371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аппликация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конструирование из бумаги.</w:t>
            </w:r>
          </w:p>
        </w:tc>
      </w:tr>
      <w:tr w:rsidR="00DF60D0" w:rsidRPr="00D74CBD" w:rsidTr="001D2481">
        <w:trPr>
          <w:trHeight w:val="810"/>
        </w:trPr>
        <w:tc>
          <w:tcPr>
            <w:tcW w:w="4678" w:type="dxa"/>
            <w:vMerge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Конструирование: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з строительных материалов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з коробок, катушек и другого бросового материала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з природного материала.</w:t>
            </w:r>
          </w:p>
        </w:tc>
      </w:tr>
      <w:tr w:rsidR="00DF60D0" w:rsidRPr="00D74CBD" w:rsidTr="001D2481">
        <w:trPr>
          <w:trHeight w:val="169"/>
        </w:trPr>
        <w:tc>
          <w:tcPr>
            <w:tcW w:w="4678" w:type="dxa"/>
            <w:vMerge w:val="restart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Музыкально-художественная деятельность – это форма активности ребенка, дающая ему возможность выбирать наиболее близкие и успешные в реализации позиции: слушателя, исполнителя, сочинителя.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восприятие музыки</w:t>
            </w:r>
          </w:p>
        </w:tc>
        <w:tc>
          <w:tcPr>
            <w:tcW w:w="7371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вокальное, инструментальное</w:t>
            </w:r>
          </w:p>
        </w:tc>
      </w:tr>
      <w:tr w:rsidR="00DF60D0" w:rsidRPr="00D74CBD" w:rsidTr="001D2481">
        <w:trPr>
          <w:trHeight w:val="525"/>
        </w:trPr>
        <w:tc>
          <w:tcPr>
            <w:tcW w:w="4678" w:type="dxa"/>
            <w:vMerge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сполнительство (вокальное, инструментальное):</w:t>
            </w:r>
          </w:p>
        </w:tc>
        <w:tc>
          <w:tcPr>
            <w:tcW w:w="7371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ение, музыкально-ритмические движения, игра на детских музыкальных инструментах;</w:t>
            </w:r>
          </w:p>
        </w:tc>
      </w:tr>
      <w:tr w:rsidR="00DF60D0" w:rsidRPr="00D74CBD" w:rsidTr="001D2481">
        <w:trPr>
          <w:trHeight w:val="630"/>
        </w:trPr>
        <w:tc>
          <w:tcPr>
            <w:tcW w:w="4678" w:type="dxa"/>
            <w:vMerge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творчество (вокальное, инструментальное):</w:t>
            </w:r>
          </w:p>
        </w:tc>
        <w:tc>
          <w:tcPr>
            <w:tcW w:w="7371" w:type="dxa"/>
            <w:shd w:val="clear" w:color="auto" w:fill="auto"/>
          </w:tcPr>
          <w:p w:rsidR="00DF60D0" w:rsidRPr="00D74CBD" w:rsidRDefault="00DF60D0" w:rsidP="00E42E97">
            <w:pPr>
              <w:pStyle w:val="a4"/>
              <w:suppressAutoHyphens/>
              <w:spacing w:before="0" w:beforeAutospacing="0" w:after="0" w:afterAutospacing="0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ение, музыкально-ритмические движения, музыкально-игровая деятельность, игра на музыкальных инструментах.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DF60D0" w:rsidRPr="00D74CBD" w:rsidTr="001D2481">
        <w:trPr>
          <w:trHeight w:val="810"/>
        </w:trPr>
        <w:tc>
          <w:tcPr>
            <w:tcW w:w="4678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Восприятие художественной литературы -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«мысленном действии», в результате чего возникает эффект личного присутствия, личного участия в событиях.</w:t>
            </w:r>
          </w:p>
        </w:tc>
        <w:tc>
          <w:tcPr>
            <w:tcW w:w="1276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чтение (слушание)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обсуждение (рассуждение)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рассказывание (пересказывание), декламация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разучивание;</w:t>
            </w:r>
          </w:p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74CB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итуативный разговор.</w:t>
            </w:r>
          </w:p>
        </w:tc>
        <w:tc>
          <w:tcPr>
            <w:tcW w:w="7371" w:type="dxa"/>
            <w:shd w:val="clear" w:color="auto" w:fill="auto"/>
          </w:tcPr>
          <w:p w:rsidR="00DF60D0" w:rsidRPr="00D74CBD" w:rsidRDefault="00DF60D0" w:rsidP="002F15FA">
            <w:pPr>
              <w:pStyle w:val="a4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:rsidR="00DF60D0" w:rsidRDefault="00DF60D0" w:rsidP="0075535E">
      <w:pPr>
        <w:pStyle w:val="a4"/>
        <w:suppressAutoHyphens/>
        <w:spacing w:before="0" w:beforeAutospacing="0" w:after="0" w:afterAutospacing="0"/>
        <w:rPr>
          <w:rStyle w:val="c1"/>
          <w:rFonts w:ascii="Times New Roman" w:hAnsi="Times New Roman"/>
          <w:szCs w:val="28"/>
          <w:u w:val="single"/>
          <w:shd w:val="clear" w:color="auto" w:fill="FFFFFF"/>
          <w:lang w:eastAsia="en-US"/>
        </w:rPr>
      </w:pPr>
    </w:p>
    <w:p w:rsidR="00815F46" w:rsidRPr="00DF60D0" w:rsidRDefault="00815F46" w:rsidP="0075535E">
      <w:pPr>
        <w:pStyle w:val="a4"/>
        <w:suppressAutoHyphens/>
        <w:spacing w:before="0" w:beforeAutospacing="0" w:after="0" w:afterAutospacing="0"/>
        <w:rPr>
          <w:rStyle w:val="c1"/>
          <w:rFonts w:ascii="Times New Roman" w:hAnsi="Times New Roman"/>
          <w:szCs w:val="28"/>
          <w:u w:val="single"/>
          <w:shd w:val="clear" w:color="auto" w:fill="FFFFFF"/>
          <w:lang w:eastAsia="en-US"/>
        </w:rPr>
      </w:pPr>
    </w:p>
    <w:p w:rsidR="00BC3572" w:rsidRPr="00E42E97" w:rsidRDefault="001640D1" w:rsidP="007845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42E97">
        <w:rPr>
          <w:rFonts w:ascii="Times New Roman" w:hAnsi="Times New Roman" w:cs="Times New Roman"/>
          <w:b/>
          <w:sz w:val="24"/>
          <w:szCs w:val="28"/>
        </w:rPr>
        <w:t>2.3</w:t>
      </w:r>
      <w:r w:rsidR="00BC3572" w:rsidRPr="00E42E97">
        <w:rPr>
          <w:rFonts w:ascii="Times New Roman" w:hAnsi="Times New Roman" w:cs="Times New Roman"/>
          <w:b/>
          <w:sz w:val="24"/>
          <w:szCs w:val="28"/>
        </w:rPr>
        <w:t>. Способы и направления поддержки детской инициативы</w:t>
      </w:r>
    </w:p>
    <w:p w:rsidR="00BC3572" w:rsidRPr="00DF60D0" w:rsidRDefault="00BC3572" w:rsidP="00A241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BC3572" w:rsidRPr="00DF60D0" w:rsidRDefault="00BC3572" w:rsidP="00086818">
      <w:pPr>
        <w:pStyle w:val="af0"/>
        <w:suppressAutoHyphens/>
        <w:ind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</w:pPr>
      <w:r w:rsidRPr="00DF60D0"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  <w:lastRenderedPageBreak/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является главным условием развития и поддержки детской инициативы.</w:t>
      </w:r>
    </w:p>
    <w:p w:rsidR="008907D9" w:rsidRPr="00513683" w:rsidRDefault="008907D9" w:rsidP="00DF60D0">
      <w:pPr>
        <w:pStyle w:val="1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04"/>
        <w:tblW w:w="13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11482"/>
      </w:tblGrid>
      <w:tr w:rsidR="00FB45C3" w:rsidRPr="00D74CBD" w:rsidTr="001D248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C3" w:rsidRPr="00D74CBD" w:rsidRDefault="00FB45C3" w:rsidP="00FB45C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t>Образовательная о</w:t>
            </w: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t>б</w:t>
            </w: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t>ласть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C3" w:rsidRPr="00D74CBD" w:rsidRDefault="00FB45C3" w:rsidP="00FB45C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t>Направления поддержки детской инициативы</w:t>
            </w:r>
          </w:p>
        </w:tc>
      </w:tr>
      <w:tr w:rsidR="00FB45C3" w:rsidRPr="00D74CBD" w:rsidTr="001D248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C3" w:rsidRPr="00D74CBD" w:rsidRDefault="00FB45C3" w:rsidP="0051368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t>Физическое развитие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683" w:rsidRPr="00D74CBD" w:rsidRDefault="00513683" w:rsidP="00DF60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Создание условий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 xml:space="preserve"> -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 xml:space="preserve"> Разнообразный материал: мячи, султанчики, флажки, игрушки, воротики для подлезания</w:t>
            </w:r>
          </w:p>
          <w:p w:rsidR="00FB45C3" w:rsidRPr="00D74CBD" w:rsidRDefault="00513683" w:rsidP="00DF6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Позиция педагога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 xml:space="preserve"> -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 xml:space="preserve"> при организации двигательной деятельности детей применять различные приемы: показ взрослого, поощрения, оказание помощи,- поощрение стремлений детей к самостоятельной двига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тельной активности с различными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 xml:space="preserve"> предметами, отн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о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ситься к таким попыткам внимательно, с уважением.</w:t>
            </w:r>
          </w:p>
        </w:tc>
      </w:tr>
      <w:tr w:rsidR="00FB45C3" w:rsidRPr="00D74CBD" w:rsidTr="001D2481">
        <w:trPr>
          <w:trHeight w:val="679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C3" w:rsidRPr="00D74CBD" w:rsidRDefault="00FB45C3" w:rsidP="0051368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t xml:space="preserve">Социально-коммуникативное </w:t>
            </w:r>
          </w:p>
          <w:p w:rsidR="00FB45C3" w:rsidRPr="00D74CBD" w:rsidRDefault="00FB45C3" w:rsidP="0051368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t>развитие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683" w:rsidRPr="00D74CBD" w:rsidRDefault="00513683" w:rsidP="00513683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Педагог развивает активный интерес ребёнка к другим детям и окружающему миру, - создаёт разнообразные условия и ситуации, побуждающие детей к активному взаимодействию с предметами, игрушками, сверстниками, поощряет самостоятельность детей, умение устанавливать взаимоотношения с другими детьми.</w:t>
            </w:r>
          </w:p>
        </w:tc>
      </w:tr>
      <w:tr w:rsidR="00FB45C3" w:rsidRPr="00D74CBD" w:rsidTr="001D2481">
        <w:trPr>
          <w:trHeight w:val="4591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C3" w:rsidRPr="00D74CBD" w:rsidRDefault="00FB45C3" w:rsidP="0051368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t>Познавательное ра</w:t>
            </w: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t>з</w:t>
            </w: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t>витие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683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Создание условий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 xml:space="preserve"> - 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Разнообразный дидактический материал: дидактические игры, книги, альбомы с детскими фотографиями, отображающими различные события из жизни детей. Подборка фотоиллюстраций с пейзажами и природными ландшафтами (де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т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ских фотографий в различном природном окружении).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Позиция педагога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 xml:space="preserve"> -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 xml:space="preserve"> В развитии детской инициа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тивы и самостоятельности важно: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развивать активный интерес детей к окружающему миру, стремление к получению новых знаний и уме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ний;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создавать разнообразные условия и ситуации, побуждающие детей к активному применению знаний, умений, способ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ов деятел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ь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ности в личном опыте;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постоянно расширять область задач, которые дети решают самостоятельно; постепенно выдвигать перед детьми более сложные задачи, требующие сообрази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тельности, поощрять детскую инициативу;</w:t>
            </w:r>
          </w:p>
          <w:p w:rsidR="00824204" w:rsidRPr="00D74CBD" w:rsidRDefault="00824204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 xml:space="preserve"> поддерживать желание преодолевать трудности, доводить начатое дело до конца; - ориентировать дошкольников на получение хорошего результата; -необходимо своевременно обратить особое внимание на детей, постоянно проявляющих небрежность, т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о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ропливость, равнодушие к результату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, склонных не завершать работу;</w:t>
            </w:r>
          </w:p>
          <w:p w:rsidR="00513683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«дозировать» помощь детям; если ситуация подобна той, в которой ребенок действовал раньше, но его сдерживает новизна о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б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становки, достаточно просто намекнуть, посоветовать вспомнить, как он действовал в аналогичном случае.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Организация детей</w:t>
            </w:r>
          </w:p>
          <w:p w:rsidR="00824204" w:rsidRPr="00D74CBD" w:rsidRDefault="00824204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 xml:space="preserve"> Применять различные виды занятий (фронтальные, подгруппо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вые</w:t>
            </w:r>
          </w:p>
          <w:p w:rsidR="00824204" w:rsidRPr="00D74CBD" w:rsidRDefault="00824204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 xml:space="preserve"> работа в минигруппах, 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индивидуальные).</w:t>
            </w:r>
          </w:p>
          <w:p w:rsidR="00824204" w:rsidRPr="00D74CBD" w:rsidRDefault="00824204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Использовать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 xml:space="preserve"> игры для развития сенсорных эталонов, элементарных математических пред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ставлений, коммуникаций.</w:t>
            </w:r>
          </w:p>
          <w:p w:rsidR="00FB45C3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при развитии познавательно-исследовательской, поисковой деятельности использовать симбиоз различных ее видов (опыты, эк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с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перименты, коллекционирование и др.)</w:t>
            </w:r>
          </w:p>
        </w:tc>
      </w:tr>
      <w:tr w:rsidR="00FB45C3" w:rsidRPr="00D74CBD" w:rsidTr="001D248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C3" w:rsidRPr="00D74CBD" w:rsidRDefault="00FB45C3" w:rsidP="0051368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t>Речевое развитие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Создание условий</w:t>
            </w:r>
          </w:p>
          <w:p w:rsidR="00513683" w:rsidRPr="00D74CBD" w:rsidRDefault="00824204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Разнообразный дидактический материал для развития речи: картины (предметные и сюжетные), серии картин, раскраски, детские рисунки. Альбомы с детскими фотографиями, отображающими различные события из жизни детей. Книжный уголок с  худож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е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lastRenderedPageBreak/>
              <w:t>ственной литературой для детей.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Позиция педагога</w:t>
            </w:r>
          </w:p>
          <w:p w:rsidR="00824204" w:rsidRPr="00D74CBD" w:rsidRDefault="00824204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Развивать активный и пассивный словарь детей, постоянно обогащать их словарный запас, поощрять к использованию новых слов. Ежедневно использовать в работе с детьми дидактические речевые игры, отгадывание загадок, применять пословицы и пог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о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ворки, образные выражения. В качестве одной из добрых традиций практиковать ежедневно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е чтение детям.</w:t>
            </w:r>
          </w:p>
          <w:p w:rsidR="00824204" w:rsidRPr="00D74CBD" w:rsidRDefault="00824204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Поощрять стремление ребенка делать собственные умозаключения, внимательно выслушивать все его рассуждения, относиться к таки попыткам внима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тельно, с уважением.</w:t>
            </w:r>
          </w:p>
          <w:p w:rsidR="00513683" w:rsidRPr="00D74CBD" w:rsidRDefault="00824204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 xml:space="preserve">Поддерживать стремление ребенка рассказать о личном опыте, поделиться своими впечатлениями. 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Организация детей</w:t>
            </w:r>
          </w:p>
          <w:p w:rsidR="00FB45C3" w:rsidRPr="00D74CBD" w:rsidRDefault="00824204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Применять различные виды заня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тий (фронтальные, подгрупповые -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 xml:space="preserve"> работа в минигруппах, индивидуальные). Использовать д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и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дактические речевые игры при реализации всех образовательных областей. Организовать речевое общение детей во время занятий по всем направлениям развития детей.</w:t>
            </w:r>
          </w:p>
        </w:tc>
      </w:tr>
      <w:tr w:rsidR="00FB45C3" w:rsidRPr="00D74CBD" w:rsidTr="001D248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5C3" w:rsidRPr="00D74CBD" w:rsidRDefault="00FB45C3" w:rsidP="0051368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lastRenderedPageBreak/>
              <w:t>Художественно-эстетическое разв</w:t>
            </w: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t>и</w:t>
            </w:r>
            <w:r w:rsidRPr="00D74CBD">
              <w:rPr>
                <w:rFonts w:ascii="Times New Roman" w:hAnsi="Times New Roman"/>
                <w:bCs/>
                <w:color w:val="000000"/>
                <w:sz w:val="20"/>
              </w:rPr>
              <w:t>тие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Создание условий</w:t>
            </w:r>
          </w:p>
          <w:p w:rsidR="00513683" w:rsidRPr="00D74CBD" w:rsidRDefault="00824204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Разнообразный материал: бумага разной фактуры, карандаши, гуашь, кисти, печатки, картины (пред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 xml:space="preserve">метные и сюжетные), 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дида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к</w:t>
            </w:r>
            <w:r w:rsidR="00513683" w:rsidRPr="00D74CBD">
              <w:rPr>
                <w:rFonts w:ascii="Times New Roman" w:hAnsi="Times New Roman"/>
                <w:sz w:val="20"/>
                <w:szCs w:val="24"/>
              </w:rPr>
              <w:t>тические игры, музыкальные инструменты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Позиция педагога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при организации продуктивной деятельности детей применять различные приемы, не ограничиваясь прямым показом посл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едов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а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тельности действий;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использовать практику работы педагога по созданию определенных художественных образов за одним столом с детьми, практ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и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ковать приемы «подглядывания», «списывания», «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подражания» действиям педагога;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включать выполнение коллективны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х работ;</w:t>
            </w:r>
          </w:p>
          <w:p w:rsidR="00513683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поощрять стремление детей к экспериментированию с различными изобразительными средствами, относиться к таким попыткам внимательно, с уважением.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i/>
                <w:sz w:val="20"/>
                <w:szCs w:val="24"/>
              </w:rPr>
              <w:t>Организация детей</w:t>
            </w:r>
          </w:p>
          <w:p w:rsidR="00824204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Применять различные виды заня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тий (фронтальные, подгрупповые -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 xml:space="preserve"> работа в минигруппах, индивидуальные). Использовать д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и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дактические игры для развития сенсорных эталоно</w:t>
            </w:r>
            <w:r w:rsidR="00824204" w:rsidRPr="00D74CBD">
              <w:rPr>
                <w:rFonts w:ascii="Times New Roman" w:hAnsi="Times New Roman"/>
                <w:sz w:val="20"/>
                <w:szCs w:val="24"/>
              </w:rPr>
              <w:t>в, связанных с цветом и формой.</w:t>
            </w:r>
          </w:p>
          <w:p w:rsidR="00FB45C3" w:rsidRPr="00D74CBD" w:rsidRDefault="00513683" w:rsidP="00824204">
            <w:pPr>
              <w:pStyle w:val="af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74CBD">
              <w:rPr>
                <w:rFonts w:ascii="Times New Roman" w:hAnsi="Times New Roman"/>
                <w:sz w:val="20"/>
                <w:szCs w:val="24"/>
              </w:rPr>
              <w:t>- при развитии художественных способностей использовать симбиоз различных видов искусства (живопись, художественное сл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о</w:t>
            </w:r>
            <w:r w:rsidRPr="00D74CBD">
              <w:rPr>
                <w:rFonts w:ascii="Times New Roman" w:hAnsi="Times New Roman"/>
                <w:sz w:val="20"/>
                <w:szCs w:val="24"/>
              </w:rPr>
              <w:t>во, фольклор, музыку).</w:t>
            </w:r>
          </w:p>
        </w:tc>
      </w:tr>
    </w:tbl>
    <w:p w:rsidR="00FB45C3" w:rsidRDefault="00FB45C3" w:rsidP="0008681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60D0" w:rsidRDefault="00DF60D0" w:rsidP="0008681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60D0" w:rsidRPr="00E42E97" w:rsidRDefault="001640D1" w:rsidP="00DF60D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E97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DF60D0" w:rsidRPr="00E42E97">
        <w:rPr>
          <w:rFonts w:ascii="Times New Roman" w:hAnsi="Times New Roman" w:cs="Times New Roman"/>
          <w:b/>
          <w:sz w:val="24"/>
          <w:szCs w:val="24"/>
        </w:rPr>
        <w:t>Взаимодействие педагогического коллектива с семьями воспитанников</w:t>
      </w:r>
    </w:p>
    <w:p w:rsidR="00DF60D0" w:rsidRPr="004C451C" w:rsidRDefault="00DF60D0" w:rsidP="00DF60D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60D0" w:rsidRPr="004C451C" w:rsidRDefault="00DF60D0" w:rsidP="00DF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51C">
        <w:rPr>
          <w:rFonts w:ascii="Times New Roman" w:hAnsi="Times New Roman" w:cs="Times New Roman"/>
          <w:sz w:val="24"/>
          <w:szCs w:val="24"/>
        </w:rPr>
        <w:t>Партнёрство с семьёй строится на о</w:t>
      </w:r>
      <w:r w:rsidRPr="004C451C">
        <w:rPr>
          <w:rFonts w:ascii="Times New Roman" w:hAnsi="Times New Roman" w:cs="Times New Roman"/>
          <w:sz w:val="24"/>
          <w:szCs w:val="24"/>
        </w:rPr>
        <w:t>с</w:t>
      </w:r>
      <w:r w:rsidRPr="004C451C">
        <w:rPr>
          <w:rFonts w:ascii="Times New Roman" w:hAnsi="Times New Roman" w:cs="Times New Roman"/>
          <w:sz w:val="24"/>
          <w:szCs w:val="24"/>
        </w:rPr>
        <w:t>нове взаимного уважения и добровольности.</w:t>
      </w:r>
    </w:p>
    <w:p w:rsidR="004D21B5" w:rsidRDefault="00DF60D0" w:rsidP="00DF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Pr="004C45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451C">
        <w:rPr>
          <w:rFonts w:ascii="Times New Roman" w:hAnsi="Times New Roman" w:cs="Times New Roman"/>
          <w:sz w:val="24"/>
          <w:szCs w:val="24"/>
        </w:rPr>
        <w:t>в</w:t>
      </w:r>
      <w:r w:rsidR="000D6D72">
        <w:rPr>
          <w:rFonts w:ascii="Times New Roman" w:hAnsi="Times New Roman" w:cs="Times New Roman"/>
          <w:sz w:val="24"/>
          <w:szCs w:val="24"/>
        </w:rPr>
        <w:t>заимодействия с семьёй - привлечь</w:t>
      </w:r>
      <w:r w:rsidRPr="004C451C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0D6D72">
        <w:rPr>
          <w:rFonts w:ascii="Times New Roman" w:hAnsi="Times New Roman" w:cs="Times New Roman"/>
          <w:sz w:val="24"/>
          <w:szCs w:val="24"/>
        </w:rPr>
        <w:t xml:space="preserve"> к активному участию</w:t>
      </w:r>
      <w:r w:rsidRPr="004C451C">
        <w:rPr>
          <w:rFonts w:ascii="Times New Roman" w:hAnsi="Times New Roman" w:cs="Times New Roman"/>
          <w:sz w:val="24"/>
          <w:szCs w:val="24"/>
        </w:rPr>
        <w:t xml:space="preserve"> </w:t>
      </w:r>
      <w:r w:rsidR="004D21B5">
        <w:rPr>
          <w:rFonts w:ascii="Times New Roman" w:hAnsi="Times New Roman" w:cs="Times New Roman"/>
          <w:sz w:val="24"/>
          <w:szCs w:val="24"/>
        </w:rPr>
        <w:t>в образовательном процес</w:t>
      </w:r>
      <w:r w:rsidR="000D6D72">
        <w:rPr>
          <w:rFonts w:ascii="Times New Roman" w:hAnsi="Times New Roman" w:cs="Times New Roman"/>
          <w:sz w:val="24"/>
          <w:szCs w:val="24"/>
        </w:rPr>
        <w:t>се, способствовать п</w:t>
      </w:r>
      <w:r w:rsidR="000D6D72">
        <w:rPr>
          <w:rFonts w:ascii="Times New Roman" w:hAnsi="Times New Roman" w:cs="Times New Roman"/>
          <w:sz w:val="24"/>
          <w:szCs w:val="24"/>
        </w:rPr>
        <w:t>о</w:t>
      </w:r>
      <w:r w:rsidR="000D6D72">
        <w:rPr>
          <w:rFonts w:ascii="Times New Roman" w:hAnsi="Times New Roman" w:cs="Times New Roman"/>
          <w:sz w:val="24"/>
          <w:szCs w:val="24"/>
        </w:rPr>
        <w:t>вышению отве</w:t>
      </w:r>
      <w:r w:rsidR="000D6D72">
        <w:rPr>
          <w:rFonts w:ascii="Times New Roman" w:hAnsi="Times New Roman" w:cs="Times New Roman"/>
          <w:sz w:val="24"/>
          <w:szCs w:val="24"/>
        </w:rPr>
        <w:t>т</w:t>
      </w:r>
      <w:r w:rsidR="000D6D72">
        <w:rPr>
          <w:rFonts w:ascii="Times New Roman" w:hAnsi="Times New Roman" w:cs="Times New Roman"/>
          <w:sz w:val="24"/>
          <w:szCs w:val="24"/>
        </w:rPr>
        <w:t xml:space="preserve">ственности родителей </w:t>
      </w:r>
      <w:r w:rsidR="004D21B5">
        <w:rPr>
          <w:rFonts w:ascii="Times New Roman" w:hAnsi="Times New Roman" w:cs="Times New Roman"/>
          <w:sz w:val="24"/>
          <w:szCs w:val="24"/>
        </w:rPr>
        <w:t>за воспитание и обучение детей.</w:t>
      </w:r>
    </w:p>
    <w:p w:rsidR="00DF60D0" w:rsidRPr="004C451C" w:rsidRDefault="00DF60D0" w:rsidP="00DF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51C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чи </w:t>
      </w:r>
      <w:r w:rsidRPr="004C451C">
        <w:rPr>
          <w:rFonts w:ascii="Times New Roman" w:hAnsi="Times New Roman" w:cs="Times New Roman"/>
          <w:i/>
          <w:sz w:val="24"/>
          <w:szCs w:val="24"/>
        </w:rPr>
        <w:t>ДОУ</w:t>
      </w:r>
      <w:r w:rsidRPr="004C451C">
        <w:rPr>
          <w:rFonts w:ascii="Times New Roman" w:hAnsi="Times New Roman" w:cs="Times New Roman"/>
          <w:sz w:val="24"/>
          <w:szCs w:val="24"/>
        </w:rPr>
        <w:t xml:space="preserve"> по работе с семьёй:</w:t>
      </w:r>
    </w:p>
    <w:p w:rsidR="00DF60D0" w:rsidRPr="004C451C" w:rsidRDefault="00DF60D0" w:rsidP="007B1602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4C451C">
        <w:lastRenderedPageBreak/>
        <w:t>постоянно изучать запросы и потребности в дошкольном образовании семей, находящихся в сфере деятельности д</w:t>
      </w:r>
      <w:r w:rsidRPr="004C451C">
        <w:t>о</w:t>
      </w:r>
      <w:r w:rsidRPr="004C451C">
        <w:t>школьной образов</w:t>
      </w:r>
      <w:r w:rsidRPr="004C451C">
        <w:t>а</w:t>
      </w:r>
      <w:r w:rsidRPr="004C451C">
        <w:t>тельной организации;</w:t>
      </w:r>
    </w:p>
    <w:p w:rsidR="004D21B5" w:rsidRDefault="00DF60D0" w:rsidP="007B1602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4C451C">
        <w:t>повышать психологическую компетентность родителей</w:t>
      </w:r>
      <w:r w:rsidR="004D21B5">
        <w:t xml:space="preserve"> </w:t>
      </w:r>
    </w:p>
    <w:p w:rsidR="00DF60D0" w:rsidRPr="004C451C" w:rsidRDefault="004D21B5" w:rsidP="007B1602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contextualSpacing/>
        <w:jc w:val="both"/>
      </w:pPr>
      <w:r>
        <w:t>организовывать совместный досуг</w:t>
      </w:r>
      <w:r w:rsidR="00DF60D0" w:rsidRPr="004C451C">
        <w:t xml:space="preserve"> детей и родителей в дошкольной образовательной организации; </w:t>
      </w:r>
      <w:r>
        <w:t xml:space="preserve">создать </w:t>
      </w:r>
      <w:r w:rsidR="00DF60D0" w:rsidRPr="004C451C">
        <w:t>условия для доверительного, неформального общения педагогов с родителями;</w:t>
      </w:r>
    </w:p>
    <w:p w:rsidR="007208E3" w:rsidRDefault="00DF60D0" w:rsidP="002B4FAD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4C451C">
        <w:t>постоянно вести работу по профилактике нарушений и по защите прав и достоинства ребёнка в дошкольной организ</w:t>
      </w:r>
      <w:r w:rsidRPr="004C451C">
        <w:t>а</w:t>
      </w:r>
      <w:r w:rsidRPr="004C451C">
        <w:t>ции и в семье.</w:t>
      </w:r>
    </w:p>
    <w:p w:rsidR="007208E3" w:rsidRDefault="007208E3" w:rsidP="007208E3">
      <w:pPr>
        <w:pStyle w:val="a3"/>
        <w:tabs>
          <w:tab w:val="left" w:pos="993"/>
        </w:tabs>
        <w:contextualSpacing/>
        <w:jc w:val="both"/>
      </w:pPr>
    </w:p>
    <w:p w:rsidR="007208E3" w:rsidRPr="004227CC" w:rsidRDefault="007208E3" w:rsidP="007208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27CC">
        <w:rPr>
          <w:rFonts w:ascii="Times New Roman" w:hAnsi="Times New Roman" w:cs="Times New Roman"/>
          <w:sz w:val="24"/>
          <w:szCs w:val="28"/>
        </w:rPr>
        <w:t>Перспективный план работы с родителями</w:t>
      </w:r>
    </w:p>
    <w:p w:rsidR="007208E3" w:rsidRPr="004227CC" w:rsidRDefault="007208E3" w:rsidP="007208E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7208E3" w:rsidRPr="004227CC" w:rsidRDefault="007208E3" w:rsidP="007208E3">
      <w:pPr>
        <w:shd w:val="clear" w:color="auto" w:fill="FFFFFF"/>
        <w:autoSpaceDE w:val="0"/>
        <w:autoSpaceDN w:val="0"/>
        <w:adjustRightInd w:val="0"/>
        <w:spacing w:after="0"/>
        <w:ind w:left="113" w:right="11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2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нтябрь</w:t>
      </w:r>
    </w:p>
    <w:tbl>
      <w:tblPr>
        <w:tblW w:w="136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6357"/>
        <w:gridCol w:w="6804"/>
      </w:tblGrid>
      <w:tr w:rsidR="007208E3" w:rsidRPr="004227CC" w:rsidTr="001D2481">
        <w:trPr>
          <w:trHeight w:val="1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7CC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7CC">
              <w:rPr>
                <w:rFonts w:ascii="Times New Roman" w:hAnsi="Times New Roman" w:cs="Times New Roman"/>
                <w:sz w:val="20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1D2481">
            <w:pPr>
              <w:autoSpaceDE w:val="0"/>
              <w:autoSpaceDN w:val="0"/>
              <w:adjustRightIn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7CC">
              <w:rPr>
                <w:rFonts w:ascii="Times New Roman" w:hAnsi="Times New Roman" w:cs="Times New Roman"/>
                <w:sz w:val="20"/>
                <w:szCs w:val="24"/>
              </w:rPr>
              <w:t>Форма</w:t>
            </w:r>
          </w:p>
        </w:tc>
      </w:tr>
      <w:tr w:rsidR="007208E3" w:rsidRPr="004227CC" w:rsidTr="001D2481">
        <w:trPr>
          <w:trHeight w:val="11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7208E3" w:rsidP="00624857">
            <w:pPr>
              <w:pStyle w:val="a3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71" w:firstLine="0"/>
              <w:rPr>
                <w:sz w:val="20"/>
              </w:rPr>
            </w:pP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4227CC" w:rsidP="006248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Знакомство родителей с задачами образовательной деятельности и возрастными особенностями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4227CC" w:rsidP="006248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одительское собрание №1 на тему: «Развиваемся играя»</w:t>
            </w:r>
          </w:p>
        </w:tc>
      </w:tr>
      <w:tr w:rsidR="007208E3" w:rsidRPr="004227CC" w:rsidTr="001D2481">
        <w:trPr>
          <w:trHeight w:val="23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7208E3" w:rsidP="00624857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4227CC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Знакомство родителей с технологией кубики Никитин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4227CC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стер-класс по изготовлению кубиков Никитина</w:t>
            </w:r>
          </w:p>
        </w:tc>
      </w:tr>
      <w:tr w:rsidR="007208E3" w:rsidRPr="004227CC" w:rsidTr="001D2481">
        <w:trPr>
          <w:trHeight w:val="14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7208E3" w:rsidP="00624857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4227CC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Одежда детей в осенний период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4227CC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веты родителям (буклет)</w:t>
            </w:r>
          </w:p>
        </w:tc>
      </w:tr>
      <w:tr w:rsidR="007208E3" w:rsidRPr="004227CC" w:rsidTr="001D2481">
        <w:trPr>
          <w:trHeight w:val="1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7208E3" w:rsidP="00624857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4227CC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="00544F13">
              <w:rPr>
                <w:rFonts w:ascii="Times New Roman" w:hAnsi="Times New Roman" w:cs="Times New Roman"/>
                <w:sz w:val="20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а свежем воздухе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44F13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гулка с участием родителей (экологическая тропа)</w:t>
            </w:r>
          </w:p>
        </w:tc>
      </w:tr>
    </w:tbl>
    <w:p w:rsidR="007208E3" w:rsidRPr="004227CC" w:rsidRDefault="007208E3" w:rsidP="007208E3">
      <w:pPr>
        <w:shd w:val="clear" w:color="auto" w:fill="FFFFFF"/>
        <w:autoSpaceDE w:val="0"/>
        <w:autoSpaceDN w:val="0"/>
        <w:adjustRightInd w:val="0"/>
        <w:spacing w:after="0"/>
        <w:ind w:left="113" w:right="11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208E3" w:rsidRPr="004227CC" w:rsidRDefault="00544F13" w:rsidP="007208E3">
      <w:pPr>
        <w:shd w:val="clear" w:color="auto" w:fill="FFFFFF"/>
        <w:autoSpaceDE w:val="0"/>
        <w:autoSpaceDN w:val="0"/>
        <w:adjustRightInd w:val="0"/>
        <w:spacing w:after="0"/>
        <w:ind w:left="113" w:right="11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тябрь</w:t>
      </w:r>
    </w:p>
    <w:tbl>
      <w:tblPr>
        <w:tblW w:w="136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6122"/>
        <w:gridCol w:w="6804"/>
      </w:tblGrid>
      <w:tr w:rsidR="007208E3" w:rsidRPr="004227CC" w:rsidTr="001D2481">
        <w:trPr>
          <w:trHeight w:val="19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7CC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7CC">
              <w:rPr>
                <w:rFonts w:ascii="Times New Roman" w:hAnsi="Times New Roman" w:cs="Times New Roman"/>
                <w:sz w:val="20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7CC">
              <w:rPr>
                <w:rFonts w:ascii="Times New Roman" w:hAnsi="Times New Roman" w:cs="Times New Roman"/>
                <w:sz w:val="20"/>
                <w:szCs w:val="24"/>
              </w:rPr>
              <w:t>Форма</w:t>
            </w:r>
          </w:p>
        </w:tc>
      </w:tr>
      <w:tr w:rsidR="007208E3" w:rsidRPr="004227CC" w:rsidTr="001D2481">
        <w:trPr>
          <w:trHeight w:val="24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7208E3" w:rsidP="00624857">
            <w:pPr>
              <w:pStyle w:val="a3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171" w:firstLine="0"/>
              <w:rPr>
                <w:sz w:val="20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44F13" w:rsidP="006248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Что нам осень подарила</w:t>
            </w:r>
            <w:r w:rsidR="007208E3" w:rsidRPr="004227CC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44F13" w:rsidP="001D2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33" w:firstLine="53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ыставка поделок «Удивительное рядом»</w:t>
            </w:r>
          </w:p>
        </w:tc>
      </w:tr>
      <w:tr w:rsidR="007208E3" w:rsidRPr="004227CC" w:rsidTr="001D2481">
        <w:trPr>
          <w:trHeight w:val="13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7208E3" w:rsidP="0062485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44F13" w:rsidP="006248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Безопасность дорожного движения</w:t>
            </w:r>
            <w:r w:rsidR="007208E3" w:rsidRPr="004227CC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44F13" w:rsidP="006248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Ширма</w:t>
            </w:r>
          </w:p>
        </w:tc>
      </w:tr>
      <w:tr w:rsidR="007208E3" w:rsidRPr="004227CC" w:rsidTr="001D2481">
        <w:trPr>
          <w:trHeight w:val="17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7208E3" w:rsidP="0062485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44F13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Мелкая моторика</w:t>
            </w:r>
            <w:r w:rsidR="007208E3" w:rsidRPr="004227CC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44F13" w:rsidP="006248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ртотека пальчиковые игры для родителей</w:t>
            </w:r>
          </w:p>
        </w:tc>
      </w:tr>
      <w:tr w:rsidR="007208E3" w:rsidRPr="004227CC" w:rsidTr="001D2481">
        <w:trPr>
          <w:trHeight w:val="22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7208E3" w:rsidP="0062485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44F13" w:rsidP="006248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Подвижные игры на свежем воздухе</w:t>
            </w:r>
            <w:r w:rsidR="007208E3" w:rsidRPr="004227CC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44F13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веты родителям на сайте</w:t>
            </w:r>
          </w:p>
        </w:tc>
      </w:tr>
    </w:tbl>
    <w:p w:rsidR="00544F13" w:rsidRDefault="00544F13" w:rsidP="007208E3">
      <w:pPr>
        <w:shd w:val="clear" w:color="auto" w:fill="FFFFFF"/>
        <w:autoSpaceDE w:val="0"/>
        <w:autoSpaceDN w:val="0"/>
        <w:adjustRightInd w:val="0"/>
        <w:spacing w:after="0"/>
        <w:ind w:right="11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208E3" w:rsidRPr="004227CC" w:rsidRDefault="007208E3" w:rsidP="007208E3">
      <w:pPr>
        <w:shd w:val="clear" w:color="auto" w:fill="FFFFFF"/>
        <w:autoSpaceDE w:val="0"/>
        <w:autoSpaceDN w:val="0"/>
        <w:adjustRightInd w:val="0"/>
        <w:spacing w:after="0"/>
        <w:ind w:right="11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2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ябрь</w:t>
      </w:r>
    </w:p>
    <w:tbl>
      <w:tblPr>
        <w:tblW w:w="136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6261"/>
        <w:gridCol w:w="6663"/>
      </w:tblGrid>
      <w:tr w:rsidR="007208E3" w:rsidRPr="004227CC" w:rsidTr="001D2481">
        <w:trPr>
          <w:trHeight w:val="11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7CC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7CC">
              <w:rPr>
                <w:rFonts w:ascii="Times New Roman" w:hAnsi="Times New Roman" w:cs="Times New Roman"/>
                <w:sz w:val="20"/>
                <w:szCs w:val="24"/>
              </w:rPr>
              <w:t>Тем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7CC">
              <w:rPr>
                <w:rFonts w:ascii="Times New Roman" w:hAnsi="Times New Roman" w:cs="Times New Roman"/>
                <w:sz w:val="20"/>
                <w:szCs w:val="24"/>
              </w:rPr>
              <w:t>Форма</w:t>
            </w:r>
          </w:p>
        </w:tc>
      </w:tr>
      <w:tr w:rsidR="007208E3" w:rsidRPr="004227CC" w:rsidTr="001D2481">
        <w:trPr>
          <w:trHeight w:val="17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7208E3" w:rsidP="00624857">
            <w:pPr>
              <w:pStyle w:val="a3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171" w:firstLine="0"/>
              <w:rPr>
                <w:sz w:val="20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44F13" w:rsidP="006248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Игровой уголок моего ребенка</w:t>
            </w:r>
            <w:r w:rsidR="007208E3" w:rsidRPr="004227CC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44F13" w:rsidP="006248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мен опытом-проект</w:t>
            </w:r>
          </w:p>
        </w:tc>
      </w:tr>
      <w:tr w:rsidR="007208E3" w:rsidRPr="004227CC" w:rsidTr="001D2481">
        <w:trPr>
          <w:trHeight w:val="22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7208E3" w:rsidP="0062485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44F13" w:rsidP="006248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Сказкотерапия</w:t>
            </w:r>
            <w:r w:rsidR="007208E3" w:rsidRPr="004227CC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44F13" w:rsidP="006248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влечение с участием родителей «Перышки для петушка»</w:t>
            </w:r>
          </w:p>
        </w:tc>
      </w:tr>
      <w:tr w:rsidR="007208E3" w:rsidRPr="004227CC" w:rsidTr="001D2481">
        <w:trPr>
          <w:trHeight w:val="11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7208E3" w:rsidP="0062485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44F13" w:rsidP="006248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День матери</w:t>
            </w:r>
            <w:r w:rsidR="007208E3" w:rsidRPr="004227CC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44F13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формационный уголок</w:t>
            </w:r>
          </w:p>
        </w:tc>
      </w:tr>
      <w:tr w:rsidR="007208E3" w:rsidRPr="004227CC" w:rsidTr="001D2481">
        <w:trPr>
          <w:trHeight w:val="17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7208E3" w:rsidP="0062485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3198A" w:rsidP="006248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Безопасность в быту</w:t>
            </w:r>
            <w:r w:rsidR="007208E3" w:rsidRPr="004227CC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3198A" w:rsidP="006248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формация на сайте: «Как предостеречь ребенка от несчастного случая»</w:t>
            </w:r>
          </w:p>
        </w:tc>
      </w:tr>
    </w:tbl>
    <w:p w:rsidR="007208E3" w:rsidRPr="004227CC" w:rsidRDefault="007208E3" w:rsidP="007208E3">
      <w:pPr>
        <w:shd w:val="clear" w:color="auto" w:fill="FFFFFF"/>
        <w:autoSpaceDE w:val="0"/>
        <w:autoSpaceDN w:val="0"/>
        <w:adjustRightInd w:val="0"/>
        <w:spacing w:after="0"/>
        <w:ind w:right="113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7208E3" w:rsidRPr="004227CC" w:rsidRDefault="007208E3" w:rsidP="007208E3">
      <w:pPr>
        <w:shd w:val="clear" w:color="auto" w:fill="FFFFFF"/>
        <w:autoSpaceDE w:val="0"/>
        <w:autoSpaceDN w:val="0"/>
        <w:adjustRightInd w:val="0"/>
        <w:spacing w:after="0"/>
        <w:ind w:left="113" w:right="11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2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кабрь </w:t>
      </w:r>
    </w:p>
    <w:tbl>
      <w:tblPr>
        <w:tblW w:w="136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"/>
        <w:gridCol w:w="6152"/>
        <w:gridCol w:w="6804"/>
      </w:tblGrid>
      <w:tr w:rsidR="007208E3" w:rsidRPr="004227CC" w:rsidTr="001D2481">
        <w:trPr>
          <w:trHeight w:val="13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CC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CC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  <w:tr w:rsidR="007208E3" w:rsidRPr="004227CC" w:rsidTr="001D2481">
        <w:trPr>
          <w:trHeight w:val="17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7208E3" w:rsidP="00624857">
            <w:pPr>
              <w:pStyle w:val="a3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1" w:firstLine="0"/>
              <w:rPr>
                <w:sz w:val="20"/>
                <w:szCs w:val="20"/>
              </w:rPr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5319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7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198A">
              <w:rPr>
                <w:rFonts w:ascii="Times New Roman" w:hAnsi="Times New Roman" w:cs="Times New Roman"/>
                <w:sz w:val="20"/>
                <w:szCs w:val="20"/>
              </w:rPr>
              <w:t>Игры дома</w:t>
            </w:r>
            <w:r w:rsidRPr="004227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53198A" w:rsidP="006248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№2 «Игра с ребенком в жизни вашей семьи», 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ция родителей</w:t>
            </w:r>
          </w:p>
        </w:tc>
      </w:tr>
      <w:tr w:rsidR="007208E3" w:rsidRPr="004227CC" w:rsidTr="001D2481">
        <w:trPr>
          <w:trHeight w:val="8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7208E3" w:rsidP="006248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5319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7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198A">
              <w:rPr>
                <w:rFonts w:ascii="Times New Roman" w:hAnsi="Times New Roman" w:cs="Times New Roman"/>
                <w:sz w:val="20"/>
                <w:szCs w:val="20"/>
              </w:rPr>
              <w:t>Зимний участок</w:t>
            </w:r>
            <w:r w:rsidRPr="004227CC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3198A" w:rsidP="006248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совместно с родителями «Зимняя сказка»</w:t>
            </w:r>
          </w:p>
        </w:tc>
      </w:tr>
      <w:tr w:rsidR="007208E3" w:rsidRPr="004227CC" w:rsidTr="001D2481">
        <w:trPr>
          <w:trHeight w:val="12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7208E3" w:rsidP="006248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3198A" w:rsidP="006248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огодний праздник спешит к ребятам</w:t>
            </w:r>
            <w:r w:rsidR="007208E3" w:rsidRPr="004227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53198A" w:rsidP="006248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родителей в Новогоднем утреннике</w:t>
            </w:r>
          </w:p>
        </w:tc>
      </w:tr>
      <w:tr w:rsidR="007208E3" w:rsidRPr="004227CC" w:rsidTr="001D2481">
        <w:trPr>
          <w:trHeight w:val="15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7208E3" w:rsidP="006248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3198A" w:rsidP="006248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доровый ребенок – счастливый малыш</w:t>
            </w:r>
            <w:r w:rsidR="007208E3" w:rsidRPr="004227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53198A" w:rsidP="0062485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: «Бабушкины советы»</w:t>
            </w:r>
          </w:p>
        </w:tc>
      </w:tr>
    </w:tbl>
    <w:p w:rsidR="007208E3" w:rsidRPr="004227CC" w:rsidRDefault="007208E3" w:rsidP="007208E3">
      <w:pPr>
        <w:shd w:val="clear" w:color="auto" w:fill="FFFFFF"/>
        <w:autoSpaceDE w:val="0"/>
        <w:autoSpaceDN w:val="0"/>
        <w:adjustRightInd w:val="0"/>
        <w:spacing w:after="0"/>
        <w:ind w:right="11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208E3" w:rsidRPr="004227CC" w:rsidRDefault="007208E3" w:rsidP="007208E3">
      <w:pPr>
        <w:shd w:val="clear" w:color="auto" w:fill="FFFFFF"/>
        <w:autoSpaceDE w:val="0"/>
        <w:autoSpaceDN w:val="0"/>
        <w:adjustRightInd w:val="0"/>
        <w:spacing w:after="0"/>
        <w:ind w:left="113" w:right="11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2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нварь </w:t>
      </w:r>
    </w:p>
    <w:tbl>
      <w:tblPr>
        <w:tblW w:w="136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"/>
        <w:gridCol w:w="6264"/>
        <w:gridCol w:w="6663"/>
      </w:tblGrid>
      <w:tr w:rsidR="007208E3" w:rsidRPr="004227CC" w:rsidTr="001D2481">
        <w:trPr>
          <w:trHeight w:val="228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624857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624857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CC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624857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CC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  <w:tr w:rsidR="007208E3" w:rsidRPr="004227CC" w:rsidTr="001D2481">
        <w:trPr>
          <w:trHeight w:val="9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7208E3" w:rsidP="00624857">
            <w:pPr>
              <w:pStyle w:val="a3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171" w:firstLine="0"/>
              <w:rPr>
                <w:sz w:val="20"/>
                <w:szCs w:val="2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003B82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о почитать ребёнку в зимние каникулы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003B82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 для родителей</w:t>
            </w:r>
          </w:p>
        </w:tc>
      </w:tr>
      <w:tr w:rsidR="007208E3" w:rsidRPr="004227CC" w:rsidTr="001D2481">
        <w:trPr>
          <w:trHeight w:val="108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7208E3" w:rsidP="00624857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003B82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речи у детей 3-го года жизни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003B82" w:rsidP="00624857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валки под рукой» (сайт)</w:t>
            </w:r>
          </w:p>
        </w:tc>
      </w:tr>
      <w:tr w:rsidR="007208E3" w:rsidRPr="004227CC" w:rsidTr="001D2481">
        <w:trPr>
          <w:trHeight w:val="11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4227CC" w:rsidRDefault="007208E3" w:rsidP="00624857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003B82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мся наблюдать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003B82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в информационном уголке</w:t>
            </w:r>
          </w:p>
        </w:tc>
      </w:tr>
      <w:tr w:rsidR="007208E3" w:rsidRPr="004227CC" w:rsidTr="001D2481">
        <w:trPr>
          <w:trHeight w:val="17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F7" w:rsidRPr="004227CC" w:rsidRDefault="009470F7" w:rsidP="009470F7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3B82" w:rsidRPr="004227CC" w:rsidRDefault="00003B82" w:rsidP="009470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торожно горка!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3B82" w:rsidRPr="004227CC" w:rsidRDefault="00003B82" w:rsidP="009470F7">
            <w:pPr>
              <w:autoSpaceDE w:val="0"/>
              <w:autoSpaceDN w:val="0"/>
              <w:adjustRightInd w:val="0"/>
              <w:spacing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лет</w:t>
            </w:r>
          </w:p>
        </w:tc>
      </w:tr>
      <w:tr w:rsidR="009470F7" w:rsidRPr="004227CC" w:rsidTr="001D2481">
        <w:trPr>
          <w:trHeight w:val="162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F7" w:rsidRDefault="009470F7" w:rsidP="009470F7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0F7" w:rsidRDefault="009470F7" w:rsidP="009470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исуют малыш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0F7" w:rsidRDefault="009470F7" w:rsidP="009470F7">
            <w:pPr>
              <w:autoSpaceDE w:val="0"/>
              <w:autoSpaceDN w:val="0"/>
              <w:adjustRightInd w:val="0"/>
              <w:spacing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-стенд «В нас живут художники»</w:t>
            </w:r>
          </w:p>
        </w:tc>
      </w:tr>
    </w:tbl>
    <w:p w:rsidR="007208E3" w:rsidRPr="004227CC" w:rsidRDefault="007208E3" w:rsidP="007208E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7208E3" w:rsidRPr="004227CC" w:rsidRDefault="007208E3" w:rsidP="007208E3">
      <w:pPr>
        <w:pStyle w:val="af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2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евраль </w:t>
      </w:r>
    </w:p>
    <w:tbl>
      <w:tblPr>
        <w:tblW w:w="136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6125"/>
        <w:gridCol w:w="6804"/>
      </w:tblGrid>
      <w:tr w:rsidR="007208E3" w:rsidRPr="004227CC" w:rsidTr="001D2481">
        <w:trPr>
          <w:trHeight w:val="2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624857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7CC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624857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7CC">
              <w:rPr>
                <w:rFonts w:ascii="Times New Roman" w:hAnsi="Times New Roman" w:cs="Times New Roman"/>
                <w:sz w:val="20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624857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7CC">
              <w:rPr>
                <w:rFonts w:ascii="Times New Roman" w:hAnsi="Times New Roman" w:cs="Times New Roman"/>
                <w:sz w:val="20"/>
                <w:szCs w:val="24"/>
              </w:rPr>
              <w:t>Форма</w:t>
            </w:r>
          </w:p>
        </w:tc>
      </w:tr>
      <w:tr w:rsidR="00003B82" w:rsidRPr="004227CC" w:rsidTr="001D2481">
        <w:trPr>
          <w:trHeight w:val="7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82" w:rsidRPr="004227CC" w:rsidRDefault="00003B82" w:rsidP="00624857">
            <w:pPr>
              <w:pStyle w:val="a3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171" w:firstLine="0"/>
              <w:rPr>
                <w:sz w:val="20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B82" w:rsidRPr="004227CC" w:rsidRDefault="00003B82" w:rsidP="00CC33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спитание культурного поведения</w:t>
            </w:r>
            <w:r w:rsidRPr="004227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B82" w:rsidRPr="004227CC" w:rsidRDefault="00003B82" w:rsidP="00CC33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с участием родителей « В гостях у куклы Маши»</w:t>
            </w:r>
          </w:p>
        </w:tc>
      </w:tr>
      <w:tr w:rsidR="00003B82" w:rsidRPr="004227CC" w:rsidTr="001D2481">
        <w:trPr>
          <w:trHeight w:val="76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82" w:rsidRPr="004227CC" w:rsidRDefault="00003B82" w:rsidP="00624857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B82" w:rsidRPr="004227CC" w:rsidRDefault="00003B82" w:rsidP="00CC33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доровье детей в наших руках</w:t>
            </w:r>
            <w:r w:rsidRPr="004227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82" w:rsidRPr="004227CC" w:rsidRDefault="00003B82" w:rsidP="00CC33EA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родителей со специалистом (медсестра)</w:t>
            </w:r>
          </w:p>
        </w:tc>
      </w:tr>
      <w:tr w:rsidR="00003B82" w:rsidRPr="004227CC" w:rsidTr="001D2481">
        <w:trPr>
          <w:trHeight w:val="94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82" w:rsidRPr="004227CC" w:rsidRDefault="00003B82" w:rsidP="00624857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B82" w:rsidRPr="004227CC" w:rsidRDefault="00003B82" w:rsidP="00CC33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речи детей 3-го года жизни</w:t>
            </w:r>
            <w:r w:rsidRPr="004227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B82" w:rsidRPr="004227CC" w:rsidRDefault="00003B82" w:rsidP="00CC33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занятие «Домик для зайчонка</w:t>
            </w:r>
          </w:p>
        </w:tc>
      </w:tr>
      <w:tr w:rsidR="00003B82" w:rsidRPr="004227CC" w:rsidTr="001D2481">
        <w:trPr>
          <w:trHeight w:val="9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82" w:rsidRPr="004227CC" w:rsidRDefault="00003B82" w:rsidP="00624857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82" w:rsidRPr="004227CC" w:rsidRDefault="00003B82" w:rsidP="00CC33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вающие игры и их значение для развития детей</w:t>
            </w:r>
            <w:r w:rsidRPr="004227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B82" w:rsidRPr="004227CC" w:rsidRDefault="00003B82" w:rsidP="00CC33EA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-статья</w:t>
            </w:r>
          </w:p>
        </w:tc>
      </w:tr>
    </w:tbl>
    <w:p w:rsidR="007208E3" w:rsidRPr="004227CC" w:rsidRDefault="007208E3" w:rsidP="007208E3">
      <w:pPr>
        <w:pStyle w:val="af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208E3" w:rsidRPr="004227CC" w:rsidRDefault="007208E3" w:rsidP="007208E3">
      <w:pPr>
        <w:pStyle w:val="af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2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рт </w:t>
      </w:r>
    </w:p>
    <w:tbl>
      <w:tblPr>
        <w:tblW w:w="136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"/>
        <w:gridCol w:w="6152"/>
        <w:gridCol w:w="6804"/>
      </w:tblGrid>
      <w:tr w:rsidR="007208E3" w:rsidRPr="004227CC" w:rsidTr="00C3762F">
        <w:trPr>
          <w:trHeight w:val="30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624857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7CC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624857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7CC">
              <w:rPr>
                <w:rFonts w:ascii="Times New Roman" w:hAnsi="Times New Roman" w:cs="Times New Roman"/>
                <w:sz w:val="20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4227CC" w:rsidRDefault="007208E3" w:rsidP="00624857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27CC">
              <w:rPr>
                <w:rFonts w:ascii="Times New Roman" w:hAnsi="Times New Roman" w:cs="Times New Roman"/>
                <w:sz w:val="20"/>
                <w:szCs w:val="24"/>
              </w:rPr>
              <w:t>Форма</w:t>
            </w:r>
          </w:p>
        </w:tc>
      </w:tr>
      <w:tr w:rsidR="007208E3" w:rsidRPr="00F71531" w:rsidTr="00C3762F">
        <w:trPr>
          <w:trHeight w:val="11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F71531" w:rsidRDefault="007208E3" w:rsidP="00624857">
            <w:pPr>
              <w:pStyle w:val="a3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171" w:firstLine="0"/>
              <w:rPr>
                <w:sz w:val="20"/>
                <w:szCs w:val="20"/>
              </w:rPr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F71531" w:rsidRDefault="009470F7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«Культура поведения в детском саду и дома»</w:t>
            </w:r>
            <w:r w:rsidR="007208E3" w:rsidRPr="00F715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F71531" w:rsidRDefault="007208E3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Роди</w:t>
            </w:r>
            <w:r w:rsidR="009470F7" w:rsidRPr="00F71531">
              <w:rPr>
                <w:rFonts w:ascii="Times New Roman" w:hAnsi="Times New Roman" w:cs="Times New Roman"/>
                <w:sz w:val="20"/>
                <w:szCs w:val="20"/>
              </w:rPr>
              <w:t>тельское собрание №3, беседа за круглым столом « Воспитание кул</w:t>
            </w:r>
            <w:r w:rsidR="009470F7" w:rsidRPr="00F715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470F7" w:rsidRPr="00F71531">
              <w:rPr>
                <w:rFonts w:ascii="Times New Roman" w:hAnsi="Times New Roman" w:cs="Times New Roman"/>
                <w:sz w:val="20"/>
                <w:szCs w:val="20"/>
              </w:rPr>
              <w:t>туры поведения у детей 3-го года жизни</w:t>
            </w:r>
          </w:p>
        </w:tc>
      </w:tr>
      <w:tr w:rsidR="007208E3" w:rsidRPr="00F71531" w:rsidTr="00C3762F">
        <w:trPr>
          <w:trHeight w:val="12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F71531" w:rsidRDefault="007208E3" w:rsidP="00624857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F71531" w:rsidRDefault="009470F7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«Витамины и их значение для здоровья малышей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F71531" w:rsidRDefault="009470F7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Рецепты полезных блюд для детей –мастер класс</w:t>
            </w:r>
          </w:p>
        </w:tc>
      </w:tr>
      <w:tr w:rsidR="007208E3" w:rsidRPr="00F71531" w:rsidTr="00C3762F">
        <w:trPr>
          <w:trHeight w:val="27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F71531" w:rsidRDefault="007208E3" w:rsidP="00624857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F71531" w:rsidRDefault="009470F7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«Вот какая мама – загляденье прямо!</w:t>
            </w:r>
            <w:r w:rsidR="007208E3" w:rsidRPr="00F7153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F71531" w:rsidRDefault="009470F7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Фотовыставка</w:t>
            </w:r>
          </w:p>
        </w:tc>
      </w:tr>
      <w:tr w:rsidR="007208E3" w:rsidRPr="00F71531" w:rsidTr="00C3762F">
        <w:trPr>
          <w:trHeight w:val="1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F71531" w:rsidRDefault="007208E3" w:rsidP="00624857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F71531" w:rsidRDefault="009470F7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«Безопасность дорожного движения</w:t>
            </w:r>
            <w:r w:rsidR="007208E3" w:rsidRPr="00F715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F71531" w:rsidRDefault="009470F7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Родительский патруль</w:t>
            </w:r>
          </w:p>
        </w:tc>
      </w:tr>
    </w:tbl>
    <w:p w:rsidR="007208E3" w:rsidRPr="00F71531" w:rsidRDefault="007208E3" w:rsidP="007208E3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7208E3" w:rsidRPr="00F71531" w:rsidRDefault="007208E3" w:rsidP="007208E3">
      <w:pPr>
        <w:pStyle w:val="af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15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прель </w:t>
      </w:r>
    </w:p>
    <w:tbl>
      <w:tblPr>
        <w:tblW w:w="136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6173"/>
        <w:gridCol w:w="6804"/>
      </w:tblGrid>
      <w:tr w:rsidR="00D66A9B" w:rsidRPr="00F71531" w:rsidTr="00B81280">
        <w:trPr>
          <w:trHeight w:val="1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6A9B" w:rsidRPr="00F71531" w:rsidRDefault="00D66A9B" w:rsidP="00624857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A9B" w:rsidRPr="00F71531" w:rsidRDefault="00D66A9B" w:rsidP="00624857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9B" w:rsidRPr="00F71531" w:rsidRDefault="00D66A9B" w:rsidP="00C3762F">
            <w:pPr>
              <w:autoSpaceDE w:val="0"/>
              <w:autoSpaceDN w:val="0"/>
              <w:adjustRightInd w:val="0"/>
              <w:spacing w:after="0"/>
              <w:ind w:right="113" w:hanging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  <w:tr w:rsidR="00D66A9B" w:rsidRPr="00F71531" w:rsidTr="00C21D0D">
        <w:trPr>
          <w:trHeight w:val="18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A9B" w:rsidRPr="00F71531" w:rsidRDefault="00D66A9B" w:rsidP="00D66A9B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A9B" w:rsidRPr="00F71531" w:rsidRDefault="00D66A9B" w:rsidP="009470F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«Значение режима для здоровья детей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A9B" w:rsidRPr="00F71531" w:rsidRDefault="00D66A9B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Ширма «Режим дня»</w:t>
            </w:r>
          </w:p>
        </w:tc>
      </w:tr>
      <w:tr w:rsidR="00D66A9B" w:rsidRPr="00F71531" w:rsidTr="008D23CB">
        <w:trPr>
          <w:trHeight w:val="2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A9B" w:rsidRPr="00F71531" w:rsidRDefault="00D66A9B" w:rsidP="00D66A9B">
            <w:pPr>
              <w:pStyle w:val="a3"/>
              <w:autoSpaceDE w:val="0"/>
              <w:autoSpaceDN w:val="0"/>
              <w:adjustRightInd w:val="0"/>
              <w:ind w:left="17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A9B" w:rsidRPr="00F71531" w:rsidRDefault="00D66A9B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«Закаливание детей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9B" w:rsidRPr="00F71531" w:rsidRDefault="00D66A9B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Обмен семейным опытом</w:t>
            </w:r>
          </w:p>
        </w:tc>
      </w:tr>
      <w:tr w:rsidR="00D66A9B" w:rsidRPr="00F71531" w:rsidTr="00D70F74">
        <w:trPr>
          <w:trHeight w:val="19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A9B" w:rsidRPr="00F71531" w:rsidRDefault="00D66A9B" w:rsidP="00D66A9B">
            <w:pPr>
              <w:pStyle w:val="a3"/>
              <w:autoSpaceDE w:val="0"/>
              <w:autoSpaceDN w:val="0"/>
              <w:adjustRightInd w:val="0"/>
              <w:ind w:left="17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A9B" w:rsidRPr="00F71531" w:rsidRDefault="00D66A9B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«Физическое воспитание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9B" w:rsidRPr="00F71531" w:rsidRDefault="00D66A9B" w:rsidP="00624857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Игровые комплексы утренней гимнастики для малышей (картотека)</w:t>
            </w:r>
          </w:p>
        </w:tc>
      </w:tr>
      <w:tr w:rsidR="00D66A9B" w:rsidRPr="00F71531" w:rsidTr="00D66A9B">
        <w:trPr>
          <w:trHeight w:val="2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A9B" w:rsidRPr="00F71531" w:rsidRDefault="00D66A9B" w:rsidP="00D66A9B">
            <w:pPr>
              <w:pStyle w:val="a3"/>
              <w:autoSpaceDE w:val="0"/>
              <w:autoSpaceDN w:val="0"/>
              <w:adjustRightInd w:val="0"/>
              <w:ind w:left="17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A9B" w:rsidRPr="00F71531" w:rsidRDefault="00D66A9B" w:rsidP="00D66A9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«Безопасность в быту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A9B" w:rsidRPr="00F71531" w:rsidRDefault="00D66A9B" w:rsidP="00D66A9B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«Мой дом –моя крепость» статья на сайте</w:t>
            </w:r>
          </w:p>
        </w:tc>
      </w:tr>
      <w:tr w:rsidR="00D66A9B" w:rsidRPr="00F71531" w:rsidTr="00D66A9B">
        <w:trPr>
          <w:trHeight w:val="26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A9B" w:rsidRDefault="00D66A9B" w:rsidP="00D66A9B">
            <w:pPr>
              <w:pStyle w:val="a3"/>
              <w:autoSpaceDE w:val="0"/>
              <w:autoSpaceDN w:val="0"/>
              <w:adjustRightInd w:val="0"/>
              <w:ind w:left="17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A9B" w:rsidRPr="00F71531" w:rsidRDefault="00D66A9B" w:rsidP="00D66A9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«Веселая зарядк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9B" w:rsidRPr="00F71531" w:rsidRDefault="00D66A9B" w:rsidP="00D66A9B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Видео-фильм</w:t>
            </w:r>
          </w:p>
        </w:tc>
      </w:tr>
    </w:tbl>
    <w:p w:rsidR="007208E3" w:rsidRPr="00F71531" w:rsidRDefault="007208E3" w:rsidP="00D66A9B">
      <w:pPr>
        <w:pStyle w:val="af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208E3" w:rsidRPr="00F71531" w:rsidRDefault="007208E3" w:rsidP="007208E3">
      <w:pPr>
        <w:pStyle w:val="af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15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й </w:t>
      </w: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6237"/>
        <w:gridCol w:w="6804"/>
      </w:tblGrid>
      <w:tr w:rsidR="007208E3" w:rsidRPr="00F71531" w:rsidTr="00D66A9B">
        <w:trPr>
          <w:trHeight w:val="1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F71531" w:rsidRDefault="007208E3" w:rsidP="00624857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F71531" w:rsidRDefault="007208E3" w:rsidP="00624857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F71531" w:rsidRDefault="007208E3" w:rsidP="00C3762F">
            <w:pPr>
              <w:autoSpaceDE w:val="0"/>
              <w:autoSpaceDN w:val="0"/>
              <w:adjustRightInd w:val="0"/>
              <w:spacing w:after="0"/>
              <w:ind w:left="-108" w:right="113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  <w:tr w:rsidR="007208E3" w:rsidRPr="00F71531" w:rsidTr="00D66A9B">
        <w:trPr>
          <w:trHeight w:val="2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F71531" w:rsidRDefault="007208E3" w:rsidP="00624857">
            <w:pPr>
              <w:pStyle w:val="a3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171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F71531" w:rsidRDefault="007208E3" w:rsidP="00815B6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5B61" w:rsidRPr="00F71531">
              <w:rPr>
                <w:rFonts w:ascii="Times New Roman" w:hAnsi="Times New Roman" w:cs="Times New Roman"/>
                <w:sz w:val="20"/>
                <w:szCs w:val="20"/>
              </w:rPr>
              <w:t>Подведение итогов учебного года</w:t>
            </w: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F71531" w:rsidRDefault="00815B61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№4</w:t>
            </w:r>
          </w:p>
        </w:tc>
      </w:tr>
      <w:tr w:rsidR="007208E3" w:rsidRPr="00F71531" w:rsidTr="00D66A9B">
        <w:trPr>
          <w:trHeight w:val="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F71531" w:rsidRDefault="007208E3" w:rsidP="00624857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F71531" w:rsidRDefault="00815B61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"Подготовка к летнему оздоровительному сезону</w:t>
            </w:r>
            <w:r w:rsidR="007208E3" w:rsidRPr="00F71531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F71531" w:rsidRDefault="00815B61" w:rsidP="00624857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Субботник на участке</w:t>
            </w:r>
          </w:p>
        </w:tc>
      </w:tr>
      <w:tr w:rsidR="007208E3" w:rsidRPr="00F71531" w:rsidTr="00D66A9B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F71531" w:rsidRDefault="007208E3" w:rsidP="00624857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F71531" w:rsidRDefault="00815B61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"Осторожно клещи!</w:t>
            </w:r>
            <w:r w:rsidR="007208E3" w:rsidRPr="00F7153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F71531" w:rsidRDefault="00815B61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Информационный уголок - статья</w:t>
            </w:r>
          </w:p>
        </w:tc>
      </w:tr>
      <w:tr w:rsidR="007208E3" w:rsidRPr="00F71531" w:rsidTr="00D66A9B">
        <w:trPr>
          <w:trHeight w:val="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E3" w:rsidRPr="00F71531" w:rsidRDefault="007208E3" w:rsidP="00624857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right="113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F71531" w:rsidRDefault="00815B61" w:rsidP="006248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«Сказка в гостях у малышей</w:t>
            </w:r>
            <w:r w:rsidR="007208E3" w:rsidRPr="00F715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8E3" w:rsidRPr="00F71531" w:rsidRDefault="00815B61" w:rsidP="00624857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71531">
              <w:rPr>
                <w:rFonts w:ascii="Times New Roman" w:hAnsi="Times New Roman" w:cs="Times New Roman"/>
                <w:sz w:val="20"/>
                <w:szCs w:val="20"/>
              </w:rPr>
              <w:t>«Три медведя в гостях у ребят» игровая прогулка с участием родителей</w:t>
            </w:r>
          </w:p>
        </w:tc>
      </w:tr>
    </w:tbl>
    <w:p w:rsidR="00E959C0" w:rsidRPr="004C451C" w:rsidRDefault="00E959C0" w:rsidP="00DF60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F46" w:rsidRDefault="00815F46" w:rsidP="00AD26AD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942357" w:rsidRPr="00E42E97" w:rsidRDefault="00AD26AD" w:rsidP="00AD26AD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E42E97">
        <w:rPr>
          <w:rFonts w:ascii="Times New Roman" w:hAnsi="Times New Roman" w:cs="Times New Roman"/>
          <w:b/>
          <w:sz w:val="24"/>
          <w:szCs w:val="28"/>
        </w:rPr>
        <w:t>2.</w:t>
      </w:r>
      <w:r w:rsidR="00942357" w:rsidRPr="00E42E97">
        <w:rPr>
          <w:rFonts w:ascii="Times New Roman" w:hAnsi="Times New Roman" w:cs="Times New Roman"/>
          <w:b/>
          <w:sz w:val="24"/>
          <w:szCs w:val="28"/>
        </w:rPr>
        <w:t>5</w:t>
      </w:r>
      <w:r w:rsidRPr="00E42E97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942357" w:rsidRPr="00E42E97">
        <w:rPr>
          <w:rFonts w:ascii="Times New Roman" w:hAnsi="Times New Roman" w:cs="Times New Roman"/>
          <w:b/>
          <w:sz w:val="24"/>
          <w:szCs w:val="28"/>
        </w:rPr>
        <w:t>Особенности взаимодействия взрослых с детьми</w:t>
      </w:r>
    </w:p>
    <w:p w:rsidR="002B4FAD" w:rsidRDefault="002B4FAD" w:rsidP="00AD26AD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1F5191" w:rsidRDefault="001F5191" w:rsidP="001F51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91">
        <w:rPr>
          <w:rFonts w:ascii="Times New Roman" w:hAnsi="Times New Roman" w:cs="Times New Roman"/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1F5191" w:rsidRDefault="001F5191" w:rsidP="001F51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91">
        <w:rPr>
          <w:rFonts w:ascii="Times New Roman" w:hAnsi="Times New Roman" w:cs="Times New Roman"/>
          <w:sz w:val="24"/>
          <w:szCs w:val="24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 </w:t>
      </w:r>
    </w:p>
    <w:p w:rsidR="001F5191" w:rsidRDefault="001F5191" w:rsidP="001F51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91">
        <w:rPr>
          <w:rFonts w:ascii="Times New Roman" w:hAnsi="Times New Roman" w:cs="Times New Roman"/>
          <w:sz w:val="24"/>
          <w:szCs w:val="24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1F5191" w:rsidRPr="001F5191" w:rsidRDefault="001F5191" w:rsidP="001F51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91">
        <w:rPr>
          <w:rFonts w:ascii="Times New Roman" w:hAnsi="Times New Roman" w:cs="Times New Roman"/>
          <w:sz w:val="24"/>
          <w:szCs w:val="24"/>
        </w:rPr>
        <w:t xml:space="preserve">Для </w:t>
      </w:r>
      <w:r w:rsidRPr="001F5191">
        <w:rPr>
          <w:rFonts w:ascii="Times New Roman" w:hAnsi="Times New Roman" w:cs="Times New Roman"/>
          <w:i/>
          <w:sz w:val="24"/>
          <w:szCs w:val="24"/>
        </w:rPr>
        <w:t>личностно-порождающего взаимодействия</w:t>
      </w:r>
      <w:r w:rsidRPr="001F5191">
        <w:rPr>
          <w:rFonts w:ascii="Times New Roman" w:hAnsi="Times New Roman" w:cs="Times New Roman"/>
          <w:sz w:val="24"/>
          <w:szCs w:val="24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1F5191" w:rsidRDefault="001F5191" w:rsidP="001F51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91">
        <w:rPr>
          <w:rFonts w:ascii="Times New Roman" w:hAnsi="Times New Roman" w:cs="Times New Roman"/>
          <w:i/>
          <w:sz w:val="24"/>
          <w:szCs w:val="24"/>
        </w:rPr>
        <w:lastRenderedPageBreak/>
        <w:t>Личностно-порождающее взаимодействие</w:t>
      </w:r>
      <w:r w:rsidRPr="001F5191">
        <w:rPr>
          <w:rFonts w:ascii="Times New Roman" w:hAnsi="Times New Roman" w:cs="Times New Roman"/>
          <w:sz w:val="24"/>
          <w:szCs w:val="24"/>
        </w:rPr>
        <w:t xml:space="preserve">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</w:t>
      </w:r>
    </w:p>
    <w:p w:rsidR="001F5191" w:rsidRDefault="001F5191" w:rsidP="001F51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91">
        <w:rPr>
          <w:rFonts w:ascii="Times New Roman" w:hAnsi="Times New Roman" w:cs="Times New Roman"/>
          <w:sz w:val="24"/>
          <w:szCs w:val="24"/>
        </w:rPr>
        <w:t xml:space="preserve"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 </w:t>
      </w:r>
    </w:p>
    <w:p w:rsidR="001F5191" w:rsidRDefault="001F5191" w:rsidP="001F51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91">
        <w:rPr>
          <w:rFonts w:ascii="Times New Roman" w:hAnsi="Times New Roman" w:cs="Times New Roman"/>
          <w:sz w:val="24"/>
          <w:szCs w:val="24"/>
        </w:rPr>
        <w:t xml:space="preserve"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1F5191" w:rsidRDefault="001F5191" w:rsidP="001F51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91">
        <w:rPr>
          <w:rFonts w:ascii="Times New Roman" w:hAnsi="Times New Roman" w:cs="Times New Roman"/>
          <w:sz w:val="24"/>
          <w:szCs w:val="24"/>
        </w:rPr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собственное. </w:t>
      </w:r>
    </w:p>
    <w:p w:rsidR="001F5191" w:rsidRDefault="001F5191" w:rsidP="001F51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91">
        <w:rPr>
          <w:rFonts w:ascii="Times New Roman" w:hAnsi="Times New Roman" w:cs="Times New Roman"/>
          <w:sz w:val="24"/>
          <w:szCs w:val="24"/>
        </w:rPr>
        <w:t xml:space="preserve"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</w:t>
      </w:r>
    </w:p>
    <w:p w:rsidR="001F5191" w:rsidRPr="001F5191" w:rsidRDefault="001F5191" w:rsidP="001F51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91">
        <w:rPr>
          <w:rFonts w:ascii="Times New Roman" w:hAnsi="Times New Roman" w:cs="Times New Roman"/>
          <w:sz w:val="24"/>
          <w:szCs w:val="24"/>
        </w:rPr>
        <w:t>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942357" w:rsidRDefault="00942357" w:rsidP="00AD26AD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2B4FAD" w:rsidRDefault="002B4FAD" w:rsidP="00AD26AD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AD26AD" w:rsidRPr="002B4FAD" w:rsidRDefault="00942357" w:rsidP="00AD26AD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2B4FAD">
        <w:rPr>
          <w:rFonts w:ascii="Times New Roman" w:hAnsi="Times New Roman" w:cs="Times New Roman"/>
          <w:b/>
          <w:sz w:val="24"/>
          <w:szCs w:val="28"/>
        </w:rPr>
        <w:t xml:space="preserve">2.6. </w:t>
      </w:r>
      <w:r w:rsidR="00AD26AD" w:rsidRPr="002B4FAD">
        <w:rPr>
          <w:rFonts w:ascii="Times New Roman" w:hAnsi="Times New Roman" w:cs="Times New Roman"/>
          <w:b/>
          <w:sz w:val="24"/>
          <w:szCs w:val="28"/>
        </w:rPr>
        <w:t>Современные образовательные технологии воспитания и обучения детей дошкольного возраста</w:t>
      </w:r>
    </w:p>
    <w:p w:rsidR="00AD26AD" w:rsidRPr="00AD26AD" w:rsidRDefault="00AD26AD" w:rsidP="00AD26AD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138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10915"/>
      </w:tblGrid>
      <w:tr w:rsidR="00AD26AD" w:rsidRPr="00AD26AD" w:rsidTr="00C3762F">
        <w:tc>
          <w:tcPr>
            <w:tcW w:w="1844" w:type="dxa"/>
          </w:tcPr>
          <w:p w:rsidR="00AD26AD" w:rsidRPr="00E42E97" w:rsidRDefault="00AD26AD" w:rsidP="00AD26A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</w:tcPr>
          <w:p w:rsidR="00AD26AD" w:rsidRPr="00E42E97" w:rsidRDefault="00AD26AD" w:rsidP="00AD26A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лемент технологии</w:t>
            </w:r>
          </w:p>
        </w:tc>
        <w:tc>
          <w:tcPr>
            <w:tcW w:w="10915" w:type="dxa"/>
          </w:tcPr>
          <w:p w:rsidR="00AD26AD" w:rsidRPr="00E42E97" w:rsidRDefault="00AD26AD" w:rsidP="00625DD7">
            <w:pPr>
              <w:tabs>
                <w:tab w:val="bar" w:pos="9673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ель</w:t>
            </w:r>
          </w:p>
        </w:tc>
      </w:tr>
      <w:tr w:rsidR="00AD26AD" w:rsidRPr="00AD26AD" w:rsidTr="00C3762F">
        <w:tc>
          <w:tcPr>
            <w:tcW w:w="1844" w:type="dxa"/>
          </w:tcPr>
          <w:p w:rsidR="00AD26AD" w:rsidRPr="00E42E97" w:rsidRDefault="00AD26AD" w:rsidP="00AD26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 xml:space="preserve">Здоровье сберегающие технологии </w:t>
            </w:r>
          </w:p>
        </w:tc>
        <w:tc>
          <w:tcPr>
            <w:tcW w:w="1134" w:type="dxa"/>
          </w:tcPr>
          <w:p w:rsidR="00AD26AD" w:rsidRPr="00E42E97" w:rsidRDefault="00AD26AD" w:rsidP="00AD26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учения здоровому образу жизни</w:t>
            </w: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 xml:space="preserve">: пальчиковые  игры, артикуляционная, релаксация, </w:t>
            </w:r>
            <w:r w:rsidRPr="00E42E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хательная гимнастика</w:t>
            </w:r>
          </w:p>
        </w:tc>
        <w:tc>
          <w:tcPr>
            <w:tcW w:w="10915" w:type="dxa"/>
          </w:tcPr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здоровье сберегающих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Выделяют (применительно к ДОУ) следующую классификацию здоровьесберегающих технологий: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ие (обеспечивающие сохранение и приумножение здоровья детей под руководством медицинского пер</w:t>
            </w:r>
            <w:r w:rsidR="00815B61" w:rsidRPr="00E42E97">
              <w:rPr>
                <w:rFonts w:ascii="Times New Roman" w:hAnsi="Times New Roman" w:cs="Times New Roman"/>
                <w:sz w:val="20"/>
                <w:szCs w:val="20"/>
              </w:rPr>
              <w:t>сонала в соответствии с медицин</w:t>
            </w: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ским требованиями и нормами, с использование</w:t>
            </w:r>
            <w:r w:rsidR="00815B61" w:rsidRPr="00E42E97">
              <w:rPr>
                <w:rFonts w:ascii="Times New Roman" w:hAnsi="Times New Roman" w:cs="Times New Roman"/>
                <w:sz w:val="20"/>
                <w:szCs w:val="20"/>
              </w:rPr>
              <w:t>м медицинских средств - техноло</w:t>
            </w: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гии организации мониторинга здоровья дошкольников,  контроля за питанием детей, профилактических мероприятий, здоровьесберегающей среды в ДОУ);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 (направленные на физическое развитие и укрепление здоровья ребенка - технологии развития физических качеств, закаливания, дыхатель­ной гимнастики и др.);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обеспечения социально-психологического бл</w:t>
            </w:r>
            <w:r w:rsidR="00815B61" w:rsidRPr="00E42E97">
              <w:rPr>
                <w:rFonts w:ascii="Times New Roman" w:hAnsi="Times New Roman" w:cs="Times New Roman"/>
                <w:sz w:val="20"/>
                <w:szCs w:val="20"/>
              </w:rPr>
              <w:t>агополучия ребенка (обеспечиваю</w:t>
            </w: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 xml:space="preserve">щие психическое и социальное </w:t>
            </w:r>
            <w:r w:rsidRPr="00E42E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е ребенка и 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гогическом процессе ДОУ);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 xml:space="preserve">здоровьесбережения и здоровьеобогащения педагогов (направленные на развитие культуры здоровья педагогов, в том числе культуры профессионального здоровья, на развитие потребности к здоровому образу </w:t>
            </w:r>
            <w:r w:rsidR="00942357" w:rsidRPr="00E42E97">
              <w:rPr>
                <w:rFonts w:ascii="Times New Roman" w:hAnsi="Times New Roman" w:cs="Times New Roman"/>
                <w:sz w:val="20"/>
                <w:szCs w:val="20"/>
              </w:rPr>
              <w:t>жизни; сохранения и стимулирова</w:t>
            </w: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ния здоровья (технология использования подвижных и спортивных игр, гимнастика (для глаз, дыхательная и др.), ритмопластика, динамические паузы, релаксация);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образовательные (воспитания культуры здоровья дошкольников, личностно-ориентированного воспитания и обучения);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обучения здоровому образу жизни (технологии использования физкультурных занятий, коммуникативные игры, проблемно-игровые (игротренинги, игротерапия), самомассаж); коррекционные (арт-терапия, технология музыкального воздействия, сказкотерапия, психогимнастики и др.)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К числу здоровьесберегающих педагогических технологий следует отнести и педагогическую технологию активной сенсорно-развивающей среды, под которой понимается системная 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</w:t>
            </w:r>
          </w:p>
        </w:tc>
      </w:tr>
      <w:tr w:rsidR="00AD26AD" w:rsidRPr="00AD26AD" w:rsidTr="00C3762F">
        <w:trPr>
          <w:trHeight w:val="581"/>
        </w:trPr>
        <w:tc>
          <w:tcPr>
            <w:tcW w:w="1844" w:type="dxa"/>
          </w:tcPr>
          <w:p w:rsidR="00AD26AD" w:rsidRPr="00E42E97" w:rsidRDefault="00AD26AD" w:rsidP="00AD26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42E9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хнология исследовательской деятельности </w:t>
            </w:r>
          </w:p>
        </w:tc>
        <w:tc>
          <w:tcPr>
            <w:tcW w:w="1134" w:type="dxa"/>
          </w:tcPr>
          <w:p w:rsidR="00AD26AD" w:rsidRPr="00E42E97" w:rsidRDefault="00AD26AD" w:rsidP="00AD26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с песком и водой</w:t>
            </w:r>
          </w:p>
        </w:tc>
        <w:tc>
          <w:tcPr>
            <w:tcW w:w="10915" w:type="dxa"/>
          </w:tcPr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Цель исследовательской деятельности в детско</w:t>
            </w:r>
            <w:r w:rsidR="00815B61" w:rsidRPr="00E42E97">
              <w:rPr>
                <w:rFonts w:ascii="Times New Roman" w:hAnsi="Times New Roman" w:cs="Times New Roman"/>
                <w:sz w:val="20"/>
                <w:szCs w:val="20"/>
              </w:rPr>
              <w:t>м саду - сформировать у дошколь</w:t>
            </w: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ников основные ключевые компетенции, способность к исследовательскому типу мышления.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Надо отметить, что  при организации работы н</w:t>
            </w:r>
            <w:r w:rsidR="00815B61" w:rsidRPr="00E42E97">
              <w:rPr>
                <w:rFonts w:ascii="Times New Roman" w:hAnsi="Times New Roman" w:cs="Times New Roman"/>
                <w:sz w:val="20"/>
                <w:szCs w:val="20"/>
              </w:rPr>
              <w:t>ад творческим проектом воспитан</w:t>
            </w: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никам предлагается проблемная задача, которую можно решить, что-то исследуя или проводя эксперименты.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Содержание познавательно-исследовательской деятельности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Опыты (экспериментирование)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Состояние и превращение вещества.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Движение воздуха, воды.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Свойства почвы и минералов.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Условия жизни растений.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Коллекционирование (классификационная работа)</w:t>
            </w:r>
          </w:p>
        </w:tc>
      </w:tr>
      <w:tr w:rsidR="00AD26AD" w:rsidRPr="00AD26AD" w:rsidTr="00C3762F">
        <w:tc>
          <w:tcPr>
            <w:tcW w:w="1844" w:type="dxa"/>
          </w:tcPr>
          <w:p w:rsidR="00AD26AD" w:rsidRPr="00E42E97" w:rsidRDefault="00AD26AD" w:rsidP="00AD26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Игровая технология</w:t>
            </w:r>
          </w:p>
        </w:tc>
        <w:tc>
          <w:tcPr>
            <w:tcW w:w="1134" w:type="dxa"/>
          </w:tcPr>
          <w:p w:rsidR="00AD26AD" w:rsidRPr="00E42E97" w:rsidRDefault="00AD26AD" w:rsidP="00AD26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Кубики «Никитина», блоки «Дьенеша»</w:t>
            </w:r>
          </w:p>
        </w:tc>
        <w:tc>
          <w:tcPr>
            <w:tcW w:w="10915" w:type="dxa"/>
          </w:tcPr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игры и упражнения, формирующие умение выделять основные, характерные признаки предметов, сравнивать, сопоставлять их;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группы игр на обобщение предметов по определенным признакам;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группы игр, в процессе которых у дошкольников развивается умение отличать реальные явления от нереальных;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группы игр, воспитывающих умение владеть собой, быстроту реакции на слово, фонематический слух, смекалку и др.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Составление игровых технологий из отдельных игр и элементов - забота каждого воспитателя.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ятельности с помощью игровых технологий у детей развиваются психические процессы.</w:t>
            </w:r>
          </w:p>
          <w:p w:rsidR="00AD26AD" w:rsidRPr="00E42E97" w:rsidRDefault="00AD26AD" w:rsidP="00AD26A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42E97">
              <w:rPr>
                <w:rFonts w:ascii="Times New Roman" w:hAnsi="Times New Roman" w:cs="Times New Roman"/>
                <w:sz w:val="20"/>
                <w:szCs w:val="20"/>
              </w:rPr>
              <w:t>Игровые технологии тесно связаны со всеми сторонами воспитательной и образовательной работы детского сада и решением его основных задач. Некоторые современные образовательные программы предлагают использовать народную игру как средство педагогической коррекции поведения детей.</w:t>
            </w:r>
          </w:p>
        </w:tc>
      </w:tr>
    </w:tbl>
    <w:p w:rsidR="00931605" w:rsidRDefault="00931605" w:rsidP="00E64D5C">
      <w:pPr>
        <w:pStyle w:val="af0"/>
        <w:suppressAutoHyphens/>
        <w:rPr>
          <w:rFonts w:ascii="Times New Roman" w:hAnsi="Times New Roman" w:cs="Times New Roman"/>
          <w:sz w:val="24"/>
          <w:szCs w:val="24"/>
        </w:rPr>
      </w:pPr>
    </w:p>
    <w:p w:rsidR="00931605" w:rsidRDefault="00931605" w:rsidP="00FB67B0">
      <w:pPr>
        <w:pStyle w:val="af0"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</w:p>
    <w:p w:rsidR="00F71531" w:rsidRPr="00F71531" w:rsidRDefault="00F71531" w:rsidP="00F7153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71531">
        <w:rPr>
          <w:rFonts w:ascii="Times New Roman" w:hAnsi="Times New Roman" w:cs="Times New Roman"/>
          <w:b/>
          <w:i/>
          <w:sz w:val="24"/>
          <w:szCs w:val="24"/>
        </w:rPr>
        <w:t>Часть, формируемая образовательных отношений</w:t>
      </w:r>
    </w:p>
    <w:p w:rsidR="00F71531" w:rsidRPr="00F71531" w:rsidRDefault="00F71531" w:rsidP="001D2481">
      <w:pPr>
        <w:tabs>
          <w:tab w:val="left" w:pos="993"/>
          <w:tab w:val="bar" w:pos="1077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1531" w:rsidRPr="00F71531" w:rsidRDefault="00F71531" w:rsidP="00F7153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5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71531">
        <w:rPr>
          <w:rFonts w:ascii="Times New Roman" w:hAnsi="Times New Roman" w:cs="Times New Roman"/>
          <w:sz w:val="24"/>
          <w:szCs w:val="24"/>
        </w:rPr>
        <w:t>. СОДЕРЖАТЕЛЬНЫЙ РАЗДЕЛ</w:t>
      </w:r>
    </w:p>
    <w:p w:rsidR="00276047" w:rsidRPr="00F71531" w:rsidRDefault="00276047" w:rsidP="00FB67B0">
      <w:pPr>
        <w:pStyle w:val="af0"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4165" w:type="dxa"/>
        <w:jc w:val="center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3686"/>
        <w:gridCol w:w="8003"/>
      </w:tblGrid>
      <w:tr w:rsidR="00241A28" w:rsidRPr="0033188F" w:rsidTr="00C3762F">
        <w:trPr>
          <w:jc w:val="center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C3762F">
            <w:pPr>
              <w:spacing w:after="0" w:line="240" w:lineRule="auto"/>
              <w:ind w:firstLine="5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Месяц, те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правление развития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ормы, методы и приемы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276047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«Наш любимый детский сад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семейных фотографий.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ое занятие «В гости к Зае».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блюдение за трудом няни (накрывает на стол, моет посуду)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Чтение стихов А. Барто из серии «Игрушки».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ок из серии «Дети играют».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/игра «Где наши ручки (пальчики)»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«Здравствуй, кукла Маша!» -</w:t>
            </w:r>
            <w:r w:rsidR="00331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звлечение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 «Угадай, кто пришел!» Игры с мячом в паре сов взрослым.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книжек-малышек о д/саде.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лушание «Наша Таня…», «Уронили мишку…», «Идет бычок…», муз. Елисеевой, Шмидт.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исование «Вот вам, малыши, цветные</w:t>
            </w:r>
            <w:r w:rsidR="00B21755"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 карандаши»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. Лепка «Угощение для мишки»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огоритмическое упражнение «Здравствуйте, детки, сладкие конфетки!».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/игры «Бегите ко мне», «Догоните меня», «Большие ноги…»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Осень золотая в гости к нам приш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блюдение за листопадом во время прогулки, за дождем из окна.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ы «Соберем листочки», «Чудесный мешочек», «Собери целое из 2-х частей (фрукты).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сказке Сутеева «Мешок яблок».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огоритмическое упражнение Дождик».</w:t>
            </w:r>
          </w:p>
          <w:p w:rsidR="00B21755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ок на тему «Осень».</w:t>
            </w:r>
          </w:p>
          <w:p w:rsidR="00B21755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/игра «Мы капустку рубим»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каз сказки «Репка» на фланелеграфе.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33188F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Солнышко и дождик», </w:t>
            </w:r>
            <w:r w:rsidR="00276047" w:rsidRPr="0033188F">
              <w:rPr>
                <w:rFonts w:ascii="Times New Roman" w:hAnsi="Times New Roman" w:cs="Times New Roman"/>
                <w:sz w:val="20"/>
                <w:szCs w:val="20"/>
              </w:rPr>
              <w:t>«Поручение»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 предметных картинок (овощи и фрукты)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ение песенок «Дождик» Н.Красева, «Птичка», «Осенняя песенка»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Муз.игра</w:t>
            </w:r>
            <w:r w:rsidR="00276047"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 «Маленький ежик».Рисование «Листопад, листопад, листья желтые летят».</w:t>
            </w:r>
          </w:p>
          <w:p w:rsidR="00B21755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епка «Зернышки для птичек»</w:t>
            </w:r>
            <w:r w:rsidR="00B21755"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047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  <w:r w:rsidR="00276047"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 «Дорожка для зверят»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55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П/ </w:t>
            </w:r>
            <w:r w:rsidR="00B21755" w:rsidRPr="0033188F">
              <w:rPr>
                <w:rFonts w:ascii="Times New Roman" w:hAnsi="Times New Roman" w:cs="Times New Roman"/>
                <w:sz w:val="20"/>
                <w:szCs w:val="20"/>
              </w:rPr>
              <w:t>игры «Догоните зайку»,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 «Бегите ко мне» </w:t>
            </w:r>
          </w:p>
          <w:p w:rsidR="00B21755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оритми</w:t>
            </w:r>
            <w:r w:rsidR="00B21755" w:rsidRPr="0033188F">
              <w:rPr>
                <w:rFonts w:ascii="Times New Roman" w:hAnsi="Times New Roman" w:cs="Times New Roman"/>
                <w:sz w:val="20"/>
                <w:szCs w:val="20"/>
              </w:rPr>
              <w:t>ческие «Три медведя шли домой»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</w:t>
            </w:r>
            <w:r w:rsidR="00B21755" w:rsidRPr="0033188F">
              <w:rPr>
                <w:rFonts w:ascii="Times New Roman" w:hAnsi="Times New Roman" w:cs="Times New Roman"/>
                <w:sz w:val="20"/>
                <w:szCs w:val="20"/>
              </w:rPr>
              <w:t>та «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ройди по мостику»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ши любимые игруш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мягких игрушек (кошка, собака).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Д/д игра «Спрячь киску», «Чудесный мешочек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-занятие «Есть у нас чудесный дом»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Чтение стихов детям, рассматривание предметных картинок с изображением кошки  и собаки.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 «Мурзик и его друзья»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ая ситуация «К гам гости пришли».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 «Дай ладошечку»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/игра «Пальчики»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лушание песенок «К нам пришла собачка» Раухвергера, «Киска» муз. Александрова.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исование «Клубочек для  киски».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епка «Угостим собачку».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нструирование «Дорожка».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/игра «Догоните собачку», «Поиграй с киской».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буждать детей к имитации движений животных.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овый г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ок о зиме и зимних забавах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Д/д игра «Найди пару» (рукавички), «Собери снеговика» (плоскостные фигуры).    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 с элементами экспериментирования по потешке «Кот слепил себе пирог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трудом дворника (убирает снег лопатой, подметает дорожки).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-инсценировка «Дом для зайчонка» (конспект)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альчиковая игра «Мы делили апельсин»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Поможем </w:t>
            </w:r>
            <w:r w:rsidR="00276047"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дворнику, соберем снег в кучку. Покормим птиц. 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можем кукле кате собраться на прогулку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книжек-малышек.</w:t>
            </w:r>
          </w:p>
          <w:p w:rsidR="00276047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276047"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 «Поручение»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овогодний утренник. Муз. движение «Снежинки», пение песенок о зиме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исование «Падал беленький снежок».</w:t>
            </w:r>
          </w:p>
          <w:p w:rsidR="00B21755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епка «Снежки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ние «Горка».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атание на санках, катание с горки. П/игра «Догоните меня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Упражнение «Перешагни через змейку».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 гостях у сказ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1B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сказкам «Курочка Ряба», «Колобок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героями сказок «Курочка Ряба», «Колобок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«Колобок в  гостях у ребят».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каз сказок «Курочка Ряба», «Колобок» (настольный те6атр, фланелеграф)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ое занятие «Поможем колобку убежать от лисы».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книжек-малышек (русские народные сказки)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Игра-поручение «Помоги колобку прокатиться с горки, насыпь зернышек курочке Рябе», 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жалей бабушку с дедушкой».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ение песенок «Курочка», «Песенка колобка» муз. Тиличеевой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исование «Зернышки для курочки Рябы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епка «Червячки для курочки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нструирование «Теремок для зверят».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1B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П/игра «Догоните колобка», «Погуляем с курочкой». 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Уральская народная игра «Догонялки». Походим как курочка, побегаем как цыплята.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 нам гости пришл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-инсценировка «Мишка в гости к нам идет, слышите как он ревет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мягкой игрушки «Зайка»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казывание детям стих А. Б</w:t>
            </w:r>
            <w:r w:rsidR="002061B7"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арто «Зайку бросила хозяйка…», 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«Уронили мишку на пол»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мплексное игровое занятие  «Домик для зайки»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предметных картинок с изображением зайчонка и медвежонка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ы: «Спрячь зайку», «Собери целое из 2-х частей», «Большой-маленький»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Музыкальная игра «Мишка-топтыжка»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Музыкальный коврик. Песенка «Заинька-зайка» муз. Тиличеевой»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исование «</w:t>
            </w:r>
            <w:r w:rsidR="0033188F">
              <w:rPr>
                <w:rFonts w:ascii="Times New Roman" w:hAnsi="Times New Roman" w:cs="Times New Roman"/>
                <w:sz w:val="20"/>
                <w:szCs w:val="20"/>
              </w:rPr>
              <w:t>Зайка прыгает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: прыг-скок»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епка «Угощение для мишки -топтыжки»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нструирование «Большой дом для мишки, маленький- для зайки».</w:t>
            </w:r>
          </w:p>
        </w:tc>
      </w:tr>
      <w:tr w:rsidR="00241A28" w:rsidRPr="0033188F" w:rsidTr="00C3762F">
        <w:trPr>
          <w:trHeight w:val="403"/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/игры: «Зайка», «На лесной лужайке»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звитие движений: ходьба</w:t>
            </w:r>
            <w:r w:rsidR="00331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- как мишки, прыжки – как зайчики, «Соберем морковку для зайчат в корзинку»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и предметных картинок о транспорте: грузовик, самолет, паровоз с вагончиками.</w:t>
            </w:r>
          </w:p>
          <w:p w:rsidR="00B21755" w:rsidRPr="0033188F" w:rsidRDefault="0033188F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грушек: </w:t>
            </w:r>
            <w:r w:rsidR="00B21755"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грузовик, самолет, паровоз 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казывание детям стих А. Барто «Грузовик»;  «Паровозик чух-чух» О.Красова.</w:t>
            </w:r>
          </w:p>
          <w:p w:rsidR="00B21755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блюдение за транспортом на дороге с территории д/сада.</w:t>
            </w:r>
          </w:p>
          <w:p w:rsidR="00B21755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-инсценировка «Как машина зверей катала»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 с машинками «Делай как я».  Игра-поручение «Поставь машину в «гараж».</w:t>
            </w:r>
          </w:p>
          <w:p w:rsidR="00B21755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Минутка безопасности « Через дорогу иди, маму за руку держи»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лушание песни «» Машина» муз. К. Волкова</w:t>
            </w:r>
          </w:p>
          <w:p w:rsidR="00B21755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огоритмическое упражнение  «Автобус» муз. Железновой</w:t>
            </w:r>
          </w:p>
          <w:p w:rsidR="00B21755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исование «Дорога для машины» .  Лепка «Колеса»</w:t>
            </w:r>
          </w:p>
          <w:p w:rsidR="00B21755" w:rsidRPr="0033188F" w:rsidRDefault="00B21755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нструирование «Дорога»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/игра «Воробушки и автомобиль». Катание машинок друг-другу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br/>
              <w:t>Игры «Чья машина уедет дальше?», «Мы сегодня самолеты, мы -</w:t>
            </w:r>
            <w:r w:rsidR="00331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е дети, мы -пилоты»»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блюдение за солнышком, ручейками, рассматривание сосулек, наблюде</w:t>
            </w:r>
            <w:r w:rsidR="0033188F">
              <w:rPr>
                <w:rFonts w:ascii="Times New Roman" w:hAnsi="Times New Roman" w:cs="Times New Roman"/>
                <w:sz w:val="20"/>
                <w:szCs w:val="20"/>
              </w:rPr>
              <w:t xml:space="preserve">ние за 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явл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ием травки и первоцветов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ое занятие с элементами экспериментирования «Кругом вода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блюдение за трудом дворника (чистит газоны).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Чтение потешки «Солнышко», чтение стихов и рассматривание иллюстраций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ним «Солнышко лучистое» М. Пиудунен, «Дождик» Б. Заходера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/игра «Где чей домик?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«Пускание корабликов».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Д/игра «Найди маму» (домашние животные и их детеныши)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предметных картинок (домашние животные)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Обыгрывание стихотворения А. Барто «Мяч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огоритмическое упражнение «Дождик».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есенки «Веснянка», «По солнышку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ритмические движения: «Птичка летит», «Птичка клюет» муз. Г.Фрида. </w:t>
            </w:r>
          </w:p>
          <w:p w:rsidR="00276047" w:rsidRPr="0033188F" w:rsidRDefault="0033188F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«Веселые ручейки». </w:t>
            </w:r>
            <w:r w:rsidR="00276047" w:rsidRPr="0033188F">
              <w:rPr>
                <w:rFonts w:ascii="Times New Roman" w:hAnsi="Times New Roman" w:cs="Times New Roman"/>
                <w:sz w:val="20"/>
                <w:szCs w:val="20"/>
              </w:rPr>
              <w:t>Лепка «Зернышки для птички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нструирование «Разноцветные дорожки».</w:t>
            </w:r>
          </w:p>
        </w:tc>
      </w:tr>
      <w:tr w:rsidR="00241A28" w:rsidRPr="0033188F" w:rsidTr="00C3762F">
        <w:trPr>
          <w:trHeight w:val="374"/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/игра «Через ручеек», «Мы по мостику пройдем», «Солнышко и дождик», «Солнечные зайчики»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ая ситуация «Поможем кукле Кате вымыть ручки»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Домашние животные</w:t>
            </w:r>
          </w:p>
          <w:p w:rsidR="00B21755" w:rsidRPr="0033188F" w:rsidRDefault="00B21755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ернатые друзь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 из серии «Домашние животные», предметных картинок с изображением вороны и воробья (один-много)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блюдение на прогулке за воронами и воробьями.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 «Кто как кричит» по стихотворению А. Барто. (Теплюк «Кто как кричит»)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«На лугу», обыгрывание с помощь. Игрушек (домашние живо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ые). Чтение стихотворения С. Маршака «Где обедал воробей?»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-инсценировка по стихотворению «Маша обедает».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 по мотивам белорусской песенки «Собачка и воробьи» (Теплюк «Игры и занятия на прогулке»)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Забота о птицах – насыплем корм в кормушку, насыплем крошек вороне.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лушание «Голоса птиц и животных»</w:t>
            </w:r>
            <w:r w:rsidR="00331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(«Собачка», муз. М. Раухвергера)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ение песенок «К нам пришла собачка», «Серенькая кошечка», муз. В. Витмана  «Ко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а», Александрова, «На лугу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Музыкальная игра «»Воробьи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исование «Травка для коровы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епка «Угощение для воробушков».</w:t>
            </w:r>
          </w:p>
          <w:p w:rsidR="00276047" w:rsidRPr="0033188F" w:rsidRDefault="00276047" w:rsidP="00241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нструирование «Домик для собачки».</w:t>
            </w:r>
          </w:p>
        </w:tc>
      </w:tr>
      <w:tr w:rsidR="00241A28" w:rsidRPr="0033188F" w:rsidTr="00C3762F">
        <w:trPr>
          <w:jc w:val="center"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П/игра «Кошка и мышки» (на скамейке у окошка…), 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 xml:space="preserve">«Ворона и собачка» 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озле елочки зеленой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качут, каркают вороны.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br/>
              <w:t>тут собачка прибежала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 ворон всех распугала»</w:t>
            </w:r>
          </w:p>
          <w:p w:rsidR="00276047" w:rsidRPr="0033188F" w:rsidRDefault="00276047" w:rsidP="00241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ые упражнения на развитие движений «Полетаем как птички», «Побегаем как с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бачки», «Попрыгаем как воробушки».</w:t>
            </w:r>
          </w:p>
        </w:tc>
      </w:tr>
    </w:tbl>
    <w:p w:rsidR="00D66A9B" w:rsidRDefault="00D66A9B" w:rsidP="00625DD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i/>
          <w:sz w:val="24"/>
          <w:szCs w:val="28"/>
        </w:rPr>
      </w:pPr>
    </w:p>
    <w:p w:rsidR="00D66A9B" w:rsidRDefault="00D66A9B" w:rsidP="00625DD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i/>
          <w:sz w:val="24"/>
          <w:szCs w:val="28"/>
        </w:rPr>
      </w:pPr>
    </w:p>
    <w:p w:rsidR="00F71531" w:rsidRPr="00F71531" w:rsidRDefault="00F71531" w:rsidP="00F715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F71531">
        <w:rPr>
          <w:rFonts w:ascii="Times New Roman" w:hAnsi="Times New Roman" w:cs="Times New Roman"/>
          <w:b/>
          <w:bCs/>
          <w:i/>
          <w:sz w:val="24"/>
          <w:szCs w:val="28"/>
        </w:rPr>
        <w:t>Обязательная часть</w:t>
      </w:r>
    </w:p>
    <w:p w:rsidR="00F71531" w:rsidRPr="00F71531" w:rsidRDefault="00F71531" w:rsidP="00F715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8"/>
        </w:rPr>
      </w:pPr>
    </w:p>
    <w:p w:rsidR="00F71531" w:rsidRPr="00F71531" w:rsidRDefault="00F71531" w:rsidP="00F715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  <w:r w:rsidRPr="00F71531">
        <w:rPr>
          <w:rFonts w:ascii="Times New Roman" w:hAnsi="Times New Roman" w:cs="Times New Roman"/>
          <w:bCs/>
          <w:sz w:val="24"/>
          <w:szCs w:val="28"/>
          <w:lang w:val="en-US"/>
        </w:rPr>
        <w:t>III</w:t>
      </w:r>
      <w:r w:rsidRPr="00F71531">
        <w:rPr>
          <w:rFonts w:ascii="Times New Roman" w:hAnsi="Times New Roman" w:cs="Times New Roman"/>
          <w:bCs/>
          <w:sz w:val="24"/>
          <w:szCs w:val="28"/>
        </w:rPr>
        <w:t xml:space="preserve">.ОРГАНИЗАЦИОННЫЙ РАЗДЕЛ </w:t>
      </w:r>
    </w:p>
    <w:p w:rsidR="00F71531" w:rsidRPr="00F71531" w:rsidRDefault="00F71531" w:rsidP="00F71531">
      <w:pPr>
        <w:pStyle w:val="a3"/>
        <w:tabs>
          <w:tab w:val="left" w:pos="284"/>
          <w:tab w:val="left" w:pos="1134"/>
        </w:tabs>
        <w:suppressAutoHyphens/>
        <w:ind w:left="0" w:firstLine="709"/>
        <w:rPr>
          <w:szCs w:val="28"/>
        </w:rPr>
      </w:pPr>
    </w:p>
    <w:p w:rsidR="00F71531" w:rsidRPr="003F783E" w:rsidRDefault="00F71531" w:rsidP="00F71531">
      <w:pPr>
        <w:pStyle w:val="a3"/>
        <w:tabs>
          <w:tab w:val="left" w:pos="284"/>
          <w:tab w:val="left" w:pos="1134"/>
        </w:tabs>
        <w:suppressAutoHyphens/>
        <w:ind w:left="0" w:firstLine="660"/>
        <w:rPr>
          <w:b/>
          <w:szCs w:val="28"/>
        </w:rPr>
      </w:pPr>
      <w:r w:rsidRPr="003F783E">
        <w:rPr>
          <w:b/>
          <w:szCs w:val="28"/>
        </w:rPr>
        <w:t>3.1.Описание материально-технического обеспечения</w:t>
      </w:r>
    </w:p>
    <w:p w:rsidR="00F71531" w:rsidRPr="0033188F" w:rsidRDefault="00F71531" w:rsidP="00F71531">
      <w:pPr>
        <w:pStyle w:val="a3"/>
        <w:tabs>
          <w:tab w:val="left" w:pos="284"/>
          <w:tab w:val="left" w:pos="1134"/>
        </w:tabs>
        <w:suppressAutoHyphens/>
        <w:ind w:left="0"/>
        <w:jc w:val="both"/>
      </w:pPr>
    </w:p>
    <w:p w:rsidR="00F71531" w:rsidRDefault="00F71531" w:rsidP="00F7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88F">
        <w:rPr>
          <w:rFonts w:ascii="Times New Roman" w:hAnsi="Times New Roman" w:cs="Times New Roman"/>
          <w:sz w:val="24"/>
          <w:szCs w:val="24"/>
        </w:rPr>
        <w:t>Материально-техническое обеспечение (технические средства, оборудование, мебель и иные объекты), которое предпол</w:t>
      </w:r>
      <w:r w:rsidRPr="0033188F">
        <w:rPr>
          <w:rFonts w:ascii="Times New Roman" w:hAnsi="Times New Roman" w:cs="Times New Roman"/>
          <w:sz w:val="24"/>
          <w:szCs w:val="24"/>
        </w:rPr>
        <w:t>а</w:t>
      </w:r>
      <w:r w:rsidRPr="0033188F">
        <w:rPr>
          <w:rFonts w:ascii="Times New Roman" w:hAnsi="Times New Roman" w:cs="Times New Roman"/>
          <w:sz w:val="24"/>
          <w:szCs w:val="24"/>
        </w:rPr>
        <w:t>гается использовать при осуществлении образовательной деятельности в группе общеразвивающей направленности для детей 3 года жизни</w:t>
      </w:r>
    </w:p>
    <w:p w:rsidR="00F71531" w:rsidRPr="0033188F" w:rsidRDefault="00F71531" w:rsidP="00F7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"/>
        <w:gridCol w:w="3250"/>
        <w:gridCol w:w="7042"/>
        <w:gridCol w:w="2468"/>
      </w:tblGrid>
      <w:tr w:rsidR="00F71531" w:rsidRPr="00E903CD" w:rsidTr="00815F46">
        <w:trPr>
          <w:trHeight w:val="208"/>
        </w:trPr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мещение</w:t>
            </w:r>
          </w:p>
        </w:tc>
        <w:tc>
          <w:tcPr>
            <w:tcW w:w="7513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орудование, материалы 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Спальня</w:t>
            </w:r>
          </w:p>
        </w:tc>
        <w:tc>
          <w:tcPr>
            <w:tcW w:w="7513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Кровать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Шкаф для методических пособий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Стол детский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Приемная</w:t>
            </w: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одежды 5секционный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скамейка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Полка для обуви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Санитарная комната</w:t>
            </w:r>
          </w:p>
        </w:tc>
        <w:tc>
          <w:tcPr>
            <w:tcW w:w="7513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Унитазы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овины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хранения инвентаря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ркало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полотенец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нагреватель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Буфетная</w:t>
            </w: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посуды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овины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л для взрослых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шка для посуды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обеденный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л детский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стеллаж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531" w:rsidRPr="00E903CD" w:rsidTr="00815F46">
        <w:trPr>
          <w:trHeight w:val="55"/>
        </w:trPr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ьберт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ма 3х-рамочная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ы для игр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гнитофон 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очка для детских книг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ван детский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ка для игр напольная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хня детская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урет детский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3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1531" w:rsidRPr="00E903CD" w:rsidTr="00815F46">
        <w:tc>
          <w:tcPr>
            <w:tcW w:w="959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1531" w:rsidRPr="00E903CD" w:rsidRDefault="00F71531" w:rsidP="0081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03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вать для кукол</w:t>
            </w:r>
          </w:p>
        </w:tc>
        <w:tc>
          <w:tcPr>
            <w:tcW w:w="2571" w:type="dxa"/>
          </w:tcPr>
          <w:p w:rsidR="00F71531" w:rsidRPr="00E903CD" w:rsidRDefault="00F71531" w:rsidP="00815F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71531" w:rsidRPr="00903EA7" w:rsidRDefault="00F71531" w:rsidP="00F71531">
      <w:pPr>
        <w:spacing w:after="0"/>
        <w:rPr>
          <w:rFonts w:ascii="Times New Roman" w:hAnsi="Times New Roman"/>
          <w:b/>
          <w:szCs w:val="24"/>
        </w:rPr>
      </w:pPr>
    </w:p>
    <w:p w:rsidR="00F71531" w:rsidRPr="0033188F" w:rsidRDefault="00F71531" w:rsidP="00F715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0540" w:rsidRPr="00DA0540" w:rsidRDefault="00DA0540" w:rsidP="00DA0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540">
        <w:rPr>
          <w:rFonts w:ascii="Times New Roman" w:hAnsi="Times New Roman" w:cs="Times New Roman"/>
          <w:b/>
          <w:sz w:val="24"/>
          <w:szCs w:val="24"/>
        </w:rPr>
        <w:t>3.2. Описание обеспеченности методическими материалами, средствами обучения и воспитания</w:t>
      </w:r>
    </w:p>
    <w:p w:rsidR="00DA0540" w:rsidRPr="00DA0540" w:rsidRDefault="00DA0540" w:rsidP="00DA0540">
      <w:pPr>
        <w:pStyle w:val="a3"/>
        <w:tabs>
          <w:tab w:val="left" w:pos="1134"/>
        </w:tabs>
        <w:suppressAutoHyphens/>
        <w:ind w:left="0"/>
        <w:jc w:val="both"/>
        <w:rPr>
          <w:b/>
        </w:rPr>
      </w:pPr>
    </w:p>
    <w:p w:rsidR="00DA0540" w:rsidRPr="002F15FA" w:rsidRDefault="00DA0540" w:rsidP="00DA0540">
      <w:pPr>
        <w:pStyle w:val="a3"/>
        <w:tabs>
          <w:tab w:val="left" w:pos="1134"/>
        </w:tabs>
        <w:suppressAutoHyphens/>
        <w:ind w:left="0" w:firstLine="770"/>
        <w:jc w:val="both"/>
        <w:rPr>
          <w:i/>
          <w:iCs/>
          <w:u w:val="single"/>
        </w:rPr>
      </w:pPr>
      <w:r w:rsidRPr="002F15FA">
        <w:rPr>
          <w:i/>
          <w:iCs/>
          <w:u w:val="single"/>
        </w:rPr>
        <w:t xml:space="preserve">Основная литература </w:t>
      </w:r>
    </w:p>
    <w:p w:rsidR="00DA0540" w:rsidRPr="002F15FA" w:rsidRDefault="00DA0540" w:rsidP="00DA0540">
      <w:pPr>
        <w:pStyle w:val="a3"/>
        <w:tabs>
          <w:tab w:val="left" w:pos="1134"/>
        </w:tabs>
        <w:suppressAutoHyphens/>
        <w:ind w:left="0" w:firstLine="770"/>
        <w:jc w:val="both"/>
        <w:rPr>
          <w:i/>
          <w:iCs/>
          <w:u w:val="single"/>
        </w:rPr>
      </w:pPr>
    </w:p>
    <w:p w:rsidR="00DA0540" w:rsidRPr="002F15FA" w:rsidRDefault="00DA0540" w:rsidP="00DA0540">
      <w:pPr>
        <w:pStyle w:val="a3"/>
        <w:numPr>
          <w:ilvl w:val="0"/>
          <w:numId w:val="5"/>
        </w:numPr>
        <w:tabs>
          <w:tab w:val="left" w:pos="1134"/>
        </w:tabs>
        <w:suppressAutoHyphens/>
        <w:ind w:left="0" w:firstLine="567"/>
        <w:jc w:val="both"/>
        <w:rPr>
          <w:color w:val="000000"/>
        </w:rPr>
      </w:pPr>
      <w:r w:rsidRPr="002F15FA">
        <w:rPr>
          <w:color w:val="000000"/>
        </w:rPr>
        <w:t>ОТ РОЖДЕНИЯ ДО ШКОЛЫ. Примерная общеобразовательная программа дошкольного образования (пилотный вариант) \ Под ред. Н.Е. Вераксы, Т.С. Комаровой, М.А. Васильевой</w:t>
      </w:r>
    </w:p>
    <w:p w:rsidR="00DA0540" w:rsidRPr="002F15FA" w:rsidRDefault="00DA0540" w:rsidP="00DA0540">
      <w:pPr>
        <w:pStyle w:val="a3"/>
        <w:tabs>
          <w:tab w:val="left" w:pos="1134"/>
        </w:tabs>
        <w:suppressAutoHyphens/>
        <w:ind w:left="0" w:firstLine="567"/>
        <w:jc w:val="both"/>
        <w:rPr>
          <w:color w:val="000000"/>
        </w:rPr>
      </w:pPr>
    </w:p>
    <w:p w:rsidR="00DA0540" w:rsidRDefault="00DA0540" w:rsidP="00DA0540">
      <w:pPr>
        <w:pStyle w:val="a3"/>
        <w:tabs>
          <w:tab w:val="left" w:pos="1134"/>
        </w:tabs>
        <w:suppressAutoHyphens/>
        <w:ind w:left="0" w:firstLine="567"/>
        <w:jc w:val="both"/>
        <w:rPr>
          <w:i/>
          <w:iCs/>
          <w:color w:val="000000"/>
          <w:u w:val="single"/>
        </w:rPr>
      </w:pPr>
      <w:r w:rsidRPr="002F15FA">
        <w:rPr>
          <w:i/>
          <w:iCs/>
          <w:color w:val="000000"/>
          <w:u w:val="single"/>
        </w:rPr>
        <w:t>Дополнительная литература</w:t>
      </w:r>
    </w:p>
    <w:p w:rsidR="00815F46" w:rsidRDefault="00815F46" w:rsidP="00DA0540">
      <w:pPr>
        <w:pStyle w:val="a3"/>
        <w:tabs>
          <w:tab w:val="left" w:pos="1134"/>
        </w:tabs>
        <w:suppressAutoHyphens/>
        <w:ind w:left="0" w:firstLine="567"/>
        <w:jc w:val="both"/>
        <w:rPr>
          <w:i/>
          <w:iCs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9384"/>
      </w:tblGrid>
      <w:tr w:rsidR="00815F46" w:rsidTr="00053FDD">
        <w:tc>
          <w:tcPr>
            <w:tcW w:w="4503" w:type="dxa"/>
            <w:shd w:val="clear" w:color="auto" w:fill="auto"/>
          </w:tcPr>
          <w:p w:rsidR="00815F46" w:rsidRPr="00053FDD" w:rsidRDefault="006D2166" w:rsidP="00053FDD">
            <w:pPr>
              <w:pStyle w:val="a3"/>
              <w:tabs>
                <w:tab w:val="left" w:pos="851"/>
                <w:tab w:val="left" w:pos="1134"/>
              </w:tabs>
              <w:suppressAutoHyphens/>
              <w:ind w:left="0" w:firstLine="567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53FDD">
              <w:rPr>
                <w:i/>
                <w:iCs/>
                <w:color w:val="000000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0000" w:type="dxa"/>
            <w:shd w:val="clear" w:color="auto" w:fill="auto"/>
          </w:tcPr>
          <w:p w:rsidR="00815F46" w:rsidRPr="00053FDD" w:rsidRDefault="006D2166" w:rsidP="00053FDD">
            <w:pPr>
              <w:tabs>
                <w:tab w:val="left" w:pos="235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амарева И.А., Подина В.А. </w:t>
            </w:r>
            <w:r w:rsidR="0061559C" w:rsidRPr="00053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лементарных математических представлений 2-3 года Москва – Синтез 2015г.</w:t>
            </w:r>
          </w:p>
          <w:p w:rsidR="0061559C" w:rsidRPr="00053FDD" w:rsidRDefault="0061559C" w:rsidP="00053FDD">
            <w:pPr>
              <w:tabs>
                <w:tab w:val="left" w:pos="235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енникова О.А. Занятие по формированию элементарных экологических представлений «Мозаика-синтез» 2010г.</w:t>
            </w:r>
          </w:p>
          <w:p w:rsidR="0061559C" w:rsidRPr="00053FDD" w:rsidRDefault="0061559C" w:rsidP="00053FDD">
            <w:pPr>
              <w:tabs>
                <w:tab w:val="left" w:pos="235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онова Л.А. Развивающие занятия с детьми 2-3 года Москва ОЛМА Медиа Групп 2009г.</w:t>
            </w:r>
          </w:p>
          <w:p w:rsidR="0061559C" w:rsidRPr="00053FDD" w:rsidRDefault="0061559C" w:rsidP="00053FDD">
            <w:pPr>
              <w:tabs>
                <w:tab w:val="left" w:pos="235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, конспекты, методические рекомендации «Карапуз-дидактика» Москва 2009г.</w:t>
            </w:r>
          </w:p>
        </w:tc>
      </w:tr>
      <w:tr w:rsidR="00815F46" w:rsidTr="00053FDD">
        <w:tc>
          <w:tcPr>
            <w:tcW w:w="4503" w:type="dxa"/>
            <w:shd w:val="clear" w:color="auto" w:fill="auto"/>
          </w:tcPr>
          <w:p w:rsidR="00815F46" w:rsidRPr="00053FDD" w:rsidRDefault="0061559C" w:rsidP="00053FDD">
            <w:pPr>
              <w:pStyle w:val="a3"/>
              <w:tabs>
                <w:tab w:val="left" w:pos="851"/>
                <w:tab w:val="left" w:pos="1134"/>
              </w:tabs>
              <w:suppressAutoHyphens/>
              <w:ind w:left="0" w:firstLine="567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53FDD">
              <w:rPr>
                <w:i/>
                <w:iCs/>
                <w:color w:val="000000"/>
                <w:sz w:val="20"/>
                <w:szCs w:val="20"/>
              </w:rPr>
              <w:t>Речевое развитие</w:t>
            </w:r>
          </w:p>
        </w:tc>
        <w:tc>
          <w:tcPr>
            <w:tcW w:w="10000" w:type="dxa"/>
            <w:shd w:val="clear" w:color="auto" w:fill="auto"/>
          </w:tcPr>
          <w:p w:rsidR="00815F46" w:rsidRPr="00053FDD" w:rsidRDefault="0061559C" w:rsidP="00053FDD">
            <w:pPr>
              <w:pStyle w:val="a3"/>
              <w:tabs>
                <w:tab w:val="left" w:pos="1134"/>
              </w:tabs>
              <w:suppressAutoHyphens/>
              <w:ind w:left="0"/>
              <w:jc w:val="both"/>
              <w:rPr>
                <w:iCs/>
                <w:color w:val="000000"/>
                <w:sz w:val="20"/>
                <w:szCs w:val="20"/>
              </w:rPr>
            </w:pPr>
            <w:r w:rsidRPr="00053FDD">
              <w:rPr>
                <w:iCs/>
                <w:color w:val="000000"/>
                <w:sz w:val="20"/>
                <w:szCs w:val="20"/>
              </w:rPr>
              <w:t xml:space="preserve">Литвинова О.Э. Речевое развитие детей раннего возраста 2-ая часть </w:t>
            </w:r>
          </w:p>
          <w:p w:rsidR="0061559C" w:rsidRPr="00053FDD" w:rsidRDefault="0061559C" w:rsidP="00053FDD">
            <w:pPr>
              <w:pStyle w:val="a3"/>
              <w:tabs>
                <w:tab w:val="left" w:pos="1134"/>
              </w:tabs>
              <w:suppressAutoHyphens/>
              <w:ind w:left="0"/>
              <w:jc w:val="both"/>
              <w:rPr>
                <w:iCs/>
                <w:color w:val="000000"/>
                <w:sz w:val="20"/>
                <w:szCs w:val="20"/>
              </w:rPr>
            </w:pPr>
            <w:r w:rsidRPr="00053FDD">
              <w:rPr>
                <w:iCs/>
                <w:color w:val="000000"/>
                <w:sz w:val="20"/>
                <w:szCs w:val="20"/>
              </w:rPr>
              <w:t>Литвинова О.Э. Речевое развитие детей раннего возраста. Словарь, Звуковая культура речи. Грамматический строй речи. Связная речь. Конспекты занятий. 2-3 года</w:t>
            </w:r>
          </w:p>
          <w:p w:rsidR="00FF5E06" w:rsidRPr="00053FDD" w:rsidRDefault="00FF5E06" w:rsidP="00053FDD">
            <w:pPr>
              <w:pStyle w:val="a3"/>
              <w:tabs>
                <w:tab w:val="left" w:pos="1134"/>
              </w:tabs>
              <w:suppressAutoHyphens/>
              <w:ind w:left="0"/>
              <w:jc w:val="both"/>
              <w:rPr>
                <w:iCs/>
                <w:color w:val="000000"/>
                <w:sz w:val="20"/>
                <w:szCs w:val="20"/>
              </w:rPr>
            </w:pPr>
            <w:r w:rsidRPr="00053FDD">
              <w:rPr>
                <w:iCs/>
                <w:color w:val="000000"/>
                <w:sz w:val="20"/>
                <w:szCs w:val="20"/>
              </w:rPr>
              <w:t>Гербова В.В. Развитие речи в детском саду 2-3 года Москва-Синтез 2015г.</w:t>
            </w:r>
          </w:p>
        </w:tc>
      </w:tr>
      <w:tr w:rsidR="00815F46" w:rsidTr="00053FDD">
        <w:tc>
          <w:tcPr>
            <w:tcW w:w="4503" w:type="dxa"/>
            <w:shd w:val="clear" w:color="auto" w:fill="auto"/>
          </w:tcPr>
          <w:p w:rsidR="00815F46" w:rsidRPr="00053FDD" w:rsidRDefault="00FF5E06" w:rsidP="00053FDD">
            <w:pPr>
              <w:pStyle w:val="a3"/>
              <w:tabs>
                <w:tab w:val="left" w:pos="851"/>
                <w:tab w:val="left" w:pos="1134"/>
              </w:tabs>
              <w:suppressAutoHyphens/>
              <w:ind w:left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53FDD">
              <w:rPr>
                <w:i/>
                <w:iCs/>
                <w:color w:val="000000"/>
                <w:sz w:val="20"/>
                <w:szCs w:val="20"/>
              </w:rPr>
              <w:t>Художественно - эстетическое развитие</w:t>
            </w:r>
          </w:p>
        </w:tc>
        <w:tc>
          <w:tcPr>
            <w:tcW w:w="10000" w:type="dxa"/>
            <w:shd w:val="clear" w:color="auto" w:fill="auto"/>
          </w:tcPr>
          <w:p w:rsidR="00815F46" w:rsidRPr="00053FDD" w:rsidRDefault="00FF5E06" w:rsidP="00053FDD">
            <w:pPr>
              <w:pStyle w:val="a3"/>
              <w:tabs>
                <w:tab w:val="left" w:pos="1134"/>
              </w:tabs>
              <w:suppressAutoHyphens/>
              <w:ind w:left="0"/>
              <w:jc w:val="both"/>
              <w:rPr>
                <w:iCs/>
                <w:color w:val="000000"/>
                <w:sz w:val="20"/>
                <w:szCs w:val="20"/>
              </w:rPr>
            </w:pPr>
            <w:r w:rsidRPr="00053FDD">
              <w:rPr>
                <w:iCs/>
                <w:color w:val="000000"/>
                <w:sz w:val="20"/>
                <w:szCs w:val="20"/>
              </w:rPr>
              <w:t>Хрестоматия для чтения детям в детском саду и дома 1-3 года</w:t>
            </w:r>
          </w:p>
          <w:p w:rsidR="00FF5E06" w:rsidRPr="00053FDD" w:rsidRDefault="00FF5E06" w:rsidP="00053FDD">
            <w:pPr>
              <w:pStyle w:val="a3"/>
              <w:tabs>
                <w:tab w:val="left" w:pos="1134"/>
              </w:tabs>
              <w:suppressAutoHyphens/>
              <w:ind w:left="0"/>
              <w:jc w:val="both"/>
              <w:rPr>
                <w:iCs/>
                <w:color w:val="000000"/>
                <w:sz w:val="20"/>
                <w:szCs w:val="20"/>
              </w:rPr>
            </w:pPr>
            <w:r w:rsidRPr="00053FDD">
              <w:rPr>
                <w:iCs/>
                <w:color w:val="000000"/>
                <w:sz w:val="20"/>
                <w:szCs w:val="20"/>
              </w:rPr>
              <w:t>Лыкова И.А. Изобразительная деятельность в детском саду. Ранний возраст</w:t>
            </w:r>
          </w:p>
        </w:tc>
      </w:tr>
      <w:tr w:rsidR="00815F46" w:rsidTr="00053FDD">
        <w:trPr>
          <w:trHeight w:val="697"/>
        </w:trPr>
        <w:tc>
          <w:tcPr>
            <w:tcW w:w="4503" w:type="dxa"/>
            <w:shd w:val="clear" w:color="auto" w:fill="auto"/>
          </w:tcPr>
          <w:p w:rsidR="00815F46" w:rsidRPr="00053FDD" w:rsidRDefault="00FF5E06" w:rsidP="00053FDD">
            <w:pPr>
              <w:pStyle w:val="a3"/>
              <w:tabs>
                <w:tab w:val="left" w:pos="1134"/>
              </w:tabs>
              <w:suppressAutoHyphens/>
              <w:ind w:left="0" w:firstLine="567"/>
              <w:jc w:val="both"/>
              <w:rPr>
                <w:i/>
                <w:sz w:val="20"/>
                <w:szCs w:val="20"/>
              </w:rPr>
            </w:pPr>
            <w:r w:rsidRPr="00053FDD">
              <w:rPr>
                <w:i/>
                <w:sz w:val="20"/>
                <w:szCs w:val="20"/>
              </w:rPr>
              <w:t>Физическое развитие</w:t>
            </w:r>
          </w:p>
        </w:tc>
        <w:tc>
          <w:tcPr>
            <w:tcW w:w="10000" w:type="dxa"/>
            <w:shd w:val="clear" w:color="auto" w:fill="auto"/>
          </w:tcPr>
          <w:p w:rsidR="00815F46" w:rsidRPr="00053FDD" w:rsidRDefault="00FF5E06" w:rsidP="00053FDD">
            <w:pPr>
              <w:pStyle w:val="a3"/>
              <w:tabs>
                <w:tab w:val="left" w:pos="1134"/>
              </w:tabs>
              <w:suppressAutoHyphens/>
              <w:ind w:left="0"/>
              <w:jc w:val="both"/>
              <w:rPr>
                <w:iCs/>
                <w:color w:val="000000"/>
                <w:sz w:val="20"/>
                <w:szCs w:val="20"/>
              </w:rPr>
            </w:pPr>
            <w:r w:rsidRPr="00053FDD">
              <w:rPr>
                <w:iCs/>
                <w:color w:val="000000"/>
                <w:sz w:val="20"/>
                <w:szCs w:val="20"/>
              </w:rPr>
              <w:t>Лайзане С.Я. Физическая культура для малышей. Пособие для воспитателя детского сада. «Просвещение», 1978</w:t>
            </w:r>
          </w:p>
          <w:p w:rsidR="00625DD7" w:rsidRPr="00053FDD" w:rsidRDefault="00FF5E06" w:rsidP="00053FDD">
            <w:pPr>
              <w:pStyle w:val="a3"/>
              <w:tabs>
                <w:tab w:val="left" w:pos="1134"/>
              </w:tabs>
              <w:suppressAutoHyphens/>
              <w:ind w:left="0"/>
              <w:jc w:val="both"/>
              <w:rPr>
                <w:iCs/>
                <w:color w:val="000000"/>
                <w:sz w:val="20"/>
                <w:szCs w:val="20"/>
              </w:rPr>
            </w:pPr>
            <w:r w:rsidRPr="00053FDD">
              <w:rPr>
                <w:iCs/>
                <w:color w:val="000000"/>
                <w:sz w:val="20"/>
                <w:szCs w:val="20"/>
              </w:rPr>
              <w:t xml:space="preserve">Примерные планы физкультурных занятий с детьми 2-3 лет. Вторая группа раннего возраста. </w:t>
            </w:r>
            <w:r w:rsidR="00625DD7" w:rsidRPr="00053FDD">
              <w:rPr>
                <w:iCs/>
                <w:color w:val="000000"/>
                <w:sz w:val="20"/>
                <w:szCs w:val="20"/>
              </w:rPr>
              <w:t>М.: МОЗАИКА-СИНТЕЗ, 2017.</w:t>
            </w:r>
          </w:p>
        </w:tc>
      </w:tr>
      <w:tr w:rsidR="00815F46" w:rsidTr="00053FDD">
        <w:tc>
          <w:tcPr>
            <w:tcW w:w="4503" w:type="dxa"/>
            <w:shd w:val="clear" w:color="auto" w:fill="auto"/>
          </w:tcPr>
          <w:p w:rsidR="00815F46" w:rsidRPr="00053FDD" w:rsidRDefault="00625DD7" w:rsidP="00053FDD">
            <w:pPr>
              <w:pStyle w:val="a3"/>
              <w:tabs>
                <w:tab w:val="left" w:pos="1134"/>
              </w:tabs>
              <w:suppressAutoHyphens/>
              <w:ind w:left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53FDD">
              <w:rPr>
                <w:i/>
                <w:iCs/>
                <w:color w:val="000000"/>
                <w:sz w:val="20"/>
                <w:szCs w:val="20"/>
              </w:rPr>
              <w:lastRenderedPageBreak/>
              <w:t>Социально-коммуникативное развитие</w:t>
            </w:r>
          </w:p>
        </w:tc>
        <w:tc>
          <w:tcPr>
            <w:tcW w:w="10000" w:type="dxa"/>
            <w:shd w:val="clear" w:color="auto" w:fill="auto"/>
          </w:tcPr>
          <w:p w:rsidR="00815F46" w:rsidRPr="00053FDD" w:rsidRDefault="00625DD7" w:rsidP="00053FDD">
            <w:pPr>
              <w:pStyle w:val="a3"/>
              <w:tabs>
                <w:tab w:val="left" w:pos="1134"/>
              </w:tabs>
              <w:suppressAutoHyphens/>
              <w:ind w:left="0"/>
              <w:jc w:val="both"/>
              <w:rPr>
                <w:iCs/>
                <w:color w:val="000000"/>
                <w:sz w:val="20"/>
                <w:szCs w:val="20"/>
              </w:rPr>
            </w:pPr>
            <w:r w:rsidRPr="00053FDD">
              <w:rPr>
                <w:iCs/>
                <w:color w:val="000000"/>
                <w:sz w:val="20"/>
                <w:szCs w:val="20"/>
              </w:rPr>
              <w:t>Абрамова Л.В., Слепцова И.В. Социально-коммуникативное развитие дошкольников: Вторая группа раннего возраста, - М.: МОЗАИКА-СИНТЕЗ, 2016.</w:t>
            </w:r>
          </w:p>
        </w:tc>
      </w:tr>
    </w:tbl>
    <w:p w:rsidR="00815F46" w:rsidRPr="002F15FA" w:rsidRDefault="00815F46" w:rsidP="00DA0540">
      <w:pPr>
        <w:pStyle w:val="a3"/>
        <w:tabs>
          <w:tab w:val="left" w:pos="1134"/>
        </w:tabs>
        <w:suppressAutoHyphens/>
        <w:ind w:left="0" w:firstLine="567"/>
        <w:jc w:val="both"/>
        <w:rPr>
          <w:i/>
          <w:iCs/>
          <w:color w:val="000000"/>
          <w:u w:val="single"/>
        </w:rPr>
      </w:pPr>
    </w:p>
    <w:p w:rsidR="00DA0540" w:rsidRDefault="00DA0540" w:rsidP="00DA0540">
      <w:pPr>
        <w:pStyle w:val="a3"/>
        <w:tabs>
          <w:tab w:val="left" w:pos="993"/>
        </w:tabs>
        <w:suppressAutoHyphens/>
        <w:ind w:left="0" w:firstLine="709"/>
        <w:jc w:val="both"/>
        <w:rPr>
          <w:iCs/>
          <w:color w:val="000000"/>
          <w:u w:val="single"/>
        </w:rPr>
      </w:pPr>
    </w:p>
    <w:p w:rsidR="00DA0540" w:rsidRPr="002F15FA" w:rsidRDefault="00DA0540" w:rsidP="00DA0540">
      <w:pPr>
        <w:pStyle w:val="a3"/>
        <w:tabs>
          <w:tab w:val="left" w:pos="993"/>
        </w:tabs>
        <w:suppressAutoHyphens/>
        <w:ind w:left="0" w:firstLine="709"/>
        <w:jc w:val="both"/>
        <w:rPr>
          <w:iCs/>
          <w:color w:val="000000"/>
          <w:u w:val="single"/>
        </w:rPr>
      </w:pPr>
    </w:p>
    <w:p w:rsidR="00DA0540" w:rsidRPr="00DA0540" w:rsidRDefault="00DA0540" w:rsidP="00DA0540">
      <w:pPr>
        <w:pStyle w:val="a3"/>
        <w:tabs>
          <w:tab w:val="left" w:pos="284"/>
        </w:tabs>
        <w:suppressAutoHyphens/>
        <w:ind w:left="0" w:firstLine="709"/>
        <w:jc w:val="both"/>
        <w:rPr>
          <w:b/>
          <w:szCs w:val="28"/>
        </w:rPr>
      </w:pPr>
      <w:r w:rsidRPr="00DA0540">
        <w:rPr>
          <w:b/>
          <w:szCs w:val="28"/>
        </w:rPr>
        <w:t>3.3. Режим дня и распорядок, структура НОД</w:t>
      </w:r>
    </w:p>
    <w:p w:rsidR="00DA0540" w:rsidRPr="00DA0540" w:rsidRDefault="00DA0540" w:rsidP="00DA0540">
      <w:pPr>
        <w:pStyle w:val="a3"/>
        <w:ind w:left="0"/>
        <w:jc w:val="both"/>
        <w:rPr>
          <w:b/>
        </w:rPr>
      </w:pPr>
    </w:p>
    <w:p w:rsidR="00DA0540" w:rsidRPr="002F15FA" w:rsidRDefault="00DA0540" w:rsidP="00DA0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>Режим дня составлен с расчётом на 10,5 часов пребывания ребёнка в детском са</w:t>
      </w:r>
      <w:r>
        <w:rPr>
          <w:rFonts w:ascii="Times New Roman" w:hAnsi="Times New Roman" w:cs="Times New Roman"/>
          <w:sz w:val="24"/>
          <w:szCs w:val="24"/>
        </w:rPr>
        <w:t xml:space="preserve">ду. Образовательный процесс в </w:t>
      </w:r>
      <w:r w:rsidRPr="002F15FA">
        <w:rPr>
          <w:rFonts w:ascii="Times New Roman" w:hAnsi="Times New Roman" w:cs="Times New Roman"/>
          <w:sz w:val="24"/>
          <w:szCs w:val="24"/>
        </w:rPr>
        <w:t>ДОУ ос</w:t>
      </w:r>
      <w:r w:rsidRPr="002F15FA">
        <w:rPr>
          <w:rFonts w:ascii="Times New Roman" w:hAnsi="Times New Roman" w:cs="Times New Roman"/>
          <w:sz w:val="24"/>
          <w:szCs w:val="24"/>
        </w:rPr>
        <w:t>у</w:t>
      </w:r>
      <w:r w:rsidRPr="002F15FA">
        <w:rPr>
          <w:rFonts w:ascii="Times New Roman" w:hAnsi="Times New Roman" w:cs="Times New Roman"/>
          <w:sz w:val="24"/>
          <w:szCs w:val="24"/>
        </w:rPr>
        <w:t>ществляется на основе годового плана, расписания непосредственно образовательной деятельности разработанных с учётом «С</w:t>
      </w:r>
      <w:r w:rsidRPr="002F15FA">
        <w:rPr>
          <w:rFonts w:ascii="Times New Roman" w:hAnsi="Times New Roman" w:cs="Times New Roman"/>
          <w:sz w:val="24"/>
          <w:szCs w:val="24"/>
        </w:rPr>
        <w:t>а</w:t>
      </w:r>
      <w:r w:rsidRPr="002F15FA">
        <w:rPr>
          <w:rFonts w:ascii="Times New Roman" w:hAnsi="Times New Roman" w:cs="Times New Roman"/>
          <w:sz w:val="24"/>
          <w:szCs w:val="24"/>
        </w:rPr>
        <w:t>нитарно-эпидемиологических требов</w:t>
      </w:r>
      <w:r w:rsidRPr="002F15FA">
        <w:rPr>
          <w:rFonts w:ascii="Times New Roman" w:hAnsi="Times New Roman" w:cs="Times New Roman"/>
          <w:sz w:val="24"/>
          <w:szCs w:val="24"/>
        </w:rPr>
        <w:t>а</w:t>
      </w:r>
      <w:r w:rsidRPr="002F15FA">
        <w:rPr>
          <w:rFonts w:ascii="Times New Roman" w:hAnsi="Times New Roman" w:cs="Times New Roman"/>
          <w:sz w:val="24"/>
          <w:szCs w:val="24"/>
        </w:rPr>
        <w:t>ний к устройству, содержанию и организации режима работы дошкольных образовательных учреждений», СанПиН Министерства здравоохранения Российской Федерации.</w:t>
      </w:r>
    </w:p>
    <w:p w:rsidR="00DA0540" w:rsidRPr="002F15FA" w:rsidRDefault="00DA0540" w:rsidP="00DA0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>Режим дня соответствует возрастным особенностям детей и способствует их гармоничному развитию. Максимальная пр</w:t>
      </w:r>
      <w:r w:rsidRPr="002F15FA">
        <w:rPr>
          <w:rFonts w:ascii="Times New Roman" w:hAnsi="Times New Roman" w:cs="Times New Roman"/>
          <w:sz w:val="24"/>
          <w:szCs w:val="24"/>
        </w:rPr>
        <w:t>о</w:t>
      </w:r>
      <w:r w:rsidRPr="002F15FA">
        <w:rPr>
          <w:rFonts w:ascii="Times New Roman" w:hAnsi="Times New Roman" w:cs="Times New Roman"/>
          <w:sz w:val="24"/>
          <w:szCs w:val="24"/>
        </w:rPr>
        <w:t>должительность н</w:t>
      </w:r>
      <w:r w:rsidRPr="002F15FA">
        <w:rPr>
          <w:rFonts w:ascii="Times New Roman" w:hAnsi="Times New Roman" w:cs="Times New Roman"/>
          <w:sz w:val="24"/>
          <w:szCs w:val="24"/>
        </w:rPr>
        <w:t>е</w:t>
      </w:r>
      <w:r w:rsidRPr="002F15FA">
        <w:rPr>
          <w:rFonts w:ascii="Times New Roman" w:hAnsi="Times New Roman" w:cs="Times New Roman"/>
          <w:sz w:val="24"/>
          <w:szCs w:val="24"/>
        </w:rPr>
        <w:t>прерывного бодрствования детей 2-3 лет составляет 5,5-6 часов.</w:t>
      </w:r>
    </w:p>
    <w:p w:rsidR="00DA0540" w:rsidRPr="002F15FA" w:rsidRDefault="00DA0540" w:rsidP="00DA0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>Ежедневная прогулка детей, её продолжительность составляет не менее 2-2.5часа.</w:t>
      </w:r>
    </w:p>
    <w:p w:rsidR="00DA0540" w:rsidRPr="002F15FA" w:rsidRDefault="00DA0540" w:rsidP="00DA0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>Прогулка организуется 2 раза в день: в первую половину - до обеда и во вторую половину дня - после дневного сна или п</w:t>
      </w:r>
      <w:r w:rsidRPr="002F15FA">
        <w:rPr>
          <w:rFonts w:ascii="Times New Roman" w:hAnsi="Times New Roman" w:cs="Times New Roman"/>
          <w:sz w:val="24"/>
          <w:szCs w:val="24"/>
        </w:rPr>
        <w:t>е</w:t>
      </w:r>
      <w:r w:rsidRPr="002F15FA">
        <w:rPr>
          <w:rFonts w:ascii="Times New Roman" w:hAnsi="Times New Roman" w:cs="Times New Roman"/>
          <w:sz w:val="24"/>
          <w:szCs w:val="24"/>
        </w:rPr>
        <w:t>ред уходом детей домой. Прогулка не проводится при температуре воздуха ниже минус 15 °C и скорости ветра более 15 м/с для детей до 4 лет. При температуре воздуха ниже минус 15 °C и скорости ветра более 7 м/с продолжительность прогулки сокращае</w:t>
      </w:r>
      <w:r w:rsidRPr="002F15FA">
        <w:rPr>
          <w:rFonts w:ascii="Times New Roman" w:hAnsi="Times New Roman" w:cs="Times New Roman"/>
          <w:sz w:val="24"/>
          <w:szCs w:val="24"/>
        </w:rPr>
        <w:t>т</w:t>
      </w:r>
      <w:r w:rsidRPr="002F15FA">
        <w:rPr>
          <w:rFonts w:ascii="Times New Roman" w:hAnsi="Times New Roman" w:cs="Times New Roman"/>
          <w:sz w:val="24"/>
          <w:szCs w:val="24"/>
        </w:rPr>
        <w:t>ся. Во время прогулки с детьми проводятся игры и физ</w:t>
      </w:r>
      <w:r w:rsidRPr="002F15FA">
        <w:rPr>
          <w:rFonts w:ascii="Times New Roman" w:hAnsi="Times New Roman" w:cs="Times New Roman"/>
          <w:sz w:val="24"/>
          <w:szCs w:val="24"/>
        </w:rPr>
        <w:t>и</w:t>
      </w:r>
      <w:r w:rsidRPr="002F15FA">
        <w:rPr>
          <w:rFonts w:ascii="Times New Roman" w:hAnsi="Times New Roman" w:cs="Times New Roman"/>
          <w:sz w:val="24"/>
          <w:szCs w:val="24"/>
        </w:rPr>
        <w:t>ческие упражнения. Подвижные игры проводятся в конце прогулки перед возвращением детей в помещения ДОУ.</w:t>
      </w:r>
    </w:p>
    <w:p w:rsidR="00DA0540" w:rsidRPr="002F15FA" w:rsidRDefault="00DA0540" w:rsidP="00DA0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>Дневной сон. Общая продолжительность суточного сна для детей дошкольного возраста 12 - 12,5 часа, из которых 2,0 - 2,5 отводится дневн</w:t>
      </w:r>
      <w:r w:rsidRPr="002F15FA">
        <w:rPr>
          <w:rFonts w:ascii="Times New Roman" w:hAnsi="Times New Roman" w:cs="Times New Roman"/>
          <w:sz w:val="24"/>
          <w:szCs w:val="24"/>
        </w:rPr>
        <w:t>о</w:t>
      </w:r>
      <w:r w:rsidRPr="002F15FA">
        <w:rPr>
          <w:rFonts w:ascii="Times New Roman" w:hAnsi="Times New Roman" w:cs="Times New Roman"/>
          <w:sz w:val="24"/>
          <w:szCs w:val="24"/>
        </w:rPr>
        <w:t>му сну.</w:t>
      </w:r>
    </w:p>
    <w:p w:rsidR="00DA0540" w:rsidRPr="002F15FA" w:rsidRDefault="00DA0540" w:rsidP="00DA0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>Самостоятельная деятельность детей 2-3 лет (игры, подготовка к образовательной деятельности, личная гигиена) занимает в режиме дня не менее 3 - 4 часов.</w:t>
      </w:r>
    </w:p>
    <w:p w:rsidR="00DA0540" w:rsidRPr="002F15FA" w:rsidRDefault="00DA0540" w:rsidP="00DA0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>Продолжительность непрерывной непосредственно образовательной деятельности для детей 3-го года жизни - не более 10 минут. Максимал</w:t>
      </w:r>
      <w:r w:rsidRPr="002F15FA">
        <w:rPr>
          <w:rFonts w:ascii="Times New Roman" w:hAnsi="Times New Roman" w:cs="Times New Roman"/>
          <w:sz w:val="24"/>
          <w:szCs w:val="24"/>
        </w:rPr>
        <w:t>ь</w:t>
      </w:r>
      <w:r w:rsidRPr="002F15FA">
        <w:rPr>
          <w:rFonts w:ascii="Times New Roman" w:hAnsi="Times New Roman" w:cs="Times New Roman"/>
          <w:sz w:val="24"/>
          <w:szCs w:val="24"/>
        </w:rPr>
        <w:t>но допустимый объем образовательной нагрузки во второй группе раннего возраста группе 20 мин. Перерывы между периодами непрерывной обр</w:t>
      </w:r>
      <w:r w:rsidRPr="002F15FA">
        <w:rPr>
          <w:rFonts w:ascii="Times New Roman" w:hAnsi="Times New Roman" w:cs="Times New Roman"/>
          <w:sz w:val="24"/>
          <w:szCs w:val="24"/>
        </w:rPr>
        <w:t>а</w:t>
      </w:r>
      <w:r w:rsidRPr="002F15FA">
        <w:rPr>
          <w:rFonts w:ascii="Times New Roman" w:hAnsi="Times New Roman" w:cs="Times New Roman"/>
          <w:sz w:val="24"/>
          <w:szCs w:val="24"/>
        </w:rPr>
        <w:t>зовательной деятельности - не менее 10 минут.</w:t>
      </w:r>
    </w:p>
    <w:p w:rsidR="00DA0540" w:rsidRPr="002F15FA" w:rsidRDefault="00DA0540" w:rsidP="00DA0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>Модель образовательного процесса на день (Холодный период времени - сентябрь-май)</w:t>
      </w:r>
    </w:p>
    <w:p w:rsidR="00DA0540" w:rsidRPr="002F15FA" w:rsidRDefault="00DA0540" w:rsidP="00DA0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785"/>
        <w:gridCol w:w="150"/>
        <w:gridCol w:w="3487"/>
        <w:gridCol w:w="1960"/>
        <w:gridCol w:w="1889"/>
      </w:tblGrid>
      <w:tr w:rsidR="00DA0540" w:rsidRPr="0033188F" w:rsidTr="00815F46">
        <w:tc>
          <w:tcPr>
            <w:tcW w:w="2518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ормы организации</w:t>
            </w:r>
          </w:p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ого процесса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ремя в режиме</w:t>
            </w:r>
          </w:p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ня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лительность</w:t>
            </w:r>
          </w:p>
        </w:tc>
      </w:tr>
      <w:tr w:rsidR="00DA0540" w:rsidRPr="0033188F" w:rsidTr="00815F46">
        <w:trPr>
          <w:trHeight w:val="1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ем детей</w:t>
            </w: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ы (Дидактические, настольные, п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чатные, сюжетно-ролевые, подвижные).</w:t>
            </w:r>
          </w:p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 взрослым игровая деятельность, позн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ательно-исследовательская, констру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ивная, коммуникативная деятел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ость, физическая актив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7.30-8.00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</w:tr>
      <w:tr w:rsidR="00DA0540" w:rsidRPr="0033188F" w:rsidTr="00815F46">
        <w:trPr>
          <w:trHeight w:val="127"/>
        </w:trPr>
        <w:tc>
          <w:tcPr>
            <w:tcW w:w="2518" w:type="dxa"/>
            <w:vMerge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Беседы с детьми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33188F" w:rsidTr="00815F46">
        <w:trPr>
          <w:trHeight w:val="174"/>
        </w:trPr>
        <w:tc>
          <w:tcPr>
            <w:tcW w:w="2518" w:type="dxa"/>
            <w:vMerge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33188F" w:rsidTr="00815F46">
        <w:trPr>
          <w:trHeight w:val="220"/>
        </w:trPr>
        <w:tc>
          <w:tcPr>
            <w:tcW w:w="2518" w:type="dxa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ядка</w:t>
            </w: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2078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8.00-8.10</w:t>
            </w:r>
          </w:p>
        </w:tc>
        <w:tc>
          <w:tcPr>
            <w:tcW w:w="1962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</w:tr>
      <w:tr w:rsidR="00DA0540" w:rsidRPr="0033188F" w:rsidTr="00815F46">
        <w:tc>
          <w:tcPr>
            <w:tcW w:w="2518" w:type="dxa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2078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8.10-8.50</w:t>
            </w:r>
          </w:p>
        </w:tc>
        <w:tc>
          <w:tcPr>
            <w:tcW w:w="1962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DA0540" w:rsidRPr="0033188F" w:rsidTr="00815F46">
        <w:trPr>
          <w:trHeight w:val="602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ы, самостоятельная</w:t>
            </w:r>
          </w:p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ь детей</w:t>
            </w:r>
          </w:p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стоятельная трудовая деятел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0. минут</w:t>
            </w:r>
          </w:p>
        </w:tc>
      </w:tr>
      <w:tr w:rsidR="00DA0540" w:rsidRPr="0033188F" w:rsidTr="00815F46">
        <w:trPr>
          <w:trHeight w:val="602"/>
        </w:trPr>
        <w:tc>
          <w:tcPr>
            <w:tcW w:w="2518" w:type="dxa"/>
            <w:vMerge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33188F" w:rsidTr="00815F46">
        <w:trPr>
          <w:trHeight w:val="488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циально</w:t>
            </w: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организованная</w:t>
            </w: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образовательная</w:t>
            </w: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ь</w:t>
            </w: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ая, изобразительная (пр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дуктивная), музыкальная, физическая, речевая актив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9.00-9.40</w:t>
            </w:r>
          </w:p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(с учетом 10-минутного перер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а между заняти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ми)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DA0540" w:rsidRPr="0033188F" w:rsidTr="00815F46">
        <w:trPr>
          <w:trHeight w:val="225"/>
        </w:trPr>
        <w:tc>
          <w:tcPr>
            <w:tcW w:w="2518" w:type="dxa"/>
            <w:vMerge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ммуникативная актив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33188F" w:rsidTr="00815F46">
        <w:trPr>
          <w:trHeight w:val="445"/>
        </w:trPr>
        <w:tc>
          <w:tcPr>
            <w:tcW w:w="2518" w:type="dxa"/>
            <w:vMerge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и познавател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ой литературы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ы и фольклора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33188F" w:rsidTr="00815F46">
        <w:trPr>
          <w:trHeight w:val="350"/>
        </w:trPr>
        <w:tc>
          <w:tcPr>
            <w:tcW w:w="2518" w:type="dxa"/>
            <w:vMerge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Дидактические и сюжетно-дидактические игры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ая актив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33188F" w:rsidTr="00815F46">
        <w:tc>
          <w:tcPr>
            <w:tcW w:w="2518" w:type="dxa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</w:t>
            </w: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ь</w:t>
            </w: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по интересам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 (общение) де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ельность, конструирование</w:t>
            </w:r>
          </w:p>
        </w:tc>
        <w:tc>
          <w:tcPr>
            <w:tcW w:w="2078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9.40-10.00</w:t>
            </w:r>
          </w:p>
        </w:tc>
        <w:tc>
          <w:tcPr>
            <w:tcW w:w="1962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</w:tr>
      <w:tr w:rsidR="00DA0540" w:rsidRPr="0033188F" w:rsidTr="00815F46">
        <w:trPr>
          <w:trHeight w:val="121"/>
        </w:trPr>
        <w:tc>
          <w:tcPr>
            <w:tcW w:w="2518" w:type="dxa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ой завтрак</w:t>
            </w: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2078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0.00-10.10</w:t>
            </w:r>
          </w:p>
        </w:tc>
        <w:tc>
          <w:tcPr>
            <w:tcW w:w="1962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</w:tr>
      <w:tr w:rsidR="00DA0540" w:rsidRPr="0033188F" w:rsidTr="00815F46">
        <w:trPr>
          <w:trHeight w:val="602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готовка к</w:t>
            </w: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гулке, прогулка</w:t>
            </w: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 взрослыми игровая деятель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0.10-11.40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 час 30 минут</w:t>
            </w:r>
          </w:p>
        </w:tc>
      </w:tr>
      <w:tr w:rsidR="00DA0540" w:rsidRPr="0033188F" w:rsidTr="00815F46">
        <w:trPr>
          <w:trHeight w:val="273"/>
        </w:trPr>
        <w:tc>
          <w:tcPr>
            <w:tcW w:w="2518" w:type="dxa"/>
            <w:vMerge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блюдение и экскурсии</w:t>
            </w:r>
          </w:p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Элементарные опыты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33188F" w:rsidTr="00815F46">
        <w:trPr>
          <w:trHeight w:val="418"/>
        </w:trPr>
        <w:tc>
          <w:tcPr>
            <w:tcW w:w="2518" w:type="dxa"/>
            <w:vMerge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и познавател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ой литературы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ы и фольклора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33188F" w:rsidTr="00815F46">
        <w:trPr>
          <w:trHeight w:val="227"/>
        </w:trPr>
        <w:tc>
          <w:tcPr>
            <w:tcW w:w="2518" w:type="dxa"/>
            <w:vMerge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руд в природе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33188F" w:rsidTr="00815F46">
        <w:trPr>
          <w:trHeight w:val="130"/>
        </w:trPr>
        <w:tc>
          <w:tcPr>
            <w:tcW w:w="2518" w:type="dxa"/>
            <w:vMerge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33188F" w:rsidTr="00815F46">
        <w:tc>
          <w:tcPr>
            <w:tcW w:w="2518" w:type="dxa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</w:t>
            </w: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ь</w:t>
            </w: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по интересам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 (общение) де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ельность, конструирование</w:t>
            </w:r>
          </w:p>
        </w:tc>
        <w:tc>
          <w:tcPr>
            <w:tcW w:w="2078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1.40-12.00</w:t>
            </w:r>
          </w:p>
        </w:tc>
        <w:tc>
          <w:tcPr>
            <w:tcW w:w="1962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</w:tr>
      <w:tr w:rsidR="00DA0540" w:rsidRPr="0033188F" w:rsidTr="00815F46">
        <w:tc>
          <w:tcPr>
            <w:tcW w:w="2518" w:type="dxa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готовка к обеду.</w:t>
            </w: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Обед</w:t>
            </w:r>
          </w:p>
        </w:tc>
        <w:tc>
          <w:tcPr>
            <w:tcW w:w="3969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2078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962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</w:tr>
      <w:tr w:rsidR="00DA0540" w:rsidRPr="0033188F" w:rsidTr="00815F46">
        <w:trPr>
          <w:trHeight w:val="231"/>
        </w:trPr>
        <w:tc>
          <w:tcPr>
            <w:tcW w:w="2518" w:type="dxa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н</w:t>
            </w:r>
          </w:p>
        </w:tc>
        <w:tc>
          <w:tcPr>
            <w:tcW w:w="7867" w:type="dxa"/>
            <w:gridSpan w:val="3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оспитание навыков здорового образа жизни</w:t>
            </w:r>
          </w:p>
        </w:tc>
        <w:tc>
          <w:tcPr>
            <w:tcW w:w="2078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1962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2 часа 30 минут</w:t>
            </w:r>
          </w:p>
        </w:tc>
      </w:tr>
      <w:tr w:rsidR="00DA0540" w:rsidRPr="0033188F" w:rsidTr="00815F46">
        <w:tc>
          <w:tcPr>
            <w:tcW w:w="2518" w:type="dxa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степенный</w:t>
            </w: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еход от сна к</w:t>
            </w: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бодрствованию</w:t>
            </w:r>
          </w:p>
        </w:tc>
        <w:tc>
          <w:tcPr>
            <w:tcW w:w="4141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</w:t>
            </w:r>
          </w:p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</w:t>
            </w:r>
          </w:p>
        </w:tc>
        <w:tc>
          <w:tcPr>
            <w:tcW w:w="3726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оспитание навыков здорового обр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за жизни</w:t>
            </w:r>
          </w:p>
        </w:tc>
        <w:tc>
          <w:tcPr>
            <w:tcW w:w="2078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5.00-15.20</w:t>
            </w:r>
          </w:p>
        </w:tc>
        <w:tc>
          <w:tcPr>
            <w:tcW w:w="1962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</w:tr>
      <w:tr w:rsidR="00DA0540" w:rsidRPr="0033188F" w:rsidTr="00815F46">
        <w:tc>
          <w:tcPr>
            <w:tcW w:w="2518" w:type="dxa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4141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3726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2078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5.20-15.40</w:t>
            </w:r>
          </w:p>
        </w:tc>
        <w:tc>
          <w:tcPr>
            <w:tcW w:w="1962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</w:tr>
      <w:tr w:rsidR="00DA0540" w:rsidRPr="0033188F" w:rsidTr="00815F46">
        <w:trPr>
          <w:trHeight w:val="365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вместная</w:t>
            </w: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ь</w:t>
            </w: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дагога с детьми</w:t>
            </w:r>
          </w:p>
        </w:tc>
        <w:tc>
          <w:tcPr>
            <w:tcW w:w="4141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ы (Дидактические, настольные, печа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ые, сюжетно-ролевые, подвижные).</w:t>
            </w:r>
          </w:p>
        </w:tc>
        <w:tc>
          <w:tcPr>
            <w:tcW w:w="3726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 деятел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5.40-16.20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DA0540" w:rsidRPr="0033188F" w:rsidTr="00815F46">
        <w:trPr>
          <w:trHeight w:val="479"/>
        </w:trPr>
        <w:tc>
          <w:tcPr>
            <w:tcW w:w="2518" w:type="dxa"/>
            <w:vMerge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3726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уры и фольклора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33188F" w:rsidTr="00815F46">
        <w:tc>
          <w:tcPr>
            <w:tcW w:w="2518" w:type="dxa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</w:t>
            </w: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образование</w:t>
            </w:r>
          </w:p>
        </w:tc>
        <w:tc>
          <w:tcPr>
            <w:tcW w:w="4141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3726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, физич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кая активность</w:t>
            </w:r>
          </w:p>
        </w:tc>
        <w:tc>
          <w:tcPr>
            <w:tcW w:w="2078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5.40-16.20</w:t>
            </w:r>
          </w:p>
        </w:tc>
        <w:tc>
          <w:tcPr>
            <w:tcW w:w="1962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DA0540" w:rsidRPr="0033188F" w:rsidTr="00815F46">
        <w:trPr>
          <w:trHeight w:val="341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вместная со</w:t>
            </w: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взрослым</w:t>
            </w:r>
          </w:p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ая</w:t>
            </w: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ь</w:t>
            </w:r>
          </w:p>
        </w:tc>
        <w:tc>
          <w:tcPr>
            <w:tcW w:w="4141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726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6.20-17.00</w:t>
            </w:r>
          </w:p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 w:val="restart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33188F" w:rsidTr="00815F46">
        <w:trPr>
          <w:trHeight w:val="575"/>
        </w:trPr>
        <w:tc>
          <w:tcPr>
            <w:tcW w:w="2518" w:type="dxa"/>
            <w:vMerge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</w:t>
            </w:r>
          </w:p>
        </w:tc>
        <w:tc>
          <w:tcPr>
            <w:tcW w:w="3726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уры и фольклора</w:t>
            </w:r>
          </w:p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 деятел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33188F" w:rsidTr="00815F46">
        <w:trPr>
          <w:trHeight w:val="1053"/>
        </w:trPr>
        <w:tc>
          <w:tcPr>
            <w:tcW w:w="2518" w:type="dxa"/>
            <w:vMerge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ематические досуги (игровые, физкул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урные, познавательные, театрализова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ые, м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зыкальные и т.д.)</w:t>
            </w:r>
          </w:p>
        </w:tc>
        <w:tc>
          <w:tcPr>
            <w:tcW w:w="3726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 взрослым игровая деятельность, п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знавательно-исследовательская, ко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труктивная, коммуникативная де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ельность, физич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кая актив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33188F" w:rsidTr="00815F46">
        <w:tc>
          <w:tcPr>
            <w:tcW w:w="2518" w:type="dxa"/>
            <w:vMerge w:val="restart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готовка к</w:t>
            </w: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гулке, прогулка</w:t>
            </w:r>
          </w:p>
        </w:tc>
        <w:tc>
          <w:tcPr>
            <w:tcW w:w="4141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3726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 взро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лыми игровая деятель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DA0540" w:rsidRPr="0033188F" w:rsidTr="00815F46">
        <w:tc>
          <w:tcPr>
            <w:tcW w:w="2518" w:type="dxa"/>
            <w:vMerge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блюдение и экскурсии</w:t>
            </w:r>
          </w:p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Элементарные опыты</w:t>
            </w:r>
          </w:p>
        </w:tc>
        <w:tc>
          <w:tcPr>
            <w:tcW w:w="3726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33188F" w:rsidTr="00815F46">
        <w:tc>
          <w:tcPr>
            <w:tcW w:w="2518" w:type="dxa"/>
            <w:vMerge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и познавательной литературы</w:t>
            </w:r>
          </w:p>
        </w:tc>
        <w:tc>
          <w:tcPr>
            <w:tcW w:w="3726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уры и фольклора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33188F" w:rsidTr="00815F46">
        <w:tc>
          <w:tcPr>
            <w:tcW w:w="2518" w:type="dxa"/>
            <w:vMerge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Труд в природе</w:t>
            </w:r>
          </w:p>
        </w:tc>
        <w:tc>
          <w:tcPr>
            <w:tcW w:w="3726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33188F" w:rsidTr="00815F46">
        <w:tc>
          <w:tcPr>
            <w:tcW w:w="2518" w:type="dxa"/>
            <w:vMerge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3726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33188F" w:rsidTr="00815F46">
        <w:tc>
          <w:tcPr>
            <w:tcW w:w="10385" w:type="dxa"/>
            <w:gridSpan w:val="4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ход детей домой</w:t>
            </w:r>
          </w:p>
        </w:tc>
        <w:tc>
          <w:tcPr>
            <w:tcW w:w="2078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962" w:type="dxa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33188F" w:rsidTr="00815F46">
        <w:trPr>
          <w:trHeight w:val="131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щий подсчет</w:t>
            </w:r>
            <w:r w:rsidRPr="003318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времени</w:t>
            </w:r>
          </w:p>
        </w:tc>
        <w:tc>
          <w:tcPr>
            <w:tcW w:w="7867" w:type="dxa"/>
            <w:gridSpan w:val="3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 занятия</w:t>
            </w:r>
          </w:p>
        </w:tc>
        <w:tc>
          <w:tcPr>
            <w:tcW w:w="4040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DA0540" w:rsidRPr="0033188F" w:rsidTr="00815F46">
        <w:trPr>
          <w:trHeight w:val="177"/>
        </w:trPr>
        <w:tc>
          <w:tcPr>
            <w:tcW w:w="2518" w:type="dxa"/>
            <w:vMerge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67" w:type="dxa"/>
            <w:gridSpan w:val="3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 самостоятельную деятельность</w:t>
            </w:r>
          </w:p>
        </w:tc>
        <w:tc>
          <w:tcPr>
            <w:tcW w:w="4040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1 час 20 минут</w:t>
            </w:r>
          </w:p>
        </w:tc>
      </w:tr>
      <w:tr w:rsidR="00DA0540" w:rsidRPr="0033188F" w:rsidTr="00815F46">
        <w:trPr>
          <w:trHeight w:val="80"/>
        </w:trPr>
        <w:tc>
          <w:tcPr>
            <w:tcW w:w="2518" w:type="dxa"/>
            <w:vMerge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67" w:type="dxa"/>
            <w:gridSpan w:val="3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 прогулку</w:t>
            </w:r>
          </w:p>
        </w:tc>
        <w:tc>
          <w:tcPr>
            <w:tcW w:w="4040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2 часа 30 минут</w:t>
            </w:r>
          </w:p>
        </w:tc>
      </w:tr>
      <w:tr w:rsidR="00DA0540" w:rsidRPr="0033188F" w:rsidTr="00815F46">
        <w:trPr>
          <w:trHeight w:val="127"/>
        </w:trPr>
        <w:tc>
          <w:tcPr>
            <w:tcW w:w="2518" w:type="dxa"/>
            <w:vMerge/>
            <w:shd w:val="clear" w:color="auto" w:fill="auto"/>
            <w:vAlign w:val="center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67" w:type="dxa"/>
            <w:gridSpan w:val="3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На игру (без учета времени игр на прогулке и в перерывах между занятиями)</w:t>
            </w:r>
          </w:p>
        </w:tc>
        <w:tc>
          <w:tcPr>
            <w:tcW w:w="4040" w:type="dxa"/>
            <w:gridSpan w:val="2"/>
            <w:shd w:val="clear" w:color="auto" w:fill="auto"/>
          </w:tcPr>
          <w:p w:rsidR="00DA0540" w:rsidRPr="0033188F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8F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</w:tr>
    </w:tbl>
    <w:p w:rsidR="00DA0540" w:rsidRDefault="00DA0540" w:rsidP="00DA05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540" w:rsidRPr="002F15FA" w:rsidRDefault="00DA0540" w:rsidP="00DA0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>Модель образовательного процесса на день (Теплый период времени - июнь - август)</w:t>
      </w:r>
    </w:p>
    <w:p w:rsidR="00DA0540" w:rsidRPr="002F15FA" w:rsidRDefault="00DA0540" w:rsidP="00DA0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3598"/>
        <w:gridCol w:w="3466"/>
        <w:gridCol w:w="1950"/>
        <w:gridCol w:w="1950"/>
      </w:tblGrid>
      <w:tr w:rsidR="00DA0540" w:rsidRPr="00061BF8" w:rsidTr="00815F46">
        <w:tc>
          <w:tcPr>
            <w:tcW w:w="2888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ормы организации</w:t>
            </w:r>
          </w:p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ого процесса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ремя в режиме</w:t>
            </w:r>
          </w:p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ня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лительность</w:t>
            </w:r>
          </w:p>
        </w:tc>
      </w:tr>
      <w:tr w:rsidR="00DA0540" w:rsidRPr="00061BF8" w:rsidTr="00815F46">
        <w:trPr>
          <w:trHeight w:val="985"/>
        </w:trPr>
        <w:tc>
          <w:tcPr>
            <w:tcW w:w="2888" w:type="dxa"/>
            <w:vMerge w:val="restart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ем детей</w:t>
            </w: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гры (Дидактические, настольные, печатные, сюжетно-ролевые, подви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ые).</w:t>
            </w:r>
          </w:p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 взрослым игровая деятельность, п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знавательно-исследовательская, ко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труктивная, коммуникативная де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тельность, физич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кая актив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7.30-8.10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DA0540" w:rsidRPr="00061BF8" w:rsidTr="00815F46">
        <w:trPr>
          <w:trHeight w:val="250"/>
        </w:trPr>
        <w:tc>
          <w:tcPr>
            <w:tcW w:w="2888" w:type="dxa"/>
            <w:vMerge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Беседы с детьми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061BF8" w:rsidTr="00815F46">
        <w:trPr>
          <w:trHeight w:val="126"/>
        </w:trPr>
        <w:tc>
          <w:tcPr>
            <w:tcW w:w="2888" w:type="dxa"/>
            <w:vMerge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061BF8" w:rsidTr="00815F46">
        <w:trPr>
          <w:trHeight w:val="171"/>
        </w:trPr>
        <w:tc>
          <w:tcPr>
            <w:tcW w:w="2888" w:type="dxa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ядка</w:t>
            </w: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2078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8.10-8.20</w:t>
            </w:r>
          </w:p>
        </w:tc>
        <w:tc>
          <w:tcPr>
            <w:tcW w:w="2040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</w:tr>
      <w:tr w:rsidR="00DA0540" w:rsidRPr="00061BF8" w:rsidTr="00815F46">
        <w:tc>
          <w:tcPr>
            <w:tcW w:w="2888" w:type="dxa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2078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8.20-8.50</w:t>
            </w:r>
          </w:p>
        </w:tc>
        <w:tc>
          <w:tcPr>
            <w:tcW w:w="2040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</w:tr>
      <w:tr w:rsidR="00DA0540" w:rsidRPr="00061BF8" w:rsidTr="00815F46">
        <w:trPr>
          <w:trHeight w:val="107"/>
        </w:trPr>
        <w:tc>
          <w:tcPr>
            <w:tcW w:w="2888" w:type="dxa"/>
            <w:vMerge w:val="restart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ы, самостоятельная</w:t>
            </w:r>
          </w:p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ь детей</w:t>
            </w: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стоятельная трудовая деятел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</w:tr>
      <w:tr w:rsidR="00DA0540" w:rsidRPr="00061BF8" w:rsidTr="00815F46">
        <w:trPr>
          <w:trHeight w:val="154"/>
        </w:trPr>
        <w:tc>
          <w:tcPr>
            <w:tcW w:w="2888" w:type="dxa"/>
            <w:vMerge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061BF8" w:rsidTr="00815F46">
        <w:trPr>
          <w:trHeight w:val="488"/>
        </w:trPr>
        <w:tc>
          <w:tcPr>
            <w:tcW w:w="2888" w:type="dxa"/>
            <w:vMerge w:val="restart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циально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организованная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образовательная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ь</w:t>
            </w: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Познавательная, изобразительная (продуктивная), музыкальная, физ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ческая, речевая актив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9.00-9.40</w:t>
            </w:r>
          </w:p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(с учетом 10-минутного перер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ва между заняти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ми)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DA0540" w:rsidRPr="00061BF8" w:rsidTr="00815F46">
        <w:trPr>
          <w:trHeight w:val="293"/>
        </w:trPr>
        <w:tc>
          <w:tcPr>
            <w:tcW w:w="2888" w:type="dxa"/>
            <w:vMerge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Коммуникативная актив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061BF8" w:rsidTr="00815F46">
        <w:trPr>
          <w:trHeight w:val="445"/>
        </w:trPr>
        <w:tc>
          <w:tcPr>
            <w:tcW w:w="2888" w:type="dxa"/>
            <w:vMerge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и познав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тельной литературы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туры и фольклора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061BF8" w:rsidTr="00815F46">
        <w:trPr>
          <w:trHeight w:val="434"/>
        </w:trPr>
        <w:tc>
          <w:tcPr>
            <w:tcW w:w="2888" w:type="dxa"/>
            <w:vMerge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Дидактические и сюжетно-дидактические игры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гровая актив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061BF8" w:rsidTr="00815F46">
        <w:tc>
          <w:tcPr>
            <w:tcW w:w="2888" w:type="dxa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ь</w:t>
            </w: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по интересам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 (общ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ие) деятельность, конструирование</w:t>
            </w:r>
          </w:p>
        </w:tc>
        <w:tc>
          <w:tcPr>
            <w:tcW w:w="2078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9.40-10.20</w:t>
            </w:r>
          </w:p>
        </w:tc>
        <w:tc>
          <w:tcPr>
            <w:tcW w:w="2040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DA0540" w:rsidRPr="00061BF8" w:rsidTr="00815F46">
        <w:tc>
          <w:tcPr>
            <w:tcW w:w="2888" w:type="dxa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ой завтрак</w:t>
            </w: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2078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0.20-10.30</w:t>
            </w:r>
          </w:p>
        </w:tc>
        <w:tc>
          <w:tcPr>
            <w:tcW w:w="2040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</w:tr>
      <w:tr w:rsidR="00DA0540" w:rsidRPr="00061BF8" w:rsidTr="00815F46">
        <w:trPr>
          <w:trHeight w:val="379"/>
        </w:trPr>
        <w:tc>
          <w:tcPr>
            <w:tcW w:w="2888" w:type="dxa"/>
            <w:vMerge w:val="restart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готовка к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гулке, прогулка</w:t>
            </w: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 взро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лыми игровая деятель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 час 30 минут</w:t>
            </w:r>
          </w:p>
        </w:tc>
      </w:tr>
      <w:tr w:rsidR="00DA0540" w:rsidRPr="00061BF8" w:rsidTr="00815F46">
        <w:trPr>
          <w:trHeight w:val="344"/>
        </w:trPr>
        <w:tc>
          <w:tcPr>
            <w:tcW w:w="2888" w:type="dxa"/>
            <w:vMerge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аблюдение и экскурсии</w:t>
            </w:r>
          </w:p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Элементарные опыты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061BF8" w:rsidTr="00815F46">
        <w:trPr>
          <w:trHeight w:val="293"/>
        </w:trPr>
        <w:tc>
          <w:tcPr>
            <w:tcW w:w="2888" w:type="dxa"/>
            <w:vMerge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и познав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тельной литературы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туры и фольклора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061BF8" w:rsidTr="00815F46">
        <w:trPr>
          <w:trHeight w:val="115"/>
        </w:trPr>
        <w:tc>
          <w:tcPr>
            <w:tcW w:w="2888" w:type="dxa"/>
            <w:vMerge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Труд в природе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061BF8" w:rsidTr="00815F46">
        <w:trPr>
          <w:trHeight w:val="131"/>
        </w:trPr>
        <w:tc>
          <w:tcPr>
            <w:tcW w:w="2888" w:type="dxa"/>
            <w:vMerge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061BF8" w:rsidTr="00815F46">
        <w:tc>
          <w:tcPr>
            <w:tcW w:w="2888" w:type="dxa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ь</w:t>
            </w: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по интересам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 (общ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ие) деятельность, конструирование</w:t>
            </w:r>
          </w:p>
        </w:tc>
        <w:tc>
          <w:tcPr>
            <w:tcW w:w="2078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2.00-12.20</w:t>
            </w:r>
          </w:p>
        </w:tc>
        <w:tc>
          <w:tcPr>
            <w:tcW w:w="2040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</w:tr>
      <w:tr w:rsidR="00DA0540" w:rsidRPr="00061BF8" w:rsidTr="00815F46">
        <w:tc>
          <w:tcPr>
            <w:tcW w:w="2888" w:type="dxa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готовка к обеду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2078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2040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</w:tr>
      <w:tr w:rsidR="00DA0540" w:rsidRPr="00061BF8" w:rsidTr="00815F46">
        <w:trPr>
          <w:trHeight w:val="141"/>
        </w:trPr>
        <w:tc>
          <w:tcPr>
            <w:tcW w:w="2888" w:type="dxa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н</w:t>
            </w:r>
          </w:p>
        </w:tc>
        <w:tc>
          <w:tcPr>
            <w:tcW w:w="7497" w:type="dxa"/>
            <w:gridSpan w:val="2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Воспитание навыков здорового образа жизни</w:t>
            </w:r>
          </w:p>
        </w:tc>
        <w:tc>
          <w:tcPr>
            <w:tcW w:w="2078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2040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2 часа 10 минут</w:t>
            </w:r>
          </w:p>
        </w:tc>
      </w:tr>
      <w:tr w:rsidR="00DA0540" w:rsidRPr="00061BF8" w:rsidTr="00815F46">
        <w:tc>
          <w:tcPr>
            <w:tcW w:w="2888" w:type="dxa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епенный 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еход от сна к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бодрствованию</w:t>
            </w: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</w:t>
            </w:r>
          </w:p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Воспитание навыков здорового обр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за жизни</w:t>
            </w:r>
          </w:p>
        </w:tc>
        <w:tc>
          <w:tcPr>
            <w:tcW w:w="2078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5.00-15.20</w:t>
            </w:r>
          </w:p>
        </w:tc>
        <w:tc>
          <w:tcPr>
            <w:tcW w:w="2040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</w:tr>
      <w:tr w:rsidR="00DA0540" w:rsidRPr="00061BF8" w:rsidTr="00815F46">
        <w:tc>
          <w:tcPr>
            <w:tcW w:w="2888" w:type="dxa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2078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5.20-15.45</w:t>
            </w:r>
          </w:p>
        </w:tc>
        <w:tc>
          <w:tcPr>
            <w:tcW w:w="2040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</w:tr>
      <w:tr w:rsidR="00DA0540" w:rsidRPr="00061BF8" w:rsidTr="00815F46">
        <w:trPr>
          <w:trHeight w:val="369"/>
        </w:trPr>
        <w:tc>
          <w:tcPr>
            <w:tcW w:w="2888" w:type="dxa"/>
            <w:vMerge w:val="restart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ь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дагога с детьми</w:t>
            </w: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гры (Дидактические, настольные, печатные, сюжетно-ролевые, подви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ые).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 деятел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5.45-16.15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</w:tr>
      <w:tr w:rsidR="00DA0540" w:rsidRPr="00061BF8" w:rsidTr="00815F46">
        <w:trPr>
          <w:trHeight w:val="479"/>
        </w:trPr>
        <w:tc>
          <w:tcPr>
            <w:tcW w:w="2888" w:type="dxa"/>
            <w:vMerge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туры и фольклора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061BF8" w:rsidTr="00815F46">
        <w:tc>
          <w:tcPr>
            <w:tcW w:w="2888" w:type="dxa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образование</w:t>
            </w: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, физич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кая активность</w:t>
            </w:r>
          </w:p>
        </w:tc>
        <w:tc>
          <w:tcPr>
            <w:tcW w:w="2078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5.45-16.15</w:t>
            </w:r>
          </w:p>
        </w:tc>
        <w:tc>
          <w:tcPr>
            <w:tcW w:w="2040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</w:tr>
      <w:tr w:rsidR="00DA0540" w:rsidRPr="00061BF8" w:rsidTr="00815F46">
        <w:trPr>
          <w:trHeight w:val="63"/>
        </w:trPr>
        <w:tc>
          <w:tcPr>
            <w:tcW w:w="2888" w:type="dxa"/>
            <w:vMerge w:val="restart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вместная со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взрослым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образовательная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ь</w:t>
            </w: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6.15-16.45</w:t>
            </w:r>
          </w:p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061BF8" w:rsidTr="00815F46">
        <w:trPr>
          <w:trHeight w:val="576"/>
        </w:trPr>
        <w:tc>
          <w:tcPr>
            <w:tcW w:w="2888" w:type="dxa"/>
            <w:vMerge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туры и фольклора</w:t>
            </w:r>
          </w:p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 деятел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061BF8" w:rsidTr="00815F46">
        <w:trPr>
          <w:trHeight w:val="1053"/>
        </w:trPr>
        <w:tc>
          <w:tcPr>
            <w:tcW w:w="2888" w:type="dxa"/>
            <w:vMerge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Тематические досуги (игровые, фи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культурные, познавательные, театр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лизова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ые, музыкальные и т.д.)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 взрослым игровая деятельность, п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знавательно-исследовательская, ко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труктивная, коммуникативная де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тельность, физич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кая актив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061BF8" w:rsidTr="00815F46">
        <w:tc>
          <w:tcPr>
            <w:tcW w:w="2888" w:type="dxa"/>
            <w:vMerge w:val="restart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готовка к 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гулке, прогулка</w:t>
            </w: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задач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 взро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лыми игровая деятельность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6.45-18.00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 час 15 минут</w:t>
            </w:r>
          </w:p>
        </w:tc>
      </w:tr>
      <w:tr w:rsidR="00DA0540" w:rsidRPr="00061BF8" w:rsidTr="00815F46">
        <w:trPr>
          <w:trHeight w:val="341"/>
        </w:trPr>
        <w:tc>
          <w:tcPr>
            <w:tcW w:w="2888" w:type="dxa"/>
            <w:vMerge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аблюдение и экскурсии</w:t>
            </w:r>
          </w:p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Элементарные опыты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061BF8" w:rsidTr="00815F46">
        <w:tc>
          <w:tcPr>
            <w:tcW w:w="2888" w:type="dxa"/>
            <w:vMerge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и познав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тельной литературы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туры и фольклора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061BF8" w:rsidTr="00815F46">
        <w:tc>
          <w:tcPr>
            <w:tcW w:w="2888" w:type="dxa"/>
            <w:vMerge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Труд в природе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061BF8" w:rsidTr="00815F46">
        <w:tc>
          <w:tcPr>
            <w:tcW w:w="2888" w:type="dxa"/>
            <w:vMerge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3726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2078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061BF8" w:rsidTr="00815F46">
        <w:tc>
          <w:tcPr>
            <w:tcW w:w="10385" w:type="dxa"/>
            <w:gridSpan w:val="3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ход детей домой</w:t>
            </w:r>
          </w:p>
        </w:tc>
        <w:tc>
          <w:tcPr>
            <w:tcW w:w="2078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040" w:type="dxa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40" w:rsidRPr="00061BF8" w:rsidTr="00815F46">
        <w:trPr>
          <w:trHeight w:val="238"/>
        </w:trPr>
        <w:tc>
          <w:tcPr>
            <w:tcW w:w="2888" w:type="dxa"/>
            <w:vMerge w:val="restart"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щий подсчет </w:t>
            </w:r>
            <w:r w:rsidRPr="00061B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br/>
              <w:t>времени</w:t>
            </w:r>
          </w:p>
        </w:tc>
        <w:tc>
          <w:tcPr>
            <w:tcW w:w="7497" w:type="dxa"/>
            <w:gridSpan w:val="2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а занятия</w:t>
            </w:r>
          </w:p>
        </w:tc>
        <w:tc>
          <w:tcPr>
            <w:tcW w:w="4118" w:type="dxa"/>
            <w:gridSpan w:val="2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DA0540" w:rsidRPr="00061BF8" w:rsidTr="00815F46">
        <w:trPr>
          <w:trHeight w:val="127"/>
        </w:trPr>
        <w:tc>
          <w:tcPr>
            <w:tcW w:w="2888" w:type="dxa"/>
            <w:vMerge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97" w:type="dxa"/>
            <w:gridSpan w:val="2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а самостоятельную деятельность</w:t>
            </w:r>
          </w:p>
        </w:tc>
        <w:tc>
          <w:tcPr>
            <w:tcW w:w="4118" w:type="dxa"/>
            <w:gridSpan w:val="2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</w:tr>
      <w:tr w:rsidR="00DA0540" w:rsidRPr="00061BF8" w:rsidTr="00815F46">
        <w:trPr>
          <w:trHeight w:val="174"/>
        </w:trPr>
        <w:tc>
          <w:tcPr>
            <w:tcW w:w="2888" w:type="dxa"/>
            <w:vMerge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97" w:type="dxa"/>
            <w:gridSpan w:val="2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а прогулку</w:t>
            </w:r>
          </w:p>
        </w:tc>
        <w:tc>
          <w:tcPr>
            <w:tcW w:w="4118" w:type="dxa"/>
            <w:gridSpan w:val="2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2 часа 45 минут</w:t>
            </w:r>
          </w:p>
        </w:tc>
      </w:tr>
      <w:tr w:rsidR="00DA0540" w:rsidRPr="00061BF8" w:rsidTr="00815F46">
        <w:trPr>
          <w:trHeight w:val="219"/>
        </w:trPr>
        <w:tc>
          <w:tcPr>
            <w:tcW w:w="2888" w:type="dxa"/>
            <w:vMerge/>
            <w:shd w:val="clear" w:color="auto" w:fill="auto"/>
            <w:vAlign w:val="center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97" w:type="dxa"/>
            <w:gridSpan w:val="2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На игру (без учета времени игр на прогулке и в перерывах между занятиями)</w:t>
            </w:r>
          </w:p>
        </w:tc>
        <w:tc>
          <w:tcPr>
            <w:tcW w:w="4118" w:type="dxa"/>
            <w:gridSpan w:val="2"/>
            <w:shd w:val="clear" w:color="auto" w:fill="auto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F8">
              <w:rPr>
                <w:rFonts w:ascii="Times New Roman" w:hAnsi="Times New Roman" w:cs="Times New Roman"/>
                <w:sz w:val="20"/>
                <w:szCs w:val="20"/>
              </w:rPr>
              <w:t>2 часа 50 минут</w:t>
            </w:r>
          </w:p>
        </w:tc>
      </w:tr>
    </w:tbl>
    <w:p w:rsidR="00DA0540" w:rsidRPr="002F15FA" w:rsidRDefault="00DA0540" w:rsidP="00DA0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0540" w:rsidRPr="002F15FA" w:rsidRDefault="00DA0540" w:rsidP="00DA05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 xml:space="preserve">Учебный план на </w:t>
      </w:r>
      <w:r w:rsidRPr="00870670">
        <w:rPr>
          <w:rFonts w:ascii="Times New Roman" w:hAnsi="Times New Roman" w:cs="Times New Roman"/>
          <w:sz w:val="24"/>
          <w:szCs w:val="24"/>
        </w:rPr>
        <w:t>201</w:t>
      </w:r>
      <w:r w:rsidR="00870670" w:rsidRPr="00870670">
        <w:rPr>
          <w:rFonts w:ascii="Times New Roman" w:hAnsi="Times New Roman" w:cs="Times New Roman"/>
          <w:sz w:val="24"/>
          <w:szCs w:val="24"/>
        </w:rPr>
        <w:t>9</w:t>
      </w:r>
      <w:r w:rsidRPr="00870670">
        <w:rPr>
          <w:rFonts w:ascii="Times New Roman" w:hAnsi="Times New Roman" w:cs="Times New Roman"/>
          <w:sz w:val="24"/>
          <w:szCs w:val="24"/>
        </w:rPr>
        <w:t>-20</w:t>
      </w:r>
      <w:r w:rsidR="00870670" w:rsidRPr="00870670">
        <w:rPr>
          <w:rFonts w:ascii="Times New Roman" w:hAnsi="Times New Roman" w:cs="Times New Roman"/>
          <w:sz w:val="24"/>
          <w:szCs w:val="24"/>
        </w:rPr>
        <w:t>20</w:t>
      </w:r>
      <w:r w:rsidRPr="00870670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Pr="002F15F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70670" w:rsidRDefault="00870670" w:rsidP="00DA05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A0540" w:rsidRPr="002F15FA" w:rsidRDefault="00DA0540" w:rsidP="00DA05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15FA">
        <w:rPr>
          <w:rFonts w:ascii="Times New Roman" w:hAnsi="Times New Roman" w:cs="Times New Roman"/>
          <w:sz w:val="24"/>
          <w:szCs w:val="24"/>
        </w:rPr>
        <w:t>Объём учебной нагрузки образовательной деятельности с 2 до 3 лет</w:t>
      </w:r>
    </w:p>
    <w:p w:rsidR="00DA0540" w:rsidRPr="002F15FA" w:rsidRDefault="00DA0540" w:rsidP="00DA05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9"/>
        <w:gridCol w:w="3781"/>
      </w:tblGrid>
      <w:tr w:rsidR="00DA0540" w:rsidRPr="00061BF8" w:rsidTr="00815F46">
        <w:tc>
          <w:tcPr>
            <w:tcW w:w="10456" w:type="dxa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1BF8">
              <w:rPr>
                <w:rFonts w:ascii="Times New Roman" w:hAnsi="Times New Roman" w:cs="Times New Roman"/>
                <w:sz w:val="20"/>
                <w:szCs w:val="24"/>
              </w:rPr>
              <w:t>Количество занятий в неделю (учебного времени в минутах)</w:t>
            </w:r>
          </w:p>
        </w:tc>
        <w:tc>
          <w:tcPr>
            <w:tcW w:w="3969" w:type="dxa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1BF8">
              <w:rPr>
                <w:rFonts w:ascii="Times New Roman" w:hAnsi="Times New Roman" w:cs="Times New Roman"/>
                <w:sz w:val="20"/>
                <w:szCs w:val="24"/>
              </w:rPr>
              <w:t>Общее время в неделю</w:t>
            </w:r>
          </w:p>
        </w:tc>
      </w:tr>
      <w:tr w:rsidR="00DA0540" w:rsidRPr="00061BF8" w:rsidTr="00815F46">
        <w:tc>
          <w:tcPr>
            <w:tcW w:w="10456" w:type="dxa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1BF8">
              <w:rPr>
                <w:rFonts w:ascii="Times New Roman" w:hAnsi="Times New Roman" w:cs="Times New Roman"/>
                <w:sz w:val="20"/>
                <w:szCs w:val="24"/>
              </w:rPr>
              <w:t>10 мин * 10 НОД= 100 мин</w:t>
            </w:r>
          </w:p>
        </w:tc>
        <w:tc>
          <w:tcPr>
            <w:tcW w:w="3969" w:type="dxa"/>
          </w:tcPr>
          <w:p w:rsidR="00DA0540" w:rsidRPr="00061BF8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1BF8">
              <w:rPr>
                <w:rFonts w:ascii="Times New Roman" w:hAnsi="Times New Roman" w:cs="Times New Roman"/>
                <w:sz w:val="20"/>
                <w:szCs w:val="24"/>
              </w:rPr>
              <w:t>1 часа 40 мин</w:t>
            </w:r>
          </w:p>
        </w:tc>
      </w:tr>
    </w:tbl>
    <w:p w:rsidR="00DA0540" w:rsidRPr="002F15FA" w:rsidRDefault="00DA0540" w:rsidP="00DA0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0540" w:rsidRDefault="00DA0540" w:rsidP="00870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hAnsi="Times New Roman" w:cs="Times New Roman"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sz w:val="24"/>
          <w:szCs w:val="24"/>
          <w:lang w:eastAsia="ru-RU"/>
        </w:rPr>
        <w:t>Модель обра</w:t>
      </w:r>
      <w:r>
        <w:rPr>
          <w:rFonts w:ascii="Times New Roman" w:hAnsi="Times New Roman" w:cs="Times New Roman"/>
          <w:sz w:val="24"/>
          <w:szCs w:val="24"/>
          <w:lang w:eastAsia="ru-RU"/>
        </w:rPr>
        <w:t>зовательного процесса на неделю</w:t>
      </w:r>
    </w:p>
    <w:p w:rsidR="00870670" w:rsidRPr="002F15FA" w:rsidRDefault="00870670" w:rsidP="00870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69"/>
        <w:gridCol w:w="4842"/>
        <w:gridCol w:w="1428"/>
        <w:gridCol w:w="1274"/>
        <w:gridCol w:w="940"/>
        <w:gridCol w:w="704"/>
        <w:gridCol w:w="905"/>
        <w:gridCol w:w="1682"/>
      </w:tblGrid>
      <w:tr w:rsidR="00DA0540" w:rsidRPr="00870670" w:rsidTr="00870670">
        <w:trPr>
          <w:trHeight w:val="6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Формы организ</w:t>
            </w: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а</w:t>
            </w: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ции </w:t>
            </w: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обр. процесса</w:t>
            </w:r>
          </w:p>
        </w:tc>
        <w:tc>
          <w:tcPr>
            <w:tcW w:w="5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разовательная область, </w:t>
            </w: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направление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6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ень недели</w:t>
            </w:r>
          </w:p>
        </w:tc>
      </w:tr>
      <w:tr w:rsidR="00DA0540" w:rsidRPr="00870670" w:rsidTr="008706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540" w:rsidRPr="00870670" w:rsidRDefault="00DA0540" w:rsidP="00815F4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540" w:rsidRPr="00870670" w:rsidRDefault="00DA0540" w:rsidP="00815F4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540" w:rsidRPr="00870670" w:rsidRDefault="00DA0540" w:rsidP="00815F4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ятница</w:t>
            </w:r>
          </w:p>
        </w:tc>
      </w:tr>
      <w:tr w:rsidR="00DA0540" w:rsidRPr="00870670" w:rsidTr="0087067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нятие (на л</w:t>
            </w: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ю</w:t>
            </w: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бом </w:t>
            </w: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занятии решаю</w:t>
            </w: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т</w:t>
            </w: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я </w:t>
            </w: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задачи социально-</w:t>
            </w: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коммуникативного </w:t>
            </w: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развития детей)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вательное развитие (РЭМП, ознакомление с окруж</w:t>
            </w: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щим миром (ОМ), конструирование (К)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540" w:rsidRPr="00870670" w:rsidTr="008706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540" w:rsidRPr="00870670" w:rsidRDefault="00DA0540" w:rsidP="00815F4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ое развитие (развитие речи (РР), восприятие худож</w:t>
            </w: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венной </w:t>
            </w:r>
          </w:p>
          <w:p w:rsidR="00DA0540" w:rsidRPr="00870670" w:rsidRDefault="00DA0540" w:rsidP="0081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ы и фольклора (ХЛ)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540" w:rsidRPr="00870670" w:rsidTr="008706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540" w:rsidRPr="00870670" w:rsidRDefault="00DA0540" w:rsidP="00815F4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рисование (Р), ле</w:t>
            </w: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 (Л), музыка (М)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</w:tr>
      <w:tr w:rsidR="00DA0540" w:rsidRPr="00870670" w:rsidTr="008706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540" w:rsidRPr="00870670" w:rsidRDefault="00DA0540" w:rsidP="00815F4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ое развитие (физкультура (Ф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</w:p>
        </w:tc>
      </w:tr>
      <w:tr w:rsidR="00DA0540" w:rsidRPr="00870670" w:rsidTr="00870670">
        <w:tc>
          <w:tcPr>
            <w:tcW w:w="7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Беседа, загадка, разговор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A0540" w:rsidRPr="00870670" w:rsidTr="00870670">
        <w:tc>
          <w:tcPr>
            <w:tcW w:w="7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Чтение художественной и познавательной литератур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A0540" w:rsidRPr="00870670" w:rsidTr="00870670">
        <w:tc>
          <w:tcPr>
            <w:tcW w:w="7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Экспериментирование и наблюдени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A0540" w:rsidRPr="00870670" w:rsidTr="00870670">
        <w:tc>
          <w:tcPr>
            <w:tcW w:w="7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A0540" w:rsidRPr="00870670" w:rsidTr="00870670">
        <w:tc>
          <w:tcPr>
            <w:tcW w:w="7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шение ситуативных задач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540" w:rsidRPr="00870670" w:rsidTr="00870670">
        <w:tc>
          <w:tcPr>
            <w:tcW w:w="7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абота в книжном уголк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A0540" w:rsidRPr="00931605" w:rsidTr="00870670">
        <w:trPr>
          <w:trHeight w:val="182"/>
        </w:trPr>
        <w:tc>
          <w:tcPr>
            <w:tcW w:w="7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Другие форм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870670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0540" w:rsidRPr="00931605" w:rsidRDefault="00DA0540" w:rsidP="0081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0540" w:rsidRPr="002F15FA" w:rsidRDefault="00DA0540" w:rsidP="00DA0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540" w:rsidRDefault="00DA0540" w:rsidP="00DA0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A0540" w:rsidRPr="00DA0540" w:rsidRDefault="00DA0540" w:rsidP="00DA0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A0540">
        <w:rPr>
          <w:rFonts w:ascii="Times New Roman" w:hAnsi="Times New Roman" w:cs="Times New Roman"/>
          <w:b/>
          <w:sz w:val="24"/>
          <w:szCs w:val="28"/>
        </w:rPr>
        <w:t>3.4. Особенности традиционных событий, праздников, мероприятий</w:t>
      </w:r>
    </w:p>
    <w:p w:rsidR="00DA0540" w:rsidRPr="002F15FA" w:rsidRDefault="00DA0540" w:rsidP="00DA05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0540" w:rsidRPr="002F15FA" w:rsidRDefault="00DA0540" w:rsidP="00DA0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sz w:val="24"/>
          <w:szCs w:val="24"/>
          <w:lang w:eastAsia="ru-RU"/>
        </w:rPr>
        <w:t xml:space="preserve">В организации образовательного процесса каждой ДОО, складываются традиционные события, мероприятия и т.п. в практике работы с детьми дошкольного возраста. В основе их чаще всего лежит тематический подход. </w:t>
      </w:r>
    </w:p>
    <w:p w:rsidR="00DA0540" w:rsidRPr="002F15FA" w:rsidRDefault="00DA0540" w:rsidP="00DA0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тематического планирования: </w:t>
      </w:r>
    </w:p>
    <w:p w:rsidR="00DA0540" w:rsidRPr="002F15FA" w:rsidRDefault="00DA0540" w:rsidP="00DA0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sz w:val="24"/>
          <w:szCs w:val="24"/>
          <w:lang w:eastAsia="ru-RU"/>
        </w:rPr>
        <w:t xml:space="preserve">- выбирается тема недели </w:t>
      </w:r>
    </w:p>
    <w:p w:rsidR="00DA0540" w:rsidRPr="002F15FA" w:rsidRDefault="00DA0540" w:rsidP="00DA0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sz w:val="24"/>
          <w:szCs w:val="24"/>
          <w:lang w:eastAsia="ru-RU"/>
        </w:rPr>
        <w:t xml:space="preserve">- в организации образовательной деятельности с детьми поддерживается и продолжается предложенная тема, через разнообразные виды деятельности детей, предметно-пространственную среду так или иначе связанных с ней; </w:t>
      </w:r>
    </w:p>
    <w:p w:rsidR="00DA0540" w:rsidRPr="002F15FA" w:rsidRDefault="00DA0540" w:rsidP="00DA0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15F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для родителей предлагаются краткие рекомендации, советы по их включению в разнообразные формы совместной с детьми и ДОО деятельности. </w:t>
      </w:r>
    </w:p>
    <w:p w:rsidR="00DA0540" w:rsidRPr="002F15FA" w:rsidRDefault="00DA0540" w:rsidP="00DA0540">
      <w:pPr>
        <w:tabs>
          <w:tab w:val="left" w:pos="3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0540" w:rsidRPr="002F15FA" w:rsidRDefault="00DA0540" w:rsidP="00DA0540">
      <w:pPr>
        <w:tabs>
          <w:tab w:val="left" w:pos="3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F15F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Традиции группы: </w:t>
      </w:r>
    </w:p>
    <w:p w:rsidR="00DA0540" w:rsidRPr="002F15FA" w:rsidRDefault="00DA0540" w:rsidP="00DA0540">
      <w:pPr>
        <w:tabs>
          <w:tab w:val="left" w:pos="3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1199"/>
      </w:tblGrid>
      <w:tr w:rsidR="00870670" w:rsidRPr="00870670" w:rsidTr="00053FDD">
        <w:tc>
          <w:tcPr>
            <w:tcW w:w="709" w:type="dxa"/>
            <w:shd w:val="clear" w:color="auto" w:fill="auto"/>
          </w:tcPr>
          <w:p w:rsidR="00870670" w:rsidRPr="00053FDD" w:rsidRDefault="00870670" w:rsidP="00053F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53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870670" w:rsidRPr="00053FDD" w:rsidRDefault="00870670" w:rsidP="00053FDD">
            <w:pPr>
              <w:tabs>
                <w:tab w:val="left" w:pos="3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диция</w:t>
            </w:r>
          </w:p>
        </w:tc>
        <w:tc>
          <w:tcPr>
            <w:tcW w:w="11199" w:type="dxa"/>
            <w:shd w:val="clear" w:color="auto" w:fill="auto"/>
          </w:tcPr>
          <w:p w:rsidR="00870670" w:rsidRPr="00053FDD" w:rsidRDefault="00870670" w:rsidP="00053FDD">
            <w:pPr>
              <w:tabs>
                <w:tab w:val="left" w:pos="3540"/>
                <w:tab w:val="bar" w:pos="511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ь</w:t>
            </w:r>
          </w:p>
        </w:tc>
      </w:tr>
      <w:tr w:rsidR="00870670" w:rsidRPr="00870670" w:rsidTr="00053FDD">
        <w:tc>
          <w:tcPr>
            <w:tcW w:w="709" w:type="dxa"/>
            <w:shd w:val="clear" w:color="auto" w:fill="auto"/>
          </w:tcPr>
          <w:p w:rsidR="00870670" w:rsidRPr="00053FDD" w:rsidRDefault="00870670" w:rsidP="00053F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53FD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70670" w:rsidRPr="00053FDD" w:rsidRDefault="00870670" w:rsidP="00053F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53FD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ни рождения детей.</w:t>
            </w:r>
          </w:p>
        </w:tc>
        <w:tc>
          <w:tcPr>
            <w:tcW w:w="11199" w:type="dxa"/>
            <w:shd w:val="clear" w:color="auto" w:fill="auto"/>
          </w:tcPr>
          <w:p w:rsidR="00870670" w:rsidRPr="00053FDD" w:rsidRDefault="00870670" w:rsidP="00053FDD">
            <w:pPr>
              <w:tabs>
                <w:tab w:val="left" w:pos="3540"/>
              </w:tabs>
              <w:suppressAutoHyphens/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способность к сопереживанию радостных событиях, вызывать положительные эмоции, подчеркнуть значимость каждого ребенка в группе</w:t>
            </w:r>
          </w:p>
        </w:tc>
      </w:tr>
      <w:tr w:rsidR="00870670" w:rsidRPr="00870670" w:rsidTr="00053FDD">
        <w:tc>
          <w:tcPr>
            <w:tcW w:w="709" w:type="dxa"/>
            <w:shd w:val="clear" w:color="auto" w:fill="auto"/>
          </w:tcPr>
          <w:p w:rsidR="00870670" w:rsidRPr="00053FDD" w:rsidRDefault="00870670" w:rsidP="00053F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53FD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70670" w:rsidRPr="00053FDD" w:rsidRDefault="00870670" w:rsidP="00053F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53FD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формление альбома «Хорошо у нас в саду»</w:t>
            </w:r>
          </w:p>
        </w:tc>
        <w:tc>
          <w:tcPr>
            <w:tcW w:w="11199" w:type="dxa"/>
            <w:shd w:val="clear" w:color="auto" w:fill="auto"/>
          </w:tcPr>
          <w:p w:rsidR="00870670" w:rsidRPr="00053FDD" w:rsidRDefault="00E115D6" w:rsidP="00053FDD">
            <w:pPr>
              <w:tabs>
                <w:tab w:val="left" w:pos="35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ть позитивную динамику в развитии каждого ребенка совместными усилиями детского сада и семьи, создать условия для реализации идей родителей, способствующих проявлению их творческих способностей и полноценному общению детей</w:t>
            </w:r>
          </w:p>
        </w:tc>
      </w:tr>
      <w:tr w:rsidR="00870670" w:rsidRPr="00870670" w:rsidTr="00053FDD">
        <w:tc>
          <w:tcPr>
            <w:tcW w:w="709" w:type="dxa"/>
            <w:shd w:val="clear" w:color="auto" w:fill="auto"/>
          </w:tcPr>
          <w:p w:rsidR="00870670" w:rsidRPr="00053FDD" w:rsidRDefault="00870670" w:rsidP="00053F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53FD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70670" w:rsidRPr="00053FDD" w:rsidRDefault="00E115D6" w:rsidP="00053F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53FD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Личное приветствие каждого ребенка и его родителей</w:t>
            </w:r>
          </w:p>
        </w:tc>
        <w:tc>
          <w:tcPr>
            <w:tcW w:w="11199" w:type="dxa"/>
            <w:shd w:val="clear" w:color="auto" w:fill="auto"/>
          </w:tcPr>
          <w:p w:rsidR="00E115D6" w:rsidRPr="00053FDD" w:rsidRDefault="00E115D6" w:rsidP="00053F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знание ребенком собственной значимости, установление в группе приятного климата.</w:t>
            </w:r>
          </w:p>
          <w:p w:rsidR="00E115D6" w:rsidRPr="00053FDD" w:rsidRDefault="00E115D6" w:rsidP="00053FD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70670" w:rsidRPr="00053FDD" w:rsidRDefault="00870670" w:rsidP="00053FDD">
            <w:pPr>
              <w:tabs>
                <w:tab w:val="left" w:pos="35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670" w:rsidRPr="00870670" w:rsidTr="00053FDD">
        <w:trPr>
          <w:trHeight w:val="697"/>
        </w:trPr>
        <w:tc>
          <w:tcPr>
            <w:tcW w:w="709" w:type="dxa"/>
            <w:shd w:val="clear" w:color="auto" w:fill="auto"/>
          </w:tcPr>
          <w:p w:rsidR="00870670" w:rsidRPr="00053FDD" w:rsidRDefault="00870670" w:rsidP="00053F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53FD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10FDA" w:rsidRPr="00053FDD" w:rsidRDefault="00E115D6" w:rsidP="00053FDD">
            <w:pPr>
              <w:suppressAutoHyphens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53FD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Фотовыставки «Наши малыши – забавные такие»</w:t>
            </w:r>
          </w:p>
        </w:tc>
        <w:tc>
          <w:tcPr>
            <w:tcW w:w="11199" w:type="dxa"/>
            <w:shd w:val="clear" w:color="auto" w:fill="auto"/>
          </w:tcPr>
          <w:p w:rsidR="00870670" w:rsidRPr="00053FDD" w:rsidRDefault="00B10FDA" w:rsidP="00053FDD">
            <w:pPr>
              <w:tabs>
                <w:tab w:val="left" w:pos="35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44993" w:rsidRPr="00053F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овление отношений сотрудничества с родителями  и поддержка их психолого-педагогической компетентности</w:t>
            </w:r>
          </w:p>
        </w:tc>
      </w:tr>
      <w:tr w:rsidR="00B10FDA" w:rsidRPr="00870670" w:rsidTr="00053FDD">
        <w:trPr>
          <w:trHeight w:val="283"/>
        </w:trPr>
        <w:tc>
          <w:tcPr>
            <w:tcW w:w="709" w:type="dxa"/>
            <w:shd w:val="clear" w:color="auto" w:fill="auto"/>
          </w:tcPr>
          <w:p w:rsidR="00B10FDA" w:rsidRPr="00053FDD" w:rsidRDefault="00B10FDA" w:rsidP="00053FDD">
            <w:pPr>
              <w:suppressAutoHyphens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53FD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10FDA" w:rsidRPr="00053FDD" w:rsidRDefault="00B10FDA" w:rsidP="00053FDD">
            <w:pPr>
              <w:suppressAutoHyphens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53FD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Выставка поделок из природного материала</w:t>
            </w:r>
          </w:p>
        </w:tc>
        <w:tc>
          <w:tcPr>
            <w:tcW w:w="11199" w:type="dxa"/>
            <w:shd w:val="clear" w:color="auto" w:fill="auto"/>
          </w:tcPr>
          <w:p w:rsidR="00B10FDA" w:rsidRPr="00053FDD" w:rsidRDefault="00B10FDA" w:rsidP="00053FDD">
            <w:pPr>
              <w:tabs>
                <w:tab w:val="left" w:pos="354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гащение детско-родительских отношений, вовлечение родителей в воспитательно-образовательный процесс детского сада, развитие художественно-эстетического восприятия</w:t>
            </w:r>
          </w:p>
        </w:tc>
      </w:tr>
    </w:tbl>
    <w:p w:rsidR="00DA0540" w:rsidRDefault="00DA0540" w:rsidP="00DA0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8"/>
          <w:lang w:eastAsia="ru-RU"/>
        </w:rPr>
      </w:pPr>
    </w:p>
    <w:p w:rsidR="00DA0540" w:rsidRDefault="00DA0540" w:rsidP="00DA0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  <w:lang w:eastAsia="ru-RU"/>
        </w:rPr>
      </w:pPr>
      <w:r w:rsidRPr="00903EA7">
        <w:rPr>
          <w:rFonts w:ascii="Times New Roman" w:hAnsi="Times New Roman" w:cs="Times New Roman"/>
          <w:sz w:val="24"/>
          <w:szCs w:val="28"/>
          <w:u w:val="single"/>
          <w:lang w:eastAsia="ru-RU"/>
        </w:rPr>
        <w:t>Праздники</w:t>
      </w:r>
    </w:p>
    <w:p w:rsidR="00870670" w:rsidRPr="00903EA7" w:rsidRDefault="00870670" w:rsidP="00DA0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"/>
        <w:gridCol w:w="2603"/>
      </w:tblGrid>
      <w:tr w:rsidR="00DA0540" w:rsidRPr="00C839EB" w:rsidTr="00815F46">
        <w:tc>
          <w:tcPr>
            <w:tcW w:w="0" w:type="auto"/>
          </w:tcPr>
          <w:p w:rsidR="00DA0540" w:rsidRPr="00C839EB" w:rsidRDefault="00DA0540" w:rsidP="00815F46">
            <w:pPr>
              <w:suppressAutoHyphens/>
              <w:spacing w:after="0" w:line="240" w:lineRule="auto"/>
              <w:rPr>
                <w:b/>
                <w:bCs/>
                <w:sz w:val="20"/>
                <w:szCs w:val="24"/>
              </w:rPr>
            </w:pPr>
            <w:r w:rsidRPr="00C839EB">
              <w:rPr>
                <w:b/>
                <w:bCs/>
                <w:sz w:val="20"/>
                <w:szCs w:val="24"/>
              </w:rPr>
              <w:t>1.</w:t>
            </w:r>
          </w:p>
        </w:tc>
        <w:tc>
          <w:tcPr>
            <w:tcW w:w="0" w:type="auto"/>
          </w:tcPr>
          <w:p w:rsidR="00DA0540" w:rsidRPr="00C839EB" w:rsidRDefault="00DA054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839E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День знаний</w:t>
            </w:r>
          </w:p>
        </w:tc>
      </w:tr>
      <w:tr w:rsidR="00DA0540" w:rsidRPr="00C839EB" w:rsidTr="00815F46">
        <w:tc>
          <w:tcPr>
            <w:tcW w:w="0" w:type="auto"/>
          </w:tcPr>
          <w:p w:rsidR="00DA0540" w:rsidRPr="00C839EB" w:rsidRDefault="00DA054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C839EB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DA0540" w:rsidRPr="00C839EB" w:rsidRDefault="00DA054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839E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сенины</w:t>
            </w:r>
          </w:p>
        </w:tc>
      </w:tr>
      <w:tr w:rsidR="00DA0540" w:rsidRPr="00C839EB" w:rsidTr="00815F46">
        <w:trPr>
          <w:trHeight w:val="179"/>
        </w:trPr>
        <w:tc>
          <w:tcPr>
            <w:tcW w:w="0" w:type="auto"/>
          </w:tcPr>
          <w:p w:rsidR="00DA0540" w:rsidRPr="00C839EB" w:rsidRDefault="00DA054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C839EB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DA0540" w:rsidRPr="00C839EB" w:rsidRDefault="00DA054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839E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День ребенка (20 ноября)</w:t>
            </w:r>
          </w:p>
        </w:tc>
      </w:tr>
      <w:tr w:rsidR="00DA0540" w:rsidRPr="00C839EB" w:rsidTr="00815F46">
        <w:trPr>
          <w:trHeight w:val="199"/>
        </w:trPr>
        <w:tc>
          <w:tcPr>
            <w:tcW w:w="0" w:type="auto"/>
          </w:tcPr>
          <w:p w:rsidR="00DA0540" w:rsidRPr="00C839EB" w:rsidRDefault="00DA054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C839EB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DA0540" w:rsidRPr="00C839EB" w:rsidRDefault="00DA054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839E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День матери(27 ноября)</w:t>
            </w:r>
          </w:p>
        </w:tc>
      </w:tr>
      <w:tr w:rsidR="00DA0540" w:rsidRPr="00C839EB" w:rsidTr="00815F46">
        <w:tc>
          <w:tcPr>
            <w:tcW w:w="0" w:type="auto"/>
          </w:tcPr>
          <w:p w:rsidR="00DA0540" w:rsidRPr="00C839EB" w:rsidRDefault="00DA054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C839EB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DA0540" w:rsidRPr="00C839EB" w:rsidRDefault="00DA054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839E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овый год</w:t>
            </w:r>
          </w:p>
        </w:tc>
      </w:tr>
      <w:tr w:rsidR="00DA0540" w:rsidRPr="00C839EB" w:rsidTr="00815F46">
        <w:tc>
          <w:tcPr>
            <w:tcW w:w="0" w:type="auto"/>
          </w:tcPr>
          <w:p w:rsidR="00DA0540" w:rsidRPr="00C839EB" w:rsidRDefault="00DA054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C839EB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DA0540" w:rsidRPr="00C839EB" w:rsidRDefault="00DA054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839E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8 марта</w:t>
            </w:r>
          </w:p>
        </w:tc>
      </w:tr>
      <w:tr w:rsidR="00DA0540" w:rsidRPr="00C839EB" w:rsidTr="00815F46">
        <w:tc>
          <w:tcPr>
            <w:tcW w:w="0" w:type="auto"/>
          </w:tcPr>
          <w:p w:rsidR="00DA0540" w:rsidRPr="00C839EB" w:rsidRDefault="00DA054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C839EB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</w:tcPr>
          <w:p w:rsidR="00DA0540" w:rsidRPr="00C839EB" w:rsidRDefault="00DA0540" w:rsidP="00815F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839E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День защиты детей(1 июня)</w:t>
            </w:r>
          </w:p>
        </w:tc>
      </w:tr>
    </w:tbl>
    <w:p w:rsidR="00DA0540" w:rsidRPr="00903EA7" w:rsidRDefault="00DA0540" w:rsidP="00DA0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A0540" w:rsidRDefault="00DA0540" w:rsidP="00DA05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5C" w:rsidRPr="00870670" w:rsidRDefault="00444530" w:rsidP="00AA275C">
      <w:pPr>
        <w:pStyle w:val="a3"/>
        <w:tabs>
          <w:tab w:val="left" w:pos="284"/>
          <w:tab w:val="left" w:pos="1134"/>
        </w:tabs>
        <w:suppressAutoHyphens/>
        <w:ind w:left="0" w:firstLine="709"/>
        <w:jc w:val="both"/>
        <w:rPr>
          <w:b/>
          <w:szCs w:val="28"/>
        </w:rPr>
      </w:pPr>
      <w:r w:rsidRPr="00870670">
        <w:rPr>
          <w:b/>
          <w:szCs w:val="28"/>
        </w:rPr>
        <w:t>3.5</w:t>
      </w:r>
      <w:r w:rsidR="00AA275C" w:rsidRPr="00870670">
        <w:rPr>
          <w:b/>
          <w:szCs w:val="28"/>
        </w:rPr>
        <w:t xml:space="preserve">. </w:t>
      </w:r>
      <w:r w:rsidRPr="00870670">
        <w:rPr>
          <w:b/>
          <w:szCs w:val="28"/>
        </w:rPr>
        <w:t>Особенности организации</w:t>
      </w:r>
      <w:r w:rsidR="002B4FAD" w:rsidRPr="00870670">
        <w:rPr>
          <w:b/>
          <w:szCs w:val="28"/>
        </w:rPr>
        <w:t xml:space="preserve"> развивающей предметно-</w:t>
      </w:r>
      <w:r w:rsidR="00AA275C" w:rsidRPr="00870670">
        <w:rPr>
          <w:b/>
          <w:szCs w:val="28"/>
        </w:rPr>
        <w:t>пространственной среды</w:t>
      </w:r>
    </w:p>
    <w:p w:rsidR="00AA275C" w:rsidRDefault="00AA275C" w:rsidP="008124D3">
      <w:pPr>
        <w:pStyle w:val="a3"/>
        <w:tabs>
          <w:tab w:val="left" w:pos="284"/>
          <w:tab w:val="left" w:pos="1134"/>
        </w:tabs>
        <w:suppressAutoHyphens/>
        <w:ind w:left="0" w:firstLine="660"/>
        <w:jc w:val="both"/>
        <w:rPr>
          <w:sz w:val="28"/>
          <w:szCs w:val="28"/>
        </w:rPr>
      </w:pP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Развивающая предметно-пространственная среда (далее - РППС) обеспечивает реализацию задач, выполняет образовател</w:t>
      </w:r>
      <w:r w:rsidRPr="004C451C">
        <w:rPr>
          <w:rFonts w:ascii="Times New Roman" w:hAnsi="Times New Roman" w:cs="Times New Roman"/>
          <w:sz w:val="24"/>
          <w:szCs w:val="28"/>
        </w:rPr>
        <w:t>ь</w:t>
      </w:r>
      <w:r w:rsidRPr="004C451C">
        <w:rPr>
          <w:rFonts w:ascii="Times New Roman" w:hAnsi="Times New Roman" w:cs="Times New Roman"/>
          <w:sz w:val="24"/>
          <w:szCs w:val="28"/>
        </w:rPr>
        <w:t>ную, воспитыва</w:t>
      </w:r>
      <w:r w:rsidRPr="004C451C">
        <w:rPr>
          <w:rFonts w:ascii="Times New Roman" w:hAnsi="Times New Roman" w:cs="Times New Roman"/>
          <w:sz w:val="24"/>
          <w:szCs w:val="28"/>
        </w:rPr>
        <w:t>ю</w:t>
      </w:r>
      <w:r w:rsidRPr="004C451C">
        <w:rPr>
          <w:rFonts w:ascii="Times New Roman" w:hAnsi="Times New Roman" w:cs="Times New Roman"/>
          <w:sz w:val="24"/>
          <w:szCs w:val="28"/>
        </w:rPr>
        <w:t xml:space="preserve">щую, мотивирующую функции образовательной деятельности.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При организации РППС учитываются особенности образовательной деятельности, социокультурные, национально-культурные и другие условия, направленность используемых вариативных образовательных программ, возможности и потребн</w:t>
      </w:r>
      <w:r w:rsidRPr="004C451C">
        <w:rPr>
          <w:rFonts w:ascii="Times New Roman" w:hAnsi="Times New Roman" w:cs="Times New Roman"/>
          <w:sz w:val="24"/>
          <w:szCs w:val="28"/>
        </w:rPr>
        <w:t>о</w:t>
      </w:r>
      <w:r w:rsidRPr="004C451C">
        <w:rPr>
          <w:rFonts w:ascii="Times New Roman" w:hAnsi="Times New Roman" w:cs="Times New Roman"/>
          <w:sz w:val="24"/>
          <w:szCs w:val="28"/>
        </w:rPr>
        <w:t xml:space="preserve">сти участников образовательной деятельности (детей и их семей и пр.). РППС направлена на обеспечение: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- охраны и укрепления физического и психического здоровья и эмоционального благополучия детей, проявление уважения к их человеческ</w:t>
      </w:r>
      <w:r w:rsidRPr="004C451C">
        <w:rPr>
          <w:rFonts w:ascii="Times New Roman" w:hAnsi="Times New Roman" w:cs="Times New Roman"/>
          <w:sz w:val="24"/>
          <w:szCs w:val="28"/>
        </w:rPr>
        <w:t>о</w:t>
      </w:r>
      <w:r w:rsidRPr="004C451C">
        <w:rPr>
          <w:rFonts w:ascii="Times New Roman" w:hAnsi="Times New Roman" w:cs="Times New Roman"/>
          <w:sz w:val="24"/>
          <w:szCs w:val="28"/>
        </w:rPr>
        <w:t>му достоинству, чувствам и потребностям, формирование и поддержку положительной самооценки, уверенности в собственных возможностях и сп</w:t>
      </w:r>
      <w:r w:rsidRPr="004C451C">
        <w:rPr>
          <w:rFonts w:ascii="Times New Roman" w:hAnsi="Times New Roman" w:cs="Times New Roman"/>
          <w:sz w:val="24"/>
          <w:szCs w:val="28"/>
        </w:rPr>
        <w:t>о</w:t>
      </w:r>
      <w:r w:rsidRPr="004C451C">
        <w:rPr>
          <w:rFonts w:ascii="Times New Roman" w:hAnsi="Times New Roman" w:cs="Times New Roman"/>
          <w:sz w:val="24"/>
          <w:szCs w:val="28"/>
        </w:rPr>
        <w:t xml:space="preserve">собностях, в том числе при взаимодействии детей друг с другом и в коллективной работе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- максимальную реализацию образовательного потенциала пространства группы и прилегающих территорий, приспосо</w:t>
      </w:r>
      <w:r w:rsidRPr="004C451C">
        <w:rPr>
          <w:rFonts w:ascii="Times New Roman" w:hAnsi="Times New Roman" w:cs="Times New Roman"/>
          <w:sz w:val="24"/>
          <w:szCs w:val="28"/>
        </w:rPr>
        <w:t>б</w:t>
      </w:r>
      <w:r w:rsidRPr="004C451C">
        <w:rPr>
          <w:rFonts w:ascii="Times New Roman" w:hAnsi="Times New Roman" w:cs="Times New Roman"/>
          <w:sz w:val="24"/>
          <w:szCs w:val="28"/>
        </w:rPr>
        <w:t>ленных для реализ</w:t>
      </w:r>
      <w:r w:rsidRPr="004C451C">
        <w:rPr>
          <w:rFonts w:ascii="Times New Roman" w:hAnsi="Times New Roman" w:cs="Times New Roman"/>
          <w:sz w:val="24"/>
          <w:szCs w:val="28"/>
        </w:rPr>
        <w:t>а</w:t>
      </w:r>
      <w:r w:rsidRPr="004C451C">
        <w:rPr>
          <w:rFonts w:ascii="Times New Roman" w:hAnsi="Times New Roman" w:cs="Times New Roman"/>
          <w:sz w:val="24"/>
          <w:szCs w:val="28"/>
        </w:rPr>
        <w:t xml:space="preserve">ции задач образовательной деятельности, а также материалов, оборудования и инвентаря для развития детей подготовительного к школе возраста в соответствии с потребностями возрастного этапа; </w:t>
      </w:r>
    </w:p>
    <w:p w:rsidR="00276047" w:rsidRPr="004C451C" w:rsidRDefault="00AA275C" w:rsidP="00331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- построение развивающего пространства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.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РППС образовательной деятельности обеспечивает возможность реализации разных видов детской активности: игровой, коммуникативной, познавательно-исследовательской, двигательной, конструирования, восприятия произведений словесного, м</w:t>
      </w:r>
      <w:r w:rsidRPr="004C451C">
        <w:rPr>
          <w:rFonts w:ascii="Times New Roman" w:hAnsi="Times New Roman" w:cs="Times New Roman"/>
          <w:sz w:val="24"/>
          <w:szCs w:val="28"/>
        </w:rPr>
        <w:t>у</w:t>
      </w:r>
      <w:r w:rsidRPr="004C451C">
        <w:rPr>
          <w:rFonts w:ascii="Times New Roman" w:hAnsi="Times New Roman" w:cs="Times New Roman"/>
          <w:sz w:val="24"/>
          <w:szCs w:val="28"/>
        </w:rPr>
        <w:t xml:space="preserve">зыкального и изобразительного творчества, продуктивной деятельности и пр. в соответствии с потребностями детей </w:t>
      </w:r>
      <w:r w:rsidR="0033188F">
        <w:rPr>
          <w:rFonts w:ascii="Times New Roman" w:hAnsi="Times New Roman" w:cs="Times New Roman"/>
          <w:sz w:val="24"/>
          <w:szCs w:val="28"/>
        </w:rPr>
        <w:t>3</w:t>
      </w:r>
      <w:r w:rsidRPr="004C451C">
        <w:rPr>
          <w:rFonts w:ascii="Times New Roman" w:hAnsi="Times New Roman" w:cs="Times New Roman"/>
          <w:sz w:val="24"/>
          <w:szCs w:val="28"/>
        </w:rPr>
        <w:t xml:space="preserve">-го года жизни.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При организации пространства группы и участка, предназначенных для реализации задач образовательной деятельности, наполнении их мебелью, средствами обучения, материалами и другими компонентами учитываются следующие принципы фо</w:t>
      </w:r>
      <w:r w:rsidRPr="004C451C">
        <w:rPr>
          <w:rFonts w:ascii="Times New Roman" w:hAnsi="Times New Roman" w:cs="Times New Roman"/>
          <w:sz w:val="24"/>
          <w:szCs w:val="28"/>
        </w:rPr>
        <w:t>р</w:t>
      </w:r>
      <w:r w:rsidRPr="004C451C">
        <w:rPr>
          <w:rFonts w:ascii="Times New Roman" w:hAnsi="Times New Roman" w:cs="Times New Roman"/>
          <w:sz w:val="24"/>
          <w:szCs w:val="28"/>
        </w:rPr>
        <w:t>мирования среды: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Развивающая предметно-пространственная среда группы направлена на развитие индивидуальности каждого ребенка с учетом его возможн</w:t>
      </w:r>
      <w:r w:rsidRPr="004C451C">
        <w:rPr>
          <w:rFonts w:ascii="Times New Roman" w:hAnsi="Times New Roman" w:cs="Times New Roman"/>
          <w:sz w:val="24"/>
          <w:szCs w:val="28"/>
        </w:rPr>
        <w:t>о</w:t>
      </w:r>
      <w:r w:rsidRPr="004C451C">
        <w:rPr>
          <w:rFonts w:ascii="Times New Roman" w:hAnsi="Times New Roman" w:cs="Times New Roman"/>
          <w:sz w:val="24"/>
          <w:szCs w:val="28"/>
        </w:rPr>
        <w:t xml:space="preserve">стей, уровня активности и интересов, поддерживая формирование его индивидуальной траектории развития.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Для выполнения этой задачи РППС является: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1) содержательно-насыщенной - включает средства обучения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</w:t>
      </w:r>
      <w:r w:rsidRPr="004C451C">
        <w:rPr>
          <w:rFonts w:ascii="Times New Roman" w:hAnsi="Times New Roman" w:cs="Times New Roman"/>
          <w:sz w:val="24"/>
          <w:szCs w:val="28"/>
        </w:rPr>
        <w:t>е</w:t>
      </w:r>
      <w:r w:rsidRPr="004C451C">
        <w:rPr>
          <w:rFonts w:ascii="Times New Roman" w:hAnsi="Times New Roman" w:cs="Times New Roman"/>
          <w:sz w:val="24"/>
          <w:szCs w:val="28"/>
        </w:rPr>
        <w:t>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</w:t>
      </w:r>
      <w:r w:rsidRPr="004C451C">
        <w:rPr>
          <w:rFonts w:ascii="Times New Roman" w:hAnsi="Times New Roman" w:cs="Times New Roman"/>
          <w:sz w:val="24"/>
          <w:szCs w:val="28"/>
        </w:rPr>
        <w:t>е</w:t>
      </w:r>
      <w:r w:rsidRPr="004C451C">
        <w:rPr>
          <w:rFonts w:ascii="Times New Roman" w:hAnsi="Times New Roman" w:cs="Times New Roman"/>
          <w:sz w:val="24"/>
          <w:szCs w:val="28"/>
        </w:rPr>
        <w:t>тей во взаимодействии с предметно-пространственным окружением; возмо</w:t>
      </w:r>
      <w:r w:rsidRPr="004C451C">
        <w:rPr>
          <w:rFonts w:ascii="Times New Roman" w:hAnsi="Times New Roman" w:cs="Times New Roman"/>
          <w:sz w:val="24"/>
          <w:szCs w:val="28"/>
        </w:rPr>
        <w:t>ж</w:t>
      </w:r>
      <w:r w:rsidRPr="004C451C">
        <w:rPr>
          <w:rFonts w:ascii="Times New Roman" w:hAnsi="Times New Roman" w:cs="Times New Roman"/>
          <w:sz w:val="24"/>
          <w:szCs w:val="28"/>
        </w:rPr>
        <w:t xml:space="preserve">ность самовыражения детей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lastRenderedPageBreak/>
        <w:t xml:space="preserve">2) трансформируемой - обеспечивает возможность изменений РППС в зависимости от образовательной ситуации, в том числе меняющихся интересов, мотивов и возможностей детей группы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3) полифункциональной - обеспечивает возможность разнообразного использования составляющих РППС (детской мебели, матов, мягких м</w:t>
      </w:r>
      <w:r w:rsidRPr="004C451C">
        <w:rPr>
          <w:rFonts w:ascii="Times New Roman" w:hAnsi="Times New Roman" w:cs="Times New Roman"/>
          <w:sz w:val="24"/>
          <w:szCs w:val="28"/>
        </w:rPr>
        <w:t>о</w:t>
      </w:r>
      <w:r w:rsidRPr="004C451C">
        <w:rPr>
          <w:rFonts w:ascii="Times New Roman" w:hAnsi="Times New Roman" w:cs="Times New Roman"/>
          <w:sz w:val="24"/>
          <w:szCs w:val="28"/>
        </w:rPr>
        <w:t xml:space="preserve">дулей, ширм, в том числе природных материалов) в разных видах детской активности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4) доступной - обеспечивает свободный доступ воспитанников к играм, игрушкам, материалам, пособиям, обеспечива</w:t>
      </w:r>
      <w:r w:rsidRPr="004C451C">
        <w:rPr>
          <w:rFonts w:ascii="Times New Roman" w:hAnsi="Times New Roman" w:cs="Times New Roman"/>
          <w:sz w:val="24"/>
          <w:szCs w:val="28"/>
        </w:rPr>
        <w:t>ю</w:t>
      </w:r>
      <w:r w:rsidRPr="004C451C">
        <w:rPr>
          <w:rFonts w:ascii="Times New Roman" w:hAnsi="Times New Roman" w:cs="Times New Roman"/>
          <w:sz w:val="24"/>
          <w:szCs w:val="28"/>
        </w:rPr>
        <w:t>щим все основные в</w:t>
      </w:r>
      <w:r w:rsidRPr="004C451C">
        <w:rPr>
          <w:rFonts w:ascii="Times New Roman" w:hAnsi="Times New Roman" w:cs="Times New Roman"/>
          <w:sz w:val="24"/>
          <w:szCs w:val="28"/>
        </w:rPr>
        <w:t>и</w:t>
      </w:r>
      <w:r w:rsidRPr="004C451C">
        <w:rPr>
          <w:rFonts w:ascii="Times New Roman" w:hAnsi="Times New Roman" w:cs="Times New Roman"/>
          <w:sz w:val="24"/>
          <w:szCs w:val="28"/>
        </w:rPr>
        <w:t xml:space="preserve">ды детской активности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5) безопасной - все элементы РППС соответствует требованиям по обеспечению надежности и безопасность их использ</w:t>
      </w:r>
      <w:r w:rsidRPr="004C451C">
        <w:rPr>
          <w:rFonts w:ascii="Times New Roman" w:hAnsi="Times New Roman" w:cs="Times New Roman"/>
          <w:sz w:val="24"/>
          <w:szCs w:val="28"/>
        </w:rPr>
        <w:t>о</w:t>
      </w:r>
      <w:r w:rsidRPr="004C451C">
        <w:rPr>
          <w:rFonts w:ascii="Times New Roman" w:hAnsi="Times New Roman" w:cs="Times New Roman"/>
          <w:sz w:val="24"/>
          <w:szCs w:val="28"/>
        </w:rPr>
        <w:t>вания такими, как с</w:t>
      </w:r>
      <w:r w:rsidRPr="004C451C">
        <w:rPr>
          <w:rFonts w:ascii="Times New Roman" w:hAnsi="Times New Roman" w:cs="Times New Roman"/>
          <w:sz w:val="24"/>
          <w:szCs w:val="28"/>
        </w:rPr>
        <w:t>а</w:t>
      </w:r>
      <w:r w:rsidRPr="004C451C">
        <w:rPr>
          <w:rFonts w:ascii="Times New Roman" w:hAnsi="Times New Roman" w:cs="Times New Roman"/>
          <w:sz w:val="24"/>
          <w:szCs w:val="28"/>
        </w:rPr>
        <w:t xml:space="preserve">нитарно-эпидемиологические правила и нормативы и правила пожарной безопасности.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В организации РППС учитывается целостность образовательного процесса в подготовительной группе, в заданных образ</w:t>
      </w:r>
      <w:r w:rsidRPr="004C451C">
        <w:rPr>
          <w:rFonts w:ascii="Times New Roman" w:hAnsi="Times New Roman" w:cs="Times New Roman"/>
          <w:sz w:val="24"/>
          <w:szCs w:val="28"/>
        </w:rPr>
        <w:t>о</w:t>
      </w:r>
      <w:r w:rsidRPr="004C451C">
        <w:rPr>
          <w:rFonts w:ascii="Times New Roman" w:hAnsi="Times New Roman" w:cs="Times New Roman"/>
          <w:sz w:val="24"/>
          <w:szCs w:val="28"/>
        </w:rPr>
        <w:t xml:space="preserve">вательных областях: социально-коммуникативной, познавательной, речевой, художественно - эстетической и физической.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Для обеспечения образовательной деятельности в социально - коммуникативной области предусмотрено следующее: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 - созданы условия для общения и совместной деятельности детей как со взрослыми, так и со сверстниками в разных гру</w:t>
      </w:r>
      <w:r w:rsidRPr="004C451C">
        <w:rPr>
          <w:rFonts w:ascii="Times New Roman" w:hAnsi="Times New Roman" w:cs="Times New Roman"/>
          <w:sz w:val="24"/>
          <w:szCs w:val="28"/>
        </w:rPr>
        <w:t>п</w:t>
      </w:r>
      <w:r w:rsidRPr="004C451C">
        <w:rPr>
          <w:rFonts w:ascii="Times New Roman" w:hAnsi="Times New Roman" w:cs="Times New Roman"/>
          <w:sz w:val="24"/>
          <w:szCs w:val="28"/>
        </w:rPr>
        <w:t xml:space="preserve">повых сочетаниях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- дети имеют возможность собираться для игр и занятий всей группой вместе, а также объединяться в малые группы в с</w:t>
      </w:r>
      <w:r w:rsidRPr="004C451C">
        <w:rPr>
          <w:rFonts w:ascii="Times New Roman" w:hAnsi="Times New Roman" w:cs="Times New Roman"/>
          <w:sz w:val="24"/>
          <w:szCs w:val="28"/>
        </w:rPr>
        <w:t>о</w:t>
      </w:r>
      <w:r w:rsidRPr="004C451C">
        <w:rPr>
          <w:rFonts w:ascii="Times New Roman" w:hAnsi="Times New Roman" w:cs="Times New Roman"/>
          <w:sz w:val="24"/>
          <w:szCs w:val="28"/>
        </w:rPr>
        <w:t xml:space="preserve">ответствии со своими интересами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 - на участке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</w:t>
      </w:r>
      <w:r w:rsidRPr="004C451C">
        <w:rPr>
          <w:rFonts w:ascii="Times New Roman" w:hAnsi="Times New Roman" w:cs="Times New Roman"/>
          <w:sz w:val="24"/>
          <w:szCs w:val="28"/>
        </w:rPr>
        <w:t>я</w:t>
      </w:r>
      <w:r w:rsidRPr="004C451C">
        <w:rPr>
          <w:rFonts w:ascii="Times New Roman" w:hAnsi="Times New Roman" w:cs="Times New Roman"/>
          <w:sz w:val="24"/>
          <w:szCs w:val="28"/>
        </w:rPr>
        <w:t xml:space="preserve">тельности детей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- дети имеют возможность безопасного беспрепятственного доступа к объектам инфраструктуры ДОУ, а также к играм, и</w:t>
      </w:r>
      <w:r w:rsidRPr="004C451C">
        <w:rPr>
          <w:rFonts w:ascii="Times New Roman" w:hAnsi="Times New Roman" w:cs="Times New Roman"/>
          <w:sz w:val="24"/>
          <w:szCs w:val="28"/>
        </w:rPr>
        <w:t>г</w:t>
      </w:r>
      <w:r w:rsidRPr="004C451C">
        <w:rPr>
          <w:rFonts w:ascii="Times New Roman" w:hAnsi="Times New Roman" w:cs="Times New Roman"/>
          <w:sz w:val="24"/>
          <w:szCs w:val="28"/>
        </w:rPr>
        <w:t>рушкам, матери</w:t>
      </w:r>
      <w:r w:rsidRPr="004C451C">
        <w:rPr>
          <w:rFonts w:ascii="Times New Roman" w:hAnsi="Times New Roman" w:cs="Times New Roman"/>
          <w:sz w:val="24"/>
          <w:szCs w:val="28"/>
        </w:rPr>
        <w:t>а</w:t>
      </w:r>
      <w:r w:rsidRPr="004C451C">
        <w:rPr>
          <w:rFonts w:ascii="Times New Roman" w:hAnsi="Times New Roman" w:cs="Times New Roman"/>
          <w:sz w:val="24"/>
          <w:szCs w:val="28"/>
        </w:rPr>
        <w:t xml:space="preserve">лам, пособиям, обеспечивающим все основные виды детской активности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- созданы условия для развития игровой деятельности детей, т.е. пространство (оборудование, игрушки и материалы для разнообразных с</w:t>
      </w:r>
      <w:r w:rsidRPr="004C451C">
        <w:rPr>
          <w:rFonts w:ascii="Times New Roman" w:hAnsi="Times New Roman" w:cs="Times New Roman"/>
          <w:sz w:val="24"/>
          <w:szCs w:val="28"/>
        </w:rPr>
        <w:t>ю</w:t>
      </w:r>
      <w:r w:rsidRPr="004C451C">
        <w:rPr>
          <w:rFonts w:ascii="Times New Roman" w:hAnsi="Times New Roman" w:cs="Times New Roman"/>
          <w:sz w:val="24"/>
          <w:szCs w:val="28"/>
        </w:rPr>
        <w:t>жетно-ролевых и дидактических игр, в том числе предметы-заместители) организовано так, чтобы можно было играть в различные, в том числе с</w:t>
      </w:r>
      <w:r w:rsidRPr="004C451C">
        <w:rPr>
          <w:rFonts w:ascii="Times New Roman" w:hAnsi="Times New Roman" w:cs="Times New Roman"/>
          <w:sz w:val="24"/>
          <w:szCs w:val="28"/>
        </w:rPr>
        <w:t>ю</w:t>
      </w:r>
      <w:r w:rsidRPr="004C451C">
        <w:rPr>
          <w:rFonts w:ascii="Times New Roman" w:hAnsi="Times New Roman" w:cs="Times New Roman"/>
          <w:sz w:val="24"/>
          <w:szCs w:val="28"/>
        </w:rPr>
        <w:t xml:space="preserve">жетно-ролевые игры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Для обеспечения образовательной деятельности в физической области предусмотрено следующее: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- обеспечено достаточно пространства для свободного передвижения детей, а также выделены зона для разных видов дв</w:t>
      </w:r>
      <w:r w:rsidRPr="004C451C">
        <w:rPr>
          <w:rFonts w:ascii="Times New Roman" w:hAnsi="Times New Roman" w:cs="Times New Roman"/>
          <w:sz w:val="24"/>
          <w:szCs w:val="28"/>
        </w:rPr>
        <w:t>и</w:t>
      </w:r>
      <w:r w:rsidRPr="004C451C">
        <w:rPr>
          <w:rFonts w:ascii="Times New Roman" w:hAnsi="Times New Roman" w:cs="Times New Roman"/>
          <w:sz w:val="24"/>
          <w:szCs w:val="28"/>
        </w:rPr>
        <w:t>гательной активн</w:t>
      </w:r>
      <w:r w:rsidRPr="004C451C">
        <w:rPr>
          <w:rFonts w:ascii="Times New Roman" w:hAnsi="Times New Roman" w:cs="Times New Roman"/>
          <w:sz w:val="24"/>
          <w:szCs w:val="28"/>
        </w:rPr>
        <w:t>о</w:t>
      </w:r>
      <w:r w:rsidRPr="004C451C">
        <w:rPr>
          <w:rFonts w:ascii="Times New Roman" w:hAnsi="Times New Roman" w:cs="Times New Roman"/>
          <w:sz w:val="24"/>
          <w:szCs w:val="28"/>
        </w:rPr>
        <w:t xml:space="preserve">сти детей - бега, прыжков, лазания, метания и др.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- среда группы обеспечена оборудованием, инвентарем и материалами для развития крупной моторики и содействия двиг</w:t>
      </w:r>
      <w:r w:rsidRPr="004C451C">
        <w:rPr>
          <w:rFonts w:ascii="Times New Roman" w:hAnsi="Times New Roman" w:cs="Times New Roman"/>
          <w:sz w:val="24"/>
          <w:szCs w:val="28"/>
        </w:rPr>
        <w:t>а</w:t>
      </w:r>
      <w:r w:rsidRPr="004C451C">
        <w:rPr>
          <w:rFonts w:ascii="Times New Roman" w:hAnsi="Times New Roman" w:cs="Times New Roman"/>
          <w:sz w:val="24"/>
          <w:szCs w:val="28"/>
        </w:rPr>
        <w:t xml:space="preserve">тельной активности, материалы и пособия для развития мелкой моторики;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Предметно-пространственная среда группы обеспечивает условия для познавательно-исследовательского развития детей (выделены зоны, оснащенные оборудованием и информационными ресурсами, приборами и материалами для разных видов п</w:t>
      </w:r>
      <w:r w:rsidRPr="004C451C">
        <w:rPr>
          <w:rFonts w:ascii="Times New Roman" w:hAnsi="Times New Roman" w:cs="Times New Roman"/>
          <w:sz w:val="24"/>
          <w:szCs w:val="28"/>
        </w:rPr>
        <w:t>о</w:t>
      </w:r>
      <w:r w:rsidRPr="004C451C">
        <w:rPr>
          <w:rFonts w:ascii="Times New Roman" w:hAnsi="Times New Roman" w:cs="Times New Roman"/>
          <w:sz w:val="24"/>
          <w:szCs w:val="28"/>
        </w:rPr>
        <w:t>знавательной деятельности детей - книжный уголок и др.);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Предметно-пространственная среда должна обеспечивать условия для художественно-эстетического развития детей: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- помещения группы оформлены с художественным вкусом; выделены зоны, оснащенные оборудованием и материалами для изобразительной, музыкальной, театрализованной деятельности детей.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lastRenderedPageBreak/>
        <w:t>РППС группы обеспечивает интеграцию действий, деятельности и представлена как предметно-развивающая среда инт</w:t>
      </w:r>
      <w:r w:rsidRPr="004C451C">
        <w:rPr>
          <w:rFonts w:ascii="Times New Roman" w:hAnsi="Times New Roman" w:cs="Times New Roman"/>
          <w:sz w:val="24"/>
          <w:szCs w:val="28"/>
        </w:rPr>
        <w:t>е</w:t>
      </w:r>
      <w:r w:rsidRPr="004C451C">
        <w:rPr>
          <w:rFonts w:ascii="Times New Roman" w:hAnsi="Times New Roman" w:cs="Times New Roman"/>
          <w:sz w:val="24"/>
          <w:szCs w:val="28"/>
        </w:rPr>
        <w:t>грированной деятел</w:t>
      </w:r>
      <w:r w:rsidRPr="004C451C">
        <w:rPr>
          <w:rFonts w:ascii="Times New Roman" w:hAnsi="Times New Roman" w:cs="Times New Roman"/>
          <w:sz w:val="24"/>
          <w:szCs w:val="28"/>
        </w:rPr>
        <w:t>ь</w:t>
      </w:r>
      <w:r w:rsidRPr="004C451C">
        <w:rPr>
          <w:rFonts w:ascii="Times New Roman" w:hAnsi="Times New Roman" w:cs="Times New Roman"/>
          <w:sz w:val="24"/>
          <w:szCs w:val="28"/>
        </w:rPr>
        <w:t xml:space="preserve">ности.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Предметно-развивающая среда интегрированной деятельности представляет собой дидактически организованное пр</w:t>
      </w:r>
      <w:r w:rsidRPr="004C451C">
        <w:rPr>
          <w:rFonts w:ascii="Times New Roman" w:hAnsi="Times New Roman" w:cs="Times New Roman"/>
          <w:sz w:val="24"/>
          <w:szCs w:val="28"/>
        </w:rPr>
        <w:t>о</w:t>
      </w:r>
      <w:r w:rsidRPr="004C451C">
        <w:rPr>
          <w:rFonts w:ascii="Times New Roman" w:hAnsi="Times New Roman" w:cs="Times New Roman"/>
          <w:sz w:val="24"/>
          <w:szCs w:val="28"/>
        </w:rPr>
        <w:t>странство, в котором каждый ребенок группы может проявить практическую и творческую активность в реализации содержания интегрированной деятельности с учетом сформированного субъектного и субъективного опыта, и которое обуславливает решение задач образовательных областей специфическими сре</w:t>
      </w:r>
      <w:r w:rsidRPr="004C451C">
        <w:rPr>
          <w:rFonts w:ascii="Times New Roman" w:hAnsi="Times New Roman" w:cs="Times New Roman"/>
          <w:sz w:val="24"/>
          <w:szCs w:val="28"/>
        </w:rPr>
        <w:t>д</w:t>
      </w:r>
      <w:r w:rsidRPr="004C451C">
        <w:rPr>
          <w:rFonts w:ascii="Times New Roman" w:hAnsi="Times New Roman" w:cs="Times New Roman"/>
          <w:sz w:val="24"/>
          <w:szCs w:val="28"/>
        </w:rPr>
        <w:t>ствами ее компонентов.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Предметно-пространственная среда обеспечивает: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1. Возможность реализации сразу нескольких видов интересов детей.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2. Многофункциональность использования элементов среды и возможность её преобразования в целом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3. Доступность, разнообразие автодидактических пособий (с возможностью самоконтроля действий ребёнка). </w:t>
      </w:r>
    </w:p>
    <w:p w:rsidR="00AA275C" w:rsidRPr="004C451C" w:rsidRDefault="00AA275C" w:rsidP="00AA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 xml:space="preserve">4. Наличие интерактивных пособий, сделанных педагогами и родителями. </w:t>
      </w:r>
    </w:p>
    <w:p w:rsidR="00AA275C" w:rsidRPr="004C451C" w:rsidRDefault="00AA275C" w:rsidP="00AA275C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8"/>
        </w:rPr>
      </w:pPr>
      <w:r w:rsidRPr="004C451C">
        <w:rPr>
          <w:rFonts w:ascii="Times New Roman" w:hAnsi="Times New Roman" w:cs="Times New Roman"/>
          <w:sz w:val="24"/>
          <w:szCs w:val="28"/>
        </w:rPr>
        <w:t>5. Использование интерактивных форм и методов работы с детьми, позволяющих «оживить» среду, сделать её интеракти</w:t>
      </w:r>
      <w:r w:rsidRPr="004C451C">
        <w:rPr>
          <w:rFonts w:ascii="Times New Roman" w:hAnsi="Times New Roman" w:cs="Times New Roman"/>
          <w:sz w:val="24"/>
          <w:szCs w:val="28"/>
        </w:rPr>
        <w:t>в</w:t>
      </w:r>
      <w:r w:rsidRPr="004C451C">
        <w:rPr>
          <w:rFonts w:ascii="Times New Roman" w:hAnsi="Times New Roman" w:cs="Times New Roman"/>
          <w:sz w:val="24"/>
          <w:szCs w:val="28"/>
        </w:rPr>
        <w:t>ной.</w:t>
      </w:r>
    </w:p>
    <w:p w:rsidR="00FB67B0" w:rsidRDefault="00FB67B0" w:rsidP="00E027B0">
      <w:pPr>
        <w:pStyle w:val="a3"/>
        <w:tabs>
          <w:tab w:val="left" w:pos="284"/>
          <w:tab w:val="left" w:pos="1134"/>
        </w:tabs>
        <w:suppressAutoHyphens/>
        <w:ind w:left="0"/>
        <w:jc w:val="both"/>
        <w:rPr>
          <w:sz w:val="28"/>
          <w:szCs w:val="28"/>
        </w:rPr>
      </w:pPr>
    </w:p>
    <w:p w:rsidR="002F15FA" w:rsidRDefault="002F15FA" w:rsidP="0077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B67B0" w:rsidRDefault="00FB67B0" w:rsidP="00227562">
      <w:pPr>
        <w:pStyle w:val="af0"/>
        <w:suppressAutoHyphens/>
        <w:ind w:firstLine="708"/>
        <w:rPr>
          <w:rFonts w:ascii="Times New Roman" w:hAnsi="Times New Roman" w:cs="Times New Roman"/>
          <w:sz w:val="24"/>
          <w:szCs w:val="28"/>
        </w:rPr>
      </w:pPr>
      <w:r w:rsidRPr="00061BF8">
        <w:rPr>
          <w:rFonts w:ascii="Times New Roman" w:hAnsi="Times New Roman" w:cs="Times New Roman"/>
          <w:sz w:val="24"/>
          <w:szCs w:val="28"/>
        </w:rPr>
        <w:t>ЧАСТЬ</w:t>
      </w:r>
      <w:r w:rsidR="00061BF8">
        <w:rPr>
          <w:rFonts w:ascii="Times New Roman" w:hAnsi="Times New Roman" w:cs="Times New Roman"/>
          <w:sz w:val="24"/>
          <w:szCs w:val="28"/>
        </w:rPr>
        <w:t>,</w:t>
      </w:r>
      <w:r w:rsidRPr="00061BF8">
        <w:rPr>
          <w:rFonts w:ascii="Times New Roman" w:hAnsi="Times New Roman" w:cs="Times New Roman"/>
          <w:sz w:val="24"/>
          <w:szCs w:val="28"/>
        </w:rPr>
        <w:t xml:space="preserve"> ФОРМИРУЕМАЯ УЧАСТН</w:t>
      </w:r>
      <w:r w:rsidR="0091151B" w:rsidRPr="00061BF8">
        <w:rPr>
          <w:rFonts w:ascii="Times New Roman" w:hAnsi="Times New Roman" w:cs="Times New Roman"/>
          <w:sz w:val="24"/>
          <w:szCs w:val="28"/>
        </w:rPr>
        <w:t>ИКАМИ ОБРАЗОВАТЕЛЬНЫХ ОТНОШЕНИЙ</w:t>
      </w:r>
    </w:p>
    <w:p w:rsidR="00870670" w:rsidRDefault="00870670" w:rsidP="00227562">
      <w:pPr>
        <w:pStyle w:val="af0"/>
        <w:suppressAutoHyphens/>
        <w:ind w:firstLine="708"/>
        <w:rPr>
          <w:rFonts w:ascii="Times New Roman" w:hAnsi="Times New Roman" w:cs="Times New Roman"/>
          <w:sz w:val="24"/>
          <w:szCs w:val="28"/>
        </w:rPr>
      </w:pPr>
    </w:p>
    <w:p w:rsidR="00870670" w:rsidRPr="00061BF8" w:rsidRDefault="00870670" w:rsidP="00870670">
      <w:pPr>
        <w:pStyle w:val="af0"/>
        <w:tabs>
          <w:tab w:val="left" w:pos="993"/>
        </w:tabs>
        <w:suppressAutoHyphens/>
        <w:ind w:firstLine="708"/>
        <w:rPr>
          <w:rFonts w:ascii="Times New Roman" w:hAnsi="Times New Roman" w:cs="Times New Roman"/>
          <w:sz w:val="24"/>
          <w:szCs w:val="28"/>
        </w:rPr>
      </w:pPr>
      <w:r w:rsidRPr="00870670">
        <w:rPr>
          <w:rFonts w:ascii="Times New Roman" w:hAnsi="Times New Roman" w:cs="Times New Roman"/>
          <w:sz w:val="24"/>
          <w:szCs w:val="28"/>
        </w:rPr>
        <w:t>1.</w:t>
      </w:r>
      <w:r w:rsidRPr="00870670">
        <w:rPr>
          <w:rFonts w:ascii="Times New Roman" w:hAnsi="Times New Roman" w:cs="Times New Roman"/>
          <w:sz w:val="24"/>
          <w:szCs w:val="28"/>
        </w:rPr>
        <w:tab/>
        <w:t>ПРИМЕРНАЯ ПАРЦИАЛЬНАЯ ОБРАЗОВАТЕЛЬНАЯ ПРОГРАММА ДЛЯ ДЕТЕЙ РАННЕГО ВОЗРАСТА  (1-3 ГОДА) «ПЕРВЫЕ ШАГИ» \Смирнова Е.О., Галигузова Л.Н., Мещерякова С.Ю.</w:t>
      </w:r>
    </w:p>
    <w:p w:rsidR="00227562" w:rsidRPr="00227562" w:rsidRDefault="00053FDD" w:rsidP="00870670">
      <w:pPr>
        <w:pStyle w:val="af0"/>
        <w:numPr>
          <w:ilvl w:val="0"/>
          <w:numId w:val="25"/>
        </w:numPr>
        <w:tabs>
          <w:tab w:val="left" w:pos="993"/>
        </w:tabs>
        <w:suppressAutoHyphens/>
        <w:ind w:left="0" w:firstLine="708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27562" w:rsidRPr="00227562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материалы к Комплексной образовательной программе для детей раннего возраста «Первые шаги»: в 2 ч. Ч. 2: социально-коммуникативное, художественно-эстетическое и физическое развитие/ Е.О. Смирнова, Л.Н. Галигузова, С.Ю. Мещерякова.</w:t>
        </w:r>
      </w:hyperlink>
    </w:p>
    <w:p w:rsidR="00227562" w:rsidRDefault="00053FDD" w:rsidP="00870670">
      <w:pPr>
        <w:pStyle w:val="af0"/>
        <w:tabs>
          <w:tab w:val="left" w:pos="993"/>
        </w:tabs>
        <w:suppressAutoHyphens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hyperlink r:id="rId11" w:history="1">
        <w:r w:rsidR="00227562" w:rsidRPr="00227562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Методические материалы к Комплексной образовательной программе для детей раннего возраста «Первые шаги»: в 2 ч. Ч. 2: социально-коммуникативное, художественно-эстетическое и физическое развитие/ Е.О. Смирнова, Л.Н. Галигузова, С.Ю. Мещерякова.</w:t>
        </w:r>
      </w:hyperlink>
    </w:p>
    <w:p w:rsidR="0091151B" w:rsidRDefault="0091151B" w:rsidP="00227562">
      <w:pPr>
        <w:pStyle w:val="af0"/>
        <w:suppressAutoHyphens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61BF8" w:rsidRDefault="00061BF8" w:rsidP="00FB67B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1BF8" w:rsidRDefault="00061BF8" w:rsidP="0093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1605" w:rsidRDefault="00931605" w:rsidP="0093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670" w:rsidRDefault="00870670" w:rsidP="00FB67B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3D9F" w:rsidRDefault="00D33D9F" w:rsidP="0067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ED8" w:rsidRDefault="00671ED8" w:rsidP="0067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762F" w:rsidRDefault="00C3762F" w:rsidP="00FB67B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762F" w:rsidRDefault="00C3762F" w:rsidP="00D6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762F" w:rsidRDefault="00C3762F" w:rsidP="00FB67B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B0" w:rsidRPr="00FB67B0" w:rsidRDefault="00D33D9F" w:rsidP="00FB67B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="00FB67B0" w:rsidRPr="00FB67B0">
        <w:rPr>
          <w:rFonts w:ascii="Times New Roman" w:hAnsi="Times New Roman" w:cs="Times New Roman"/>
          <w:sz w:val="24"/>
          <w:szCs w:val="24"/>
          <w:lang w:eastAsia="ru-RU"/>
        </w:rPr>
        <w:t>. ДОПОЛНИТЕЛЬНЫЙ РАЗДЕЛ</w:t>
      </w:r>
    </w:p>
    <w:p w:rsidR="00FB67B0" w:rsidRPr="00FB67B0" w:rsidRDefault="00FB67B0" w:rsidP="00FB67B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B0" w:rsidRPr="00D33D9F" w:rsidRDefault="00FB67B0" w:rsidP="00FB67B0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3D9F">
        <w:rPr>
          <w:rFonts w:ascii="Times New Roman" w:hAnsi="Times New Roman" w:cs="Times New Roman"/>
          <w:b/>
          <w:sz w:val="24"/>
          <w:szCs w:val="24"/>
          <w:lang w:eastAsia="ru-RU"/>
        </w:rPr>
        <w:t>4.1. Презентация рабочей Программы</w:t>
      </w:r>
    </w:p>
    <w:p w:rsidR="00FB67B0" w:rsidRDefault="00FB67B0" w:rsidP="00FB67B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7B0" w:rsidRPr="00FB67B0" w:rsidRDefault="00FB67B0" w:rsidP="00FB67B0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еализуется в Муниципальном бюджетном дошкольном образовательном учреждении Муниципального образования город Ирбит «Детский сад № 10» в группе общеразвивающей направленности </w:t>
      </w:r>
      <w:r w:rsidR="00061B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жизни. Рабочая программа разработана в соответствии с Основной общеобразовательной программой - основной образовательной программой дошкольного образования и направлена на разностороннее развитие детей, с учетом их возрастных особенностей, на основе индивидуального подхода к детям и специфичных для детей дошкольного возраста видов деятельности. </w:t>
      </w:r>
    </w:p>
    <w:p w:rsidR="00FB67B0" w:rsidRPr="00FB67B0" w:rsidRDefault="00FB67B0" w:rsidP="00FB67B0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</w:t>
      </w:r>
      <w:r w:rsidR="0006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ость пребывания детей в </w:t>
      </w: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- 10,5-часовое пребывание по пятидневной рабочей неделе с 07.30 до 18.00 часов, исключая выходные и </w:t>
      </w:r>
      <w:r w:rsidR="0006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чные дни. Режим работы </w:t>
      </w: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установлен в соответствии с потребностью семьи, объемом решаемых задач образовательной деятельности, возможностей бюджетного финансирования - пятидневная рабочая неделя, выходные дни - суббота и воскресенье, праздничные дни.</w:t>
      </w:r>
    </w:p>
    <w:p w:rsidR="00FB67B0" w:rsidRPr="00227562" w:rsidRDefault="00FB67B0" w:rsidP="00227562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на государственном языке </w:t>
      </w:r>
      <w:r w:rsidR="00227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- русский.</w:t>
      </w:r>
    </w:p>
    <w:p w:rsidR="00940712" w:rsidRDefault="00940712" w:rsidP="008706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FB67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Рабочей программы взята:</w:t>
      </w:r>
      <w:r w:rsid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670"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</w:t>
      </w:r>
      <w:r w:rsid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70670"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70670"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70670"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«От рождения до школы» под реда</w:t>
      </w:r>
      <w:r w:rsidR="00870670"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70670"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 Н.Е. Вераксы, Т.С. Комаровой, М.А. Васильевой (издание 3-е, исправленное и дополненное Мозаика-синтез Москва, 2015г).</w:t>
      </w:r>
    </w:p>
    <w:p w:rsidR="00870670" w:rsidRPr="00F06E46" w:rsidRDefault="00870670" w:rsidP="00870670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94">
        <w:rPr>
          <w:rFonts w:ascii="Times New Roman" w:hAnsi="Times New Roman" w:cs="Times New Roman"/>
          <w:sz w:val="24"/>
          <w:szCs w:val="24"/>
        </w:rPr>
        <w:t>-</w:t>
      </w:r>
      <w:r w:rsidRPr="005B4C94">
        <w:rPr>
          <w:rFonts w:ascii="Times New Roman" w:hAnsi="Times New Roman" w:cs="Times New Roman"/>
          <w:color w:val="000000"/>
          <w:sz w:val="24"/>
          <w:szCs w:val="24"/>
        </w:rPr>
        <w:t xml:space="preserve"> во II части, формируемой участниками образовательных отно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рциальной</w:t>
      </w:r>
      <w:r w:rsidRPr="005B4C9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B4C94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 для детей раннего возраста (1-3 года) «Первые шаги» / Авторы Е.О. Смирнова, Л.Н. Галигузова, С.Ю. Мещерякова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документом, реализующим принципы Федерального государственного образовательного стандарта дошкольного образ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(далее ФГОС ДО). 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ости детей через общение, игру, п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вательно-исследовательскую деятельность и другие формы активности. 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реализуется на русском языке, и в течение всего времени пребывания ребенка в ДОУ и включает три основных разд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- целевой, содержательный и организационный. 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раздел Программы определяет ее цели и задачи, принципы и подходы к формированию Программы, значимые х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стики, пл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руемые результаты ее освоения в виде целевых ориентиров. 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 Организационный раздел Программы описывает систему условий реализации образовательной де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: 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сихолого-педагогических, кадровых, материально-технических и финансовых условий, 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особенностей организации развивающей предметно-пространственной среды, 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обенностей образовательной деятельности разных видов и культурных практик, 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пособов и направлений поддержки детской инициативы, 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обенностей взаимодействия педагогического коллектива с семьями дошкольников, 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бенностей разработки режима дня и формирования распорядка дня с учетом возрастных и индивидуальных особенн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детей, их сп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образовательных потребностей. Каждый раздел Программы состоит из II частей: I обязательная часть, II часть формируемая участниками образовательных отношений. Объем обязательной части Программы составляет не менее 60 % от ее общего объема. Объем части формируемой участниками образовательных отношений, составляет не более 40 % от ее общ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ъема. 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 в Программе регламентируют: календарный учебный график, учебный план, режим зан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 распорядок и р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м дня. 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непрерывная образовательная деятельность, отводимая на усвоение содержания образования по образов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 областям (социально-коммуникативной, познавательной, речевой, художественно-эстетической и физического разв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), учебным дисциплинам с обучающ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я организована в форме образовательных предложений для целой группы (занятие) – далее по тексту занятие. Образовательные области образ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е предложение для целой группы (занятие). 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ДО,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стики возможных достижений ребенка к концу дошкольного образования. Программа строится на основе общих закон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ностей развития личности детей дошкольного возраста, с учетом сенсити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ериодов в развитии.</w:t>
      </w:r>
    </w:p>
    <w:p w:rsidR="00870670" w:rsidRPr="00870670" w:rsidRDefault="00870670" w:rsidP="008706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взаимодействия педагогического коллектива с семьями воспитанников</w:t>
      </w:r>
    </w:p>
    <w:p w:rsidR="00870670" w:rsidRPr="00870670" w:rsidRDefault="00870670" w:rsidP="008706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и задачи</w:t>
      </w:r>
    </w:p>
    <w:p w:rsidR="00870670" w:rsidRPr="00870670" w:rsidRDefault="00870670" w:rsidP="008706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Цель</w:t>
      </w:r>
      <w:r w:rsidRPr="008706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семьёй - сделать родителей активными участниками образовательного процесса, оказав им помощь в реализации о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сти за воспитание и обучение детей.</w:t>
      </w:r>
    </w:p>
    <w:p w:rsidR="00870670" w:rsidRPr="00870670" w:rsidRDefault="00870670" w:rsidP="008706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Задачи </w:t>
      </w:r>
      <w:r w:rsidRPr="008706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У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семьёй:</w:t>
      </w:r>
    </w:p>
    <w:p w:rsidR="00870670" w:rsidRPr="00870670" w:rsidRDefault="00870670" w:rsidP="00870670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изучать запросы и потребности в дошкольном образовании семей, находящихся в сфере деятельности д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образов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организации;</w:t>
      </w:r>
    </w:p>
    <w:p w:rsidR="00870670" w:rsidRPr="00870670" w:rsidRDefault="00870670" w:rsidP="00870670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психологическую компетентность родителей. Учить родителей общаться с детьми в формах, адекватных их возрасту; нетравм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ющим приёмам управления поведением детей;</w:t>
      </w:r>
    </w:p>
    <w:p w:rsidR="00870670" w:rsidRPr="00870670" w:rsidRDefault="00870670" w:rsidP="00870670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ать родителей в необходимости соблюдения единого с организацией режима дня для ребёнка дошкольного во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;</w:t>
      </w:r>
    </w:p>
    <w:p w:rsidR="00870670" w:rsidRPr="00870670" w:rsidRDefault="00870670" w:rsidP="00870670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одителей разнообразным формам организации досуга с детьми в семье;</w:t>
      </w:r>
    </w:p>
    <w:p w:rsidR="00870670" w:rsidRPr="00870670" w:rsidRDefault="00870670" w:rsidP="00870670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итуации приятного совместного досуга детей и родителей в дошкольной образовательной организации; усл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для доверител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, неформального общения педагогов с родителями;</w:t>
      </w:r>
    </w:p>
    <w:p w:rsidR="00870670" w:rsidRPr="00870670" w:rsidRDefault="00870670" w:rsidP="00870670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оянно вести работу по профилактике нарушений и по защите прав и достоинства ребёнка в дошкольной организ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в семье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и формы работы с семьей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знание и взаимоинформирование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взаимодействие возможно лишь в том случае, если детский сад знаком с воспитательными возможностями с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мьи ребенка, а семья имеет представление о дошкольном учреждении, которому доверяет воспитание ребенка. Это позволяет ок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ую возможность для обоюдного познания воспитательного потенциала дают: специально организуемая социал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педагогическая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и трудностями воспитывающих детей сторон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-родительских) отношений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информирование происходит при непосредственном общении (в ходе бесед, консультаций, на собраниях, конфере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х) либо опосредованно, при получении информации из различных источников: стендов, газет, журналов (рукописных, эле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х), семейных календарей, разн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х буклетов, интернет-сайтов (детского сада, органов управления образованием), а также переписки (в том числе электронной)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ы. На стендах размещается стратегическая (многолетняя), тактическая (годичная) и оперативная информация. К стратегической отн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ятся сведения о целях и задачах развития детского сада на дальнюю и среднюю перспективы, о реализуемой образовательной программе, об инн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ционных проектах дошкольного учреждения, а также о дополни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она постоянно обновляется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овая информация вызывает у родителей больше интереса, когда они принимают участие в ее подготовке, а также, е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она отвечает и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м запросам семьи, хорошо структурирована и эстетически оформлена (используются фотографии и иллюстративный материал)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информация (особенно оперативная) своевременно поступала к воспитывающим взрослым, она дублируе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сайте детского сада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е образование воспитывающих взрослых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быстро меняющемся мире родители и педагоги  непрерывно повышают свое образование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 образованием родителей международным сообществом понимается обогащение знаний, установок и умений, необх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х для ухода за детьми и их воспитания, гармонизации семейных отношений; выполнения родительских ролей в семье и о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. При этом образование родителей строится не на императивном принципе, диктующем, как надо воспитывать детей, а на принципе личностной центрированности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 просвещения родителей выполняет не только детский сад,  но и его партнеры, в том числе организации, объед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щие родител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рованное на ознакомление воспитывающих взрослых с достижениями науки и передовым опытом в области воспитания д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ы культурно-просветительские программы ни выбрали взрослые, важно, чтобы просвещение ориентировало род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и специалистов на саморазвитие и самосовершенствование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выступают: родительские собрания, родительские и педагогические чтения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предоставляется право выбора форм и содержания взаимодействия с партнерами, обеспечивающими их образ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(социальным педагогом, психологом, старшим воспитателем, группой родителей и пр.), привлекать к участию в планиров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и формировании содержания обр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программ «родительской школы»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родительского образования важно разрабатывать и реализовывать исходя из следующих принципов: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ленаправленности - ориентации на цели и приоритетные задачи образования родителей;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ресности - учета образовательных потребностей родителей;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ступности - учета возможностей родителей освоить предусмотренный программой учебный материал;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изации - преобразования содержания, методов обучения и темпов освоения программы в зависимости от р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уровня зн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умений родителей;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ия заинтересованных сторон (педагогов и родителей) в инициировании, обсуждении и принятии решений, каса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содержания о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программ и его корректировки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обучения родителей: лекции, семинары, мастер-классы, тренинги, проекты, игры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- особая форма презентации специалистом своего профессионального мастерства, с целью привлечения вн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я родителей к актуальным проблемам воспитания детей и средствам их решения. Такими специалистами выступают и сами родители, работающие в названных сферах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 (х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ником, режиссером, экологом и др.)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педагогов, родителей, детей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ей целью разнообразной совместной деятельности в триаде «педагоги-родители-дети» является удовлетвор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е только бази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тремлений и потребностей ребенка, но и стремлений и потребностей родителей и педагогов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воспитывающих взрослых может быть организована в разнообразных традиционных и иннов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х формах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тих формах совместной деятельности заложены возможности коррекции поведения родителей и педагогов, предпоч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щих авторитарный стиль общения с ребенком; воспитания у них бережного отношения к детскому творчеству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праздники. Традиционными для детского сада являются детские праздники, посвященные знаменательным с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иям в жизни стр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ы. Новой формой, актуализирующей сотворчество детей и воспитывающих взрослых, является семейный праздник в детском саду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праздник в детском саду – это особый день, объединяющий педагогов и семьи воспитанников по случаю какого-либо события. Т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. Все большую актуальность приобретает такая форма совместной деятельности, как проекты. Они меняют роль во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ваясь от потребностей ребенка; достичь позитивной открытости по отношению к коллегам, воспитанникам и родителям, к св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личности; объединить усилия педагогов, родителей и детей с целью реализации проекта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ми для проектирования становятся любые предложения, направленные на улучшение отношений педагогов, детей и родителей, на разв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ответственности, инициативности, например, организация семейного летнего отдыха детей, проведение Дня семьи в детском саду и др.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зрослых с детьми является важнейшим фактором развития ребенка и пронизывает все направления обр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де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. </w:t>
      </w:r>
    </w:p>
    <w:p w:rsidR="00870670" w:rsidRPr="00870670" w:rsidRDefault="00870670" w:rsidP="008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взрослого и в самостоятельной деятельности ребенок учится познавать окружающий мир, играть, рисовать, общаться с окружа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7067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bookmarkEnd w:id="6"/>
    <w:p w:rsidR="00671ED8" w:rsidRDefault="00671ED8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671ED8" w:rsidRDefault="00671ED8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D66A9B" w:rsidRDefault="00D66A9B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D66A9B" w:rsidRDefault="00D66A9B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D66A9B" w:rsidRDefault="00D66A9B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D66A9B" w:rsidRDefault="00D66A9B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D66A9B" w:rsidRDefault="00D66A9B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D66A9B" w:rsidRDefault="00D66A9B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D66A9B" w:rsidRDefault="00D66A9B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D66A9B" w:rsidRDefault="00D66A9B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D66A9B" w:rsidRDefault="00D66A9B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D66A9B" w:rsidRDefault="00D66A9B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D66A9B" w:rsidRDefault="00D66A9B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870670" w:rsidRPr="00870670" w:rsidRDefault="00870670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  <w:r w:rsidRPr="00870670">
        <w:rPr>
          <w:rFonts w:ascii="Times New Roman" w:hAnsi="Times New Roman" w:cs="Times New Roman"/>
          <w:b/>
          <w:i/>
          <w:szCs w:val="24"/>
          <w:lang w:eastAsia="ru-RU"/>
        </w:rPr>
        <w:lastRenderedPageBreak/>
        <w:t>Приложение № 1</w:t>
      </w:r>
    </w:p>
    <w:p w:rsidR="00870670" w:rsidRPr="00125BA8" w:rsidRDefault="00870670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4"/>
          <w:lang w:eastAsia="ru-RU"/>
        </w:rPr>
      </w:pPr>
      <w:r w:rsidRPr="00125BA8">
        <w:rPr>
          <w:rFonts w:ascii="Times New Roman" w:hAnsi="Times New Roman" w:cs="Times New Roman"/>
          <w:i/>
          <w:szCs w:val="24"/>
          <w:lang w:eastAsia="ru-RU"/>
        </w:rPr>
        <w:t xml:space="preserve"> к Рабочей программе (модуль)</w:t>
      </w:r>
    </w:p>
    <w:p w:rsidR="00870670" w:rsidRPr="00125BA8" w:rsidRDefault="00870670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4"/>
          <w:lang w:eastAsia="ru-RU"/>
        </w:rPr>
      </w:pPr>
      <w:r w:rsidRPr="00125BA8">
        <w:rPr>
          <w:rFonts w:ascii="Times New Roman" w:hAnsi="Times New Roman" w:cs="Times New Roman"/>
          <w:i/>
          <w:szCs w:val="24"/>
          <w:lang w:eastAsia="ru-RU"/>
        </w:rPr>
        <w:t xml:space="preserve">по реализации основной общеобразовательной программы - </w:t>
      </w:r>
    </w:p>
    <w:p w:rsidR="00870670" w:rsidRPr="00125BA8" w:rsidRDefault="00870670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4"/>
          <w:lang w:eastAsia="ru-RU"/>
        </w:rPr>
      </w:pPr>
      <w:r w:rsidRPr="00125BA8">
        <w:rPr>
          <w:rFonts w:ascii="Times New Roman" w:hAnsi="Times New Roman" w:cs="Times New Roman"/>
          <w:i/>
          <w:szCs w:val="24"/>
          <w:lang w:eastAsia="ru-RU"/>
        </w:rPr>
        <w:t>образовательной программы дошкольного образования</w:t>
      </w:r>
    </w:p>
    <w:p w:rsidR="00870670" w:rsidRPr="00125BA8" w:rsidRDefault="00D33D9F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4"/>
          <w:lang w:eastAsia="ru-RU"/>
        </w:rPr>
      </w:pPr>
      <w:r>
        <w:rPr>
          <w:rFonts w:ascii="Times New Roman" w:hAnsi="Times New Roman" w:cs="Times New Roman"/>
          <w:i/>
          <w:szCs w:val="24"/>
          <w:lang w:eastAsia="ru-RU"/>
        </w:rPr>
        <w:t>с детьми 3 года жизни (вторая группа раннего возраста</w:t>
      </w:r>
      <w:r w:rsidR="00870670" w:rsidRPr="00125BA8">
        <w:rPr>
          <w:rFonts w:ascii="Times New Roman" w:hAnsi="Times New Roman" w:cs="Times New Roman"/>
          <w:i/>
          <w:szCs w:val="24"/>
          <w:lang w:eastAsia="ru-RU"/>
        </w:rPr>
        <w:t xml:space="preserve">) </w:t>
      </w:r>
    </w:p>
    <w:p w:rsidR="00870670" w:rsidRPr="00125BA8" w:rsidRDefault="00870670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4"/>
          <w:lang w:eastAsia="ru-RU"/>
        </w:rPr>
      </w:pPr>
      <w:r w:rsidRPr="00125BA8">
        <w:rPr>
          <w:rFonts w:ascii="Times New Roman" w:hAnsi="Times New Roman" w:cs="Times New Roman"/>
          <w:i/>
          <w:szCs w:val="24"/>
          <w:lang w:eastAsia="ru-RU"/>
        </w:rPr>
        <w:t>в группе общеразвивающей направленности</w:t>
      </w:r>
    </w:p>
    <w:p w:rsidR="00870670" w:rsidRDefault="00870670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Cs w:val="24"/>
          <w:lang w:eastAsia="ru-RU"/>
        </w:rPr>
      </w:pPr>
    </w:p>
    <w:p w:rsidR="00125BA8" w:rsidRPr="00870670" w:rsidRDefault="00125BA8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Cs w:val="24"/>
          <w:lang w:eastAsia="ru-RU"/>
        </w:rPr>
      </w:pPr>
    </w:p>
    <w:p w:rsidR="00870670" w:rsidRDefault="00870670" w:rsidP="00125BA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25B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мерная циклограмма образовательной деятельности</w:t>
      </w:r>
    </w:p>
    <w:p w:rsidR="00125BA8" w:rsidRPr="00125BA8" w:rsidRDefault="00125BA8" w:rsidP="00125BA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781"/>
        <w:gridCol w:w="2126"/>
      </w:tblGrid>
      <w:tr w:rsidR="00125BA8" w:rsidRPr="00125BA8" w:rsidTr="00C376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D33D9F" w:rsidRDefault="00125BA8" w:rsidP="00D33D9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3D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</w:t>
            </w:r>
          </w:p>
          <w:p w:rsidR="00125BA8" w:rsidRPr="00D33D9F" w:rsidRDefault="00125BA8" w:rsidP="00125BA8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D33D9F" w:rsidRDefault="00125BA8" w:rsidP="00D33D9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3D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вернутое содержание</w:t>
            </w:r>
          </w:p>
          <w:p w:rsidR="00125BA8" w:rsidRPr="00D33D9F" w:rsidRDefault="00125BA8" w:rsidP="00D33D9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3D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D33D9F" w:rsidRDefault="00125BA8" w:rsidP="00D33D9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3D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Варианты итоговых</w:t>
            </w:r>
          </w:p>
          <w:p w:rsidR="00125BA8" w:rsidRPr="00D33D9F" w:rsidRDefault="00125BA8" w:rsidP="00671ED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3D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роприятий</w:t>
            </w:r>
          </w:p>
        </w:tc>
      </w:tr>
      <w:tr w:rsidR="00125BA8" w:rsidRPr="00125BA8" w:rsidTr="00C3762F">
        <w:trPr>
          <w:trHeight w:val="11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F" w:rsidRPr="00C14DD5" w:rsidRDefault="00125BA8" w:rsidP="00D33D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тский сад. </w:t>
            </w:r>
          </w:p>
          <w:p w:rsidR="00125BA8" w:rsidRPr="00D33D9F" w:rsidRDefault="00125BA8" w:rsidP="00D33D9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ждения детского сада.(4-я неделя</w:t>
            </w:r>
            <w:r w:rsidR="00D33D9F"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а - 1-я неделя</w:t>
            </w:r>
            <w:r w:rsidR="00D33D9F"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я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D33D9F" w:rsidRDefault="00125BA8" w:rsidP="00D33D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3D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D33D9F" w:rsidRDefault="00125BA8" w:rsidP="00D33D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3D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южетно – ролевая игра «Детский сад»</w:t>
            </w:r>
          </w:p>
        </w:tc>
      </w:tr>
      <w:tr w:rsidR="00125BA8" w:rsidRPr="00C14DD5" w:rsidTr="00C3762F">
        <w:trPr>
          <w:trHeight w:val="11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C14DD5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чник по правилам дорожного движения (4-</w:t>
            </w:r>
            <w:r w:rsidR="00125BA8"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августа - 3-я неделя сентября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 представления о видах транспорта. Формировать первичные представления о машинах, улице, дороге. Организовывать все виды детской деятельности (игровой, коммуника</w:t>
            </w:r>
            <w:r w:rsid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вной, трудовой, познавательно </w:t>
            </w: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следовательской, продуктивной, музыкально художественной, чтения) вокруг темы правил дорожного дви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южетно-ролевая игра «Веселый автобус»</w:t>
            </w:r>
          </w:p>
        </w:tc>
      </w:tr>
      <w:tr w:rsidR="00125BA8" w:rsidRPr="00C14DD5" w:rsidTr="00C3762F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открытых дверей (2-я неделя сентября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овать новую традицию в жизни группы для развития и укрепления миролюбивых и доброжелательных отношений между детьми. Организовать взаимодействие педагога с семьей, направлять совместные усилия на развитие личности ребенка, его социализ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ой праздник «Новоселье»</w:t>
            </w:r>
          </w:p>
        </w:tc>
      </w:tr>
      <w:tr w:rsidR="00125BA8" w:rsidRPr="00C14DD5" w:rsidTr="00C3762F">
        <w:trPr>
          <w:trHeight w:val="11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кадник пожарной </w:t>
            </w:r>
          </w:p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опасности (3-я–4-я недели сентября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представления об опасных для человека и окружающего мира природы ситуациях  связанных с огнем способах поведения в ситуации пожара. 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пожарная безопасность. Воспитывать уважение к профессии пожарны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по пожарной тематике.</w:t>
            </w:r>
          </w:p>
        </w:tc>
      </w:tr>
      <w:tr w:rsidR="00125BA8" w:rsidRPr="00C14DD5" w:rsidTr="00C3762F">
        <w:trPr>
          <w:trHeight w:val="2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дошкольного работника (4-я недели сентября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. 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детского са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южетно – ролевая игра «Детский сад»</w:t>
            </w:r>
          </w:p>
        </w:tc>
      </w:tr>
      <w:tr w:rsidR="00125BA8" w:rsidRPr="00C14DD5" w:rsidTr="00C3762F">
        <w:trPr>
          <w:trHeight w:val="17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ень (1-я–4-я недели октября)</w:t>
            </w:r>
          </w:p>
          <w:p w:rsidR="00125BA8" w:rsidRPr="00C14DD5" w:rsidRDefault="00125BA8" w:rsidP="00125BA8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 «Осень».</w:t>
            </w:r>
          </w:p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детского творчества.</w:t>
            </w:r>
          </w:p>
          <w:p w:rsidR="00125BA8" w:rsidRPr="00C14DD5" w:rsidRDefault="00C14DD5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25BA8"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ор осенних листьев </w:t>
            </w:r>
          </w:p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создание коллектив-</w:t>
            </w:r>
          </w:p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й работы - плаката </w:t>
            </w:r>
          </w:p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самыми красивыми из собранных листьев.</w:t>
            </w:r>
          </w:p>
        </w:tc>
      </w:tr>
      <w:tr w:rsidR="00125BA8" w:rsidRPr="00C14DD5" w:rsidTr="00C3762F">
        <w:trPr>
          <w:trHeight w:val="15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в мире Человек (1-я–2-я недели октября)</w:t>
            </w:r>
          </w:p>
          <w:p w:rsidR="00125BA8" w:rsidRPr="00C14DD5" w:rsidRDefault="00125BA8" w:rsidP="00125BA8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ое с родителями чаепитие.</w:t>
            </w:r>
          </w:p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коллективного плаката с фотографиями детей.</w:t>
            </w:r>
          </w:p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а «Кто у нас хороший?».</w:t>
            </w:r>
          </w:p>
        </w:tc>
      </w:tr>
      <w:tr w:rsidR="00125BA8" w:rsidRPr="00C14DD5" w:rsidTr="00C3762F">
        <w:trPr>
          <w:trHeight w:val="8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енняя неделя добра (1-я неделя </w:t>
            </w:r>
          </w:p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я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трудовой деятельности. Совершенствовать навыки самообслуживания и в хозяйственно бытовом труде.</w:t>
            </w:r>
            <w:r w:rsidRPr="00C14DD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учать детей самостоятельно поддерживать порядок в групповой комнате и на участке детского сада (вместе с воспитателем убирать на участке  листья). Формировать стремление помогать воспитателю. Расширять представления о труде взрослых, о разных профессиях. Продолжать знакомить с профессиями (шофер, почтальон, прода</w:t>
            </w: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ец, врач). Формировать интерес к профессиям род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тостенд</w:t>
            </w:r>
            <w:r w:rsid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аленькие</w:t>
            </w:r>
          </w:p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ники»</w:t>
            </w:r>
          </w:p>
        </w:tc>
      </w:tr>
      <w:tr w:rsidR="00125BA8" w:rsidRPr="00C14DD5" w:rsidTr="00C376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й дом (3-я неделя октября - 2-я неделя ноября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ить детей с родным городом (поселком): его названием, объектами (улица, дом, магазин, поликлиника); с транспортом, «городскими» профессиями (врач, продавец, полицейский).</w:t>
            </w:r>
          </w:p>
          <w:p w:rsidR="00125BA8" w:rsidRPr="00C14DD5" w:rsidRDefault="00125BA8" w:rsidP="00125BA8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развлечение «Мои любимые </w:t>
            </w:r>
          </w:p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ушки».</w:t>
            </w:r>
          </w:p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детского творчества.</w:t>
            </w:r>
          </w:p>
        </w:tc>
      </w:tr>
      <w:tr w:rsidR="00125BA8" w:rsidRPr="00C14DD5" w:rsidTr="00C3762F">
        <w:trPr>
          <w:trHeight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ий праздник (3-я неделя ноября - 4-я неделя декабря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. Нового года и новогоднего праздника.</w:t>
            </w:r>
          </w:p>
          <w:p w:rsidR="00125BA8" w:rsidRPr="00C14DD5" w:rsidRDefault="00125BA8" w:rsidP="00125BA8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ий утренник.</w:t>
            </w:r>
          </w:p>
          <w:p w:rsidR="00125BA8" w:rsidRPr="00C14DD5" w:rsidRDefault="00125BA8" w:rsidP="00125BA8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BA8" w:rsidRPr="00C14DD5" w:rsidTr="00C3762F">
        <w:trPr>
          <w:trHeight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матери (3-я неделя ноября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ние чувства любви и уважения к матери, желания помогать ей, заботиться о ней. Организовывать все виды детской деятельности (игровой, коммуникативной, трудовой, познавательной-исследовательской, продуктивной, музыкально-художественой, чтения вокруг темы «День мате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ой досуг «Моя мама самая любимая»</w:t>
            </w:r>
          </w:p>
        </w:tc>
      </w:tr>
      <w:tr w:rsidR="00125BA8" w:rsidRPr="00C14DD5" w:rsidTr="00C376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C14DD5" w:rsidRDefault="00C14DD5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ма (1-я–4-</w:t>
            </w:r>
            <w:r w:rsidR="00125BA8"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и января)</w:t>
            </w:r>
          </w:p>
          <w:p w:rsidR="00125BA8" w:rsidRPr="00C14DD5" w:rsidRDefault="00125BA8" w:rsidP="00125BA8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 «Зима».</w:t>
            </w:r>
          </w:p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детского творчества.</w:t>
            </w:r>
          </w:p>
        </w:tc>
      </w:tr>
      <w:tr w:rsidR="00125BA8" w:rsidRPr="00C14DD5" w:rsidTr="00C376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мин день (1-я неделя февраля - 1-я неделя марта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мин праздник.</w:t>
            </w:r>
          </w:p>
          <w:p w:rsidR="00125BA8" w:rsidRPr="00C14DD5" w:rsidRDefault="00125BA8" w:rsidP="00125BA8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BA8" w:rsidRPr="00C14DD5" w:rsidTr="00C376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родная </w:t>
            </w:r>
          </w:p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ушка (2-я–4-я недели марта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ить с народным творчеством на примере народных игрушек. Знакомить с устным народным творчеством (песенки, потешки и др.). Использовать фольклор при организации всех видов детск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ы-забавы.</w:t>
            </w:r>
          </w:p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народной </w:t>
            </w:r>
          </w:p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ушки.</w:t>
            </w:r>
          </w:p>
        </w:tc>
      </w:tr>
      <w:tr w:rsidR="00125BA8" w:rsidRPr="00C14DD5" w:rsidTr="00C3762F">
        <w:trPr>
          <w:trHeight w:val="1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на (1-я–4-я недели апреля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 «Весна».</w:t>
            </w:r>
          </w:p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ого </w:t>
            </w:r>
          </w:p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тва.</w:t>
            </w:r>
          </w:p>
        </w:tc>
      </w:tr>
      <w:tr w:rsidR="00125BA8" w:rsidRPr="00C14DD5" w:rsidTr="00C3762F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день здоровья (1-я неделя апреля)</w:t>
            </w:r>
          </w:p>
          <w:p w:rsidR="00125BA8" w:rsidRPr="00C14DD5" w:rsidRDefault="00125BA8" w:rsidP="00125BA8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 начальные представлений о здоровом образе жизни. Дать представления о функциональном на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Познакомить с понятиями «здоровье» и «болезнь». Организовывать все виды детской деятельности (двигательной, коммуникативной, познавательно-исследовательской, игровой, музыкально-художественной) вокруг темы здоров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южетно-ролевая игра «Больница».</w:t>
            </w:r>
          </w:p>
        </w:tc>
      </w:tr>
      <w:tr w:rsidR="00125BA8" w:rsidRPr="00C14DD5" w:rsidTr="00C3762F">
        <w:trPr>
          <w:trHeight w:val="6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дник пожарной</w:t>
            </w:r>
          </w:p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опасности (3-я неделя апреля – 4-я неделя апреля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пожарная безопасность. Воспитывать уважение к профессии пожарны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аматизация сказки «Кошкин дом».</w:t>
            </w:r>
          </w:p>
        </w:tc>
      </w:tr>
      <w:tr w:rsidR="00125BA8" w:rsidRPr="00C14DD5" w:rsidTr="00C376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C14DD5" w:rsidRDefault="00C14DD5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125BA8"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о (1-я–4-я недели мая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элементарные представления о лете (сезонные изменения в природе, одежде людей, на участке детского сада). Расширять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C14DD5" w:rsidRDefault="00125BA8" w:rsidP="00C14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 «Лето».</w:t>
            </w:r>
          </w:p>
          <w:p w:rsidR="00125BA8" w:rsidRPr="00C14DD5" w:rsidRDefault="00125BA8" w:rsidP="00125BA8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BA8" w:rsidRPr="00C14DD5" w:rsidTr="00C3762F">
        <w:trPr>
          <w:trHeight w:val="273"/>
        </w:trPr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8" w:rsidRPr="00C14DD5" w:rsidRDefault="00125BA8" w:rsidP="00C14DD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D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летний период детский сад работает в каникулярном режиме (1-я неделя июня - 3-я неделя августа).</w:t>
            </w:r>
          </w:p>
        </w:tc>
      </w:tr>
    </w:tbl>
    <w:p w:rsidR="00870670" w:rsidRPr="00C14DD5" w:rsidRDefault="00870670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70670" w:rsidRPr="00C14DD5" w:rsidRDefault="00870670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70670" w:rsidRPr="00C14DD5" w:rsidRDefault="00870670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Cs w:val="24"/>
          <w:lang w:eastAsia="ru-RU"/>
        </w:rPr>
      </w:pPr>
    </w:p>
    <w:p w:rsidR="00870670" w:rsidRPr="00C14DD5" w:rsidRDefault="00870670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Cs w:val="24"/>
          <w:lang w:eastAsia="ru-RU"/>
        </w:rPr>
      </w:pPr>
    </w:p>
    <w:p w:rsidR="00870670" w:rsidRDefault="00870670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C14DD5" w:rsidRDefault="00C14DD5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C14DD5" w:rsidRDefault="00C14DD5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C14DD5" w:rsidRDefault="00C14DD5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C14DD5" w:rsidRDefault="00C14DD5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C14DD5" w:rsidRDefault="00C14DD5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C14DD5" w:rsidRDefault="00C14DD5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C14DD5" w:rsidRDefault="00C14DD5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C14DD5" w:rsidRDefault="00C14DD5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C14DD5" w:rsidRDefault="00C14DD5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C14DD5" w:rsidRDefault="00C14DD5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C14DD5" w:rsidRDefault="00C14DD5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C14DD5" w:rsidRDefault="00C14DD5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C14DD5" w:rsidRDefault="00C14DD5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</w:p>
    <w:p w:rsidR="00870670" w:rsidRPr="00870670" w:rsidRDefault="00870670" w:rsidP="00C3762F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szCs w:val="24"/>
          <w:lang w:eastAsia="ru-RU"/>
        </w:rPr>
      </w:pPr>
      <w:r w:rsidRPr="00870670">
        <w:rPr>
          <w:rFonts w:ascii="Times New Roman" w:hAnsi="Times New Roman" w:cs="Times New Roman"/>
          <w:b/>
          <w:i/>
          <w:szCs w:val="24"/>
          <w:lang w:eastAsia="ru-RU"/>
        </w:rPr>
        <w:lastRenderedPageBreak/>
        <w:t>Приложение № 2</w:t>
      </w:r>
    </w:p>
    <w:p w:rsidR="00870670" w:rsidRPr="00870670" w:rsidRDefault="00870670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4"/>
          <w:lang w:eastAsia="ru-RU"/>
        </w:rPr>
      </w:pPr>
      <w:r w:rsidRPr="00870670">
        <w:rPr>
          <w:rFonts w:ascii="Times New Roman" w:hAnsi="Times New Roman" w:cs="Times New Roman"/>
          <w:b/>
          <w:i/>
          <w:szCs w:val="24"/>
          <w:lang w:eastAsia="ru-RU"/>
        </w:rPr>
        <w:t xml:space="preserve"> </w:t>
      </w:r>
      <w:r w:rsidRPr="00870670">
        <w:rPr>
          <w:rFonts w:ascii="Times New Roman" w:hAnsi="Times New Roman" w:cs="Times New Roman"/>
          <w:i/>
          <w:szCs w:val="24"/>
          <w:lang w:eastAsia="ru-RU"/>
        </w:rPr>
        <w:t>к Рабочей программе (модуль)</w:t>
      </w:r>
    </w:p>
    <w:p w:rsidR="00870670" w:rsidRPr="00870670" w:rsidRDefault="00870670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4"/>
          <w:lang w:eastAsia="ru-RU"/>
        </w:rPr>
      </w:pPr>
      <w:r w:rsidRPr="00870670">
        <w:rPr>
          <w:rFonts w:ascii="Times New Roman" w:hAnsi="Times New Roman" w:cs="Times New Roman"/>
          <w:i/>
          <w:szCs w:val="24"/>
          <w:lang w:eastAsia="ru-RU"/>
        </w:rPr>
        <w:t xml:space="preserve">по реализации основной общеобразовательной программы - </w:t>
      </w:r>
    </w:p>
    <w:p w:rsidR="00870670" w:rsidRPr="00870670" w:rsidRDefault="00870670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4"/>
          <w:lang w:eastAsia="ru-RU"/>
        </w:rPr>
      </w:pPr>
      <w:r w:rsidRPr="00870670">
        <w:rPr>
          <w:rFonts w:ascii="Times New Roman" w:hAnsi="Times New Roman" w:cs="Times New Roman"/>
          <w:i/>
          <w:szCs w:val="24"/>
          <w:lang w:eastAsia="ru-RU"/>
        </w:rPr>
        <w:t>образовательной программы дошкольного образования</w:t>
      </w:r>
    </w:p>
    <w:p w:rsidR="00870670" w:rsidRPr="00870670" w:rsidRDefault="00870670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4"/>
          <w:lang w:eastAsia="ru-RU"/>
        </w:rPr>
      </w:pPr>
      <w:r w:rsidRPr="00870670">
        <w:rPr>
          <w:rFonts w:ascii="Times New Roman" w:hAnsi="Times New Roman" w:cs="Times New Roman"/>
          <w:i/>
          <w:szCs w:val="24"/>
          <w:lang w:eastAsia="ru-RU"/>
        </w:rPr>
        <w:t xml:space="preserve">с детьми </w:t>
      </w:r>
      <w:r w:rsidR="00C14DD5">
        <w:rPr>
          <w:rFonts w:ascii="Times New Roman" w:hAnsi="Times New Roman" w:cs="Times New Roman"/>
          <w:i/>
          <w:szCs w:val="24"/>
          <w:lang w:eastAsia="ru-RU"/>
        </w:rPr>
        <w:t>3 года жизни (вторая группа раннего возраста</w:t>
      </w:r>
      <w:r w:rsidRPr="00C14DD5">
        <w:rPr>
          <w:rFonts w:ascii="Times New Roman" w:hAnsi="Times New Roman" w:cs="Times New Roman"/>
          <w:i/>
          <w:szCs w:val="24"/>
          <w:lang w:eastAsia="ru-RU"/>
        </w:rPr>
        <w:t>)</w:t>
      </w:r>
      <w:r w:rsidRPr="00870670">
        <w:rPr>
          <w:rFonts w:ascii="Times New Roman" w:hAnsi="Times New Roman" w:cs="Times New Roman"/>
          <w:i/>
          <w:szCs w:val="24"/>
          <w:lang w:eastAsia="ru-RU"/>
        </w:rPr>
        <w:t xml:space="preserve"> </w:t>
      </w:r>
    </w:p>
    <w:p w:rsidR="00870670" w:rsidRPr="00870670" w:rsidRDefault="00870670" w:rsidP="0087067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4"/>
          <w:lang w:eastAsia="ru-RU"/>
        </w:rPr>
      </w:pPr>
      <w:r w:rsidRPr="00870670">
        <w:rPr>
          <w:rFonts w:ascii="Times New Roman" w:hAnsi="Times New Roman" w:cs="Times New Roman"/>
          <w:i/>
          <w:szCs w:val="24"/>
          <w:lang w:eastAsia="ru-RU"/>
        </w:rPr>
        <w:t>в группе общеразвивающей направленности</w:t>
      </w:r>
    </w:p>
    <w:p w:rsidR="00870670" w:rsidRPr="00870670" w:rsidRDefault="00870670" w:rsidP="008706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70670" w:rsidRPr="00870670" w:rsidRDefault="00870670" w:rsidP="008706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Cs w:val="24"/>
          <w:lang w:eastAsia="ru-RU" w:bidi="ru-RU"/>
        </w:rPr>
      </w:pPr>
      <w:r w:rsidRPr="00870670">
        <w:rPr>
          <w:rFonts w:ascii="Times New Roman" w:hAnsi="Times New Roman" w:cs="Times New Roman"/>
          <w:bCs/>
          <w:szCs w:val="24"/>
          <w:lang w:eastAsia="ru-RU" w:bidi="ru-RU"/>
        </w:rPr>
        <w:t>Мониторинг качества образования</w:t>
      </w:r>
    </w:p>
    <w:p w:rsidR="00870670" w:rsidRPr="00870670" w:rsidRDefault="00870670" w:rsidP="008706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Cs w:val="24"/>
          <w:lang w:eastAsia="ru-RU" w:bidi="ru-RU"/>
        </w:rPr>
      </w:pPr>
      <w:r w:rsidRPr="00870670">
        <w:rPr>
          <w:rFonts w:ascii="Times New Roman" w:hAnsi="Times New Roman" w:cs="Times New Roman"/>
          <w:bCs/>
          <w:szCs w:val="24"/>
          <w:lang w:eastAsia="ru-RU" w:bidi="ru-RU"/>
        </w:rPr>
        <w:t>Муниципального бюджетного дошкольного образовательного учреждения</w:t>
      </w:r>
    </w:p>
    <w:p w:rsidR="00870670" w:rsidRPr="00870670" w:rsidRDefault="00870670" w:rsidP="008706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Cs w:val="24"/>
          <w:lang w:eastAsia="ru-RU" w:bidi="ru-RU"/>
        </w:rPr>
      </w:pPr>
      <w:r w:rsidRPr="00870670">
        <w:rPr>
          <w:rFonts w:ascii="Times New Roman" w:hAnsi="Times New Roman" w:cs="Times New Roman"/>
          <w:bCs/>
          <w:szCs w:val="24"/>
          <w:lang w:eastAsia="ru-RU" w:bidi="ru-RU"/>
        </w:rPr>
        <w:t>Муниципального образования город Ирбит «Детский сад № 10»</w:t>
      </w:r>
    </w:p>
    <w:p w:rsidR="00870670" w:rsidRPr="00870670" w:rsidRDefault="00870670" w:rsidP="008706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eastAsia="ru-RU"/>
        </w:rPr>
      </w:pPr>
    </w:p>
    <w:p w:rsidR="00870670" w:rsidRPr="00870670" w:rsidRDefault="00870670" w:rsidP="008706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Cs w:val="24"/>
          <w:lang w:eastAsia="ru-RU"/>
        </w:rPr>
      </w:pPr>
      <w:r w:rsidRPr="00870670">
        <w:rPr>
          <w:rFonts w:ascii="Times New Roman" w:hAnsi="Times New Roman" w:cs="Times New Roman"/>
          <w:bCs/>
          <w:szCs w:val="24"/>
          <w:lang w:eastAsia="ru-RU"/>
        </w:rPr>
        <w:t>ОТСЛЕЖИВАНИЕ РАЗВИТИЯ РЕБЕНКА</w:t>
      </w:r>
    </w:p>
    <w:p w:rsidR="00870670" w:rsidRPr="00870670" w:rsidRDefault="00870670" w:rsidP="008706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eastAsia="ru-RU"/>
        </w:rPr>
      </w:pPr>
      <w:r w:rsidRPr="00870670">
        <w:rPr>
          <w:rFonts w:ascii="Times New Roman" w:hAnsi="Times New Roman" w:cs="Times New Roman"/>
          <w:bCs/>
          <w:szCs w:val="24"/>
          <w:lang w:eastAsia="ru-RU"/>
        </w:rPr>
        <w:t>ДОШКОЛЬНИКА В ОБРАЗОВАТЕЛЬНОМ ПРОЦЕССЕ</w:t>
      </w:r>
    </w:p>
    <w:p w:rsidR="00870670" w:rsidRPr="00870670" w:rsidRDefault="00870670" w:rsidP="008706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eastAsia="ru-RU"/>
        </w:rPr>
      </w:pPr>
      <w:r w:rsidRPr="00870670">
        <w:rPr>
          <w:rFonts w:ascii="Times New Roman" w:hAnsi="Times New Roman" w:cs="Times New Roman"/>
          <w:szCs w:val="24"/>
          <w:lang w:eastAsia="ru-RU"/>
        </w:rPr>
        <w:t>ОТ РОЖДЕНИЯ ДО ШКОЛЫ. Примерная общеобразовательная программа дошкольного образования</w:t>
      </w:r>
    </w:p>
    <w:p w:rsidR="00870670" w:rsidRPr="00870670" w:rsidRDefault="00870670" w:rsidP="008706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Cs w:val="24"/>
          <w:u w:val="single"/>
          <w:lang w:eastAsia="ru-RU"/>
        </w:rPr>
      </w:pPr>
      <w:r w:rsidRPr="00870670">
        <w:rPr>
          <w:rFonts w:ascii="Times New Roman" w:hAnsi="Times New Roman" w:cs="Times New Roman"/>
          <w:szCs w:val="24"/>
          <w:lang w:eastAsia="ru-RU"/>
        </w:rPr>
        <w:t>Под ред. Н.Е. Вераксы, Т.С. Комаровой, М.А. Васильевой</w:t>
      </w:r>
    </w:p>
    <w:p w:rsidR="00870670" w:rsidRPr="00870670" w:rsidRDefault="00870670" w:rsidP="008706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eastAsia="ru-RU"/>
        </w:rPr>
      </w:pPr>
    </w:p>
    <w:p w:rsidR="00870670" w:rsidRPr="00870670" w:rsidRDefault="00870670" w:rsidP="008706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870670">
        <w:rPr>
          <w:rFonts w:ascii="Times New Roman" w:hAnsi="Times New Roman" w:cs="Times New Roman"/>
          <w:szCs w:val="24"/>
          <w:lang w:eastAsia="ru-RU"/>
        </w:rPr>
        <w:t>Сводная карта показателей развития ребенка</w:t>
      </w:r>
    </w:p>
    <w:p w:rsidR="00870670" w:rsidRPr="00870670" w:rsidRDefault="00870670" w:rsidP="008706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870670">
        <w:rPr>
          <w:rFonts w:ascii="Times New Roman" w:hAnsi="Times New Roman" w:cs="Times New Roman"/>
          <w:szCs w:val="24"/>
          <w:lang w:eastAsia="ru-RU"/>
        </w:rPr>
        <w:t xml:space="preserve">Группа Фамилия, имя ребёнка ________________________________________________________________ </w:t>
      </w:r>
    </w:p>
    <w:p w:rsidR="00870670" w:rsidRPr="00870670" w:rsidRDefault="00870670" w:rsidP="008706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870670">
        <w:rPr>
          <w:rFonts w:ascii="Times New Roman" w:hAnsi="Times New Roman" w:cs="Times New Roman"/>
          <w:szCs w:val="24"/>
          <w:lang w:eastAsia="ru-RU"/>
        </w:rPr>
        <w:t>Дата рождения________________________________________________________________________</w:t>
      </w:r>
    </w:p>
    <w:p w:rsidR="00870670" w:rsidRPr="00870670" w:rsidRDefault="00870670" w:rsidP="00C14DD5">
      <w:pPr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  <w:szCs w:val="24"/>
          <w:lang w:eastAsia="ru-RU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74"/>
        <w:gridCol w:w="7053"/>
      </w:tblGrid>
      <w:tr w:rsidR="00870670" w:rsidRPr="00C14DD5" w:rsidTr="00053FDD">
        <w:tc>
          <w:tcPr>
            <w:tcW w:w="3365" w:type="dxa"/>
            <w:shd w:val="clear" w:color="auto" w:fill="auto"/>
          </w:tcPr>
          <w:p w:rsidR="00870670" w:rsidRPr="00053FDD" w:rsidRDefault="00870670" w:rsidP="00053FD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870670" w:rsidRPr="00053FDD" w:rsidRDefault="00870670" w:rsidP="00053FD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3FD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7053" w:type="dxa"/>
            <w:shd w:val="clear" w:color="auto" w:fill="auto"/>
          </w:tcPr>
          <w:p w:rsidR="00870670" w:rsidRPr="00053FDD" w:rsidRDefault="00870670" w:rsidP="00053FD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3FD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ец года</w:t>
            </w:r>
          </w:p>
        </w:tc>
      </w:tr>
      <w:tr w:rsidR="00870670" w:rsidRPr="00C14DD5" w:rsidTr="00053FDD">
        <w:tc>
          <w:tcPr>
            <w:tcW w:w="3365" w:type="dxa"/>
            <w:shd w:val="clear" w:color="auto" w:fill="auto"/>
          </w:tcPr>
          <w:p w:rsidR="00870670" w:rsidRPr="00053FDD" w:rsidRDefault="00870670" w:rsidP="00053FD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3FD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Дата заполнения </w:t>
            </w:r>
          </w:p>
        </w:tc>
        <w:tc>
          <w:tcPr>
            <w:tcW w:w="3474" w:type="dxa"/>
            <w:shd w:val="clear" w:color="auto" w:fill="auto"/>
          </w:tcPr>
          <w:p w:rsidR="00870670" w:rsidRPr="00053FDD" w:rsidRDefault="00870670" w:rsidP="00053FD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53" w:type="dxa"/>
            <w:shd w:val="clear" w:color="auto" w:fill="auto"/>
          </w:tcPr>
          <w:p w:rsidR="00870670" w:rsidRPr="00053FDD" w:rsidRDefault="00870670" w:rsidP="00053FD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870670" w:rsidRPr="00C14DD5" w:rsidTr="00053FDD">
        <w:tc>
          <w:tcPr>
            <w:tcW w:w="3365" w:type="dxa"/>
            <w:shd w:val="clear" w:color="auto" w:fill="auto"/>
          </w:tcPr>
          <w:p w:rsidR="00870670" w:rsidRPr="00053FDD" w:rsidRDefault="00870670" w:rsidP="00053FD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3FD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3474" w:type="dxa"/>
            <w:shd w:val="clear" w:color="auto" w:fill="auto"/>
          </w:tcPr>
          <w:p w:rsidR="00870670" w:rsidRPr="00053FDD" w:rsidRDefault="00870670" w:rsidP="00053FD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53" w:type="dxa"/>
            <w:shd w:val="clear" w:color="auto" w:fill="auto"/>
          </w:tcPr>
          <w:p w:rsidR="00870670" w:rsidRPr="00053FDD" w:rsidRDefault="00870670" w:rsidP="00053FD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BC3572" w:rsidRPr="00C14DD5" w:rsidRDefault="00BC3572" w:rsidP="006832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7"/>
        <w:gridCol w:w="1187"/>
        <w:gridCol w:w="28"/>
        <w:gridCol w:w="29"/>
        <w:gridCol w:w="30"/>
        <w:gridCol w:w="4361"/>
        <w:gridCol w:w="236"/>
      </w:tblGrid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vMerge w:val="restart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ния развития</w:t>
            </w:r>
          </w:p>
        </w:tc>
        <w:tc>
          <w:tcPr>
            <w:tcW w:w="5635" w:type="dxa"/>
            <w:gridSpan w:val="5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стижение ребенка</w:t>
            </w:r>
          </w:p>
        </w:tc>
      </w:tr>
      <w:tr w:rsidR="00870670" w:rsidRPr="00C14DD5" w:rsidTr="00053FDD">
        <w:trPr>
          <w:gridAfter w:val="1"/>
          <w:wAfter w:w="236" w:type="dxa"/>
          <w:cantSplit/>
          <w:trHeight w:val="1134"/>
        </w:trPr>
        <w:tc>
          <w:tcPr>
            <w:tcW w:w="8257" w:type="dxa"/>
            <w:vMerge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870670" w:rsidRPr="00053FDD" w:rsidRDefault="00870670" w:rsidP="00053FDD">
            <w:pPr>
              <w:tabs>
                <w:tab w:val="left" w:pos="2460"/>
              </w:tabs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года</w:t>
            </w:r>
          </w:p>
          <w:p w:rsidR="00870670" w:rsidRPr="00053FDD" w:rsidRDefault="00870670" w:rsidP="00053FDD">
            <w:pPr>
              <w:tabs>
                <w:tab w:val="left" w:pos="2460"/>
              </w:tabs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70670" w:rsidRPr="00053FDD" w:rsidRDefault="00870670" w:rsidP="00053FDD">
            <w:pPr>
              <w:tabs>
                <w:tab w:val="left" w:pos="2460"/>
              </w:tabs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70670" w:rsidRPr="00053FDD" w:rsidRDefault="00870670" w:rsidP="00053FDD">
            <w:pPr>
              <w:tabs>
                <w:tab w:val="left" w:pos="2460"/>
              </w:tabs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ец г</w:t>
            </w:r>
            <w:r w:rsidRPr="00053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053F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</w:t>
            </w: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13892" w:type="dxa"/>
            <w:gridSpan w:val="6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 «СОЦИАЛЬНО-КОММУНИКАТИВНОЕ РАЗВИТИЕ»</w:t>
            </w: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13892" w:type="dxa"/>
            <w:gridSpan w:val="6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е воспитание, формирование личности ребенка, развитие общение</w:t>
            </w:r>
          </w:p>
        </w:tc>
      </w:tr>
      <w:tr w:rsidR="00870670" w:rsidRPr="00C14DD5" w:rsidTr="00053FDD">
        <w:trPr>
          <w:gridAfter w:val="1"/>
          <w:wAfter w:w="236" w:type="dxa"/>
          <w:trHeight w:val="196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Умеет использовать речь как средство общения ребёнка друг с другом, со взрослым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  <w:trHeight w:val="414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Рассматривает картинки, книжки, игрушки в качестве наглядного материала для общения с детьми и воспитателем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22"/>
        </w:trPr>
        <w:tc>
          <w:tcPr>
            <w:tcW w:w="8257" w:type="dxa"/>
            <w:tcBorders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том, что хорошо и что плохо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40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Определяет эмоциональное состояние людей (грусть, радость и т.д.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64"/>
        </w:trPr>
        <w:tc>
          <w:tcPr>
            <w:tcW w:w="8257" w:type="dxa"/>
            <w:tcBorders>
              <w:top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Может пожалеть, посочувствовать другим детям или взрослым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  <w:trHeight w:val="228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Знает элементарные правила поведения в помещении и на улице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540"/>
        </w:trPr>
        <w:tc>
          <w:tcPr>
            <w:tcW w:w="8257" w:type="dxa"/>
            <w:tcBorders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Имеет элементарные навыки вежливого обращения: здоровается, прощается, Обращается с просьбой, употребляет слова «спасибо» и «пожалуйста»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едний балл 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  <w:trHeight w:val="277"/>
        </w:trPr>
        <w:tc>
          <w:tcPr>
            <w:tcW w:w="13892" w:type="dxa"/>
            <w:gridSpan w:val="6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игровой деятельности (сюжетно-ролевые игры)</w:t>
            </w: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Проявляет интерес к игровым действиям сверстников; помогать играть рядом, не мешать друг другу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Самостоятельно подбирает игрушки и атрибуты для игры, использует предметы-заместители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  <w:trHeight w:val="168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Умеет играть с другими детьми рядом, не мешая друг другу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едний балл 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13892" w:type="dxa"/>
            <w:gridSpan w:val="6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sz w:val="20"/>
                <w:szCs w:val="20"/>
              </w:rPr>
              <w:t>Ребенок в семье и сообществе</w:t>
            </w:r>
          </w:p>
        </w:tc>
      </w:tr>
      <w:tr w:rsidR="00870670" w:rsidRPr="00C14DD5" w:rsidTr="00053FDD">
        <w:trPr>
          <w:gridAfter w:val="1"/>
          <w:wAfter w:w="236" w:type="dxa"/>
          <w:trHeight w:val="228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pStyle w:val="1210"/>
              <w:spacing w:after="0" w:line="240" w:lineRule="auto"/>
              <w:ind w:firstLine="0"/>
              <w:rPr>
                <w:b w:val="0"/>
                <w:sz w:val="20"/>
                <w:szCs w:val="20"/>
              </w:rPr>
            </w:pPr>
            <w:r w:rsidRPr="00053FDD">
              <w:rPr>
                <w:b w:val="0"/>
                <w:sz w:val="20"/>
                <w:szCs w:val="20"/>
              </w:rPr>
              <w:t>Умеет называть имена членов семьи (мама, папа)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pStyle w:val="1210"/>
              <w:spacing w:after="0" w:line="240" w:lineRule="auto"/>
              <w:ind w:firstLine="0"/>
              <w:rPr>
                <w:b w:val="0"/>
                <w:sz w:val="20"/>
                <w:szCs w:val="20"/>
              </w:rPr>
            </w:pPr>
            <w:r w:rsidRPr="00053FDD">
              <w:rPr>
                <w:b w:val="0"/>
                <w:sz w:val="20"/>
                <w:szCs w:val="20"/>
              </w:rPr>
              <w:t>Умеет ориентироваться в пространстве группы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  <w:trHeight w:val="127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Умеет ориентироваться в пространстве участка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i/>
                <w:sz w:val="20"/>
                <w:szCs w:val="20"/>
              </w:rPr>
              <w:t>Средний балл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13892" w:type="dxa"/>
            <w:gridSpan w:val="6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позитивных установок к труду и творчеству</w:t>
            </w:r>
          </w:p>
        </w:tc>
      </w:tr>
      <w:tr w:rsidR="00053FDD" w:rsidRPr="00C14DD5" w:rsidTr="00053FDD">
        <w:trPr>
          <w:gridAfter w:val="1"/>
          <w:wAfter w:w="236" w:type="dxa"/>
          <w:trHeight w:val="283"/>
        </w:trPr>
        <w:tc>
          <w:tcPr>
            <w:tcW w:w="8257" w:type="dxa"/>
            <w:tcBorders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Владеет элементарными навыками самообслуживания (держит ложку, кружку)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10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При небольшой помощи взрослого снимает и одевает одежду, обувь (растягивает пуговицы спереди, застёжки на липучках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10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Умеет в определённом порядке складывать снятую одежду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331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После игры прибирает игрушки на свои мест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331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Умеет расставлять хлебницы (без хлеба), салфетницы, раскладывать ложки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331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i/>
                <w:sz w:val="20"/>
                <w:szCs w:val="20"/>
              </w:rPr>
              <w:t>Средний балл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  <w:trHeight w:val="270"/>
        </w:trPr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</w:tr>
      <w:tr w:rsidR="00053FDD" w:rsidRPr="00C14DD5" w:rsidTr="00053FDD">
        <w:trPr>
          <w:gridAfter w:val="1"/>
          <w:wAfter w:w="236" w:type="dxa"/>
          <w:trHeight w:val="195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Не подходит к незнакомым животным и не гладит их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304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Не рвёт и не берёт в рот растения (песок, снег и др.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55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Имеет первичные представления об улице, дороге, машинах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199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понятия «можно - нельзя», «опасно»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едний балл 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i/>
                <w:sz w:val="20"/>
                <w:szCs w:val="20"/>
              </w:rPr>
              <w:t>Средний уровень по ОО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13892" w:type="dxa"/>
            <w:gridSpan w:val="6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 «ПОЗНАВАТЕЛЬНОЕ РАЗВИТИЕ»</w:t>
            </w: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13892" w:type="dxa"/>
            <w:gridSpan w:val="6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е познавательно-исследовательской деятельности</w:t>
            </w:r>
          </w:p>
        </w:tc>
      </w:tr>
      <w:tr w:rsidR="00053FDD" w:rsidRPr="00C14DD5" w:rsidTr="00053FDD">
        <w:trPr>
          <w:gridAfter w:val="1"/>
          <w:wAfter w:w="236" w:type="dxa"/>
          <w:trHeight w:val="270"/>
        </w:trPr>
        <w:tc>
          <w:tcPr>
            <w:tcW w:w="8257" w:type="dxa"/>
            <w:tcBorders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hd w:val="clear" w:color="auto" w:fill="FFFFFF"/>
              <w:spacing w:after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Устанавливает сходства и различия между предметами (выделяя их цвет, величину, форму; включает движения рук по предмету в процессе знакомства с ним - обводит руками части предмета)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40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Складывает пирамидки (5-8 колец), разрезные картинки (2-4 части), геометрическая мозаики (круг, треугольник, квадрат, прямоугольник, складные кубики (4-6 шт.)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i/>
                <w:sz w:val="20"/>
                <w:szCs w:val="20"/>
              </w:rPr>
              <w:t>Средний балл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13892" w:type="dxa"/>
            <w:gridSpan w:val="6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Различает количество предметов (один - много)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Различает предметы по форме (кубик, шар, кирпичик и пр.)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Умеет различать предметы контрастных размеров и их обозначению в речи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 xml:space="preserve">Умеет ориентироваться в пространстве в заданном направлении 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pStyle w:val="131"/>
              <w:spacing w:after="0" w:line="240" w:lineRule="auto"/>
              <w:jc w:val="right"/>
              <w:rPr>
                <w:b w:val="0"/>
                <w:sz w:val="20"/>
                <w:szCs w:val="20"/>
              </w:rPr>
            </w:pPr>
            <w:r w:rsidRPr="00053FDD">
              <w:rPr>
                <w:b w:val="0"/>
                <w:sz w:val="20"/>
                <w:szCs w:val="20"/>
              </w:rPr>
              <w:t>Средний балл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13892" w:type="dxa"/>
            <w:gridSpan w:val="6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предметным окружением</w:t>
            </w: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Различает величину предметов, цвет и материал, из которого сделаны (бумага, дерево, ткань, глина)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pStyle w:val="131"/>
              <w:spacing w:after="0" w:line="240" w:lineRule="auto"/>
              <w:jc w:val="both"/>
              <w:rPr>
                <w:b w:val="0"/>
                <w:i w:val="0"/>
                <w:sz w:val="20"/>
                <w:szCs w:val="20"/>
              </w:rPr>
            </w:pPr>
            <w:r w:rsidRPr="00053FDD">
              <w:rPr>
                <w:b w:val="0"/>
                <w:i w:val="0"/>
                <w:sz w:val="20"/>
                <w:szCs w:val="20"/>
              </w:rPr>
              <w:t xml:space="preserve">Устанавливает </w:t>
            </w:r>
            <w:r w:rsidRPr="00053FDD">
              <w:rPr>
                <w:rFonts w:eastAsia="Times New Roman"/>
                <w:b w:val="0"/>
                <w:i w:val="0"/>
                <w:color w:val="000000"/>
                <w:sz w:val="20"/>
                <w:szCs w:val="20"/>
              </w:rPr>
              <w:t>сходства и различия между предметами, имеющими одинаковое название (одинаковые лопатки; красный мяч - синий мяч; большой кубик - маленький кубик)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i/>
                <w:sz w:val="20"/>
                <w:szCs w:val="20"/>
              </w:rPr>
              <w:t>Средний балл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13892" w:type="dxa"/>
            <w:gridSpan w:val="6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миром природы</w:t>
            </w: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pStyle w:val="1210"/>
              <w:spacing w:after="0" w:line="240" w:lineRule="auto"/>
              <w:ind w:firstLine="0"/>
              <w:rPr>
                <w:b w:val="0"/>
                <w:sz w:val="20"/>
                <w:szCs w:val="20"/>
              </w:rPr>
            </w:pPr>
            <w:r w:rsidRPr="00053FDD">
              <w:rPr>
                <w:b w:val="0"/>
                <w:sz w:val="20"/>
                <w:szCs w:val="20"/>
              </w:rPr>
              <w:t>Узнаёт в натуре и на картинках животных и их детёнышей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pStyle w:val="1210"/>
              <w:spacing w:after="0" w:line="240" w:lineRule="auto"/>
              <w:ind w:firstLine="0"/>
              <w:rPr>
                <w:b w:val="0"/>
                <w:sz w:val="20"/>
                <w:szCs w:val="20"/>
              </w:rPr>
            </w:pPr>
            <w:r w:rsidRPr="00053FDD">
              <w:rPr>
                <w:b w:val="0"/>
                <w:sz w:val="20"/>
                <w:szCs w:val="20"/>
              </w:rPr>
              <w:t>Бережно относится к растениям и животным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Знает и различает по внешнему виду овощи и фрукты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pStyle w:val="1210"/>
              <w:spacing w:after="0" w:line="240" w:lineRule="auto"/>
              <w:ind w:firstLine="0"/>
              <w:rPr>
                <w:b w:val="0"/>
                <w:sz w:val="20"/>
                <w:szCs w:val="20"/>
              </w:rPr>
            </w:pPr>
            <w:r w:rsidRPr="00053FDD">
              <w:rPr>
                <w:b w:val="0"/>
                <w:sz w:val="20"/>
                <w:szCs w:val="20"/>
              </w:rPr>
              <w:t>Знает осенние изменения в природе (пожелтели и опали листья, созревают овощи и фрукты)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pStyle w:val="1210"/>
              <w:spacing w:after="0" w:line="240" w:lineRule="auto"/>
              <w:ind w:firstLine="0"/>
              <w:rPr>
                <w:b w:val="0"/>
                <w:sz w:val="20"/>
                <w:szCs w:val="20"/>
              </w:rPr>
            </w:pPr>
            <w:r w:rsidRPr="00053FDD">
              <w:rPr>
                <w:b w:val="0"/>
                <w:sz w:val="20"/>
                <w:szCs w:val="20"/>
              </w:rPr>
              <w:t>Знает зимние изменения в природе (стало холодно, идёт снег, зимние забавы)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pStyle w:val="1210"/>
              <w:spacing w:after="0" w:line="240" w:lineRule="auto"/>
              <w:ind w:firstLine="0"/>
              <w:rPr>
                <w:b w:val="0"/>
                <w:sz w:val="20"/>
                <w:szCs w:val="20"/>
              </w:rPr>
            </w:pPr>
            <w:r w:rsidRPr="00053FDD">
              <w:rPr>
                <w:b w:val="0"/>
                <w:sz w:val="20"/>
                <w:szCs w:val="20"/>
              </w:rPr>
              <w:t>Знает весенние изменения в природе (потеплело, тает снег, появились лужи, травка, насек</w:t>
            </w:r>
            <w:r w:rsidRPr="00053FDD">
              <w:rPr>
                <w:b w:val="0"/>
                <w:sz w:val="20"/>
                <w:szCs w:val="20"/>
              </w:rPr>
              <w:t>о</w:t>
            </w:r>
            <w:r w:rsidRPr="00053FDD">
              <w:rPr>
                <w:b w:val="0"/>
                <w:sz w:val="20"/>
                <w:szCs w:val="20"/>
              </w:rPr>
              <w:t>мые, набухли почки)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pStyle w:val="1210"/>
              <w:spacing w:after="0" w:line="240" w:lineRule="auto"/>
              <w:ind w:firstLine="0"/>
              <w:rPr>
                <w:b w:val="0"/>
                <w:sz w:val="20"/>
                <w:szCs w:val="20"/>
              </w:rPr>
            </w:pPr>
            <w:r w:rsidRPr="00053FDD">
              <w:rPr>
                <w:b w:val="0"/>
                <w:sz w:val="20"/>
                <w:szCs w:val="20"/>
              </w:rPr>
              <w:t>Знает летние изменения в природе (яркое солнце, жарко, летают бабочки)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318"/>
        </w:trPr>
        <w:tc>
          <w:tcPr>
            <w:tcW w:w="8257" w:type="dxa"/>
            <w:tcBorders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pStyle w:val="1210"/>
              <w:spacing w:after="0" w:line="240" w:lineRule="auto"/>
              <w:ind w:firstLine="0"/>
              <w:jc w:val="right"/>
              <w:rPr>
                <w:b w:val="0"/>
                <w:i/>
                <w:sz w:val="20"/>
                <w:szCs w:val="20"/>
              </w:rPr>
            </w:pPr>
            <w:r w:rsidRPr="00053FDD">
              <w:rPr>
                <w:b w:val="0"/>
                <w:i/>
                <w:sz w:val="20"/>
                <w:szCs w:val="20"/>
              </w:rPr>
              <w:t>Средний балл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  <w:trHeight w:val="283"/>
        </w:trPr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знакомление</w:t>
            </w:r>
            <w:r w:rsidRPr="00053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3F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 социальным миром</w:t>
            </w:r>
          </w:p>
        </w:tc>
      </w:tr>
      <w:tr w:rsidR="00053FDD" w:rsidRPr="00C14DD5" w:rsidTr="00053FDD">
        <w:trPr>
          <w:gridAfter w:val="1"/>
          <w:wAfter w:w="236" w:type="dxa"/>
          <w:trHeight w:val="248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ывает свое имя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525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нает и называет некоторые трудовые действия (помощник воспитателя моет посуду, уб</w:t>
            </w:r>
            <w:r w:rsidRPr="0005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5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ет комнату, приносит еду, меняет полотенца и т. д.)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34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едний балл 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40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i/>
                <w:sz w:val="20"/>
                <w:szCs w:val="20"/>
              </w:rPr>
              <w:t>Средний уровень по ОО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13892" w:type="dxa"/>
            <w:gridSpan w:val="6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 «РЕЧЕВОЕ РАЗВИТИЕ»</w:t>
            </w:r>
          </w:p>
        </w:tc>
      </w:tr>
      <w:tr w:rsidR="00870670" w:rsidRPr="00C14DD5" w:rsidTr="00053FDD">
        <w:trPr>
          <w:gridAfter w:val="1"/>
          <w:wAfter w:w="236" w:type="dxa"/>
          <w:trHeight w:val="300"/>
        </w:trPr>
        <w:tc>
          <w:tcPr>
            <w:tcW w:w="138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</w:tc>
      </w:tr>
      <w:tr w:rsidR="00053FDD" w:rsidRPr="00C14DD5" w:rsidTr="00053FDD">
        <w:trPr>
          <w:gridAfter w:val="1"/>
          <w:wAfter w:w="236" w:type="dxa"/>
          <w:trHeight w:val="255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Самостоятельно рассматривает картинки, книги, игрушки для дальнейшего обсуждения д</w:t>
            </w: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тей друг с другом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40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Использует в речи существительные, прилагательные, глаголы, наречия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390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Отчётливо произносит изолированные гласные и согласные звуки (кроме свистящих, шип</w:t>
            </w: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щих и сонорных)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300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Умеет пользоваться (по подражанию) высотой и силой голоса («Киска, брысь!», «Кто пр</w:t>
            </w: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шёл?», «Кто стучит?»)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78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Использует в речи предлоги (в, на, у, за, под,)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55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Употребляет некоторые вопросительные слова и несложные фразы, состоящие из 2-х, 4-х слов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70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Пытается рассказывать изображение на картинке, о новой игрушке, о событии из личного опыта и др.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55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Повторяет несложные фразы во время игр - инсценировок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85"/>
        </w:trPr>
        <w:tc>
          <w:tcPr>
            <w:tcW w:w="82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i/>
                <w:sz w:val="20"/>
                <w:szCs w:val="20"/>
              </w:rPr>
              <w:t>Средний балл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13892" w:type="dxa"/>
            <w:gridSpan w:val="6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</w:tr>
      <w:tr w:rsidR="00053FDD" w:rsidRPr="00C14DD5" w:rsidTr="00053FDD">
        <w:trPr>
          <w:gridAfter w:val="1"/>
          <w:wAfter w:w="236" w:type="dxa"/>
        </w:trPr>
        <w:tc>
          <w:tcPr>
            <w:tcW w:w="8257" w:type="dxa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Слушает небольшие рассказы без наглядного сопровождения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Договаривает слова, фразы при чтении воспитателем знакомых стихотворений</w:t>
            </w:r>
          </w:p>
        </w:tc>
        <w:tc>
          <w:tcPr>
            <w:tcW w:w="124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С интересом рассматривает иллюстрации</w:t>
            </w:r>
          </w:p>
        </w:tc>
        <w:tc>
          <w:tcPr>
            <w:tcW w:w="124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80"/>
        </w:trPr>
        <w:tc>
          <w:tcPr>
            <w:tcW w:w="8257" w:type="dxa"/>
            <w:tcBorders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pStyle w:val="1210"/>
              <w:spacing w:after="0" w:line="240" w:lineRule="auto"/>
              <w:ind w:firstLine="0"/>
              <w:jc w:val="right"/>
              <w:rPr>
                <w:b w:val="0"/>
                <w:i/>
                <w:sz w:val="20"/>
                <w:szCs w:val="20"/>
              </w:rPr>
            </w:pPr>
            <w:r w:rsidRPr="00053FDD">
              <w:rPr>
                <w:b w:val="0"/>
                <w:i/>
                <w:sz w:val="20"/>
                <w:szCs w:val="20"/>
              </w:rPr>
              <w:t>Средний уровень</w:t>
            </w:r>
          </w:p>
        </w:tc>
        <w:tc>
          <w:tcPr>
            <w:tcW w:w="124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62"/>
        </w:trPr>
        <w:tc>
          <w:tcPr>
            <w:tcW w:w="8257" w:type="dxa"/>
            <w:tcBorders>
              <w:top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pStyle w:val="1210"/>
              <w:spacing w:after="0" w:line="240" w:lineRule="auto"/>
              <w:ind w:firstLine="0"/>
              <w:jc w:val="right"/>
              <w:rPr>
                <w:b w:val="0"/>
                <w:i/>
                <w:sz w:val="20"/>
                <w:szCs w:val="20"/>
              </w:rPr>
            </w:pPr>
            <w:r w:rsidRPr="00053FDD">
              <w:rPr>
                <w:b w:val="0"/>
                <w:i/>
                <w:sz w:val="20"/>
                <w:szCs w:val="20"/>
              </w:rPr>
              <w:t>Средний уровень по ОО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13892" w:type="dxa"/>
            <w:gridSpan w:val="6"/>
            <w:shd w:val="clear" w:color="auto" w:fill="auto"/>
          </w:tcPr>
          <w:p w:rsidR="00870670" w:rsidRPr="00053FDD" w:rsidRDefault="00870670" w:rsidP="00053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 «ХУДОЖЕСТВЕННО-ЭСТЕТИЧЕСКОЕ РАЗВИТИЕ»</w:t>
            </w: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13892" w:type="dxa"/>
            <w:gridSpan w:val="6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щение к искусству</w:t>
            </w: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ет с детьми иллюстрации к произведениям детской литературы</w:t>
            </w:r>
          </w:p>
        </w:tc>
        <w:tc>
          <w:tcPr>
            <w:tcW w:w="124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Умеет отвечать на вопросы по содержанию картинок</w:t>
            </w:r>
          </w:p>
        </w:tc>
        <w:tc>
          <w:tcPr>
            <w:tcW w:w="124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i/>
                <w:sz w:val="20"/>
                <w:szCs w:val="20"/>
              </w:rPr>
              <w:t>Средний балл</w:t>
            </w:r>
          </w:p>
        </w:tc>
        <w:tc>
          <w:tcPr>
            <w:tcW w:w="124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13892" w:type="dxa"/>
            <w:gridSpan w:val="6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зительная деятельность</w:t>
            </w:r>
          </w:p>
        </w:tc>
      </w:tr>
      <w:tr w:rsidR="00053FDD" w:rsidRPr="00C14DD5" w:rsidTr="00053FDD">
        <w:trPr>
          <w:gridAfter w:val="1"/>
          <w:wAfter w:w="236" w:type="dxa"/>
          <w:trHeight w:val="285"/>
        </w:trPr>
        <w:tc>
          <w:tcPr>
            <w:tcW w:w="8257" w:type="dxa"/>
            <w:tcBorders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Различает цвета карандашей и фломастеров</w:t>
            </w:r>
          </w:p>
        </w:tc>
        <w:tc>
          <w:tcPr>
            <w:tcW w:w="124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40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Умеет рисовать разные линии (длинные, коротки, вертикальные, горизонтальные и накло</w:t>
            </w: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ные)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85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Умеет сидеть правильно при рисовании, держать карандаш и кисть - свободно, тремя пал</w:t>
            </w: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цами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85"/>
        </w:trPr>
        <w:tc>
          <w:tcPr>
            <w:tcW w:w="8257" w:type="dxa"/>
            <w:tcBorders>
              <w:top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Умеет отщипывать комочки пластилина, лепить палочки и колбаски, соединять концы пал</w:t>
            </w: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3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к, сплющивать комочек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i/>
                <w:sz w:val="20"/>
                <w:szCs w:val="20"/>
              </w:rPr>
              <w:t>Средний балл</w:t>
            </w:r>
          </w:p>
        </w:tc>
        <w:tc>
          <w:tcPr>
            <w:tcW w:w="124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  <w:trHeight w:val="268"/>
        </w:trPr>
        <w:tc>
          <w:tcPr>
            <w:tcW w:w="13892" w:type="dxa"/>
            <w:gridSpan w:val="6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</w:tc>
      </w:tr>
      <w:tr w:rsidR="00053FDD" w:rsidRPr="00C14DD5" w:rsidTr="00053FDD">
        <w:trPr>
          <w:gridAfter w:val="1"/>
          <w:wAfter w:w="236" w:type="dxa"/>
        </w:trPr>
        <w:tc>
          <w:tcPr>
            <w:tcW w:w="8257" w:type="dxa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Знает детали (кубик, кирпичик и др.)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59"/>
        </w:trPr>
        <w:tc>
          <w:tcPr>
            <w:tcW w:w="82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Сооружает элементарные постройки по образцу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315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Конструирует с желанием совместно со взрослыми (башенки, домики, машинки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</w:trPr>
        <w:tc>
          <w:tcPr>
            <w:tcW w:w="8257" w:type="dxa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i/>
                <w:sz w:val="20"/>
                <w:szCs w:val="20"/>
              </w:rPr>
              <w:t>Средний балл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13892" w:type="dxa"/>
            <w:gridSpan w:val="6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деятельность</w:t>
            </w:r>
          </w:p>
        </w:tc>
      </w:tr>
      <w:tr w:rsidR="00053FDD" w:rsidRPr="00C14DD5" w:rsidTr="00053FDD">
        <w:tc>
          <w:tcPr>
            <w:tcW w:w="8257" w:type="dxa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Внимательно слушает спокойные и бодрые песни, музыкальные пьесы разного характера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44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Совместно с воспитателем подпевает фразы в песне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Воспринимает и воспроизводит движения, показываемые взрослым, с началом музыки и з</w:t>
            </w: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канчивает по окончанию. Передаёт образы (птичка летает, зайка прыгает, мишка косолапый идёт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ет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</w:t>
            </w:r>
            <w:r w:rsidRPr="0005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5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а музыки или содержания песни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44"/>
        </w:trPr>
        <w:tc>
          <w:tcPr>
            <w:tcW w:w="8257" w:type="dxa"/>
            <w:tcBorders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/>
              <w:jc w:val="right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i/>
                <w:sz w:val="20"/>
                <w:szCs w:val="20"/>
              </w:rPr>
              <w:t>Средний балл</w:t>
            </w: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4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  <w:trHeight w:val="255"/>
        </w:trPr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F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витие игровой деятельности (театрализованные игры)</w:t>
            </w:r>
          </w:p>
        </w:tc>
      </w:tr>
      <w:tr w:rsidR="00053FDD" w:rsidRPr="00C14DD5" w:rsidTr="00053FDD">
        <w:trPr>
          <w:gridAfter w:val="1"/>
          <w:wAfter w:w="236" w:type="dxa"/>
          <w:trHeight w:val="805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зывается на игры-действия со звуками (живой и неживой природы), подражает движениям животных и птиц под музыку, под звучащее слово (в произведениях малых фольклорных форм)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315"/>
        </w:trPr>
        <w:tc>
          <w:tcPr>
            <w:tcW w:w="8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i/>
                <w:sz w:val="20"/>
                <w:szCs w:val="20"/>
              </w:rPr>
              <w:t>Средний балл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43"/>
        </w:trPr>
        <w:tc>
          <w:tcPr>
            <w:tcW w:w="8257" w:type="dxa"/>
            <w:tcBorders>
              <w:top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i/>
                <w:sz w:val="20"/>
                <w:szCs w:val="20"/>
              </w:rPr>
              <w:t>Средний уровень по ОО</w:t>
            </w:r>
          </w:p>
        </w:tc>
        <w:tc>
          <w:tcPr>
            <w:tcW w:w="11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13892" w:type="dxa"/>
            <w:gridSpan w:val="6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 «ФИЗИЧЕСКОЕ РАЗВИТИЕ»</w:t>
            </w: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13892" w:type="dxa"/>
            <w:gridSpan w:val="6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tabs>
                <w:tab w:val="left" w:pos="447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Ориентируется в частях собственного тела (голова, лицо, руки, ноги, спина)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tabs>
                <w:tab w:val="left" w:pos="447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значении разных органов для нормальной жизнедеятельности чел</w:t>
            </w: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века (глаза - смотреть, уши - слышать, руки - трогать, держать; ноги - стоять, прыгать, бегать, ходить и т.д.)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tabs>
                <w:tab w:val="left" w:pos="447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Владеет элементарными навыками самообслуживания (моет руки перед едой, вытирает п</w:t>
            </w: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лотенцем)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575"/>
        </w:trPr>
        <w:tc>
          <w:tcPr>
            <w:tcW w:w="8257" w:type="dxa"/>
            <w:tcBorders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5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уется индивидуальными предметами (носовым платком, салфеткой, полотенцем, расческой, горшком)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315"/>
        </w:trPr>
        <w:tc>
          <w:tcPr>
            <w:tcW w:w="8257" w:type="dxa"/>
            <w:tcBorders>
              <w:top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4471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i/>
                <w:sz w:val="20"/>
                <w:szCs w:val="20"/>
              </w:rPr>
              <w:t>Средний балл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13892" w:type="dxa"/>
            <w:gridSpan w:val="6"/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tabs>
                <w:tab w:val="left" w:pos="447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Умеет сохранять устойчивое положение тела, правильную осанку</w:t>
            </w:r>
          </w:p>
        </w:tc>
        <w:tc>
          <w:tcPr>
            <w:tcW w:w="124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pacing w:after="0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ходить и бегать, не наталкиваясь друг на друга, с согласованными, свободными дв</w:t>
            </w:r>
            <w:r w:rsidRPr="00053F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53FDD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ми рук и ног</w:t>
            </w:r>
          </w:p>
        </w:tc>
        <w:tc>
          <w:tcPr>
            <w:tcW w:w="124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tabs>
                <w:tab w:val="left" w:pos="447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Умеет ползать, лазать, прыгать на двух ногах на месте, с передвижением вперёд</w:t>
            </w:r>
          </w:p>
        </w:tc>
        <w:tc>
          <w:tcPr>
            <w:tcW w:w="124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tabs>
                <w:tab w:val="left" w:pos="447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Играет с желанием вместе с воспитателем в подвижные игры с простым содержанием и н</w:t>
            </w: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3FDD">
              <w:rPr>
                <w:rFonts w:ascii="Times New Roman" w:hAnsi="Times New Roman" w:cs="Times New Roman"/>
                <w:sz w:val="20"/>
                <w:szCs w:val="20"/>
              </w:rPr>
              <w:t>сложными движениями</w:t>
            </w:r>
          </w:p>
        </w:tc>
        <w:tc>
          <w:tcPr>
            <w:tcW w:w="124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70" w:rsidRPr="00C14DD5" w:rsidTr="00053FDD">
        <w:trPr>
          <w:gridAfter w:val="1"/>
          <w:wAfter w:w="236" w:type="dxa"/>
        </w:trPr>
        <w:tc>
          <w:tcPr>
            <w:tcW w:w="8257" w:type="dxa"/>
            <w:shd w:val="clear" w:color="auto" w:fill="auto"/>
          </w:tcPr>
          <w:p w:rsidR="00870670" w:rsidRPr="00053FDD" w:rsidRDefault="00870670" w:rsidP="00053FD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bCs/>
                <w:sz w:val="20"/>
                <w:szCs w:val="20"/>
              </w:rPr>
              <w:t>Умеет передавать простейшие действия некоторых персонажей (попрыгать, как зайчики; поклевать зернышки как цыплята и т.д.)</w:t>
            </w:r>
          </w:p>
        </w:tc>
        <w:tc>
          <w:tcPr>
            <w:tcW w:w="124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318"/>
        </w:trPr>
        <w:tc>
          <w:tcPr>
            <w:tcW w:w="8257" w:type="dxa"/>
            <w:tcBorders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i/>
                <w:sz w:val="20"/>
                <w:szCs w:val="20"/>
              </w:rPr>
              <w:t>Средний балл</w:t>
            </w:r>
          </w:p>
        </w:tc>
        <w:tc>
          <w:tcPr>
            <w:tcW w:w="124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53FDD" w:rsidRPr="00C14DD5" w:rsidTr="00053FDD">
        <w:trPr>
          <w:gridAfter w:val="1"/>
          <w:wAfter w:w="236" w:type="dxa"/>
          <w:trHeight w:val="224"/>
        </w:trPr>
        <w:tc>
          <w:tcPr>
            <w:tcW w:w="8257" w:type="dxa"/>
            <w:tcBorders>
              <w:top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FDD">
              <w:rPr>
                <w:rFonts w:ascii="Times New Roman" w:hAnsi="Times New Roman" w:cs="Times New Roman"/>
                <w:i/>
                <w:sz w:val="20"/>
                <w:szCs w:val="20"/>
              </w:rPr>
              <w:t>Средний уровень по ОО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670" w:rsidRPr="00053FDD" w:rsidRDefault="00870670" w:rsidP="00053FDD">
            <w:pPr>
              <w:tabs>
                <w:tab w:val="left" w:pos="2460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870670" w:rsidRDefault="00870670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887D68" w:rsidRDefault="00887D68" w:rsidP="006922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887D68">
        <w:rPr>
          <w:rFonts w:ascii="Times New Roman" w:hAnsi="Times New Roman" w:cs="Times New Roman"/>
          <w:szCs w:val="24"/>
          <w:lang w:eastAsia="ru-RU"/>
        </w:rPr>
        <w:lastRenderedPageBreak/>
        <w:pict>
          <v:shape id="_x0000_i1026" type="#_x0000_t75" style="width:659.8pt;height:462.65pt">
            <v:imagedata r:id="rId12" o:title="7а 001"/>
          </v:shape>
        </w:pict>
      </w:r>
    </w:p>
    <w:p w:rsidR="00887D68" w:rsidRPr="00683220" w:rsidRDefault="00887D68" w:rsidP="00887D68">
      <w:p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sectPr w:rsidR="00887D68" w:rsidRPr="00683220" w:rsidSect="00C3762F">
      <w:footerReference w:type="default" r:id="rId13"/>
      <w:pgSz w:w="16838" w:h="11906" w:orient="landscape"/>
      <w:pgMar w:top="1134" w:right="962" w:bottom="1134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DD" w:rsidRDefault="00053FDD" w:rsidP="00D53302">
      <w:pPr>
        <w:spacing w:after="0" w:line="240" w:lineRule="auto"/>
      </w:pPr>
      <w:r>
        <w:separator/>
      </w:r>
    </w:p>
  </w:endnote>
  <w:endnote w:type="continuationSeparator" w:id="0">
    <w:p w:rsidR="00053FDD" w:rsidRDefault="00053FDD" w:rsidP="00D5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2F" w:rsidRDefault="00053FD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7D68">
      <w:rPr>
        <w:noProof/>
      </w:rPr>
      <w:t>60</w:t>
    </w:r>
    <w:r>
      <w:rPr>
        <w:noProof/>
      </w:rPr>
      <w:fldChar w:fldCharType="end"/>
    </w:r>
  </w:p>
  <w:p w:rsidR="00C3762F" w:rsidRDefault="00C376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DD" w:rsidRDefault="00053FDD" w:rsidP="00D53302">
      <w:pPr>
        <w:spacing w:after="0" w:line="240" w:lineRule="auto"/>
      </w:pPr>
      <w:r>
        <w:separator/>
      </w:r>
    </w:p>
  </w:footnote>
  <w:footnote w:type="continuationSeparator" w:id="0">
    <w:p w:rsidR="00053FDD" w:rsidRDefault="00053FDD" w:rsidP="00D5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5FD"/>
    <w:multiLevelType w:val="hybridMultilevel"/>
    <w:tmpl w:val="F948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B6258"/>
    <w:multiLevelType w:val="hybridMultilevel"/>
    <w:tmpl w:val="5C2EBCCA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05EB"/>
    <w:multiLevelType w:val="hybridMultilevel"/>
    <w:tmpl w:val="F948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E44AC"/>
    <w:multiLevelType w:val="hybridMultilevel"/>
    <w:tmpl w:val="1A2447F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>
    <w:nsid w:val="18E413B6"/>
    <w:multiLevelType w:val="hybridMultilevel"/>
    <w:tmpl w:val="A408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37292"/>
    <w:multiLevelType w:val="hybridMultilevel"/>
    <w:tmpl w:val="B20AD5C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25A275C4"/>
    <w:multiLevelType w:val="hybridMultilevel"/>
    <w:tmpl w:val="F948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44028"/>
    <w:multiLevelType w:val="hybridMultilevel"/>
    <w:tmpl w:val="E43C57D6"/>
    <w:lvl w:ilvl="0" w:tplc="3FD2D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6550B6"/>
    <w:multiLevelType w:val="hybridMultilevel"/>
    <w:tmpl w:val="01C2EC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E2A44D8"/>
    <w:multiLevelType w:val="multilevel"/>
    <w:tmpl w:val="0346D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50654FF"/>
    <w:multiLevelType w:val="hybridMultilevel"/>
    <w:tmpl w:val="26B2C1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703D2"/>
    <w:multiLevelType w:val="multilevel"/>
    <w:tmpl w:val="6D2CAA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6DF49EA"/>
    <w:multiLevelType w:val="hybridMultilevel"/>
    <w:tmpl w:val="966053C8"/>
    <w:lvl w:ilvl="0" w:tplc="3FD2D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91F14"/>
    <w:multiLevelType w:val="hybridMultilevel"/>
    <w:tmpl w:val="F948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4050C"/>
    <w:multiLevelType w:val="hybridMultilevel"/>
    <w:tmpl w:val="93D4A788"/>
    <w:lvl w:ilvl="0" w:tplc="3FD2D9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4F415A8"/>
    <w:multiLevelType w:val="hybridMultilevel"/>
    <w:tmpl w:val="20FCA766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063EE"/>
    <w:multiLevelType w:val="hybridMultilevel"/>
    <w:tmpl w:val="EA1CC3DC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F3A79"/>
    <w:multiLevelType w:val="hybridMultilevel"/>
    <w:tmpl w:val="F948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15043"/>
    <w:multiLevelType w:val="hybridMultilevel"/>
    <w:tmpl w:val="E068722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51712A35"/>
    <w:multiLevelType w:val="hybridMultilevel"/>
    <w:tmpl w:val="F948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0C5BD7"/>
    <w:multiLevelType w:val="hybridMultilevel"/>
    <w:tmpl w:val="0270F864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F503F"/>
    <w:multiLevelType w:val="hybridMultilevel"/>
    <w:tmpl w:val="30FC8CF2"/>
    <w:lvl w:ilvl="0" w:tplc="7A8CC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B1365C"/>
    <w:multiLevelType w:val="hybridMultilevel"/>
    <w:tmpl w:val="6538AE2A"/>
    <w:lvl w:ilvl="0" w:tplc="D5FCE1F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64333F78"/>
    <w:multiLevelType w:val="hybridMultilevel"/>
    <w:tmpl w:val="F948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82702C"/>
    <w:multiLevelType w:val="hybridMultilevel"/>
    <w:tmpl w:val="2B689242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D3546"/>
    <w:multiLevelType w:val="hybridMultilevel"/>
    <w:tmpl w:val="F948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263EDE"/>
    <w:multiLevelType w:val="multilevel"/>
    <w:tmpl w:val="2B805A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>
    <w:nsid w:val="72A32148"/>
    <w:multiLevelType w:val="hybridMultilevel"/>
    <w:tmpl w:val="F48094B6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453E6"/>
    <w:multiLevelType w:val="hybridMultilevel"/>
    <w:tmpl w:val="D55A73EE"/>
    <w:lvl w:ilvl="0" w:tplc="3FD2D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2762D"/>
    <w:multiLevelType w:val="hybridMultilevel"/>
    <w:tmpl w:val="87900974"/>
    <w:lvl w:ilvl="0" w:tplc="2D1E1C9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DEC2514"/>
    <w:multiLevelType w:val="hybridMultilevel"/>
    <w:tmpl w:val="542C7904"/>
    <w:lvl w:ilvl="0" w:tplc="3FD2D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36A63"/>
    <w:multiLevelType w:val="hybridMultilevel"/>
    <w:tmpl w:val="35CC20AE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5"/>
  </w:num>
  <w:num w:numId="5">
    <w:abstractNumId w:val="3"/>
  </w:num>
  <w:num w:numId="6">
    <w:abstractNumId w:val="10"/>
  </w:num>
  <w:num w:numId="7">
    <w:abstractNumId w:val="21"/>
  </w:num>
  <w:num w:numId="8">
    <w:abstractNumId w:val="29"/>
  </w:num>
  <w:num w:numId="9">
    <w:abstractNumId w:val="16"/>
  </w:num>
  <w:num w:numId="10">
    <w:abstractNumId w:val="15"/>
  </w:num>
  <w:num w:numId="11">
    <w:abstractNumId w:val="1"/>
  </w:num>
  <w:num w:numId="12">
    <w:abstractNumId w:val="24"/>
  </w:num>
  <w:num w:numId="13">
    <w:abstractNumId w:val="20"/>
  </w:num>
  <w:num w:numId="14">
    <w:abstractNumId w:val="27"/>
  </w:num>
  <w:num w:numId="15">
    <w:abstractNumId w:val="3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0"/>
  </w:num>
  <w:num w:numId="27">
    <w:abstractNumId w:val="14"/>
  </w:num>
  <w:num w:numId="28">
    <w:abstractNumId w:val="28"/>
  </w:num>
  <w:num w:numId="29">
    <w:abstractNumId w:val="30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302"/>
    <w:rsid w:val="000032C3"/>
    <w:rsid w:val="00003B82"/>
    <w:rsid w:val="0001060C"/>
    <w:rsid w:val="00023717"/>
    <w:rsid w:val="00026E0F"/>
    <w:rsid w:val="000274DC"/>
    <w:rsid w:val="0003185D"/>
    <w:rsid w:val="00045E1E"/>
    <w:rsid w:val="00047264"/>
    <w:rsid w:val="000528D1"/>
    <w:rsid w:val="00053580"/>
    <w:rsid w:val="00053FDD"/>
    <w:rsid w:val="000542F5"/>
    <w:rsid w:val="00060234"/>
    <w:rsid w:val="00061BF8"/>
    <w:rsid w:val="000624F6"/>
    <w:rsid w:val="000647FD"/>
    <w:rsid w:val="00065BF3"/>
    <w:rsid w:val="00066DB4"/>
    <w:rsid w:val="00071B2E"/>
    <w:rsid w:val="000738E4"/>
    <w:rsid w:val="000743FD"/>
    <w:rsid w:val="000814AA"/>
    <w:rsid w:val="00081886"/>
    <w:rsid w:val="0008370D"/>
    <w:rsid w:val="00083A9A"/>
    <w:rsid w:val="00086601"/>
    <w:rsid w:val="00086818"/>
    <w:rsid w:val="00086CFB"/>
    <w:rsid w:val="00091853"/>
    <w:rsid w:val="0009411C"/>
    <w:rsid w:val="000A6A6F"/>
    <w:rsid w:val="000B0BD3"/>
    <w:rsid w:val="000B428F"/>
    <w:rsid w:val="000B6F18"/>
    <w:rsid w:val="000B7EE8"/>
    <w:rsid w:val="000C0921"/>
    <w:rsid w:val="000C6160"/>
    <w:rsid w:val="000D6D72"/>
    <w:rsid w:val="000D7DBD"/>
    <w:rsid w:val="000E10DA"/>
    <w:rsid w:val="000E42CA"/>
    <w:rsid w:val="000F0EE3"/>
    <w:rsid w:val="000F55C5"/>
    <w:rsid w:val="00105118"/>
    <w:rsid w:val="00107F1C"/>
    <w:rsid w:val="00112E62"/>
    <w:rsid w:val="00113C50"/>
    <w:rsid w:val="001148A1"/>
    <w:rsid w:val="00114B28"/>
    <w:rsid w:val="00122DD8"/>
    <w:rsid w:val="00125BA8"/>
    <w:rsid w:val="00130FFB"/>
    <w:rsid w:val="001623A6"/>
    <w:rsid w:val="001640D1"/>
    <w:rsid w:val="001716BC"/>
    <w:rsid w:val="001727C9"/>
    <w:rsid w:val="00173141"/>
    <w:rsid w:val="00180C15"/>
    <w:rsid w:val="00181CEF"/>
    <w:rsid w:val="00182872"/>
    <w:rsid w:val="00193C10"/>
    <w:rsid w:val="001D14E5"/>
    <w:rsid w:val="001D2481"/>
    <w:rsid w:val="001D386D"/>
    <w:rsid w:val="001D5594"/>
    <w:rsid w:val="001D65FB"/>
    <w:rsid w:val="001F08BA"/>
    <w:rsid w:val="001F1D2E"/>
    <w:rsid w:val="001F5191"/>
    <w:rsid w:val="002059B6"/>
    <w:rsid w:val="002061B7"/>
    <w:rsid w:val="002106EB"/>
    <w:rsid w:val="00210778"/>
    <w:rsid w:val="00213649"/>
    <w:rsid w:val="00221150"/>
    <w:rsid w:val="00221EA0"/>
    <w:rsid w:val="00224759"/>
    <w:rsid w:val="00224BD9"/>
    <w:rsid w:val="00227562"/>
    <w:rsid w:val="0023178B"/>
    <w:rsid w:val="0023341C"/>
    <w:rsid w:val="00234F78"/>
    <w:rsid w:val="00241A28"/>
    <w:rsid w:val="0024223D"/>
    <w:rsid w:val="00246EE3"/>
    <w:rsid w:val="00246FC4"/>
    <w:rsid w:val="00247884"/>
    <w:rsid w:val="002546FC"/>
    <w:rsid w:val="002552AC"/>
    <w:rsid w:val="0026497D"/>
    <w:rsid w:val="00271B0C"/>
    <w:rsid w:val="00276047"/>
    <w:rsid w:val="00283F38"/>
    <w:rsid w:val="0029085F"/>
    <w:rsid w:val="00292A7F"/>
    <w:rsid w:val="002A1832"/>
    <w:rsid w:val="002A663F"/>
    <w:rsid w:val="002B4FAD"/>
    <w:rsid w:val="002B7092"/>
    <w:rsid w:val="002C0ED6"/>
    <w:rsid w:val="002C26CB"/>
    <w:rsid w:val="002C2C2A"/>
    <w:rsid w:val="002C6089"/>
    <w:rsid w:val="002D3659"/>
    <w:rsid w:val="002E11BE"/>
    <w:rsid w:val="002E1DF5"/>
    <w:rsid w:val="002E5CCB"/>
    <w:rsid w:val="002E63F7"/>
    <w:rsid w:val="002F048D"/>
    <w:rsid w:val="002F15FA"/>
    <w:rsid w:val="002F3BE4"/>
    <w:rsid w:val="002F4954"/>
    <w:rsid w:val="002F65BC"/>
    <w:rsid w:val="003015A1"/>
    <w:rsid w:val="00303F18"/>
    <w:rsid w:val="003116DC"/>
    <w:rsid w:val="0031253C"/>
    <w:rsid w:val="00315CF5"/>
    <w:rsid w:val="00321DF7"/>
    <w:rsid w:val="003245B2"/>
    <w:rsid w:val="0033188F"/>
    <w:rsid w:val="00331C30"/>
    <w:rsid w:val="00332546"/>
    <w:rsid w:val="00333005"/>
    <w:rsid w:val="00333CE1"/>
    <w:rsid w:val="00337D4D"/>
    <w:rsid w:val="00341192"/>
    <w:rsid w:val="003425B3"/>
    <w:rsid w:val="00344638"/>
    <w:rsid w:val="003458C4"/>
    <w:rsid w:val="00346303"/>
    <w:rsid w:val="003549F1"/>
    <w:rsid w:val="0036408B"/>
    <w:rsid w:val="00385FCC"/>
    <w:rsid w:val="00396C43"/>
    <w:rsid w:val="003A290C"/>
    <w:rsid w:val="003A3411"/>
    <w:rsid w:val="003A4E00"/>
    <w:rsid w:val="003C2D66"/>
    <w:rsid w:val="003C3AD5"/>
    <w:rsid w:val="003C52FC"/>
    <w:rsid w:val="003C5EEA"/>
    <w:rsid w:val="003C731F"/>
    <w:rsid w:val="003C7A58"/>
    <w:rsid w:val="003D2DA9"/>
    <w:rsid w:val="003D65E0"/>
    <w:rsid w:val="003E3F16"/>
    <w:rsid w:val="003E72D1"/>
    <w:rsid w:val="003F1FB5"/>
    <w:rsid w:val="003F28C9"/>
    <w:rsid w:val="003F749E"/>
    <w:rsid w:val="00411BFF"/>
    <w:rsid w:val="0041210B"/>
    <w:rsid w:val="00412BE9"/>
    <w:rsid w:val="004148E2"/>
    <w:rsid w:val="004227CC"/>
    <w:rsid w:val="00424045"/>
    <w:rsid w:val="0042539E"/>
    <w:rsid w:val="004261C0"/>
    <w:rsid w:val="00430D16"/>
    <w:rsid w:val="004311EB"/>
    <w:rsid w:val="0043221B"/>
    <w:rsid w:val="00432564"/>
    <w:rsid w:val="00432E39"/>
    <w:rsid w:val="00442225"/>
    <w:rsid w:val="00444530"/>
    <w:rsid w:val="00445EBA"/>
    <w:rsid w:val="004464F4"/>
    <w:rsid w:val="00455F79"/>
    <w:rsid w:val="004562BF"/>
    <w:rsid w:val="00471D25"/>
    <w:rsid w:val="00473258"/>
    <w:rsid w:val="00475EFF"/>
    <w:rsid w:val="00475F13"/>
    <w:rsid w:val="00484AC7"/>
    <w:rsid w:val="00490D0F"/>
    <w:rsid w:val="00491FA1"/>
    <w:rsid w:val="004A3C92"/>
    <w:rsid w:val="004A6EC6"/>
    <w:rsid w:val="004B2316"/>
    <w:rsid w:val="004C3562"/>
    <w:rsid w:val="004D21B5"/>
    <w:rsid w:val="004E2E9F"/>
    <w:rsid w:val="004E4170"/>
    <w:rsid w:val="004E7288"/>
    <w:rsid w:val="004F3165"/>
    <w:rsid w:val="004F5BB3"/>
    <w:rsid w:val="00500AB2"/>
    <w:rsid w:val="00500AEA"/>
    <w:rsid w:val="00505E1F"/>
    <w:rsid w:val="005079FF"/>
    <w:rsid w:val="00513683"/>
    <w:rsid w:val="00514C8F"/>
    <w:rsid w:val="00516A62"/>
    <w:rsid w:val="0052608C"/>
    <w:rsid w:val="0053198A"/>
    <w:rsid w:val="00536A81"/>
    <w:rsid w:val="00543199"/>
    <w:rsid w:val="00544356"/>
    <w:rsid w:val="00544F13"/>
    <w:rsid w:val="00545521"/>
    <w:rsid w:val="005458A2"/>
    <w:rsid w:val="00547D52"/>
    <w:rsid w:val="00552EC4"/>
    <w:rsid w:val="00553DFB"/>
    <w:rsid w:val="00557008"/>
    <w:rsid w:val="005674D5"/>
    <w:rsid w:val="005707C2"/>
    <w:rsid w:val="00571D49"/>
    <w:rsid w:val="00582EE7"/>
    <w:rsid w:val="00586F35"/>
    <w:rsid w:val="0059338D"/>
    <w:rsid w:val="005A060B"/>
    <w:rsid w:val="005A63D6"/>
    <w:rsid w:val="005A7608"/>
    <w:rsid w:val="005B3802"/>
    <w:rsid w:val="005B6D3D"/>
    <w:rsid w:val="005C173B"/>
    <w:rsid w:val="005C1C62"/>
    <w:rsid w:val="005C4493"/>
    <w:rsid w:val="005C4D15"/>
    <w:rsid w:val="005D1835"/>
    <w:rsid w:val="005E34E7"/>
    <w:rsid w:val="005F0F8B"/>
    <w:rsid w:val="005F30D0"/>
    <w:rsid w:val="00600067"/>
    <w:rsid w:val="006025A4"/>
    <w:rsid w:val="00610007"/>
    <w:rsid w:val="0061559C"/>
    <w:rsid w:val="00615ED8"/>
    <w:rsid w:val="00624857"/>
    <w:rsid w:val="00625DD7"/>
    <w:rsid w:val="0064218C"/>
    <w:rsid w:val="00653562"/>
    <w:rsid w:val="00655D2B"/>
    <w:rsid w:val="006631AF"/>
    <w:rsid w:val="00671ED8"/>
    <w:rsid w:val="0068131B"/>
    <w:rsid w:val="00683220"/>
    <w:rsid w:val="00687CB9"/>
    <w:rsid w:val="006922D6"/>
    <w:rsid w:val="00695B3A"/>
    <w:rsid w:val="00697129"/>
    <w:rsid w:val="006A02B4"/>
    <w:rsid w:val="006A44BC"/>
    <w:rsid w:val="006A5873"/>
    <w:rsid w:val="006C33ED"/>
    <w:rsid w:val="006C6B85"/>
    <w:rsid w:val="006D2166"/>
    <w:rsid w:val="006D5745"/>
    <w:rsid w:val="006E0613"/>
    <w:rsid w:val="006E2C73"/>
    <w:rsid w:val="006E37B4"/>
    <w:rsid w:val="006F175B"/>
    <w:rsid w:val="00706BD9"/>
    <w:rsid w:val="007143C5"/>
    <w:rsid w:val="007149E3"/>
    <w:rsid w:val="007208E3"/>
    <w:rsid w:val="00723085"/>
    <w:rsid w:val="007245C4"/>
    <w:rsid w:val="00727C75"/>
    <w:rsid w:val="00736DE7"/>
    <w:rsid w:val="00742C6B"/>
    <w:rsid w:val="007451E4"/>
    <w:rsid w:val="00746DE5"/>
    <w:rsid w:val="007539AB"/>
    <w:rsid w:val="0075535E"/>
    <w:rsid w:val="00756CC4"/>
    <w:rsid w:val="00761B49"/>
    <w:rsid w:val="0076344E"/>
    <w:rsid w:val="00766984"/>
    <w:rsid w:val="00767BF7"/>
    <w:rsid w:val="00767C87"/>
    <w:rsid w:val="00770061"/>
    <w:rsid w:val="007845CD"/>
    <w:rsid w:val="007A0392"/>
    <w:rsid w:val="007A07E0"/>
    <w:rsid w:val="007A16B4"/>
    <w:rsid w:val="007A5DED"/>
    <w:rsid w:val="007A7A5E"/>
    <w:rsid w:val="007B1602"/>
    <w:rsid w:val="007B2EA8"/>
    <w:rsid w:val="007B4A6D"/>
    <w:rsid w:val="007B4EB4"/>
    <w:rsid w:val="007B514C"/>
    <w:rsid w:val="007B7DC0"/>
    <w:rsid w:val="007C514E"/>
    <w:rsid w:val="007C7239"/>
    <w:rsid w:val="007D0C3B"/>
    <w:rsid w:val="007D117C"/>
    <w:rsid w:val="007D5BD2"/>
    <w:rsid w:val="007E2108"/>
    <w:rsid w:val="007E4191"/>
    <w:rsid w:val="007E51B1"/>
    <w:rsid w:val="007F1904"/>
    <w:rsid w:val="008006F3"/>
    <w:rsid w:val="00804EC8"/>
    <w:rsid w:val="00805AD1"/>
    <w:rsid w:val="008124D3"/>
    <w:rsid w:val="00815B61"/>
    <w:rsid w:val="00815F46"/>
    <w:rsid w:val="0082110C"/>
    <w:rsid w:val="00824204"/>
    <w:rsid w:val="00831754"/>
    <w:rsid w:val="00843604"/>
    <w:rsid w:val="00846117"/>
    <w:rsid w:val="00853867"/>
    <w:rsid w:val="008554EB"/>
    <w:rsid w:val="00865DA7"/>
    <w:rsid w:val="00865E21"/>
    <w:rsid w:val="00870050"/>
    <w:rsid w:val="00870345"/>
    <w:rsid w:val="00870670"/>
    <w:rsid w:val="00870E82"/>
    <w:rsid w:val="00883CCB"/>
    <w:rsid w:val="00887D68"/>
    <w:rsid w:val="00890390"/>
    <w:rsid w:val="008907D9"/>
    <w:rsid w:val="008A0EFB"/>
    <w:rsid w:val="008A6886"/>
    <w:rsid w:val="008D1A23"/>
    <w:rsid w:val="008E1C00"/>
    <w:rsid w:val="008E48D4"/>
    <w:rsid w:val="008F6CC9"/>
    <w:rsid w:val="009006D3"/>
    <w:rsid w:val="0090259E"/>
    <w:rsid w:val="0091151B"/>
    <w:rsid w:val="00930B6A"/>
    <w:rsid w:val="00931605"/>
    <w:rsid w:val="009342F4"/>
    <w:rsid w:val="00940712"/>
    <w:rsid w:val="00942357"/>
    <w:rsid w:val="00944FF1"/>
    <w:rsid w:val="009470F7"/>
    <w:rsid w:val="00962DB8"/>
    <w:rsid w:val="00972EB7"/>
    <w:rsid w:val="00975113"/>
    <w:rsid w:val="00975B19"/>
    <w:rsid w:val="00976309"/>
    <w:rsid w:val="0098659B"/>
    <w:rsid w:val="00987D70"/>
    <w:rsid w:val="0099157B"/>
    <w:rsid w:val="00992220"/>
    <w:rsid w:val="009A0348"/>
    <w:rsid w:val="009A4513"/>
    <w:rsid w:val="009A4E2A"/>
    <w:rsid w:val="009B58BF"/>
    <w:rsid w:val="009B5EBD"/>
    <w:rsid w:val="009D12A0"/>
    <w:rsid w:val="009D7334"/>
    <w:rsid w:val="009E6E7A"/>
    <w:rsid w:val="00A04419"/>
    <w:rsid w:val="00A20BA6"/>
    <w:rsid w:val="00A2156D"/>
    <w:rsid w:val="00A2412A"/>
    <w:rsid w:val="00A25EF2"/>
    <w:rsid w:val="00A263BE"/>
    <w:rsid w:val="00A33D9F"/>
    <w:rsid w:val="00A44993"/>
    <w:rsid w:val="00A469DA"/>
    <w:rsid w:val="00A51862"/>
    <w:rsid w:val="00A55145"/>
    <w:rsid w:val="00A71606"/>
    <w:rsid w:val="00A76643"/>
    <w:rsid w:val="00A81387"/>
    <w:rsid w:val="00A95BF5"/>
    <w:rsid w:val="00A97EA2"/>
    <w:rsid w:val="00AA275C"/>
    <w:rsid w:val="00AA2F52"/>
    <w:rsid w:val="00AB564E"/>
    <w:rsid w:val="00AC0659"/>
    <w:rsid w:val="00AC740E"/>
    <w:rsid w:val="00AD26AD"/>
    <w:rsid w:val="00AD6F92"/>
    <w:rsid w:val="00AE19F7"/>
    <w:rsid w:val="00AE50CE"/>
    <w:rsid w:val="00AF20BC"/>
    <w:rsid w:val="00AF4C74"/>
    <w:rsid w:val="00AF5524"/>
    <w:rsid w:val="00B10FDA"/>
    <w:rsid w:val="00B11985"/>
    <w:rsid w:val="00B14DF9"/>
    <w:rsid w:val="00B14EED"/>
    <w:rsid w:val="00B21755"/>
    <w:rsid w:val="00B47619"/>
    <w:rsid w:val="00B551EF"/>
    <w:rsid w:val="00B55A04"/>
    <w:rsid w:val="00B55B44"/>
    <w:rsid w:val="00B55C6D"/>
    <w:rsid w:val="00B626AD"/>
    <w:rsid w:val="00B77130"/>
    <w:rsid w:val="00B840E0"/>
    <w:rsid w:val="00B91C68"/>
    <w:rsid w:val="00B93C31"/>
    <w:rsid w:val="00B96129"/>
    <w:rsid w:val="00B9729D"/>
    <w:rsid w:val="00BA2578"/>
    <w:rsid w:val="00BA6851"/>
    <w:rsid w:val="00BB7A91"/>
    <w:rsid w:val="00BC3572"/>
    <w:rsid w:val="00BC4834"/>
    <w:rsid w:val="00BD069F"/>
    <w:rsid w:val="00BF1F98"/>
    <w:rsid w:val="00BF28F8"/>
    <w:rsid w:val="00BF29E7"/>
    <w:rsid w:val="00BF45D2"/>
    <w:rsid w:val="00BF5AFF"/>
    <w:rsid w:val="00C004D2"/>
    <w:rsid w:val="00C07EF7"/>
    <w:rsid w:val="00C14DD5"/>
    <w:rsid w:val="00C22CA6"/>
    <w:rsid w:val="00C3762F"/>
    <w:rsid w:val="00C51FF8"/>
    <w:rsid w:val="00C55E23"/>
    <w:rsid w:val="00C64BFE"/>
    <w:rsid w:val="00C65FEB"/>
    <w:rsid w:val="00C70876"/>
    <w:rsid w:val="00C742BB"/>
    <w:rsid w:val="00C751F2"/>
    <w:rsid w:val="00C82339"/>
    <w:rsid w:val="00C828EC"/>
    <w:rsid w:val="00C867F2"/>
    <w:rsid w:val="00C937EB"/>
    <w:rsid w:val="00C96936"/>
    <w:rsid w:val="00CA2721"/>
    <w:rsid w:val="00CA6EA8"/>
    <w:rsid w:val="00CB1928"/>
    <w:rsid w:val="00CB23EB"/>
    <w:rsid w:val="00CB66A9"/>
    <w:rsid w:val="00CC33EA"/>
    <w:rsid w:val="00CC4A81"/>
    <w:rsid w:val="00CC5356"/>
    <w:rsid w:val="00CD1FB8"/>
    <w:rsid w:val="00CE0496"/>
    <w:rsid w:val="00CF0CDF"/>
    <w:rsid w:val="00CF6A03"/>
    <w:rsid w:val="00D00250"/>
    <w:rsid w:val="00D02B9D"/>
    <w:rsid w:val="00D11522"/>
    <w:rsid w:val="00D208BA"/>
    <w:rsid w:val="00D2791E"/>
    <w:rsid w:val="00D30A29"/>
    <w:rsid w:val="00D33D9F"/>
    <w:rsid w:val="00D4333C"/>
    <w:rsid w:val="00D50CCD"/>
    <w:rsid w:val="00D513A2"/>
    <w:rsid w:val="00D53302"/>
    <w:rsid w:val="00D549C9"/>
    <w:rsid w:val="00D617F4"/>
    <w:rsid w:val="00D643F2"/>
    <w:rsid w:val="00D66A9B"/>
    <w:rsid w:val="00D74CBD"/>
    <w:rsid w:val="00D81258"/>
    <w:rsid w:val="00D8225E"/>
    <w:rsid w:val="00D829DF"/>
    <w:rsid w:val="00D849E4"/>
    <w:rsid w:val="00DA0540"/>
    <w:rsid w:val="00DA170C"/>
    <w:rsid w:val="00DA72DF"/>
    <w:rsid w:val="00DB2F8E"/>
    <w:rsid w:val="00DB704A"/>
    <w:rsid w:val="00DB7637"/>
    <w:rsid w:val="00DC1242"/>
    <w:rsid w:val="00DC2FD9"/>
    <w:rsid w:val="00DD2EED"/>
    <w:rsid w:val="00DE3668"/>
    <w:rsid w:val="00DE4512"/>
    <w:rsid w:val="00DE6736"/>
    <w:rsid w:val="00DF0AE4"/>
    <w:rsid w:val="00DF60D0"/>
    <w:rsid w:val="00E01F42"/>
    <w:rsid w:val="00E027B0"/>
    <w:rsid w:val="00E10500"/>
    <w:rsid w:val="00E115D6"/>
    <w:rsid w:val="00E11E6E"/>
    <w:rsid w:val="00E22945"/>
    <w:rsid w:val="00E2380B"/>
    <w:rsid w:val="00E26F57"/>
    <w:rsid w:val="00E27118"/>
    <w:rsid w:val="00E2765B"/>
    <w:rsid w:val="00E27C66"/>
    <w:rsid w:val="00E33FE3"/>
    <w:rsid w:val="00E42801"/>
    <w:rsid w:val="00E42E97"/>
    <w:rsid w:val="00E43423"/>
    <w:rsid w:val="00E43690"/>
    <w:rsid w:val="00E44835"/>
    <w:rsid w:val="00E473DF"/>
    <w:rsid w:val="00E52215"/>
    <w:rsid w:val="00E5222F"/>
    <w:rsid w:val="00E54151"/>
    <w:rsid w:val="00E5683D"/>
    <w:rsid w:val="00E64D5C"/>
    <w:rsid w:val="00E65913"/>
    <w:rsid w:val="00E66D60"/>
    <w:rsid w:val="00E674E7"/>
    <w:rsid w:val="00E67D25"/>
    <w:rsid w:val="00E72B18"/>
    <w:rsid w:val="00E75BCB"/>
    <w:rsid w:val="00E8021D"/>
    <w:rsid w:val="00E91687"/>
    <w:rsid w:val="00E959C0"/>
    <w:rsid w:val="00E96413"/>
    <w:rsid w:val="00E96A4D"/>
    <w:rsid w:val="00EA114F"/>
    <w:rsid w:val="00EA1359"/>
    <w:rsid w:val="00EB086B"/>
    <w:rsid w:val="00EB23B9"/>
    <w:rsid w:val="00EB6332"/>
    <w:rsid w:val="00ED492C"/>
    <w:rsid w:val="00EE14D8"/>
    <w:rsid w:val="00EE4D77"/>
    <w:rsid w:val="00EF650C"/>
    <w:rsid w:val="00F0014A"/>
    <w:rsid w:val="00F02285"/>
    <w:rsid w:val="00F12A42"/>
    <w:rsid w:val="00F20E43"/>
    <w:rsid w:val="00F24010"/>
    <w:rsid w:val="00F3065E"/>
    <w:rsid w:val="00F40379"/>
    <w:rsid w:val="00F40E5E"/>
    <w:rsid w:val="00F45803"/>
    <w:rsid w:val="00F45D13"/>
    <w:rsid w:val="00F50E68"/>
    <w:rsid w:val="00F51A12"/>
    <w:rsid w:val="00F5208C"/>
    <w:rsid w:val="00F53D40"/>
    <w:rsid w:val="00F55285"/>
    <w:rsid w:val="00F642D9"/>
    <w:rsid w:val="00F66984"/>
    <w:rsid w:val="00F71531"/>
    <w:rsid w:val="00F9291F"/>
    <w:rsid w:val="00FA3AC5"/>
    <w:rsid w:val="00FB1810"/>
    <w:rsid w:val="00FB330D"/>
    <w:rsid w:val="00FB3548"/>
    <w:rsid w:val="00FB45C3"/>
    <w:rsid w:val="00FB67B0"/>
    <w:rsid w:val="00FB7741"/>
    <w:rsid w:val="00FC5167"/>
    <w:rsid w:val="00FD2905"/>
    <w:rsid w:val="00FD5208"/>
    <w:rsid w:val="00FE2D73"/>
    <w:rsid w:val="00FE5CB1"/>
    <w:rsid w:val="00FF586E"/>
    <w:rsid w:val="00FF5D74"/>
    <w:rsid w:val="00FF5E06"/>
    <w:rsid w:val="00FF621C"/>
    <w:rsid w:val="00FF6BCD"/>
    <w:rsid w:val="00FF6CD9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0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115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3A4E00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152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semiHidden/>
    <w:locked/>
    <w:rsid w:val="003A4E00"/>
    <w:rPr>
      <w:rFonts w:ascii="Cambria" w:hAnsi="Cambria" w:cs="Cambria"/>
      <w:b/>
      <w:bCs/>
      <w:color w:val="4F81BD"/>
    </w:rPr>
  </w:style>
  <w:style w:type="paragraph" w:styleId="a3">
    <w:name w:val="List Paragraph"/>
    <w:basedOn w:val="a"/>
    <w:uiPriority w:val="34"/>
    <w:qFormat/>
    <w:rsid w:val="00D533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 Знак,Знак Знак1"/>
    <w:basedOn w:val="a"/>
    <w:link w:val="a5"/>
    <w:uiPriority w:val="99"/>
    <w:qFormat/>
    <w:rsid w:val="00D5330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Знак Знак Знак,Знак Знак1 Знак"/>
    <w:link w:val="a4"/>
    <w:uiPriority w:val="99"/>
    <w:locked/>
    <w:rsid w:val="00D53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5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53302"/>
    <w:rPr>
      <w:rFonts w:ascii="Calibri" w:hAnsi="Calibri" w:cs="Calibri"/>
    </w:rPr>
  </w:style>
  <w:style w:type="paragraph" w:styleId="a8">
    <w:name w:val="footer"/>
    <w:basedOn w:val="a"/>
    <w:link w:val="a9"/>
    <w:uiPriority w:val="99"/>
    <w:rsid w:val="00D5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53302"/>
    <w:rPr>
      <w:rFonts w:ascii="Calibri" w:hAnsi="Calibri" w:cs="Calibri"/>
    </w:rPr>
  </w:style>
  <w:style w:type="character" w:styleId="aa">
    <w:name w:val="Hyperlink"/>
    <w:uiPriority w:val="99"/>
    <w:rsid w:val="008A68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6886"/>
  </w:style>
  <w:style w:type="paragraph" w:styleId="31">
    <w:name w:val="Body Text Indent 3"/>
    <w:basedOn w:val="a"/>
    <w:link w:val="32"/>
    <w:uiPriority w:val="99"/>
    <w:semiHidden/>
    <w:rsid w:val="008A68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A6886"/>
    <w:rPr>
      <w:rFonts w:ascii="Calibri" w:hAnsi="Calibri" w:cs="Calibri"/>
      <w:sz w:val="16"/>
      <w:szCs w:val="16"/>
    </w:rPr>
  </w:style>
  <w:style w:type="character" w:customStyle="1" w:styleId="21">
    <w:name w:val="Основной текст (21)"/>
    <w:link w:val="211"/>
    <w:uiPriority w:val="99"/>
    <w:locked/>
    <w:rsid w:val="008A6886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8A6886"/>
    <w:pPr>
      <w:shd w:val="clear" w:color="auto" w:fill="FFFFFF"/>
      <w:spacing w:after="0" w:line="197" w:lineRule="exact"/>
      <w:jc w:val="both"/>
    </w:pPr>
    <w:rPr>
      <w:sz w:val="16"/>
      <w:szCs w:val="16"/>
    </w:rPr>
  </w:style>
  <w:style w:type="table" w:styleId="ab">
    <w:name w:val="Table Grid"/>
    <w:basedOn w:val="a1"/>
    <w:uiPriority w:val="59"/>
    <w:rsid w:val="008A688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rsid w:val="005B38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5B3802"/>
    <w:rPr>
      <w:rFonts w:ascii="Calibri" w:hAnsi="Calibri" w:cs="Calibri"/>
    </w:rPr>
  </w:style>
  <w:style w:type="paragraph" w:styleId="ac">
    <w:name w:val="Balloon Text"/>
    <w:basedOn w:val="a"/>
    <w:link w:val="ad"/>
    <w:uiPriority w:val="99"/>
    <w:semiHidden/>
    <w:rsid w:val="0031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15CF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rsid w:val="00FB1810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FB1810"/>
    <w:rPr>
      <w:rFonts w:ascii="Calibri" w:hAnsi="Calibri" w:cs="Calibri"/>
    </w:rPr>
  </w:style>
  <w:style w:type="paragraph" w:styleId="af0">
    <w:name w:val="No Spacing"/>
    <w:link w:val="af1"/>
    <w:uiPriority w:val="1"/>
    <w:qFormat/>
    <w:rsid w:val="00FB1810"/>
    <w:rPr>
      <w:rFonts w:cs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FB1810"/>
    <w:rPr>
      <w:sz w:val="22"/>
      <w:szCs w:val="22"/>
      <w:lang w:eastAsia="ru-RU"/>
    </w:rPr>
  </w:style>
  <w:style w:type="paragraph" w:customStyle="1" w:styleId="justify">
    <w:name w:val="justify"/>
    <w:basedOn w:val="a"/>
    <w:uiPriority w:val="99"/>
    <w:rsid w:val="0018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181CEF"/>
    <w:rPr>
      <w:b/>
      <w:bCs/>
    </w:rPr>
  </w:style>
  <w:style w:type="character" w:customStyle="1" w:styleId="11">
    <w:name w:val="Заголовок №1"/>
    <w:uiPriority w:val="99"/>
    <w:rsid w:val="002E11BE"/>
    <w:rPr>
      <w:rFonts w:ascii="Times New Roman" w:hAnsi="Times New Roman" w:cs="Times New Roman"/>
      <w:b/>
      <w:bCs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f3">
    <w:name w:val="Основной текст_"/>
    <w:link w:val="33"/>
    <w:locked/>
    <w:rsid w:val="007D0C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3"/>
    <w:uiPriority w:val="99"/>
    <w:rsid w:val="007D0C3B"/>
    <w:pPr>
      <w:widowControl w:val="0"/>
      <w:shd w:val="clear" w:color="auto" w:fill="FFFFFF"/>
      <w:spacing w:after="0" w:line="413" w:lineRule="exact"/>
      <w:ind w:hanging="3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202">
    <w:name w:val="Font Style202"/>
    <w:uiPriority w:val="99"/>
    <w:rsid w:val="007D0C3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7D0C3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D0C3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7D0C3B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7D0C3B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53">
    <w:name w:val="Font Style253"/>
    <w:uiPriority w:val="99"/>
    <w:rsid w:val="007D0C3B"/>
    <w:rPr>
      <w:rFonts w:ascii="Microsoft Sans Serif" w:hAnsi="Microsoft Sans Serif" w:cs="Microsoft Sans Serif"/>
      <w:sz w:val="18"/>
      <w:szCs w:val="18"/>
    </w:rPr>
  </w:style>
  <w:style w:type="paragraph" w:customStyle="1" w:styleId="Style72">
    <w:name w:val="Style72"/>
    <w:basedOn w:val="a"/>
    <w:uiPriority w:val="99"/>
    <w:rsid w:val="007D0C3B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7D0C3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7D0C3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uiPriority w:val="99"/>
    <w:rsid w:val="007D0C3B"/>
    <w:rPr>
      <w:rFonts w:ascii="Century Schoolbook" w:hAnsi="Century Schoolbook" w:cs="Century Schoolbook"/>
      <w:sz w:val="20"/>
      <w:szCs w:val="20"/>
    </w:rPr>
  </w:style>
  <w:style w:type="paragraph" w:customStyle="1" w:styleId="Style82">
    <w:name w:val="Style82"/>
    <w:basedOn w:val="a"/>
    <w:uiPriority w:val="99"/>
    <w:rsid w:val="007D0C3B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4">
    <w:name w:val="Основной текст + Курсив"/>
    <w:uiPriority w:val="99"/>
    <w:rsid w:val="0076344E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1"/>
    <w:uiPriority w:val="99"/>
    <w:rsid w:val="0076344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3">
    <w:name w:val="Абзац списка1"/>
    <w:aliases w:val="литература"/>
    <w:basedOn w:val="a"/>
    <w:link w:val="af5"/>
    <w:uiPriority w:val="99"/>
    <w:rsid w:val="004E2E9F"/>
    <w:pPr>
      <w:ind w:left="720"/>
    </w:pPr>
    <w:rPr>
      <w:sz w:val="20"/>
      <w:szCs w:val="20"/>
      <w:lang w:eastAsia="ru-RU"/>
    </w:rPr>
  </w:style>
  <w:style w:type="character" w:customStyle="1" w:styleId="af5">
    <w:name w:val="Абзац списка Знак"/>
    <w:aliases w:val="литература Знак,Абзац списка1 Знак"/>
    <w:link w:val="13"/>
    <w:uiPriority w:val="99"/>
    <w:locked/>
    <w:rsid w:val="004E2E9F"/>
    <w:rPr>
      <w:rFonts w:ascii="Calibri" w:hAnsi="Calibri" w:cs="Calibri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A4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3A4E0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3A4E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3New">
    <w:name w:val="Заголовок 3New"/>
    <w:basedOn w:val="3"/>
    <w:link w:val="3New0"/>
    <w:autoRedefine/>
    <w:uiPriority w:val="99"/>
    <w:rsid w:val="003A4E00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Calibri" w:eastAsia="Calibri" w:hAnsi="Calibri" w:cs="Times New Roman"/>
      <w:color w:val="auto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locked/>
    <w:rsid w:val="003A4E0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6">
    <w:name w:val="Font Style36"/>
    <w:uiPriority w:val="99"/>
    <w:rsid w:val="00E42801"/>
    <w:rPr>
      <w:rFonts w:ascii="Times New Roman" w:hAnsi="Times New Roman" w:cs="Times New Roman"/>
      <w:sz w:val="28"/>
      <w:szCs w:val="28"/>
    </w:rPr>
  </w:style>
  <w:style w:type="character" w:customStyle="1" w:styleId="c1">
    <w:name w:val="c1"/>
    <w:basedOn w:val="a0"/>
    <w:rsid w:val="008A0EFB"/>
  </w:style>
  <w:style w:type="character" w:customStyle="1" w:styleId="c3">
    <w:name w:val="c3"/>
    <w:basedOn w:val="a0"/>
    <w:uiPriority w:val="99"/>
    <w:rsid w:val="008A0EFB"/>
  </w:style>
  <w:style w:type="paragraph" w:customStyle="1" w:styleId="western">
    <w:name w:val="western"/>
    <w:basedOn w:val="a"/>
    <w:uiPriority w:val="99"/>
    <w:rsid w:val="00EE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4C74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49">
    <w:name w:val="Font Style249"/>
    <w:uiPriority w:val="99"/>
    <w:rsid w:val="00AF4C74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5">
    <w:name w:val="Основной текст5"/>
    <w:basedOn w:val="a"/>
    <w:rsid w:val="009342F4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 + Полужирный"/>
    <w:rsid w:val="009342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(10)"/>
    <w:rsid w:val="009342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01">
    <w:name w:val="Основной текст (10) + Не полужирный"/>
    <w:rsid w:val="009342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20">
    <w:name w:val="Основной текст (12)_"/>
    <w:link w:val="121"/>
    <w:locked/>
    <w:rsid w:val="0008188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81886"/>
    <w:pPr>
      <w:widowControl w:val="0"/>
      <w:shd w:val="clear" w:color="auto" w:fill="FFFFFF"/>
      <w:spacing w:before="120" w:after="0" w:line="259" w:lineRule="exact"/>
      <w:jc w:val="both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7">
    <w:name w:val="Сноска"/>
    <w:rsid w:val="000818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numbering" w:customStyle="1" w:styleId="14">
    <w:name w:val="Нет списка1"/>
    <w:next w:val="a2"/>
    <w:uiPriority w:val="99"/>
    <w:semiHidden/>
    <w:unhideWhenUsed/>
    <w:rsid w:val="002F15FA"/>
  </w:style>
  <w:style w:type="character" w:customStyle="1" w:styleId="15">
    <w:name w:val="Просмотренная гиперссылка1"/>
    <w:uiPriority w:val="99"/>
    <w:semiHidden/>
    <w:unhideWhenUsed/>
    <w:rsid w:val="002F15FA"/>
    <w:rPr>
      <w:color w:val="800080"/>
      <w:u w:val="single"/>
    </w:rPr>
  </w:style>
  <w:style w:type="character" w:customStyle="1" w:styleId="af8">
    <w:name w:val="Текст сноски Знак"/>
    <w:link w:val="af9"/>
    <w:uiPriority w:val="99"/>
    <w:semiHidden/>
    <w:locked/>
    <w:rsid w:val="002F15FA"/>
    <w:rPr>
      <w:lang w:eastAsia="zh-CN"/>
    </w:rPr>
  </w:style>
  <w:style w:type="character" w:customStyle="1" w:styleId="16">
    <w:name w:val="Нижний колонтитул Знак1"/>
    <w:uiPriority w:val="99"/>
    <w:semiHidden/>
    <w:locked/>
    <w:rsid w:val="002F15FA"/>
    <w:rPr>
      <w:sz w:val="24"/>
      <w:szCs w:val="24"/>
    </w:rPr>
  </w:style>
  <w:style w:type="character" w:customStyle="1" w:styleId="afa">
    <w:name w:val="Название Знак"/>
    <w:link w:val="afb"/>
    <w:uiPriority w:val="99"/>
    <w:locked/>
    <w:rsid w:val="002F15FA"/>
    <w:rPr>
      <w:rFonts w:ascii="Cambria" w:hAnsi="Cambria"/>
      <w:b/>
      <w:bCs/>
      <w:kern w:val="28"/>
      <w:sz w:val="32"/>
      <w:szCs w:val="32"/>
    </w:rPr>
  </w:style>
  <w:style w:type="character" w:customStyle="1" w:styleId="34">
    <w:name w:val="Основной текст 3 Знак"/>
    <w:link w:val="35"/>
    <w:uiPriority w:val="99"/>
    <w:semiHidden/>
    <w:locked/>
    <w:rsid w:val="002F15FA"/>
    <w:rPr>
      <w:rFonts w:cs="Calibri"/>
      <w:sz w:val="16"/>
      <w:szCs w:val="16"/>
    </w:rPr>
  </w:style>
  <w:style w:type="paragraph" w:customStyle="1" w:styleId="Style25">
    <w:name w:val="Style25"/>
    <w:basedOn w:val="a"/>
    <w:uiPriority w:val="99"/>
    <w:rsid w:val="002F15FA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F15F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F15FA"/>
    <w:pPr>
      <w:widowControl w:val="0"/>
      <w:autoSpaceDE w:val="0"/>
      <w:autoSpaceDN w:val="0"/>
      <w:adjustRightInd w:val="0"/>
      <w:spacing w:after="0" w:line="283" w:lineRule="exact"/>
      <w:ind w:firstLine="33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61">
    <w:name w:val="Основной текст (61)_"/>
    <w:link w:val="610"/>
    <w:uiPriority w:val="99"/>
    <w:locked/>
    <w:rsid w:val="002F15FA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2F15FA"/>
    <w:pPr>
      <w:shd w:val="clear" w:color="auto" w:fill="FFFFFF"/>
      <w:spacing w:after="0" w:line="240" w:lineRule="atLeast"/>
    </w:pPr>
    <w:rPr>
      <w:rFonts w:cs="Times New Roman"/>
      <w:sz w:val="23"/>
      <w:szCs w:val="23"/>
      <w:lang w:eastAsia="ru-RU"/>
    </w:rPr>
  </w:style>
  <w:style w:type="paragraph" w:customStyle="1" w:styleId="Style41">
    <w:name w:val="Style41"/>
    <w:basedOn w:val="a"/>
    <w:uiPriority w:val="99"/>
    <w:rsid w:val="002F15FA"/>
    <w:pPr>
      <w:widowControl w:val="0"/>
      <w:autoSpaceDE w:val="0"/>
      <w:autoSpaceDN w:val="0"/>
      <w:adjustRightInd w:val="0"/>
      <w:spacing w:after="0" w:line="19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2F15FA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15F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F15F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2">
    <w:name w:val="Без интервала2"/>
    <w:uiPriority w:val="99"/>
    <w:rsid w:val="002F15FA"/>
    <w:pPr>
      <w:widowControl w:val="0"/>
      <w:suppressAutoHyphens/>
      <w:spacing w:after="160" w:line="256" w:lineRule="auto"/>
    </w:pPr>
    <w:rPr>
      <w:rFonts w:eastAsia="Times New Roman" w:cs="Calibri"/>
      <w:kern w:val="2"/>
      <w:sz w:val="22"/>
      <w:szCs w:val="22"/>
      <w:lang w:eastAsia="ar-SA"/>
    </w:rPr>
  </w:style>
  <w:style w:type="paragraph" w:customStyle="1" w:styleId="17">
    <w:name w:val="Без интервала1"/>
    <w:uiPriority w:val="99"/>
    <w:rsid w:val="002F15FA"/>
    <w:pPr>
      <w:widowControl w:val="0"/>
      <w:suppressAutoHyphens/>
      <w:spacing w:after="160" w:line="256" w:lineRule="auto"/>
    </w:pPr>
    <w:rPr>
      <w:rFonts w:eastAsia="Times New Roman" w:cs="Calibri"/>
      <w:kern w:val="2"/>
      <w:sz w:val="22"/>
      <w:szCs w:val="22"/>
      <w:lang w:eastAsia="ar-SA"/>
    </w:rPr>
  </w:style>
  <w:style w:type="paragraph" w:customStyle="1" w:styleId="23">
    <w:name w:val="Абзац списка2"/>
    <w:basedOn w:val="a"/>
    <w:uiPriority w:val="99"/>
    <w:rsid w:val="002F15FA"/>
    <w:pPr>
      <w:ind w:left="720"/>
    </w:pPr>
    <w:rPr>
      <w:rFonts w:eastAsia="Times New Roman"/>
      <w:lang w:eastAsia="ru-RU"/>
    </w:rPr>
  </w:style>
  <w:style w:type="character" w:customStyle="1" w:styleId="5NEW">
    <w:name w:val="Заголовок 5NEW Знак"/>
    <w:link w:val="5NEW0"/>
    <w:uiPriority w:val="99"/>
    <w:locked/>
    <w:rsid w:val="002F15FA"/>
    <w:rPr>
      <w:rFonts w:cs="Calibri"/>
      <w:b/>
      <w:bCs/>
      <w:sz w:val="24"/>
      <w:szCs w:val="24"/>
    </w:rPr>
  </w:style>
  <w:style w:type="paragraph" w:customStyle="1" w:styleId="5NEW0">
    <w:name w:val="Заголовок 5NEW"/>
    <w:basedOn w:val="13"/>
    <w:link w:val="5NEW"/>
    <w:autoRedefine/>
    <w:uiPriority w:val="99"/>
    <w:rsid w:val="002F15FA"/>
    <w:pPr>
      <w:tabs>
        <w:tab w:val="left" w:pos="567"/>
      </w:tabs>
      <w:spacing w:after="0" w:line="360" w:lineRule="auto"/>
      <w:ind w:left="0" w:firstLine="567"/>
    </w:pPr>
    <w:rPr>
      <w:b/>
      <w:bCs/>
      <w:sz w:val="24"/>
      <w:szCs w:val="24"/>
    </w:rPr>
  </w:style>
  <w:style w:type="character" w:customStyle="1" w:styleId="1NEW">
    <w:name w:val="Заголовок 1NEW Знак"/>
    <w:link w:val="1NEW0"/>
    <w:uiPriority w:val="99"/>
    <w:locked/>
    <w:rsid w:val="002F15FA"/>
    <w:rPr>
      <w:rFonts w:ascii="SimSun" w:eastAsia="SimSun" w:hAnsi="SimSun"/>
      <w:b/>
      <w:bCs/>
      <w:caps/>
      <w:kern w:val="32"/>
      <w:sz w:val="32"/>
      <w:szCs w:val="32"/>
    </w:rPr>
  </w:style>
  <w:style w:type="paragraph" w:customStyle="1" w:styleId="1NEW0">
    <w:name w:val="Заголовок 1NEW"/>
    <w:basedOn w:val="1"/>
    <w:link w:val="1NEW"/>
    <w:autoRedefine/>
    <w:uiPriority w:val="99"/>
    <w:rsid w:val="002F15FA"/>
    <w:pPr>
      <w:keepNext/>
      <w:tabs>
        <w:tab w:val="left" w:pos="567"/>
      </w:tabs>
      <w:spacing w:before="0" w:beforeAutospacing="0" w:after="0" w:afterAutospacing="0" w:line="360" w:lineRule="auto"/>
      <w:ind w:firstLine="567"/>
      <w:jc w:val="center"/>
    </w:pPr>
    <w:rPr>
      <w:rFonts w:ascii="SimSun" w:eastAsia="SimSun" w:hAnsi="SimSun"/>
      <w:caps/>
      <w:kern w:val="32"/>
      <w:sz w:val="32"/>
      <w:szCs w:val="32"/>
    </w:rPr>
  </w:style>
  <w:style w:type="character" w:styleId="afc">
    <w:name w:val="footnote reference"/>
    <w:uiPriority w:val="99"/>
    <w:semiHidden/>
    <w:unhideWhenUsed/>
    <w:rsid w:val="002F15FA"/>
    <w:rPr>
      <w:vertAlign w:val="superscript"/>
    </w:rPr>
  </w:style>
  <w:style w:type="paragraph" w:styleId="35">
    <w:name w:val="Body Text 3"/>
    <w:basedOn w:val="a"/>
    <w:link w:val="34"/>
    <w:uiPriority w:val="99"/>
    <w:semiHidden/>
    <w:unhideWhenUsed/>
    <w:rsid w:val="002F15FA"/>
    <w:pPr>
      <w:spacing w:after="120" w:line="240" w:lineRule="auto"/>
    </w:pPr>
    <w:rPr>
      <w:sz w:val="16"/>
      <w:szCs w:val="16"/>
      <w:lang w:eastAsia="ru-RU"/>
    </w:rPr>
  </w:style>
  <w:style w:type="character" w:customStyle="1" w:styleId="310">
    <w:name w:val="Основной текст 3 Знак1"/>
    <w:uiPriority w:val="99"/>
    <w:semiHidden/>
    <w:rsid w:val="002F15FA"/>
    <w:rPr>
      <w:rFonts w:cs="Calibri"/>
      <w:sz w:val="16"/>
      <w:szCs w:val="16"/>
      <w:lang w:eastAsia="en-US"/>
    </w:rPr>
  </w:style>
  <w:style w:type="character" w:customStyle="1" w:styleId="BodyText3Char1">
    <w:name w:val="Body Text 3 Char1"/>
    <w:uiPriority w:val="99"/>
    <w:semiHidden/>
    <w:locked/>
    <w:rsid w:val="002F15FA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2F15FA"/>
    <w:rPr>
      <w:rFonts w:ascii="Times New Roman" w:eastAsia="Times New Roman" w:hAnsi="Times New Roman"/>
      <w:sz w:val="16"/>
      <w:szCs w:val="16"/>
    </w:rPr>
  </w:style>
  <w:style w:type="character" w:customStyle="1" w:styleId="18">
    <w:name w:val="Верхний колонтитул Знак1"/>
    <w:uiPriority w:val="99"/>
    <w:semiHidden/>
    <w:rsid w:val="002F15FA"/>
    <w:rPr>
      <w:rFonts w:ascii="Times New Roman" w:eastAsia="Times New Roman" w:hAnsi="Times New Roman"/>
      <w:sz w:val="24"/>
      <w:szCs w:val="24"/>
    </w:rPr>
  </w:style>
  <w:style w:type="character" w:customStyle="1" w:styleId="24">
    <w:name w:val="Нижний колонтитул Знак2"/>
    <w:uiPriority w:val="99"/>
    <w:semiHidden/>
    <w:rsid w:val="002F15FA"/>
    <w:rPr>
      <w:rFonts w:ascii="Times New Roman" w:eastAsia="Times New Roman" w:hAnsi="Times New Roman"/>
      <w:sz w:val="24"/>
      <w:szCs w:val="24"/>
    </w:rPr>
  </w:style>
  <w:style w:type="paragraph" w:customStyle="1" w:styleId="19">
    <w:name w:val="Название1"/>
    <w:basedOn w:val="a"/>
    <w:next w:val="a"/>
    <w:uiPriority w:val="99"/>
    <w:qFormat/>
    <w:rsid w:val="002F15F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1a">
    <w:name w:val="Название Знак1"/>
    <w:uiPriority w:val="99"/>
    <w:rsid w:val="002F15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uiPriority w:val="99"/>
    <w:locked/>
    <w:rsid w:val="002F15FA"/>
    <w:rPr>
      <w:rFonts w:ascii="Times New Roman" w:eastAsia="Times New Roman" w:hAnsi="Times New Roman" w:cs="Times New Roman" w:hint="default"/>
      <w:sz w:val="32"/>
      <w:szCs w:val="32"/>
      <w:lang w:val="ru-RU" w:eastAsia="ru-RU"/>
    </w:rPr>
  </w:style>
  <w:style w:type="character" w:customStyle="1" w:styleId="FontStyle86">
    <w:name w:val="Font Style86"/>
    <w:uiPriority w:val="99"/>
    <w:rsid w:val="002F15FA"/>
    <w:rPr>
      <w:rFonts w:ascii="Tahoma" w:hAnsi="Tahoma" w:cs="Tahoma" w:hint="default"/>
      <w:color w:val="000000"/>
      <w:sz w:val="32"/>
      <w:szCs w:val="32"/>
    </w:rPr>
  </w:style>
  <w:style w:type="character" w:customStyle="1" w:styleId="FontStyle87">
    <w:name w:val="Font Style87"/>
    <w:uiPriority w:val="99"/>
    <w:rsid w:val="002F15FA"/>
    <w:rPr>
      <w:rFonts w:ascii="Microsoft Sans Serif" w:hAnsi="Microsoft Sans Serif" w:cs="Microsoft Sans Serif" w:hint="default"/>
      <w:color w:val="000000"/>
      <w:sz w:val="20"/>
      <w:szCs w:val="20"/>
    </w:rPr>
  </w:style>
  <w:style w:type="character" w:customStyle="1" w:styleId="611">
    <w:name w:val="Основной текст (61) + Полужирный"/>
    <w:aliases w:val="Курсив"/>
    <w:uiPriority w:val="99"/>
    <w:rsid w:val="002F15FA"/>
    <w:rPr>
      <w:rFonts w:ascii="Times New Roman" w:hAnsi="Times New Roman" w:cs="Times New Roman" w:hint="default"/>
      <w:b/>
      <w:bCs/>
      <w:i/>
      <w:iCs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ormalWebChar">
    <w:name w:val="Normal (Web) Char"/>
    <w:aliases w:val="Знак Знак1 Char,Знак Знак Char"/>
    <w:uiPriority w:val="99"/>
    <w:locked/>
    <w:rsid w:val="002F15FA"/>
    <w:rPr>
      <w:rFonts w:ascii="Calibri" w:hAnsi="Calibri" w:cs="Calibri" w:hint="default"/>
      <w:sz w:val="24"/>
      <w:szCs w:val="24"/>
      <w:lang w:val="ru-RU" w:eastAsia="ru-RU"/>
    </w:rPr>
  </w:style>
  <w:style w:type="character" w:customStyle="1" w:styleId="1b">
    <w:name w:val="Основной текст Знак1"/>
    <w:uiPriority w:val="99"/>
    <w:semiHidden/>
    <w:rsid w:val="002F15FA"/>
    <w:rPr>
      <w:rFonts w:ascii="Times New Roman" w:eastAsia="Times New Roman" w:hAnsi="Times New Roman"/>
      <w:sz w:val="24"/>
      <w:szCs w:val="24"/>
    </w:rPr>
  </w:style>
  <w:style w:type="character" w:customStyle="1" w:styleId="FontStyle84">
    <w:name w:val="Font Style84"/>
    <w:uiPriority w:val="99"/>
    <w:rsid w:val="002F15FA"/>
    <w:rPr>
      <w:rFonts w:ascii="Microsoft Sans Serif" w:hAnsi="Microsoft Sans Serif" w:cs="Microsoft Sans Serif" w:hint="default"/>
      <w:color w:val="000000"/>
      <w:sz w:val="16"/>
      <w:szCs w:val="16"/>
    </w:rPr>
  </w:style>
  <w:style w:type="character" w:customStyle="1" w:styleId="c8">
    <w:name w:val="c8"/>
    <w:uiPriority w:val="99"/>
    <w:rsid w:val="002F15FA"/>
  </w:style>
  <w:style w:type="character" w:customStyle="1" w:styleId="FontStyle88">
    <w:name w:val="Font Style88"/>
    <w:uiPriority w:val="99"/>
    <w:rsid w:val="002F15FA"/>
    <w:rPr>
      <w:rFonts w:ascii="Tahoma" w:hAnsi="Tahoma" w:cs="Tahoma" w:hint="default"/>
      <w:b/>
      <w:bCs/>
      <w:color w:val="000000"/>
      <w:sz w:val="26"/>
      <w:szCs w:val="26"/>
    </w:rPr>
  </w:style>
  <w:style w:type="character" w:customStyle="1" w:styleId="FontStyle90">
    <w:name w:val="Font Style90"/>
    <w:uiPriority w:val="99"/>
    <w:rsid w:val="002F15F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91">
    <w:name w:val="Font Style91"/>
    <w:uiPriority w:val="99"/>
    <w:rsid w:val="002F15F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9">
    <w:name w:val="Font Style89"/>
    <w:uiPriority w:val="99"/>
    <w:rsid w:val="002F15FA"/>
    <w:rPr>
      <w:rFonts w:ascii="Tahoma" w:hAnsi="Tahoma" w:cs="Tahoma" w:hint="default"/>
      <w:color w:val="000000"/>
      <w:sz w:val="24"/>
      <w:szCs w:val="24"/>
    </w:rPr>
  </w:style>
  <w:style w:type="character" w:customStyle="1" w:styleId="FontStyle79">
    <w:name w:val="Font Style79"/>
    <w:uiPriority w:val="99"/>
    <w:rsid w:val="002F15FA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paragraph" w:styleId="af9">
    <w:name w:val="footnote text"/>
    <w:basedOn w:val="a"/>
    <w:link w:val="af8"/>
    <w:uiPriority w:val="99"/>
    <w:semiHidden/>
    <w:unhideWhenUsed/>
    <w:rsid w:val="002F15FA"/>
    <w:pPr>
      <w:spacing w:after="0" w:line="240" w:lineRule="auto"/>
    </w:pPr>
    <w:rPr>
      <w:rFonts w:cs="Times New Roman"/>
      <w:sz w:val="20"/>
      <w:szCs w:val="20"/>
      <w:lang w:eastAsia="zh-CN"/>
    </w:rPr>
  </w:style>
  <w:style w:type="character" w:customStyle="1" w:styleId="1c">
    <w:name w:val="Текст сноски Знак1"/>
    <w:uiPriority w:val="99"/>
    <w:semiHidden/>
    <w:rsid w:val="002F15FA"/>
    <w:rPr>
      <w:rFonts w:cs="Calibri"/>
      <w:lang w:eastAsia="en-US"/>
    </w:rPr>
  </w:style>
  <w:style w:type="character" w:customStyle="1" w:styleId="bbccolor">
    <w:name w:val="bbc_color"/>
    <w:rsid w:val="002F15FA"/>
  </w:style>
  <w:style w:type="table" w:customStyle="1" w:styleId="1d">
    <w:name w:val="Сетка таблицы1"/>
    <w:basedOn w:val="a1"/>
    <w:next w:val="ab"/>
    <w:uiPriority w:val="99"/>
    <w:rsid w:val="002F15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uiPriority w:val="99"/>
    <w:semiHidden/>
    <w:unhideWhenUsed/>
    <w:rsid w:val="002F15FA"/>
    <w:rPr>
      <w:color w:val="800080"/>
      <w:u w:val="single"/>
    </w:rPr>
  </w:style>
  <w:style w:type="paragraph" w:styleId="afb">
    <w:name w:val="Title"/>
    <w:basedOn w:val="a"/>
    <w:next w:val="a"/>
    <w:link w:val="afa"/>
    <w:uiPriority w:val="99"/>
    <w:qFormat/>
    <w:locked/>
    <w:rsid w:val="002F15F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Название Знак2"/>
    <w:rsid w:val="002F15F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22">
    <w:name w:val="Заголовок №1 (2)"/>
    <w:link w:val="1210"/>
    <w:uiPriority w:val="99"/>
    <w:rsid w:val="00870670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870670"/>
    <w:pPr>
      <w:shd w:val="clear" w:color="auto" w:fill="FFFFFF"/>
      <w:spacing w:after="120" w:line="307" w:lineRule="exact"/>
      <w:ind w:firstLine="360"/>
      <w:jc w:val="both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0">
    <w:name w:val="Заголовок №1 (3)"/>
    <w:link w:val="131"/>
    <w:uiPriority w:val="99"/>
    <w:rsid w:val="00870670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paragraph" w:customStyle="1" w:styleId="131">
    <w:name w:val="Заголовок №1 (3)1"/>
    <w:basedOn w:val="a"/>
    <w:link w:val="130"/>
    <w:uiPriority w:val="99"/>
    <w:rsid w:val="00870670"/>
    <w:pPr>
      <w:shd w:val="clear" w:color="auto" w:fill="FFFFFF"/>
      <w:spacing w:after="120" w:line="240" w:lineRule="atLeast"/>
      <w:outlineLvl w:val="0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skoe-slovo.ru/catalog/676/271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skoe-slovo.ru/catalog/676/271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09C8-EEB3-4A8A-95EB-D41E676B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2</TotalTime>
  <Pages>74</Pages>
  <Words>25922</Words>
  <Characters>147760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нчик</dc:creator>
  <cp:keywords/>
  <dc:description/>
  <cp:lastModifiedBy>user5</cp:lastModifiedBy>
  <cp:revision>109</cp:revision>
  <cp:lastPrinted>2019-07-11T19:27:00Z</cp:lastPrinted>
  <dcterms:created xsi:type="dcterms:W3CDTF">2016-11-12T03:21:00Z</dcterms:created>
  <dcterms:modified xsi:type="dcterms:W3CDTF">2019-10-07T05:54:00Z</dcterms:modified>
</cp:coreProperties>
</file>